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EDA6C" w14:textId="77777777" w:rsidR="00BA22F0" w:rsidRPr="002D1E48" w:rsidRDefault="00DD2D00" w:rsidP="00DD2D00">
      <w:pPr>
        <w:jc w:val="center"/>
      </w:pPr>
      <w:r w:rsidRPr="002D1E48">
        <w:rPr>
          <w:rFonts w:hint="eastAsia"/>
        </w:rPr>
        <w:t>提案書作成要領</w:t>
      </w:r>
    </w:p>
    <w:p w14:paraId="69AE5D9D" w14:textId="77777777" w:rsidR="00DD2D00" w:rsidRPr="002D1E48" w:rsidRDefault="00DD2D00"/>
    <w:p w14:paraId="614A3DF4" w14:textId="77777777" w:rsidR="00466CAF" w:rsidRPr="002D1E48" w:rsidRDefault="00466CAF">
      <w:r w:rsidRPr="002D1E48">
        <w:rPr>
          <w:rFonts w:hint="eastAsia"/>
        </w:rPr>
        <w:t>本業務における提案書作成要領は、次のとおりです。</w:t>
      </w:r>
    </w:p>
    <w:p w14:paraId="7837A562" w14:textId="77777777" w:rsidR="00466CAF" w:rsidRPr="002D1E48" w:rsidRDefault="00466CAF"/>
    <w:p w14:paraId="09D0A873" w14:textId="77777777" w:rsidR="00DD2D00" w:rsidRPr="002D1E48" w:rsidRDefault="00DD2D00">
      <w:r w:rsidRPr="002D1E48">
        <w:rPr>
          <w:rFonts w:hint="eastAsia"/>
        </w:rPr>
        <w:t>１　件名</w:t>
      </w:r>
    </w:p>
    <w:p w14:paraId="24DB0365" w14:textId="7FBE724F" w:rsidR="00DD2D00" w:rsidRPr="002D1E48" w:rsidRDefault="002579CB">
      <w:pPr>
        <w:rPr>
          <w:rFonts w:hint="eastAsia"/>
        </w:rPr>
      </w:pPr>
      <w:r w:rsidRPr="002D1E48">
        <w:rPr>
          <w:rFonts w:hint="eastAsia"/>
        </w:rPr>
        <w:t xml:space="preserve">　　</w:t>
      </w:r>
      <w:r w:rsidR="00AA2D44" w:rsidRPr="002D1E48">
        <w:rPr>
          <w:rFonts w:hint="eastAsia"/>
        </w:rPr>
        <w:t>戸塚</w:t>
      </w:r>
      <w:r w:rsidR="00DD2D00" w:rsidRPr="002D1E48">
        <w:rPr>
          <w:rFonts w:hint="eastAsia"/>
        </w:rPr>
        <w:t>区寄り添い型生活支援事業業務委託</w:t>
      </w:r>
      <w:r w:rsidR="006F7A2D">
        <w:rPr>
          <w:rFonts w:hint="eastAsia"/>
        </w:rPr>
        <w:t>（２か所目）</w:t>
      </w:r>
    </w:p>
    <w:p w14:paraId="011DF557" w14:textId="77777777" w:rsidR="00DD2D00" w:rsidRPr="002D1E48" w:rsidRDefault="00DD2D00"/>
    <w:p w14:paraId="7559AE32" w14:textId="77777777" w:rsidR="00DD2D00" w:rsidRPr="002D1E48" w:rsidRDefault="00DD2D00">
      <w:r w:rsidRPr="002D1E48">
        <w:rPr>
          <w:rFonts w:hint="eastAsia"/>
        </w:rPr>
        <w:t>２　業務内容</w:t>
      </w:r>
    </w:p>
    <w:p w14:paraId="0C7C98B9" w14:textId="5CDEEAE8" w:rsidR="00DD2D00" w:rsidRPr="002D1E48" w:rsidRDefault="00DD2D00" w:rsidP="00E652A6">
      <w:pPr>
        <w:ind w:left="210" w:hangingChars="100" w:hanging="210"/>
      </w:pPr>
      <w:r w:rsidRPr="002D1E48">
        <w:rPr>
          <w:rFonts w:hint="eastAsia"/>
        </w:rPr>
        <w:t xml:space="preserve">　　</w:t>
      </w:r>
      <w:r w:rsidR="00AA2D44" w:rsidRPr="002D1E48">
        <w:rPr>
          <w:rFonts w:hint="eastAsia"/>
        </w:rPr>
        <w:t>「戸塚</w:t>
      </w:r>
      <w:r w:rsidR="00AA2D44" w:rsidRPr="002D1E48">
        <w:rPr>
          <w:rFonts w:asciiTheme="minorEastAsia" w:hAnsiTheme="minorEastAsia" w:hint="eastAsia"/>
        </w:rPr>
        <w:t>区寄り添い型生活支援事業実施要綱</w:t>
      </w:r>
      <w:r w:rsidR="00AA2D44" w:rsidRPr="002D1E48">
        <w:rPr>
          <w:rFonts w:hint="eastAsia"/>
        </w:rPr>
        <w:t>」</w:t>
      </w:r>
      <w:r w:rsidR="00D3138E" w:rsidRPr="002D1E48">
        <w:rPr>
          <w:rFonts w:hint="eastAsia"/>
        </w:rPr>
        <w:t>に</w:t>
      </w:r>
      <w:r w:rsidR="00466CAF" w:rsidRPr="002D1E48">
        <w:rPr>
          <w:rFonts w:hint="eastAsia"/>
        </w:rPr>
        <w:t>基づき、</w:t>
      </w:r>
      <w:r w:rsidR="00676904" w:rsidRPr="002D1E48">
        <w:rPr>
          <w:rFonts w:hint="eastAsia"/>
        </w:rPr>
        <w:t>養育</w:t>
      </w:r>
      <w:r w:rsidR="00C15CBB" w:rsidRPr="002D1E48">
        <w:rPr>
          <w:rFonts w:hint="eastAsia"/>
        </w:rPr>
        <w:t>環境に課題があり、支援を必要とする</w:t>
      </w:r>
      <w:r w:rsidR="00AA2D44" w:rsidRPr="002D1E48">
        <w:rPr>
          <w:rFonts w:hint="eastAsia"/>
        </w:rPr>
        <w:t>家庭に育つ</w:t>
      </w:r>
      <w:r w:rsidR="00676904" w:rsidRPr="002D1E48">
        <w:rPr>
          <w:rFonts w:hint="eastAsia"/>
        </w:rPr>
        <w:t>区内在住の小学生等に対し、</w:t>
      </w:r>
      <w:r w:rsidR="00D3138E" w:rsidRPr="002D1E48">
        <w:rPr>
          <w:rFonts w:hint="eastAsia"/>
        </w:rPr>
        <w:t>生活指導による日常生活習慣の改善や、学習支援による学力定着を図る</w:t>
      </w:r>
      <w:r w:rsidR="00676904" w:rsidRPr="002D1E48">
        <w:rPr>
          <w:rFonts w:hint="eastAsia"/>
        </w:rPr>
        <w:t>ための支援</w:t>
      </w:r>
      <w:r w:rsidR="00C15CBB" w:rsidRPr="002D1E48">
        <w:rPr>
          <w:rFonts w:hint="eastAsia"/>
        </w:rPr>
        <w:t>等</w:t>
      </w:r>
      <w:r w:rsidR="00676904" w:rsidRPr="002D1E48">
        <w:rPr>
          <w:rFonts w:hint="eastAsia"/>
        </w:rPr>
        <w:t>を行います。</w:t>
      </w:r>
    </w:p>
    <w:p w14:paraId="22FBA715" w14:textId="77777777" w:rsidR="003615BD" w:rsidRPr="002D1E48" w:rsidRDefault="003615BD" w:rsidP="003615BD">
      <w:pPr>
        <w:rPr>
          <w:rFonts w:asciiTheme="minorEastAsia" w:hAnsiTheme="minorEastAsia"/>
          <w:dstrike/>
        </w:rPr>
      </w:pPr>
    </w:p>
    <w:p w14:paraId="2B459B1C" w14:textId="77777777" w:rsidR="003615BD" w:rsidRPr="002D1E48" w:rsidRDefault="003615BD" w:rsidP="003615BD">
      <w:pPr>
        <w:rPr>
          <w:rFonts w:asciiTheme="minorEastAsia" w:hAnsiTheme="minorEastAsia"/>
        </w:rPr>
      </w:pPr>
      <w:r w:rsidRPr="002D1E48">
        <w:rPr>
          <w:rFonts w:asciiTheme="minorEastAsia" w:hAnsiTheme="minorEastAsia" w:hint="eastAsia"/>
        </w:rPr>
        <w:t>３　概算予定価額（上限）</w:t>
      </w:r>
    </w:p>
    <w:p w14:paraId="285C49C7" w14:textId="6F646183" w:rsidR="003615BD" w:rsidRPr="002D1E48" w:rsidRDefault="00B4148D" w:rsidP="00C80B67">
      <w:pPr>
        <w:ind w:leftChars="100" w:left="210" w:firstLineChars="100" w:firstLine="210"/>
        <w:rPr>
          <w:rFonts w:asciiTheme="minorEastAsia" w:hAnsiTheme="minorEastAsia"/>
        </w:rPr>
      </w:pPr>
      <w:r w:rsidRPr="002D1E48">
        <w:rPr>
          <w:rFonts w:asciiTheme="minorEastAsia" w:hAnsiTheme="minorEastAsia" w:hint="eastAsia"/>
        </w:rPr>
        <w:t>5</w:t>
      </w:r>
      <w:r w:rsidR="00FB2458" w:rsidRPr="002D1E48">
        <w:rPr>
          <w:rFonts w:asciiTheme="minorEastAsia" w:hAnsiTheme="minorEastAsia" w:hint="eastAsia"/>
        </w:rPr>
        <w:t>,</w:t>
      </w:r>
      <w:r w:rsidRPr="002D1E48">
        <w:rPr>
          <w:rFonts w:asciiTheme="minorEastAsia" w:hAnsiTheme="minorEastAsia" w:hint="eastAsia"/>
        </w:rPr>
        <w:t>40</w:t>
      </w:r>
      <w:r w:rsidR="003615BD" w:rsidRPr="002D1E48">
        <w:rPr>
          <w:rFonts w:asciiTheme="minorEastAsia" w:hAnsiTheme="minorEastAsia" w:hint="eastAsia"/>
        </w:rPr>
        <w:t>0,000円（税込）</w:t>
      </w:r>
    </w:p>
    <w:p w14:paraId="78FDD9EB" w14:textId="0AF9BC49" w:rsidR="003F27B2" w:rsidRPr="002D1E48" w:rsidRDefault="003F27B2" w:rsidP="00C80B67">
      <w:pPr>
        <w:ind w:leftChars="100" w:left="210" w:firstLineChars="100" w:firstLine="210"/>
        <w:rPr>
          <w:rFonts w:asciiTheme="minorEastAsia" w:hAnsiTheme="minorEastAsia"/>
        </w:rPr>
      </w:pPr>
      <w:r w:rsidRPr="002D1E48">
        <w:rPr>
          <w:rFonts w:asciiTheme="minorEastAsia" w:hAnsiTheme="minorEastAsia" w:hint="eastAsia"/>
        </w:rPr>
        <w:t>なお、提案書提出時には、参考見積書を提出するものとします。</w:t>
      </w:r>
    </w:p>
    <w:p w14:paraId="18831661" w14:textId="77777777" w:rsidR="003615BD" w:rsidRPr="002D1E48" w:rsidRDefault="003615BD" w:rsidP="003615BD"/>
    <w:p w14:paraId="77FE4C18" w14:textId="77777777" w:rsidR="00E652A6" w:rsidRPr="002D1E48" w:rsidRDefault="003615BD" w:rsidP="00E652A6">
      <w:pPr>
        <w:ind w:left="210" w:hangingChars="100" w:hanging="210"/>
      </w:pPr>
      <w:r w:rsidRPr="002D1E48">
        <w:rPr>
          <w:rFonts w:hint="eastAsia"/>
        </w:rPr>
        <w:t>４</w:t>
      </w:r>
      <w:r w:rsidR="009779DE" w:rsidRPr="002D1E48">
        <w:rPr>
          <w:rFonts w:hint="eastAsia"/>
        </w:rPr>
        <w:t xml:space="preserve">　</w:t>
      </w:r>
      <w:r w:rsidR="00237498" w:rsidRPr="002D1E48">
        <w:rPr>
          <w:rFonts w:hint="eastAsia"/>
        </w:rPr>
        <w:t>受託候補者の</w:t>
      </w:r>
      <w:r w:rsidR="009E099C" w:rsidRPr="002D1E48">
        <w:rPr>
          <w:rFonts w:hint="eastAsia"/>
        </w:rPr>
        <w:t>特定</w:t>
      </w:r>
      <w:r w:rsidR="00237498" w:rsidRPr="002D1E48">
        <w:rPr>
          <w:rFonts w:hint="eastAsia"/>
        </w:rPr>
        <w:t>にかかる手続き</w:t>
      </w:r>
    </w:p>
    <w:p w14:paraId="71BA3225" w14:textId="77777777" w:rsidR="00237498" w:rsidRPr="002D1E48" w:rsidRDefault="002579CB" w:rsidP="00237498">
      <w:pPr>
        <w:ind w:leftChars="100" w:left="210" w:firstLineChars="100" w:firstLine="210"/>
      </w:pPr>
      <w:r w:rsidRPr="002D1E48">
        <w:rPr>
          <w:rFonts w:hint="eastAsia"/>
        </w:rPr>
        <w:t>本事業は、公募型プロポーザル方式により、事業提案を受け、</w:t>
      </w:r>
      <w:r w:rsidR="00676904" w:rsidRPr="002D1E48">
        <w:rPr>
          <w:rFonts w:hint="eastAsia"/>
        </w:rPr>
        <w:t>戸塚区</w:t>
      </w:r>
      <w:r w:rsidR="00C80B67" w:rsidRPr="002D1E48">
        <w:rPr>
          <w:rFonts w:hint="eastAsia"/>
        </w:rPr>
        <w:t>入札参加資格審査・指名業者選定委員会</w:t>
      </w:r>
      <w:r w:rsidR="00237498" w:rsidRPr="002D1E48">
        <w:rPr>
          <w:rFonts w:hint="eastAsia"/>
        </w:rPr>
        <w:t>（以下、「選定委員会」という。）及び選定委員会が設置する評価委員会で受託候補者を</w:t>
      </w:r>
      <w:r w:rsidR="00E16938" w:rsidRPr="002D1E48">
        <w:rPr>
          <w:rFonts w:hint="eastAsia"/>
        </w:rPr>
        <w:t>特定</w:t>
      </w:r>
      <w:r w:rsidR="00237498" w:rsidRPr="002D1E48">
        <w:rPr>
          <w:rFonts w:hint="eastAsia"/>
        </w:rPr>
        <w:t>します。</w:t>
      </w:r>
    </w:p>
    <w:p w14:paraId="0F22B858" w14:textId="77777777" w:rsidR="00237498" w:rsidRPr="002D1E48" w:rsidRDefault="00237498" w:rsidP="00E652A6">
      <w:pPr>
        <w:ind w:left="210" w:hangingChars="100" w:hanging="210"/>
      </w:pPr>
    </w:p>
    <w:p w14:paraId="4206C808" w14:textId="77777777" w:rsidR="00882310" w:rsidRPr="002D1E48" w:rsidRDefault="003615BD" w:rsidP="00E652A6">
      <w:pPr>
        <w:ind w:left="210" w:hangingChars="100" w:hanging="210"/>
        <w:rPr>
          <w:rFonts w:asciiTheme="minorEastAsia" w:hAnsiTheme="minorEastAsia"/>
        </w:rPr>
      </w:pPr>
      <w:r w:rsidRPr="002D1E48">
        <w:rPr>
          <w:rFonts w:asciiTheme="minorEastAsia" w:hAnsiTheme="minorEastAsia" w:hint="eastAsia"/>
        </w:rPr>
        <w:t>５</w:t>
      </w:r>
      <w:r w:rsidR="00882310" w:rsidRPr="002D1E48">
        <w:rPr>
          <w:rFonts w:asciiTheme="minorEastAsia" w:hAnsiTheme="minorEastAsia" w:hint="eastAsia"/>
        </w:rPr>
        <w:t xml:space="preserve">　本事業の問合せ先</w:t>
      </w:r>
    </w:p>
    <w:p w14:paraId="1934C05D" w14:textId="77777777" w:rsidR="00C80B67" w:rsidRPr="002D1E48" w:rsidRDefault="002579CB" w:rsidP="00C80B67">
      <w:pPr>
        <w:ind w:firstLineChars="200" w:firstLine="420"/>
        <w:rPr>
          <w:rFonts w:asciiTheme="minorEastAsia" w:hAnsiTheme="minorEastAsia"/>
        </w:rPr>
      </w:pPr>
      <w:r w:rsidRPr="002D1E48">
        <w:rPr>
          <w:rFonts w:asciiTheme="minorEastAsia" w:hAnsiTheme="minorEastAsia" w:hint="eastAsia"/>
        </w:rPr>
        <w:t>横浜市</w:t>
      </w:r>
      <w:r w:rsidR="00676904" w:rsidRPr="002D1E48">
        <w:rPr>
          <w:rFonts w:asciiTheme="minorEastAsia" w:hAnsiTheme="minorEastAsia" w:hint="eastAsia"/>
        </w:rPr>
        <w:t>戸塚区</w:t>
      </w:r>
      <w:r w:rsidR="00C80B67" w:rsidRPr="002D1E48">
        <w:rPr>
          <w:rFonts w:asciiTheme="minorEastAsia" w:hAnsiTheme="minorEastAsia" w:hint="eastAsia"/>
        </w:rPr>
        <w:t>役所</w:t>
      </w:r>
      <w:r w:rsidR="00882310" w:rsidRPr="002D1E48">
        <w:rPr>
          <w:rFonts w:asciiTheme="minorEastAsia" w:hAnsiTheme="minorEastAsia" w:hint="eastAsia"/>
        </w:rPr>
        <w:t>こども家庭支援課</w:t>
      </w:r>
    </w:p>
    <w:p w14:paraId="17C46104" w14:textId="77777777" w:rsidR="00C80B67" w:rsidRPr="002D1E48" w:rsidRDefault="00882310" w:rsidP="00C80B67">
      <w:pPr>
        <w:ind w:firstLineChars="200" w:firstLine="420"/>
        <w:rPr>
          <w:rFonts w:asciiTheme="minorEastAsia" w:hAnsiTheme="minorEastAsia"/>
        </w:rPr>
      </w:pPr>
      <w:r w:rsidRPr="002D1E48">
        <w:rPr>
          <w:rFonts w:asciiTheme="minorEastAsia" w:hAnsiTheme="minorEastAsia" w:hint="eastAsia"/>
        </w:rPr>
        <w:t>〒</w:t>
      </w:r>
      <w:r w:rsidR="00FB2458" w:rsidRPr="002D1E48">
        <w:rPr>
          <w:rFonts w:asciiTheme="minorEastAsia" w:hAnsiTheme="minorEastAsia" w:hint="eastAsia"/>
        </w:rPr>
        <w:t>2</w:t>
      </w:r>
      <w:r w:rsidR="00676904" w:rsidRPr="002D1E48">
        <w:rPr>
          <w:rFonts w:asciiTheme="minorEastAsia" w:hAnsiTheme="minorEastAsia" w:hint="eastAsia"/>
        </w:rPr>
        <w:t>44</w:t>
      </w:r>
      <w:r w:rsidR="00FB2458" w:rsidRPr="002D1E48">
        <w:rPr>
          <w:rFonts w:asciiTheme="minorEastAsia" w:hAnsiTheme="minorEastAsia" w:hint="eastAsia"/>
        </w:rPr>
        <w:t>-00</w:t>
      </w:r>
      <w:r w:rsidR="00676904" w:rsidRPr="002D1E48">
        <w:rPr>
          <w:rFonts w:asciiTheme="minorEastAsia" w:hAnsiTheme="minorEastAsia" w:hint="eastAsia"/>
        </w:rPr>
        <w:t>03</w:t>
      </w:r>
      <w:r w:rsidR="00C80B67" w:rsidRPr="002D1E48">
        <w:rPr>
          <w:rFonts w:asciiTheme="minorEastAsia" w:hAnsiTheme="minorEastAsia" w:hint="eastAsia"/>
        </w:rPr>
        <w:t xml:space="preserve"> 横浜市</w:t>
      </w:r>
      <w:r w:rsidR="00676904" w:rsidRPr="002D1E48">
        <w:rPr>
          <w:rFonts w:asciiTheme="minorEastAsia" w:hAnsiTheme="minorEastAsia" w:hint="eastAsia"/>
        </w:rPr>
        <w:t>戸塚区戸塚町16-17</w:t>
      </w:r>
    </w:p>
    <w:p w14:paraId="63CA96E4" w14:textId="18BF3206" w:rsidR="00C80B67" w:rsidRPr="002D1E48" w:rsidRDefault="009A27B5" w:rsidP="00C80B67">
      <w:pPr>
        <w:ind w:firstLineChars="200" w:firstLine="420"/>
        <w:rPr>
          <w:rFonts w:asciiTheme="minorEastAsia" w:hAnsiTheme="minorEastAsia"/>
        </w:rPr>
      </w:pPr>
      <w:r w:rsidRPr="002D1E48">
        <w:rPr>
          <w:rFonts w:asciiTheme="minorEastAsia" w:hAnsiTheme="minorEastAsia" w:hint="eastAsia"/>
        </w:rPr>
        <w:t xml:space="preserve">電話　</w:t>
      </w:r>
      <w:r w:rsidR="00FB2458" w:rsidRPr="002D1E48">
        <w:rPr>
          <w:rFonts w:asciiTheme="minorEastAsia" w:hAnsiTheme="minorEastAsia" w:hint="eastAsia"/>
        </w:rPr>
        <w:t>045-</w:t>
      </w:r>
      <w:r w:rsidR="00676904" w:rsidRPr="002D1E48">
        <w:rPr>
          <w:rFonts w:asciiTheme="minorEastAsia" w:hAnsiTheme="minorEastAsia" w:hint="eastAsia"/>
        </w:rPr>
        <w:t>866</w:t>
      </w:r>
      <w:r w:rsidR="00FB2458" w:rsidRPr="002D1E48">
        <w:rPr>
          <w:rFonts w:asciiTheme="minorEastAsia" w:hAnsiTheme="minorEastAsia" w:hint="eastAsia"/>
        </w:rPr>
        <w:t>-</w:t>
      </w:r>
      <w:r w:rsidR="00C15CBB" w:rsidRPr="002D1E48">
        <w:rPr>
          <w:rFonts w:asciiTheme="minorEastAsia" w:hAnsiTheme="minorEastAsia" w:hint="eastAsia"/>
        </w:rPr>
        <w:t>837</w:t>
      </w:r>
      <w:r w:rsidR="0044545A" w:rsidRPr="002D1E48">
        <w:rPr>
          <w:rFonts w:asciiTheme="minorEastAsia" w:hAnsiTheme="minorEastAsia"/>
        </w:rPr>
        <w:t>5</w:t>
      </w:r>
      <w:r w:rsidRPr="002D1E48">
        <w:rPr>
          <w:rFonts w:asciiTheme="minorEastAsia" w:hAnsiTheme="minorEastAsia" w:hint="eastAsia"/>
        </w:rPr>
        <w:t xml:space="preserve">　ファクシミリ　</w:t>
      </w:r>
      <w:r w:rsidR="00FB2458" w:rsidRPr="002D1E48">
        <w:rPr>
          <w:rFonts w:asciiTheme="minorEastAsia" w:hAnsiTheme="minorEastAsia" w:hint="eastAsia"/>
        </w:rPr>
        <w:t>045-</w:t>
      </w:r>
      <w:r w:rsidR="00676904" w:rsidRPr="002D1E48">
        <w:rPr>
          <w:rFonts w:asciiTheme="minorEastAsia" w:hAnsiTheme="minorEastAsia" w:hint="eastAsia"/>
        </w:rPr>
        <w:t>866</w:t>
      </w:r>
      <w:r w:rsidR="00FB2458" w:rsidRPr="002D1E48">
        <w:rPr>
          <w:rFonts w:asciiTheme="minorEastAsia" w:hAnsiTheme="minorEastAsia" w:hint="eastAsia"/>
        </w:rPr>
        <w:t>-</w:t>
      </w:r>
      <w:r w:rsidR="00676904" w:rsidRPr="002D1E48">
        <w:rPr>
          <w:rFonts w:asciiTheme="minorEastAsia" w:hAnsiTheme="minorEastAsia" w:hint="eastAsia"/>
        </w:rPr>
        <w:t>8473</w:t>
      </w:r>
    </w:p>
    <w:p w14:paraId="6E0B8AC2" w14:textId="77777777" w:rsidR="009A27B5" w:rsidRPr="002D1E48" w:rsidRDefault="009A27B5" w:rsidP="00C80B67">
      <w:pPr>
        <w:ind w:firstLineChars="200" w:firstLine="420"/>
        <w:rPr>
          <w:rFonts w:asciiTheme="minorEastAsia" w:hAnsiTheme="minorEastAsia"/>
        </w:rPr>
      </w:pPr>
      <w:r w:rsidRPr="002D1E48">
        <w:rPr>
          <w:rFonts w:asciiTheme="minorEastAsia" w:hAnsiTheme="minorEastAsia" w:hint="eastAsia"/>
        </w:rPr>
        <w:t xml:space="preserve">電子メール　</w:t>
      </w:r>
      <w:r w:rsidR="00676904" w:rsidRPr="002D1E48">
        <w:rPr>
          <w:rFonts w:asciiTheme="minorEastAsia" w:hAnsiTheme="minorEastAsia" w:hint="eastAsia"/>
        </w:rPr>
        <w:t>to</w:t>
      </w:r>
      <w:r w:rsidR="00FB2458" w:rsidRPr="002D1E48">
        <w:rPr>
          <w:rFonts w:asciiTheme="minorEastAsia" w:hAnsiTheme="minorEastAsia" w:hint="eastAsia"/>
        </w:rPr>
        <w:t>-</w:t>
      </w:r>
      <w:r w:rsidR="00676904" w:rsidRPr="002D1E48">
        <w:rPr>
          <w:rFonts w:asciiTheme="minorEastAsia" w:hAnsiTheme="minorEastAsia"/>
        </w:rPr>
        <w:t>kodomokatei</w:t>
      </w:r>
      <w:r w:rsidR="00FB2458" w:rsidRPr="002D1E48">
        <w:rPr>
          <w:rFonts w:asciiTheme="minorEastAsia" w:hAnsiTheme="minorEastAsia" w:hint="eastAsia"/>
        </w:rPr>
        <w:t>@city.yokohama.jp</w:t>
      </w:r>
    </w:p>
    <w:p w14:paraId="4BD71DD3" w14:textId="77777777" w:rsidR="00676904" w:rsidRPr="002D1E48" w:rsidRDefault="00676904" w:rsidP="00E652A6">
      <w:pPr>
        <w:ind w:left="210" w:hangingChars="100" w:hanging="210"/>
        <w:rPr>
          <w:rFonts w:asciiTheme="minorEastAsia" w:hAnsiTheme="minorEastAsia"/>
        </w:rPr>
      </w:pPr>
    </w:p>
    <w:p w14:paraId="16A0107B" w14:textId="77777777" w:rsidR="009E099C" w:rsidRPr="002D1E48" w:rsidRDefault="003615BD" w:rsidP="00E652A6">
      <w:pPr>
        <w:ind w:left="210" w:hangingChars="100" w:hanging="210"/>
        <w:rPr>
          <w:rFonts w:asciiTheme="minorEastAsia" w:hAnsiTheme="minorEastAsia"/>
        </w:rPr>
      </w:pPr>
      <w:r w:rsidRPr="002D1E48">
        <w:rPr>
          <w:rFonts w:asciiTheme="minorEastAsia" w:hAnsiTheme="minorEastAsia" w:hint="eastAsia"/>
        </w:rPr>
        <w:t>６</w:t>
      </w:r>
      <w:r w:rsidR="009E099C" w:rsidRPr="002D1E48">
        <w:rPr>
          <w:rFonts w:asciiTheme="minorEastAsia" w:hAnsiTheme="minorEastAsia" w:hint="eastAsia"/>
        </w:rPr>
        <w:t xml:space="preserve">　参加に係る手続き</w:t>
      </w:r>
    </w:p>
    <w:p w14:paraId="15A4F695" w14:textId="77777777" w:rsidR="000D0312" w:rsidRPr="002D1E48" w:rsidRDefault="004856ED" w:rsidP="004856ED">
      <w:pPr>
        <w:ind w:left="210"/>
        <w:rPr>
          <w:rFonts w:asciiTheme="minorEastAsia" w:hAnsiTheme="minorEastAsia"/>
        </w:rPr>
      </w:pPr>
      <w:r w:rsidRPr="002D1E48">
        <w:rPr>
          <w:rFonts w:asciiTheme="minorEastAsia" w:hAnsiTheme="minorEastAsia" w:hint="eastAsia"/>
        </w:rPr>
        <w:t xml:space="preserve">(1) </w:t>
      </w:r>
      <w:r w:rsidR="000D0312" w:rsidRPr="002D1E48">
        <w:rPr>
          <w:rFonts w:asciiTheme="minorEastAsia" w:hAnsiTheme="minorEastAsia" w:hint="eastAsia"/>
        </w:rPr>
        <w:t>参加資格</w:t>
      </w:r>
    </w:p>
    <w:p w14:paraId="7EF05B9C" w14:textId="7314A5EA" w:rsidR="001E061A" w:rsidRPr="00776C75" w:rsidRDefault="00D3138E" w:rsidP="00776C75">
      <w:pPr>
        <w:ind w:leftChars="250" w:left="525" w:firstLineChars="100" w:firstLine="210"/>
        <w:rPr>
          <w:sz w:val="22"/>
        </w:rPr>
      </w:pPr>
      <w:r w:rsidRPr="002D1E48">
        <w:rPr>
          <w:rFonts w:ascii="ＭＳ 明朝" w:eastAsia="ＭＳ 明朝" w:hAnsi="ＭＳ 明朝" w:hint="eastAsia"/>
        </w:rPr>
        <w:t>参加意向申出書提出の時点で、</w:t>
      </w:r>
      <w:r w:rsidR="00FB2458" w:rsidRPr="002D1E48">
        <w:rPr>
          <w:rFonts w:ascii="ＭＳ 明朝" w:eastAsia="ＭＳ 明朝" w:hAnsi="ＭＳ 明朝" w:hint="eastAsia"/>
        </w:rPr>
        <w:t>令和</w:t>
      </w:r>
      <w:r w:rsidR="00B4148D" w:rsidRPr="002D1E48">
        <w:rPr>
          <w:rFonts w:ascii="ＭＳ 明朝" w:eastAsia="ＭＳ 明朝" w:hAnsi="ＭＳ 明朝" w:hint="eastAsia"/>
        </w:rPr>
        <w:t>３</w:t>
      </w:r>
      <w:r w:rsidR="00FB2458" w:rsidRPr="002D1E48">
        <w:rPr>
          <w:rFonts w:ascii="ＭＳ 明朝" w:eastAsia="ＭＳ 明朝" w:hAnsi="ＭＳ 明朝" w:hint="eastAsia"/>
        </w:rPr>
        <w:t>・</w:t>
      </w:r>
      <w:r w:rsidR="00B4148D" w:rsidRPr="002D1E48">
        <w:rPr>
          <w:rFonts w:ascii="ＭＳ 明朝" w:eastAsia="ＭＳ 明朝" w:hAnsi="ＭＳ 明朝" w:hint="eastAsia"/>
        </w:rPr>
        <w:t>４</w:t>
      </w:r>
      <w:r w:rsidR="00FB2458" w:rsidRPr="002D1E48">
        <w:rPr>
          <w:rFonts w:ascii="ＭＳ 明朝" w:eastAsia="ＭＳ 明朝" w:hAnsi="ＭＳ 明朝" w:hint="eastAsia"/>
        </w:rPr>
        <w:t>年度</w:t>
      </w:r>
      <w:r w:rsidR="00FB2458" w:rsidRPr="002D1E48">
        <w:rPr>
          <w:rFonts w:asciiTheme="minorEastAsia" w:hAnsiTheme="minorEastAsia" w:hint="eastAsia"/>
        </w:rPr>
        <w:t>横浜市一般競争入札参加有資格者名簿</w:t>
      </w:r>
      <w:r w:rsidRPr="002D1E48">
        <w:rPr>
          <w:rFonts w:asciiTheme="minorEastAsia" w:hAnsiTheme="minorEastAsia" w:hint="eastAsia"/>
        </w:rPr>
        <w:t>に登載されており、</w:t>
      </w:r>
      <w:r w:rsidRPr="002D1E48">
        <w:rPr>
          <w:rFonts w:ascii="ＭＳ 明朝" w:hAnsi="ＭＳ 明朝" w:hint="eastAsia"/>
          <w:szCs w:val="21"/>
        </w:rPr>
        <w:t>営業</w:t>
      </w:r>
      <w:r w:rsidR="001E061A" w:rsidRPr="002D1E48">
        <w:rPr>
          <w:rFonts w:ascii="ＭＳ 明朝" w:hAnsi="ＭＳ 明朝" w:hint="eastAsia"/>
          <w:szCs w:val="21"/>
        </w:rPr>
        <w:t>種目</w:t>
      </w:r>
      <w:r w:rsidRPr="002D1E48">
        <w:rPr>
          <w:rFonts w:ascii="ＭＳ 明朝" w:hAnsi="ＭＳ 明朝" w:hint="eastAsia"/>
          <w:szCs w:val="21"/>
        </w:rPr>
        <w:t>に</w:t>
      </w:r>
      <w:r w:rsidR="001E061A" w:rsidRPr="002D1E48">
        <w:rPr>
          <w:rFonts w:ascii="ＭＳ 明朝" w:hAnsi="ＭＳ 明朝" w:hint="eastAsia"/>
          <w:szCs w:val="21"/>
        </w:rPr>
        <w:t>333（福祉サービス）又は</w:t>
      </w:r>
      <w:r w:rsidR="006246EA" w:rsidRPr="002D1E48">
        <w:rPr>
          <w:rFonts w:ascii="ＭＳ 明朝" w:hAnsi="ＭＳ 明朝" w:hint="eastAsia"/>
          <w:szCs w:val="21"/>
        </w:rPr>
        <w:t>350</w:t>
      </w:r>
      <w:r w:rsidR="001E061A" w:rsidRPr="002D1E48">
        <w:rPr>
          <w:rFonts w:ascii="ＭＳ 明朝" w:hAnsi="ＭＳ 明朝" w:hint="eastAsia"/>
          <w:szCs w:val="21"/>
        </w:rPr>
        <w:t>（その他の委託等）</w:t>
      </w:r>
      <w:r w:rsidRPr="002D1E48">
        <w:rPr>
          <w:rFonts w:ascii="ＭＳ 明朝" w:hAnsi="ＭＳ 明朝" w:hint="eastAsia"/>
          <w:szCs w:val="21"/>
        </w:rPr>
        <w:t>の登録がある</w:t>
      </w:r>
      <w:r w:rsidR="001E061A" w:rsidRPr="002D1E48">
        <w:rPr>
          <w:rFonts w:hint="eastAsia"/>
          <w:sz w:val="22"/>
        </w:rPr>
        <w:t>こと</w:t>
      </w:r>
      <w:r w:rsidRPr="002D1E48">
        <w:rPr>
          <w:rFonts w:hint="eastAsia"/>
          <w:sz w:val="22"/>
        </w:rPr>
        <w:t>、</w:t>
      </w:r>
      <w:r w:rsidR="001E061A" w:rsidRPr="002D1E48">
        <w:rPr>
          <w:rFonts w:hint="eastAsia"/>
          <w:sz w:val="22"/>
        </w:rPr>
        <w:t>又は、上記</w:t>
      </w:r>
      <w:r w:rsidRPr="002D1E48">
        <w:rPr>
          <w:rFonts w:hint="eastAsia"/>
          <w:sz w:val="22"/>
        </w:rPr>
        <w:t>営業</w:t>
      </w:r>
      <w:r w:rsidR="001E061A" w:rsidRPr="002D1E48">
        <w:rPr>
          <w:rFonts w:hint="eastAsia"/>
          <w:sz w:val="22"/>
        </w:rPr>
        <w:t>種目にて</w:t>
      </w:r>
      <w:r w:rsidRPr="002D1E48">
        <w:rPr>
          <w:rFonts w:hint="eastAsia"/>
          <w:sz w:val="22"/>
        </w:rPr>
        <w:t>申し込み中であり、委託契約を締結するまでの間に</w:t>
      </w:r>
      <w:r w:rsidR="008F203D" w:rsidRPr="002D1E48">
        <w:rPr>
          <w:rFonts w:hint="eastAsia"/>
          <w:sz w:val="22"/>
        </w:rPr>
        <w:t>登録</w:t>
      </w:r>
      <w:r w:rsidR="001E061A" w:rsidRPr="002D1E48">
        <w:rPr>
          <w:rFonts w:hint="eastAsia"/>
          <w:sz w:val="22"/>
        </w:rPr>
        <w:t>が見込</w:t>
      </w:r>
      <w:r w:rsidR="000D3AEF" w:rsidRPr="002D1E48">
        <w:rPr>
          <w:rFonts w:hint="eastAsia"/>
          <w:sz w:val="22"/>
        </w:rPr>
        <w:t>まれること、及び「戸塚区寄り添い型生活支援事業業務委託</w:t>
      </w:r>
      <w:r w:rsidR="00776C75">
        <w:rPr>
          <w:rFonts w:hint="eastAsia"/>
          <w:sz w:val="22"/>
        </w:rPr>
        <w:t>（２か所目）</w:t>
      </w:r>
      <w:r w:rsidR="000D3AEF" w:rsidRPr="002D1E48">
        <w:rPr>
          <w:rFonts w:hint="eastAsia"/>
          <w:sz w:val="22"/>
        </w:rPr>
        <w:t>」受託候補者特定に係る実施要領第</w:t>
      </w:r>
      <w:r w:rsidR="000D3AEF" w:rsidRPr="002D1E48">
        <w:rPr>
          <w:rFonts w:hint="eastAsia"/>
          <w:sz w:val="22"/>
        </w:rPr>
        <w:t>2</w:t>
      </w:r>
      <w:r w:rsidR="000D3AEF" w:rsidRPr="002D1E48">
        <w:rPr>
          <w:rFonts w:hint="eastAsia"/>
          <w:sz w:val="22"/>
        </w:rPr>
        <w:t>条の提案資格を満たすことを条件とします。</w:t>
      </w:r>
    </w:p>
    <w:p w14:paraId="65F77A5D" w14:textId="77777777" w:rsidR="004A39B4" w:rsidRPr="002D1E48" w:rsidRDefault="004856ED" w:rsidP="004856ED">
      <w:pPr>
        <w:ind w:left="210"/>
        <w:rPr>
          <w:rFonts w:asciiTheme="minorEastAsia" w:hAnsiTheme="minorEastAsia"/>
        </w:rPr>
      </w:pPr>
      <w:r w:rsidRPr="002D1E48">
        <w:rPr>
          <w:rFonts w:asciiTheme="minorEastAsia" w:hAnsiTheme="minorEastAsia" w:hint="eastAsia"/>
        </w:rPr>
        <w:t xml:space="preserve">(2) </w:t>
      </w:r>
      <w:r w:rsidR="004A39B4" w:rsidRPr="002D1E48">
        <w:rPr>
          <w:rFonts w:asciiTheme="minorEastAsia" w:hAnsiTheme="minorEastAsia" w:hint="eastAsia"/>
        </w:rPr>
        <w:t>参加意向申出書の提出</w:t>
      </w:r>
    </w:p>
    <w:p w14:paraId="621E2404" w14:textId="77777777" w:rsidR="00C545EB" w:rsidRPr="002D1E48" w:rsidRDefault="004A39B4" w:rsidP="000E34C8">
      <w:pPr>
        <w:ind w:leftChars="200" w:left="420" w:firstLineChars="100" w:firstLine="210"/>
        <w:rPr>
          <w:rFonts w:asciiTheme="minorEastAsia" w:hAnsiTheme="minorEastAsia"/>
        </w:rPr>
      </w:pPr>
      <w:r w:rsidRPr="002D1E48">
        <w:rPr>
          <w:rFonts w:asciiTheme="minorEastAsia" w:hAnsiTheme="minorEastAsia" w:hint="eastAsia"/>
        </w:rPr>
        <w:lastRenderedPageBreak/>
        <w:t>参加される方は、参加意向申出書（様式</w:t>
      </w:r>
      <w:r w:rsidR="006F4358" w:rsidRPr="002D1E48">
        <w:rPr>
          <w:rFonts w:asciiTheme="minorEastAsia" w:hAnsiTheme="minorEastAsia" w:hint="eastAsia"/>
        </w:rPr>
        <w:t>１</w:t>
      </w:r>
      <w:r w:rsidRPr="002D1E48">
        <w:rPr>
          <w:rFonts w:asciiTheme="minorEastAsia" w:hAnsiTheme="minorEastAsia" w:hint="eastAsia"/>
        </w:rPr>
        <w:t>）</w:t>
      </w:r>
      <w:r w:rsidR="00C545EB" w:rsidRPr="002D1E48">
        <w:rPr>
          <w:rFonts w:asciiTheme="minorEastAsia" w:hAnsiTheme="minorEastAsia" w:hint="eastAsia"/>
        </w:rPr>
        <w:t>及び欠格事項に該当しないことの宣誓書（様式２）を提出して</w:t>
      </w:r>
      <w:r w:rsidR="0008078C" w:rsidRPr="002D1E48">
        <w:rPr>
          <w:rFonts w:asciiTheme="minorEastAsia" w:hAnsiTheme="minorEastAsia" w:hint="eastAsia"/>
        </w:rPr>
        <w:t>下さい</w:t>
      </w:r>
      <w:r w:rsidR="00C545EB" w:rsidRPr="002D1E48">
        <w:rPr>
          <w:rFonts w:asciiTheme="minorEastAsia" w:hAnsiTheme="minorEastAsia" w:hint="eastAsia"/>
        </w:rPr>
        <w:t>。</w:t>
      </w:r>
    </w:p>
    <w:p w14:paraId="39588C50" w14:textId="77777777" w:rsidR="004A39B4" w:rsidRPr="002D1E48" w:rsidRDefault="001E061A" w:rsidP="000E34C8">
      <w:pPr>
        <w:ind w:leftChars="200" w:left="420" w:firstLineChars="100" w:firstLine="210"/>
        <w:rPr>
          <w:rFonts w:asciiTheme="minorEastAsia" w:hAnsiTheme="minorEastAsia"/>
        </w:rPr>
      </w:pPr>
      <w:r w:rsidRPr="002D1E48">
        <w:rPr>
          <w:rFonts w:asciiTheme="minorEastAsia" w:hAnsiTheme="minorEastAsia" w:hint="eastAsia"/>
        </w:rPr>
        <w:t>なお、登録申請中の場合は、</w:t>
      </w:r>
      <w:r w:rsidR="000166C2" w:rsidRPr="002D1E48">
        <w:rPr>
          <w:rFonts w:asciiTheme="minorEastAsia" w:hAnsiTheme="minorEastAsia" w:hint="eastAsia"/>
        </w:rPr>
        <w:t>資格審査</w:t>
      </w:r>
      <w:r w:rsidRPr="002D1E48">
        <w:rPr>
          <w:rFonts w:asciiTheme="minorEastAsia" w:hAnsiTheme="minorEastAsia" w:hint="eastAsia"/>
        </w:rPr>
        <w:t>申請システムの申請完了画面を</w:t>
      </w:r>
      <w:r w:rsidR="000166C2" w:rsidRPr="002D1E48">
        <w:rPr>
          <w:rFonts w:asciiTheme="minorEastAsia" w:hAnsiTheme="minorEastAsia" w:hint="eastAsia"/>
        </w:rPr>
        <w:t>印刷し、併せて提出して下さい。</w:t>
      </w:r>
    </w:p>
    <w:p w14:paraId="150BB142" w14:textId="590D2B0E" w:rsidR="007F48D0" w:rsidRPr="002D1E48" w:rsidRDefault="007F61BA" w:rsidP="007F48D0">
      <w:pPr>
        <w:ind w:firstLineChars="300" w:firstLine="630"/>
        <w:rPr>
          <w:rFonts w:asciiTheme="minorEastAsia" w:hAnsiTheme="minorEastAsia"/>
        </w:rPr>
      </w:pPr>
      <w:r w:rsidRPr="002D1E48">
        <w:rPr>
          <w:rFonts w:asciiTheme="minorEastAsia" w:hAnsiTheme="minorEastAsia" w:hint="eastAsia"/>
        </w:rPr>
        <w:t>ア　提出期限　令和</w:t>
      </w:r>
      <w:r w:rsidR="00B4148D" w:rsidRPr="002D1E48">
        <w:rPr>
          <w:rFonts w:asciiTheme="minorEastAsia" w:hAnsiTheme="minorEastAsia" w:hint="eastAsia"/>
        </w:rPr>
        <w:t>3</w:t>
      </w:r>
      <w:r w:rsidR="002579CB" w:rsidRPr="002D1E48">
        <w:rPr>
          <w:rFonts w:asciiTheme="minorEastAsia" w:hAnsiTheme="minorEastAsia" w:hint="eastAsia"/>
        </w:rPr>
        <w:t>年</w:t>
      </w:r>
      <w:r w:rsidR="003F27B2" w:rsidRPr="002D1E48">
        <w:rPr>
          <w:rFonts w:asciiTheme="minorEastAsia" w:hAnsiTheme="minorEastAsia" w:hint="eastAsia"/>
        </w:rPr>
        <w:t>10</w:t>
      </w:r>
      <w:r w:rsidR="009C4FFB" w:rsidRPr="002D1E48">
        <w:rPr>
          <w:rFonts w:asciiTheme="minorEastAsia" w:hAnsiTheme="minorEastAsia" w:hint="eastAsia"/>
        </w:rPr>
        <w:t>月</w:t>
      </w:r>
      <w:r w:rsidR="003F27B2" w:rsidRPr="002D1E48">
        <w:rPr>
          <w:rFonts w:asciiTheme="minorEastAsia" w:hAnsiTheme="minorEastAsia" w:hint="eastAsia"/>
        </w:rPr>
        <w:t>４</w:t>
      </w:r>
      <w:r w:rsidR="004A39B4" w:rsidRPr="002D1E48">
        <w:rPr>
          <w:rFonts w:asciiTheme="minorEastAsia" w:hAnsiTheme="minorEastAsia" w:hint="eastAsia"/>
        </w:rPr>
        <w:t>日</w:t>
      </w:r>
      <w:r w:rsidR="002579CB" w:rsidRPr="002D1E48">
        <w:rPr>
          <w:rFonts w:asciiTheme="minorEastAsia" w:hAnsiTheme="minorEastAsia" w:hint="eastAsia"/>
        </w:rPr>
        <w:t>（</w:t>
      </w:r>
      <w:r w:rsidR="003F27B2" w:rsidRPr="002D1E48">
        <w:rPr>
          <w:rFonts w:asciiTheme="minorEastAsia" w:hAnsiTheme="minorEastAsia" w:hint="eastAsia"/>
        </w:rPr>
        <w:t>月</w:t>
      </w:r>
      <w:r w:rsidR="009C4FFB" w:rsidRPr="002D1E48">
        <w:rPr>
          <w:rFonts w:asciiTheme="minorEastAsia" w:hAnsiTheme="minorEastAsia" w:hint="eastAsia"/>
        </w:rPr>
        <w:t>）</w:t>
      </w:r>
      <w:r w:rsidR="004A39B4" w:rsidRPr="002D1E48">
        <w:rPr>
          <w:rFonts w:asciiTheme="minorEastAsia" w:hAnsiTheme="minorEastAsia" w:hint="eastAsia"/>
        </w:rPr>
        <w:t xml:space="preserve">　午後５時まで（必着）</w:t>
      </w:r>
    </w:p>
    <w:p w14:paraId="7C9BDC6E" w14:textId="39B2D455" w:rsidR="004A39B4" w:rsidRPr="002D1E48" w:rsidRDefault="004A39B4" w:rsidP="00807AA5">
      <w:pPr>
        <w:ind w:leftChars="300" w:left="1890" w:hangingChars="600" w:hanging="1260"/>
      </w:pPr>
      <w:r w:rsidRPr="002D1E48">
        <w:rPr>
          <w:rFonts w:hint="eastAsia"/>
        </w:rPr>
        <w:t xml:space="preserve">イ　提出方法　</w:t>
      </w:r>
      <w:r w:rsidR="007F48D0" w:rsidRPr="002D1E48">
        <w:rPr>
          <w:rFonts w:hint="eastAsia"/>
        </w:rPr>
        <w:t>持参又は郵送（郵送の場合は書留郵便とし、期限までに到達するように発送してください。また、必ず</w:t>
      </w:r>
      <w:r w:rsidR="003F27B2" w:rsidRPr="002D1E48">
        <w:rPr>
          <w:rFonts w:hint="eastAsia"/>
        </w:rPr>
        <w:t>電話による</w:t>
      </w:r>
      <w:r w:rsidR="007F48D0" w:rsidRPr="002D1E48">
        <w:rPr>
          <w:rFonts w:hint="eastAsia"/>
        </w:rPr>
        <w:t>到達確認をしてください。）</w:t>
      </w:r>
    </w:p>
    <w:p w14:paraId="026475A8" w14:textId="77777777" w:rsidR="00C80B67" w:rsidRPr="002D1E48" w:rsidRDefault="009E099C" w:rsidP="00C80B67">
      <w:pPr>
        <w:ind w:leftChars="100" w:left="210" w:firstLineChars="200" w:firstLine="420"/>
        <w:rPr>
          <w:rFonts w:asciiTheme="minorEastAsia" w:hAnsiTheme="minorEastAsia"/>
        </w:rPr>
      </w:pPr>
      <w:r w:rsidRPr="002D1E48">
        <w:rPr>
          <w:rFonts w:asciiTheme="minorEastAsia" w:hAnsiTheme="minorEastAsia" w:hint="eastAsia"/>
        </w:rPr>
        <w:t xml:space="preserve">ウ　提出先　　</w:t>
      </w:r>
      <w:r w:rsidR="00C80B67" w:rsidRPr="002D1E48">
        <w:rPr>
          <w:rFonts w:asciiTheme="minorEastAsia" w:hAnsiTheme="minorEastAsia" w:hint="eastAsia"/>
        </w:rPr>
        <w:t>横浜市</w:t>
      </w:r>
      <w:r w:rsidR="00676904" w:rsidRPr="002D1E48">
        <w:rPr>
          <w:rFonts w:asciiTheme="minorEastAsia" w:hAnsiTheme="minorEastAsia" w:hint="eastAsia"/>
        </w:rPr>
        <w:t>戸塚区</w:t>
      </w:r>
      <w:r w:rsidR="00C80B67" w:rsidRPr="002D1E48">
        <w:rPr>
          <w:rFonts w:asciiTheme="minorEastAsia" w:hAnsiTheme="minorEastAsia" w:hint="eastAsia"/>
        </w:rPr>
        <w:t>役所こども家庭支援課</w:t>
      </w:r>
    </w:p>
    <w:p w14:paraId="63024DB9" w14:textId="77777777" w:rsidR="00676904" w:rsidRPr="002D1E48" w:rsidRDefault="00676904" w:rsidP="00676904">
      <w:pPr>
        <w:ind w:firstLineChars="1000" w:firstLine="2100"/>
        <w:rPr>
          <w:rFonts w:asciiTheme="minorEastAsia" w:hAnsiTheme="minorEastAsia"/>
        </w:rPr>
      </w:pPr>
      <w:r w:rsidRPr="002D1E48">
        <w:rPr>
          <w:rFonts w:asciiTheme="minorEastAsia" w:hAnsiTheme="minorEastAsia" w:hint="eastAsia"/>
        </w:rPr>
        <w:t>〒244-0003 横浜市戸塚区戸塚町16-17</w:t>
      </w:r>
    </w:p>
    <w:p w14:paraId="6A6CAC0A" w14:textId="33CEFD43" w:rsidR="00CF0EB6" w:rsidRPr="002D1E48" w:rsidRDefault="00CF0EB6" w:rsidP="00676904">
      <w:pPr>
        <w:ind w:firstLineChars="1000" w:firstLine="2100"/>
        <w:rPr>
          <w:rFonts w:asciiTheme="minorEastAsia" w:hAnsiTheme="minorEastAsia"/>
        </w:rPr>
      </w:pPr>
      <w:r w:rsidRPr="002D1E48">
        <w:rPr>
          <w:rFonts w:asciiTheme="minorEastAsia" w:hAnsiTheme="minorEastAsia" w:hint="eastAsia"/>
        </w:rPr>
        <w:t>※持参の場合、２階８番窓口に直接書類を</w:t>
      </w:r>
      <w:r w:rsidR="00C15CBB" w:rsidRPr="002D1E48">
        <w:rPr>
          <w:rFonts w:asciiTheme="minorEastAsia" w:hAnsiTheme="minorEastAsia" w:hint="eastAsia"/>
        </w:rPr>
        <w:t>お持ち</w:t>
      </w:r>
      <w:r w:rsidRPr="002D1E48">
        <w:rPr>
          <w:rFonts w:asciiTheme="minorEastAsia" w:hAnsiTheme="minorEastAsia" w:hint="eastAsia"/>
        </w:rPr>
        <w:t>ください。</w:t>
      </w:r>
    </w:p>
    <w:p w14:paraId="6610F9CF" w14:textId="77777777" w:rsidR="000E34C8" w:rsidRPr="002D1E48" w:rsidRDefault="004856ED" w:rsidP="004856ED">
      <w:pPr>
        <w:ind w:left="210"/>
        <w:rPr>
          <w:rFonts w:asciiTheme="minorEastAsia" w:hAnsiTheme="minorEastAsia"/>
        </w:rPr>
      </w:pPr>
      <w:r w:rsidRPr="002D1E48">
        <w:rPr>
          <w:rFonts w:asciiTheme="minorEastAsia" w:hAnsiTheme="minorEastAsia" w:hint="eastAsia"/>
        </w:rPr>
        <w:t xml:space="preserve">(3) </w:t>
      </w:r>
      <w:r w:rsidR="007F48D0" w:rsidRPr="002D1E48">
        <w:rPr>
          <w:rFonts w:asciiTheme="minorEastAsia" w:hAnsiTheme="minorEastAsia" w:hint="eastAsia"/>
        </w:rPr>
        <w:t>参加資格の確認</w:t>
      </w:r>
    </w:p>
    <w:p w14:paraId="344C75E8" w14:textId="77777777" w:rsidR="007F48D0" w:rsidRPr="002D1E48" w:rsidRDefault="007F48D0" w:rsidP="000E34C8">
      <w:pPr>
        <w:ind w:leftChars="200" w:left="420" w:firstLineChars="100" w:firstLine="210"/>
        <w:rPr>
          <w:rFonts w:asciiTheme="minorEastAsia" w:hAnsiTheme="minorEastAsia"/>
        </w:rPr>
      </w:pPr>
      <w:r w:rsidRPr="002D1E48">
        <w:rPr>
          <w:rFonts w:asciiTheme="minorEastAsia" w:hAnsiTheme="minorEastAsia" w:hint="eastAsia"/>
        </w:rPr>
        <w:t>参加資格を審査のうえ、参加資格確認結果を通知します。また、同時に</w:t>
      </w:r>
      <w:r w:rsidR="00C80B67" w:rsidRPr="002D1E48">
        <w:rPr>
          <w:rFonts w:asciiTheme="minorEastAsia" w:hAnsiTheme="minorEastAsia" w:hint="eastAsia"/>
        </w:rPr>
        <w:t>、</w:t>
      </w:r>
      <w:r w:rsidRPr="002D1E48">
        <w:rPr>
          <w:rFonts w:asciiTheme="minorEastAsia" w:hAnsiTheme="minorEastAsia" w:hint="eastAsia"/>
        </w:rPr>
        <w:t>参加資格が得られた方には、提案書</w:t>
      </w:r>
      <w:r w:rsidR="00173935" w:rsidRPr="002D1E48">
        <w:rPr>
          <w:rFonts w:asciiTheme="minorEastAsia" w:hAnsiTheme="minorEastAsia" w:hint="eastAsia"/>
        </w:rPr>
        <w:t>の作成及び</w:t>
      </w:r>
      <w:r w:rsidRPr="002D1E48">
        <w:rPr>
          <w:rFonts w:asciiTheme="minorEastAsia" w:hAnsiTheme="minorEastAsia" w:hint="eastAsia"/>
        </w:rPr>
        <w:t>提出を要請します。</w:t>
      </w:r>
    </w:p>
    <w:p w14:paraId="74541AD9" w14:textId="7C93F385" w:rsidR="009E099C" w:rsidRPr="002D1E48" w:rsidRDefault="007F61BA" w:rsidP="0008078C">
      <w:pPr>
        <w:ind w:firstLineChars="300" w:firstLine="630"/>
        <w:rPr>
          <w:rFonts w:asciiTheme="minorEastAsia" w:hAnsiTheme="minorEastAsia"/>
        </w:rPr>
      </w:pPr>
      <w:r w:rsidRPr="002D1E48">
        <w:rPr>
          <w:rFonts w:asciiTheme="minorEastAsia" w:hAnsiTheme="minorEastAsia" w:hint="eastAsia"/>
        </w:rPr>
        <w:t>ア　通知日　　令和</w:t>
      </w:r>
      <w:r w:rsidR="00B4148D" w:rsidRPr="002D1E48">
        <w:rPr>
          <w:rFonts w:asciiTheme="minorEastAsia" w:hAnsiTheme="minorEastAsia" w:hint="eastAsia"/>
        </w:rPr>
        <w:t>3</w:t>
      </w:r>
      <w:r w:rsidRPr="002D1E48">
        <w:rPr>
          <w:rFonts w:asciiTheme="minorEastAsia" w:hAnsiTheme="minorEastAsia" w:hint="eastAsia"/>
        </w:rPr>
        <w:t>年</w:t>
      </w:r>
      <w:r w:rsidR="00B4148D" w:rsidRPr="002D1E48">
        <w:rPr>
          <w:rFonts w:asciiTheme="minorEastAsia" w:hAnsiTheme="minorEastAsia" w:hint="eastAsia"/>
        </w:rPr>
        <w:t>10</w:t>
      </w:r>
      <w:r w:rsidR="009E099C" w:rsidRPr="002D1E48">
        <w:rPr>
          <w:rFonts w:asciiTheme="minorEastAsia" w:hAnsiTheme="minorEastAsia" w:hint="eastAsia"/>
        </w:rPr>
        <w:t>月</w:t>
      </w:r>
      <w:r w:rsidR="00B4148D" w:rsidRPr="002D1E48">
        <w:rPr>
          <w:rFonts w:asciiTheme="minorEastAsia" w:hAnsiTheme="minorEastAsia" w:hint="eastAsia"/>
        </w:rPr>
        <w:t>15</w:t>
      </w:r>
      <w:r w:rsidR="0094240F" w:rsidRPr="002D1E48">
        <w:rPr>
          <w:rFonts w:asciiTheme="minorEastAsia" w:hAnsiTheme="minorEastAsia" w:hint="eastAsia"/>
        </w:rPr>
        <w:t>日（</w:t>
      </w:r>
      <w:r w:rsidR="00B4148D" w:rsidRPr="002D1E48">
        <w:rPr>
          <w:rFonts w:asciiTheme="minorEastAsia" w:hAnsiTheme="minorEastAsia" w:hint="eastAsia"/>
        </w:rPr>
        <w:t>金</w:t>
      </w:r>
      <w:r w:rsidR="009E099C" w:rsidRPr="002D1E48">
        <w:rPr>
          <w:rFonts w:asciiTheme="minorEastAsia" w:hAnsiTheme="minorEastAsia" w:hint="eastAsia"/>
        </w:rPr>
        <w:t>）</w:t>
      </w:r>
      <w:r w:rsidR="00AC5F9D" w:rsidRPr="002D1E48">
        <w:rPr>
          <w:rFonts w:asciiTheme="minorEastAsia" w:hAnsiTheme="minorEastAsia" w:hint="eastAsia"/>
        </w:rPr>
        <w:t xml:space="preserve">　</w:t>
      </w:r>
      <w:r w:rsidR="000D0312" w:rsidRPr="002D1E48">
        <w:rPr>
          <w:rFonts w:asciiTheme="minorEastAsia" w:hAnsiTheme="minorEastAsia" w:hint="eastAsia"/>
        </w:rPr>
        <w:t>午後５時まで</w:t>
      </w:r>
    </w:p>
    <w:p w14:paraId="5996E14E" w14:textId="77777777" w:rsidR="00800B37" w:rsidRPr="002D1E48" w:rsidRDefault="00173935" w:rsidP="0008078C">
      <w:pPr>
        <w:ind w:firstLineChars="300" w:firstLine="630"/>
        <w:rPr>
          <w:rFonts w:asciiTheme="minorEastAsia" w:hAnsiTheme="minorEastAsia"/>
        </w:rPr>
      </w:pPr>
      <w:r w:rsidRPr="002D1E48">
        <w:rPr>
          <w:rFonts w:asciiTheme="minorEastAsia" w:hAnsiTheme="minorEastAsia" w:hint="eastAsia"/>
        </w:rPr>
        <w:t>イ　通知</w:t>
      </w:r>
      <w:r w:rsidR="00800B37" w:rsidRPr="002D1E48">
        <w:rPr>
          <w:rFonts w:asciiTheme="minorEastAsia" w:hAnsiTheme="minorEastAsia" w:hint="eastAsia"/>
        </w:rPr>
        <w:t>方法　電子メール</w:t>
      </w:r>
    </w:p>
    <w:p w14:paraId="0C4E4B86" w14:textId="77777777" w:rsidR="00800B37" w:rsidRPr="002D1E48" w:rsidRDefault="00800B37" w:rsidP="0008078C">
      <w:pPr>
        <w:ind w:firstLineChars="300" w:firstLine="630"/>
        <w:rPr>
          <w:rFonts w:asciiTheme="minorEastAsia" w:hAnsiTheme="minorEastAsia"/>
        </w:rPr>
      </w:pPr>
      <w:r w:rsidRPr="002D1E48">
        <w:rPr>
          <w:rFonts w:asciiTheme="minorEastAsia" w:hAnsiTheme="minorEastAsia" w:hint="eastAsia"/>
        </w:rPr>
        <w:t xml:space="preserve">ウ　</w:t>
      </w:r>
      <w:r w:rsidR="00AF2558" w:rsidRPr="002D1E48">
        <w:rPr>
          <w:rFonts w:asciiTheme="minorEastAsia" w:hAnsiTheme="minorEastAsia" w:hint="eastAsia"/>
        </w:rPr>
        <w:t>その他　　参加</w:t>
      </w:r>
      <w:r w:rsidR="000D0312" w:rsidRPr="002D1E48">
        <w:rPr>
          <w:rFonts w:asciiTheme="minorEastAsia" w:hAnsiTheme="minorEastAsia" w:hint="eastAsia"/>
        </w:rPr>
        <w:t>資格が認められなかった旨の通知を受けた応募者は、書面に</w:t>
      </w:r>
      <w:r w:rsidR="0008078C" w:rsidRPr="002D1E48">
        <w:rPr>
          <w:rFonts w:asciiTheme="minorEastAsia" w:hAnsiTheme="minorEastAsia" w:hint="eastAsia"/>
        </w:rPr>
        <w:t>て</w:t>
      </w:r>
    </w:p>
    <w:p w14:paraId="32B41385" w14:textId="77777777" w:rsidR="00800B37" w:rsidRPr="002D1E48" w:rsidRDefault="00AF2558" w:rsidP="0008078C">
      <w:pPr>
        <w:ind w:firstLineChars="900" w:firstLine="1890"/>
      </w:pPr>
      <w:r w:rsidRPr="002D1E48">
        <w:rPr>
          <w:rFonts w:asciiTheme="minorEastAsia" w:hAnsiTheme="minorEastAsia" w:hint="eastAsia"/>
        </w:rPr>
        <w:t>参加</w:t>
      </w:r>
      <w:r w:rsidR="000D0312" w:rsidRPr="002D1E48">
        <w:rPr>
          <w:rFonts w:asciiTheme="minorEastAsia" w:hAnsiTheme="minorEastAsia" w:hint="eastAsia"/>
        </w:rPr>
        <w:t>が認められなかった理由の説明を求めることができます。</w:t>
      </w:r>
      <w:r w:rsidR="000D0312" w:rsidRPr="002D1E48">
        <w:rPr>
          <w:rFonts w:hint="eastAsia"/>
        </w:rPr>
        <w:t>なお</w:t>
      </w:r>
      <w:r w:rsidR="0008078C" w:rsidRPr="002D1E48">
        <w:rPr>
          <w:rFonts w:hint="eastAsia"/>
        </w:rPr>
        <w:t>、</w:t>
      </w:r>
      <w:r w:rsidR="00800B37" w:rsidRPr="002D1E48">
        <w:rPr>
          <w:rFonts w:hint="eastAsia"/>
        </w:rPr>
        <w:t xml:space="preserve">　</w:t>
      </w:r>
    </w:p>
    <w:p w14:paraId="415DA5DD" w14:textId="7FA7D5B2" w:rsidR="00800B37" w:rsidRPr="002D1E48" w:rsidRDefault="00386184" w:rsidP="0008078C">
      <w:pPr>
        <w:ind w:leftChars="900" w:left="1890"/>
      </w:pPr>
      <w:r w:rsidRPr="002D1E48">
        <w:rPr>
          <w:rFonts w:hint="eastAsia"/>
        </w:rPr>
        <w:t>書面は本市</w:t>
      </w:r>
      <w:r w:rsidR="000D0312" w:rsidRPr="002D1E48">
        <w:rPr>
          <w:rFonts w:hint="eastAsia"/>
        </w:rPr>
        <w:t>が通知を発送した日</w:t>
      </w:r>
      <w:r w:rsidR="00800B37" w:rsidRPr="002D1E48">
        <w:rPr>
          <w:rFonts w:hint="eastAsia"/>
        </w:rPr>
        <w:t>の翌日起算で、</w:t>
      </w:r>
      <w:r w:rsidR="00774B2A" w:rsidRPr="002D1E48">
        <w:rPr>
          <w:rFonts w:hint="eastAsia"/>
        </w:rPr>
        <w:t>横浜市の休日を定める条例第１条第１項各号に掲げる日（以下、「閉庁日」という。）を</w:t>
      </w:r>
      <w:r w:rsidR="00800B37" w:rsidRPr="002D1E48">
        <w:rPr>
          <w:rFonts w:hint="eastAsia"/>
        </w:rPr>
        <w:t>除く５日後の午後５時までに参加意向申出書提出先</w:t>
      </w:r>
      <w:r w:rsidR="0008078C" w:rsidRPr="002D1E48">
        <w:rPr>
          <w:rFonts w:hint="eastAsia"/>
        </w:rPr>
        <w:t>へ</w:t>
      </w:r>
      <w:r w:rsidR="00800B37" w:rsidRPr="002D1E48">
        <w:rPr>
          <w:rFonts w:hint="eastAsia"/>
        </w:rPr>
        <w:t>提出しなければなりません。</w:t>
      </w:r>
    </w:p>
    <w:p w14:paraId="5F7050D6" w14:textId="6A5FDD8D" w:rsidR="000D0312" w:rsidRPr="002D1E48" w:rsidRDefault="00386184" w:rsidP="00623ECB">
      <w:pPr>
        <w:ind w:leftChars="877" w:left="1842" w:firstLineChars="100" w:firstLine="210"/>
        <w:jc w:val="left"/>
      </w:pPr>
      <w:r w:rsidRPr="002D1E48">
        <w:rPr>
          <w:rFonts w:hint="eastAsia"/>
        </w:rPr>
        <w:t>本市</w:t>
      </w:r>
      <w:r w:rsidR="000D0312" w:rsidRPr="002D1E48">
        <w:rPr>
          <w:rFonts w:hint="eastAsia"/>
        </w:rPr>
        <w:t>は、</w:t>
      </w:r>
      <w:r w:rsidR="00800B37" w:rsidRPr="002D1E48">
        <w:rPr>
          <w:rFonts w:hint="eastAsia"/>
        </w:rPr>
        <w:t>上記の書面を受領した</w:t>
      </w:r>
      <w:r w:rsidRPr="002D1E48">
        <w:rPr>
          <w:rFonts w:hint="eastAsia"/>
        </w:rPr>
        <w:t>日の翌日起算で、閉庁日を除く５日以内に説明を求めた</w:t>
      </w:r>
      <w:r w:rsidR="009D2678" w:rsidRPr="002D1E48">
        <w:rPr>
          <w:rFonts w:hint="eastAsia"/>
        </w:rPr>
        <w:t>方</w:t>
      </w:r>
      <w:r w:rsidRPr="002D1E48">
        <w:rPr>
          <w:rFonts w:hint="eastAsia"/>
        </w:rPr>
        <w:t>に対し</w:t>
      </w:r>
      <w:r w:rsidR="000D0312" w:rsidRPr="002D1E48">
        <w:rPr>
          <w:rFonts w:hint="eastAsia"/>
        </w:rPr>
        <w:t>書面により</w:t>
      </w:r>
      <w:r w:rsidR="00800B37" w:rsidRPr="002D1E48">
        <w:rPr>
          <w:rFonts w:hint="eastAsia"/>
        </w:rPr>
        <w:t>回答します。</w:t>
      </w:r>
    </w:p>
    <w:p w14:paraId="72DA0E3C" w14:textId="77777777" w:rsidR="005905C0" w:rsidRPr="002D1E48" w:rsidRDefault="005905C0" w:rsidP="00E11CC0">
      <w:pPr>
        <w:rPr>
          <w:rFonts w:asciiTheme="minorEastAsia" w:hAnsiTheme="minorEastAsia"/>
        </w:rPr>
      </w:pPr>
    </w:p>
    <w:p w14:paraId="3261149A" w14:textId="77777777" w:rsidR="005905C0" w:rsidRPr="002D1E48" w:rsidRDefault="003615BD" w:rsidP="005905C0">
      <w:pPr>
        <w:rPr>
          <w:rFonts w:asciiTheme="minorEastAsia" w:hAnsiTheme="minorEastAsia"/>
        </w:rPr>
      </w:pPr>
      <w:r w:rsidRPr="002D1E48">
        <w:rPr>
          <w:rFonts w:asciiTheme="minorEastAsia" w:hAnsiTheme="minorEastAsia" w:hint="eastAsia"/>
        </w:rPr>
        <w:t>７</w:t>
      </w:r>
      <w:r w:rsidR="00AB2CF9" w:rsidRPr="002D1E48">
        <w:rPr>
          <w:rFonts w:asciiTheme="minorEastAsia" w:hAnsiTheme="minorEastAsia" w:hint="eastAsia"/>
        </w:rPr>
        <w:t xml:space="preserve">　質問書の提出</w:t>
      </w:r>
    </w:p>
    <w:p w14:paraId="516014B6" w14:textId="02B32D50" w:rsidR="004A39B4" w:rsidRPr="002D1E48" w:rsidRDefault="00AB2CF9" w:rsidP="00E652A6">
      <w:pPr>
        <w:ind w:left="210" w:hangingChars="100" w:hanging="210"/>
        <w:rPr>
          <w:rFonts w:asciiTheme="minorEastAsia" w:hAnsiTheme="minorEastAsia"/>
        </w:rPr>
      </w:pPr>
      <w:r w:rsidRPr="002D1E48">
        <w:rPr>
          <w:rFonts w:asciiTheme="minorEastAsia" w:hAnsiTheme="minorEastAsia" w:hint="eastAsia"/>
        </w:rPr>
        <w:t xml:space="preserve">　</w:t>
      </w:r>
      <w:r w:rsidR="0094240F" w:rsidRPr="002D1E48">
        <w:rPr>
          <w:rFonts w:asciiTheme="minorEastAsia" w:hAnsiTheme="minorEastAsia" w:hint="eastAsia"/>
        </w:rPr>
        <w:t xml:space="preserve">　本要領や</w:t>
      </w:r>
      <w:r w:rsidR="00676904" w:rsidRPr="002D1E48">
        <w:rPr>
          <w:rFonts w:asciiTheme="minorEastAsia" w:hAnsiTheme="minorEastAsia" w:hint="eastAsia"/>
        </w:rPr>
        <w:t>戸塚区</w:t>
      </w:r>
      <w:r w:rsidR="005808B0" w:rsidRPr="002D1E48">
        <w:rPr>
          <w:rFonts w:asciiTheme="minorEastAsia" w:hAnsiTheme="minorEastAsia" w:hint="eastAsia"/>
        </w:rPr>
        <w:t>寄り添い型生活支援事業業務委託</w:t>
      </w:r>
      <w:r w:rsidR="00776C75">
        <w:rPr>
          <w:rFonts w:asciiTheme="minorEastAsia" w:hAnsiTheme="minorEastAsia" w:hint="eastAsia"/>
        </w:rPr>
        <w:t>（２か所目）</w:t>
      </w:r>
      <w:r w:rsidR="005808B0" w:rsidRPr="002D1E48">
        <w:rPr>
          <w:rFonts w:asciiTheme="minorEastAsia" w:hAnsiTheme="minorEastAsia" w:hint="eastAsia"/>
        </w:rPr>
        <w:t>仕様書等について、疑義のある場合には質問書（様式</w:t>
      </w:r>
      <w:r w:rsidR="00AC4DC5" w:rsidRPr="002D1E48">
        <w:rPr>
          <w:rFonts w:asciiTheme="minorEastAsia" w:hAnsiTheme="minorEastAsia" w:hint="eastAsia"/>
        </w:rPr>
        <w:t>1</w:t>
      </w:r>
      <w:r w:rsidR="004166A3" w:rsidRPr="002D1E48">
        <w:rPr>
          <w:rFonts w:asciiTheme="minorEastAsia" w:hAnsiTheme="minorEastAsia" w:hint="eastAsia"/>
        </w:rPr>
        <w:t>0</w:t>
      </w:r>
      <w:r w:rsidR="005808B0" w:rsidRPr="002D1E48">
        <w:rPr>
          <w:rFonts w:asciiTheme="minorEastAsia" w:hAnsiTheme="minorEastAsia" w:hint="eastAsia"/>
        </w:rPr>
        <w:t>）の提出をお願いします。質問内容及び回答については、</w:t>
      </w:r>
      <w:r w:rsidR="005C541D" w:rsidRPr="002D1E48">
        <w:rPr>
          <w:rFonts w:asciiTheme="minorEastAsia" w:hAnsiTheme="minorEastAsia" w:hint="eastAsia"/>
        </w:rPr>
        <w:t>参加資格を満たす者であることを確認した</w:t>
      </w:r>
      <w:r w:rsidR="00173935" w:rsidRPr="002D1E48">
        <w:rPr>
          <w:rFonts w:asciiTheme="minorEastAsia" w:hAnsiTheme="minorEastAsia" w:hint="eastAsia"/>
        </w:rPr>
        <w:t>方</w:t>
      </w:r>
      <w:r w:rsidR="005808B0" w:rsidRPr="002D1E48">
        <w:rPr>
          <w:rFonts w:asciiTheme="minorEastAsia" w:hAnsiTheme="minorEastAsia" w:hint="eastAsia"/>
        </w:rPr>
        <w:t>全員に通知します。なお、質問事項がない場合には、質問書の提出は不要です。</w:t>
      </w:r>
    </w:p>
    <w:p w14:paraId="6E076FDE" w14:textId="0A1E0A40" w:rsidR="00AB2CF9" w:rsidRPr="002D1E48" w:rsidRDefault="004856ED" w:rsidP="004856ED">
      <w:pPr>
        <w:ind w:left="210"/>
        <w:rPr>
          <w:rFonts w:asciiTheme="minorEastAsia" w:hAnsiTheme="minorEastAsia"/>
        </w:rPr>
      </w:pPr>
      <w:r w:rsidRPr="002D1E48">
        <w:rPr>
          <w:rFonts w:asciiTheme="minorEastAsia" w:hAnsiTheme="minorEastAsia" w:hint="eastAsia"/>
        </w:rPr>
        <w:t xml:space="preserve">(1) </w:t>
      </w:r>
      <w:r w:rsidR="008D26B2" w:rsidRPr="002D1E48">
        <w:rPr>
          <w:rFonts w:asciiTheme="minorEastAsia" w:hAnsiTheme="minorEastAsia" w:hint="eastAsia"/>
        </w:rPr>
        <w:t>提出期限</w:t>
      </w:r>
      <w:r w:rsidR="008D26B2" w:rsidRPr="002D1E48">
        <w:rPr>
          <w:rFonts w:asciiTheme="minorEastAsia" w:hAnsiTheme="minorEastAsia"/>
        </w:rPr>
        <w:tab/>
      </w:r>
      <w:r w:rsidR="00D73709" w:rsidRPr="002D1E48">
        <w:rPr>
          <w:rFonts w:asciiTheme="minorEastAsia" w:hAnsiTheme="minorEastAsia" w:hint="eastAsia"/>
        </w:rPr>
        <w:t>令和</w:t>
      </w:r>
      <w:r w:rsidR="00B4148D" w:rsidRPr="002D1E48">
        <w:rPr>
          <w:rFonts w:asciiTheme="minorEastAsia" w:hAnsiTheme="minorEastAsia" w:hint="eastAsia"/>
        </w:rPr>
        <w:t>3</w:t>
      </w:r>
      <w:r w:rsidR="00D73709" w:rsidRPr="002D1E48">
        <w:rPr>
          <w:rFonts w:asciiTheme="minorEastAsia" w:hAnsiTheme="minorEastAsia" w:hint="eastAsia"/>
        </w:rPr>
        <w:t>年</w:t>
      </w:r>
      <w:r w:rsidR="00B4148D" w:rsidRPr="002D1E48">
        <w:rPr>
          <w:rFonts w:asciiTheme="minorEastAsia" w:hAnsiTheme="minorEastAsia" w:hint="eastAsia"/>
        </w:rPr>
        <w:t>10</w:t>
      </w:r>
      <w:r w:rsidR="00D73709" w:rsidRPr="002D1E48">
        <w:rPr>
          <w:rFonts w:asciiTheme="minorEastAsia" w:hAnsiTheme="minorEastAsia" w:hint="eastAsia"/>
        </w:rPr>
        <w:t>月</w:t>
      </w:r>
      <w:r w:rsidR="00B4148D" w:rsidRPr="002D1E48">
        <w:rPr>
          <w:rFonts w:asciiTheme="minorEastAsia" w:hAnsiTheme="minorEastAsia" w:hint="eastAsia"/>
        </w:rPr>
        <w:t>22</w:t>
      </w:r>
      <w:r w:rsidR="00D73709" w:rsidRPr="002D1E48">
        <w:rPr>
          <w:rFonts w:asciiTheme="minorEastAsia" w:hAnsiTheme="minorEastAsia" w:hint="eastAsia"/>
        </w:rPr>
        <w:t>日（</w:t>
      </w:r>
      <w:r w:rsidR="00B4148D" w:rsidRPr="002D1E48">
        <w:rPr>
          <w:rFonts w:asciiTheme="minorEastAsia" w:hAnsiTheme="minorEastAsia" w:hint="eastAsia"/>
        </w:rPr>
        <w:t>金</w:t>
      </w:r>
      <w:r w:rsidR="00D73709" w:rsidRPr="002D1E48">
        <w:rPr>
          <w:rFonts w:asciiTheme="minorEastAsia" w:hAnsiTheme="minorEastAsia" w:hint="eastAsia"/>
        </w:rPr>
        <w:t>）</w:t>
      </w:r>
      <w:r w:rsidR="0094240F" w:rsidRPr="002D1E48">
        <w:rPr>
          <w:rFonts w:asciiTheme="minorEastAsia" w:hAnsiTheme="minorEastAsia" w:hint="eastAsia"/>
        </w:rPr>
        <w:t xml:space="preserve">　午後５</w:t>
      </w:r>
      <w:r w:rsidR="005808B0" w:rsidRPr="002D1E48">
        <w:rPr>
          <w:rFonts w:asciiTheme="minorEastAsia" w:hAnsiTheme="minorEastAsia" w:hint="eastAsia"/>
        </w:rPr>
        <w:t>時まで（必着）</w:t>
      </w:r>
    </w:p>
    <w:p w14:paraId="2E5B8B1D" w14:textId="77777777" w:rsidR="005808B0" w:rsidRPr="002D1E48" w:rsidRDefault="004856ED" w:rsidP="004856ED">
      <w:pPr>
        <w:ind w:left="210"/>
        <w:rPr>
          <w:rFonts w:asciiTheme="minorEastAsia" w:hAnsiTheme="minorEastAsia"/>
        </w:rPr>
      </w:pPr>
      <w:r w:rsidRPr="002D1E48">
        <w:rPr>
          <w:rFonts w:asciiTheme="minorEastAsia" w:hAnsiTheme="minorEastAsia" w:hint="eastAsia"/>
        </w:rPr>
        <w:t xml:space="preserve">(2) </w:t>
      </w:r>
      <w:r w:rsidR="005808B0" w:rsidRPr="002D1E48">
        <w:rPr>
          <w:rFonts w:asciiTheme="minorEastAsia" w:hAnsiTheme="minorEastAsia" w:hint="eastAsia"/>
        </w:rPr>
        <w:t>提出方法　電子メール（必ず到達確認をしてください。）</w:t>
      </w:r>
    </w:p>
    <w:p w14:paraId="08F4ADEE" w14:textId="77777777" w:rsidR="006F3610" w:rsidRPr="002D1E48" w:rsidRDefault="004856ED" w:rsidP="004856ED">
      <w:pPr>
        <w:ind w:left="210"/>
        <w:rPr>
          <w:rFonts w:asciiTheme="minorEastAsia" w:hAnsiTheme="minorEastAsia"/>
        </w:rPr>
      </w:pPr>
      <w:r w:rsidRPr="002D1E48">
        <w:rPr>
          <w:rFonts w:asciiTheme="minorEastAsia" w:hAnsiTheme="minorEastAsia" w:hint="eastAsia"/>
        </w:rPr>
        <w:t xml:space="preserve">(3) </w:t>
      </w:r>
      <w:r w:rsidR="003615BD" w:rsidRPr="002D1E48">
        <w:rPr>
          <w:rFonts w:asciiTheme="minorEastAsia" w:hAnsiTheme="minorEastAsia" w:hint="eastAsia"/>
        </w:rPr>
        <w:t xml:space="preserve">提出先　　</w:t>
      </w:r>
      <w:r w:rsidR="006F3610" w:rsidRPr="002D1E48">
        <w:rPr>
          <w:rFonts w:asciiTheme="minorEastAsia" w:hAnsiTheme="minorEastAsia" w:hint="eastAsia"/>
        </w:rPr>
        <w:t>横浜市</w:t>
      </w:r>
      <w:r w:rsidR="00676904" w:rsidRPr="002D1E48">
        <w:rPr>
          <w:rFonts w:asciiTheme="minorEastAsia" w:hAnsiTheme="minorEastAsia" w:hint="eastAsia"/>
        </w:rPr>
        <w:t>戸塚区</w:t>
      </w:r>
      <w:r w:rsidR="006F3610" w:rsidRPr="002D1E48">
        <w:rPr>
          <w:rFonts w:asciiTheme="minorEastAsia" w:hAnsiTheme="minorEastAsia" w:hint="eastAsia"/>
        </w:rPr>
        <w:t>役所こども家庭支援課</w:t>
      </w:r>
    </w:p>
    <w:p w14:paraId="2DC1477F" w14:textId="7A94FF3E" w:rsidR="00D73709" w:rsidRPr="002D1E48" w:rsidRDefault="00D73709" w:rsidP="004856ED">
      <w:pPr>
        <w:pStyle w:val="a3"/>
        <w:ind w:leftChars="0" w:left="570" w:firstLineChars="600" w:firstLine="1260"/>
        <w:rPr>
          <w:rFonts w:asciiTheme="minorEastAsia" w:hAnsiTheme="minorEastAsia"/>
        </w:rPr>
      </w:pPr>
      <w:r w:rsidRPr="002D1E48">
        <w:rPr>
          <w:rFonts w:asciiTheme="minorEastAsia" w:hAnsiTheme="minorEastAsia" w:hint="eastAsia"/>
        </w:rPr>
        <w:t>to-</w:t>
      </w:r>
      <w:r w:rsidRPr="002D1E48">
        <w:rPr>
          <w:rFonts w:asciiTheme="minorEastAsia" w:hAnsiTheme="minorEastAsia"/>
        </w:rPr>
        <w:t>kodomokatei</w:t>
      </w:r>
      <w:r w:rsidRPr="002D1E48">
        <w:rPr>
          <w:rFonts w:asciiTheme="minorEastAsia" w:hAnsiTheme="minorEastAsia" w:hint="eastAsia"/>
        </w:rPr>
        <w:t>@city.yokohama.jp</w:t>
      </w:r>
    </w:p>
    <w:p w14:paraId="6AE0AA47" w14:textId="3544F5DB" w:rsidR="005808B0" w:rsidRPr="002D1E48" w:rsidRDefault="004856ED" w:rsidP="004856ED">
      <w:pPr>
        <w:ind w:firstLineChars="100" w:firstLine="210"/>
        <w:rPr>
          <w:rFonts w:asciiTheme="minorEastAsia" w:hAnsiTheme="minorEastAsia"/>
        </w:rPr>
      </w:pPr>
      <w:r w:rsidRPr="002D1E48">
        <w:rPr>
          <w:rFonts w:asciiTheme="minorEastAsia" w:hAnsiTheme="minorEastAsia" w:hint="eastAsia"/>
        </w:rPr>
        <w:t xml:space="preserve">(4) </w:t>
      </w:r>
      <w:r w:rsidR="008D26B2" w:rsidRPr="002D1E48">
        <w:rPr>
          <w:rFonts w:asciiTheme="minorEastAsia" w:hAnsiTheme="minorEastAsia" w:hint="eastAsia"/>
        </w:rPr>
        <w:t>回答方法</w:t>
      </w:r>
      <w:r w:rsidR="008D26B2" w:rsidRPr="002D1E48">
        <w:rPr>
          <w:rFonts w:asciiTheme="minorEastAsia" w:hAnsiTheme="minorEastAsia" w:hint="eastAsia"/>
        </w:rPr>
        <w:tab/>
      </w:r>
      <w:r w:rsidR="005808B0" w:rsidRPr="002D1E48">
        <w:rPr>
          <w:rFonts w:asciiTheme="minorEastAsia" w:hAnsiTheme="minorEastAsia" w:hint="eastAsia"/>
        </w:rPr>
        <w:t>電子メール</w:t>
      </w:r>
      <w:r w:rsidR="00800B37" w:rsidRPr="002D1E48">
        <w:rPr>
          <w:rFonts w:asciiTheme="minorEastAsia" w:hAnsiTheme="minorEastAsia" w:hint="eastAsia"/>
        </w:rPr>
        <w:t xml:space="preserve">  </w:t>
      </w:r>
    </w:p>
    <w:p w14:paraId="47F14926" w14:textId="6D1B76FE" w:rsidR="005808B0" w:rsidRPr="002D1E48" w:rsidRDefault="004856ED" w:rsidP="004856ED">
      <w:pPr>
        <w:ind w:left="210"/>
        <w:rPr>
          <w:rFonts w:asciiTheme="minorEastAsia" w:hAnsiTheme="minorEastAsia"/>
        </w:rPr>
      </w:pPr>
      <w:r w:rsidRPr="002D1E48">
        <w:rPr>
          <w:rFonts w:asciiTheme="minorEastAsia" w:hAnsiTheme="minorEastAsia" w:hint="eastAsia"/>
        </w:rPr>
        <w:t xml:space="preserve">(5) </w:t>
      </w:r>
      <w:r w:rsidR="008D26B2" w:rsidRPr="002D1E48">
        <w:rPr>
          <w:rFonts w:asciiTheme="minorEastAsia" w:hAnsiTheme="minorEastAsia" w:hint="eastAsia"/>
        </w:rPr>
        <w:t>回答日</w:t>
      </w:r>
      <w:r w:rsidR="008D26B2" w:rsidRPr="002D1E48">
        <w:rPr>
          <w:rFonts w:asciiTheme="minorEastAsia" w:hAnsiTheme="minorEastAsia" w:hint="eastAsia"/>
        </w:rPr>
        <w:tab/>
      </w:r>
      <w:r w:rsidR="007F61BA" w:rsidRPr="002D1E48">
        <w:rPr>
          <w:rFonts w:asciiTheme="minorEastAsia" w:hAnsiTheme="minorEastAsia" w:hint="eastAsia"/>
        </w:rPr>
        <w:t>令和</w:t>
      </w:r>
      <w:r w:rsidR="00B4148D" w:rsidRPr="002D1E48">
        <w:rPr>
          <w:rFonts w:asciiTheme="minorEastAsia" w:hAnsiTheme="minorEastAsia" w:hint="eastAsia"/>
        </w:rPr>
        <w:t>3</w:t>
      </w:r>
      <w:r w:rsidR="0094240F" w:rsidRPr="002D1E48">
        <w:rPr>
          <w:rFonts w:asciiTheme="minorEastAsia" w:hAnsiTheme="minorEastAsia" w:hint="eastAsia"/>
        </w:rPr>
        <w:t>年</w:t>
      </w:r>
      <w:r w:rsidR="00B4148D" w:rsidRPr="002D1E48">
        <w:rPr>
          <w:rFonts w:asciiTheme="minorEastAsia" w:hAnsiTheme="minorEastAsia" w:hint="eastAsia"/>
        </w:rPr>
        <w:t>10</w:t>
      </w:r>
      <w:r w:rsidR="0094240F" w:rsidRPr="002D1E48">
        <w:rPr>
          <w:rFonts w:asciiTheme="minorEastAsia" w:hAnsiTheme="minorEastAsia" w:hint="eastAsia"/>
        </w:rPr>
        <w:t>月</w:t>
      </w:r>
      <w:r w:rsidR="00B4148D" w:rsidRPr="002D1E48">
        <w:rPr>
          <w:rFonts w:asciiTheme="minorEastAsia" w:hAnsiTheme="minorEastAsia" w:hint="eastAsia"/>
        </w:rPr>
        <w:t>29</w:t>
      </w:r>
      <w:r w:rsidR="005808B0" w:rsidRPr="002D1E48">
        <w:rPr>
          <w:rFonts w:asciiTheme="minorEastAsia" w:hAnsiTheme="minorEastAsia" w:hint="eastAsia"/>
        </w:rPr>
        <w:t>日</w:t>
      </w:r>
      <w:r w:rsidR="0094240F" w:rsidRPr="002D1E48">
        <w:rPr>
          <w:rFonts w:asciiTheme="minorEastAsia" w:hAnsiTheme="minorEastAsia" w:hint="eastAsia"/>
        </w:rPr>
        <w:t>（</w:t>
      </w:r>
      <w:r w:rsidR="00B4148D" w:rsidRPr="002D1E48">
        <w:rPr>
          <w:rFonts w:asciiTheme="minorEastAsia" w:hAnsiTheme="minorEastAsia" w:hint="eastAsia"/>
        </w:rPr>
        <w:t>金</w:t>
      </w:r>
      <w:r w:rsidR="009C4FFB" w:rsidRPr="002D1E48">
        <w:rPr>
          <w:rFonts w:asciiTheme="minorEastAsia" w:hAnsiTheme="minorEastAsia" w:hint="eastAsia"/>
        </w:rPr>
        <w:t>）</w:t>
      </w:r>
      <w:r w:rsidR="00AC5F9D" w:rsidRPr="002D1E48">
        <w:rPr>
          <w:rFonts w:asciiTheme="minorEastAsia" w:hAnsiTheme="minorEastAsia" w:hint="eastAsia"/>
        </w:rPr>
        <w:t xml:space="preserve">　午後５時まで</w:t>
      </w:r>
    </w:p>
    <w:p w14:paraId="0E900B41" w14:textId="77777777" w:rsidR="00800B37" w:rsidRPr="002D1E48" w:rsidRDefault="00800B37" w:rsidP="00800B37">
      <w:pPr>
        <w:ind w:left="210" w:hangingChars="100" w:hanging="210"/>
        <w:rPr>
          <w:rFonts w:asciiTheme="minorEastAsia" w:hAnsiTheme="minorEastAsia"/>
        </w:rPr>
      </w:pPr>
    </w:p>
    <w:p w14:paraId="470C64ED" w14:textId="77777777" w:rsidR="00800B37" w:rsidRPr="002D1E48" w:rsidRDefault="003615BD" w:rsidP="00800B37">
      <w:pPr>
        <w:ind w:left="210" w:hangingChars="100" w:hanging="210"/>
        <w:rPr>
          <w:rFonts w:asciiTheme="minorEastAsia" w:hAnsiTheme="minorEastAsia"/>
        </w:rPr>
      </w:pPr>
      <w:r w:rsidRPr="002D1E48">
        <w:rPr>
          <w:rFonts w:asciiTheme="minorEastAsia" w:hAnsiTheme="minorEastAsia" w:hint="eastAsia"/>
        </w:rPr>
        <w:t>８</w:t>
      </w:r>
      <w:r w:rsidR="00800B37" w:rsidRPr="002D1E48">
        <w:rPr>
          <w:rFonts w:asciiTheme="minorEastAsia" w:hAnsiTheme="minorEastAsia" w:hint="eastAsia"/>
        </w:rPr>
        <w:t xml:space="preserve">　提案書の作成</w:t>
      </w:r>
    </w:p>
    <w:p w14:paraId="4188A74C" w14:textId="77777777" w:rsidR="00800B37" w:rsidRPr="002D1E48" w:rsidRDefault="004856ED" w:rsidP="004856ED">
      <w:pPr>
        <w:ind w:left="210"/>
        <w:rPr>
          <w:rFonts w:asciiTheme="minorEastAsia" w:hAnsiTheme="minorEastAsia"/>
        </w:rPr>
      </w:pPr>
      <w:r w:rsidRPr="002D1E48">
        <w:rPr>
          <w:rFonts w:asciiTheme="minorEastAsia" w:hAnsiTheme="minorEastAsia" w:hint="eastAsia"/>
        </w:rPr>
        <w:t xml:space="preserve">(1) </w:t>
      </w:r>
      <w:r w:rsidR="00800B37" w:rsidRPr="002D1E48">
        <w:rPr>
          <w:rFonts w:asciiTheme="minorEastAsia" w:hAnsiTheme="minorEastAsia" w:hint="eastAsia"/>
        </w:rPr>
        <w:t>提案書の書式</w:t>
      </w:r>
    </w:p>
    <w:p w14:paraId="3286E83A" w14:textId="77777777" w:rsidR="00036CC3" w:rsidRPr="002D1E48" w:rsidRDefault="00173935" w:rsidP="004856ED">
      <w:pPr>
        <w:pStyle w:val="a3"/>
        <w:ind w:leftChars="0" w:left="570"/>
        <w:rPr>
          <w:rFonts w:asciiTheme="minorEastAsia" w:hAnsiTheme="minorEastAsia"/>
        </w:rPr>
      </w:pPr>
      <w:r w:rsidRPr="002D1E48">
        <w:rPr>
          <w:rFonts w:asciiTheme="minorEastAsia" w:hAnsiTheme="minorEastAsia" w:hint="eastAsia"/>
        </w:rPr>
        <w:t>提案書は、所定の様式（様式３～</w:t>
      </w:r>
      <w:r w:rsidR="004166A3" w:rsidRPr="002D1E48">
        <w:rPr>
          <w:rFonts w:asciiTheme="minorEastAsia" w:hAnsiTheme="minorEastAsia" w:hint="eastAsia"/>
        </w:rPr>
        <w:t>９</w:t>
      </w:r>
      <w:r w:rsidR="00800B37" w:rsidRPr="002D1E48">
        <w:rPr>
          <w:rFonts w:asciiTheme="minorEastAsia" w:hAnsiTheme="minorEastAsia" w:hint="eastAsia"/>
        </w:rPr>
        <w:t>）に基づき作成します。また、用紙は原則Ａ４版</w:t>
      </w:r>
    </w:p>
    <w:p w14:paraId="7C87B5D5" w14:textId="77777777" w:rsidR="00800B37" w:rsidRPr="002D1E48" w:rsidRDefault="00800B37" w:rsidP="00036CC3">
      <w:pPr>
        <w:ind w:firstLineChars="200" w:firstLine="420"/>
        <w:rPr>
          <w:rFonts w:asciiTheme="minorEastAsia" w:hAnsiTheme="minorEastAsia"/>
        </w:rPr>
      </w:pPr>
      <w:r w:rsidRPr="002D1E48">
        <w:rPr>
          <w:rFonts w:asciiTheme="minorEastAsia" w:hAnsiTheme="minorEastAsia" w:hint="eastAsia"/>
        </w:rPr>
        <w:t>縦とします。</w:t>
      </w:r>
    </w:p>
    <w:p w14:paraId="7D57B87E" w14:textId="0B78B371" w:rsidR="00DD0464" w:rsidRPr="002D1E48" w:rsidRDefault="000416DF" w:rsidP="000416DF">
      <w:pPr>
        <w:ind w:leftChars="250" w:left="525"/>
        <w:rPr>
          <w:rFonts w:asciiTheme="minorEastAsia" w:hAnsiTheme="minorEastAsia"/>
        </w:rPr>
      </w:pPr>
      <w:r w:rsidRPr="002D1E48">
        <w:rPr>
          <w:rFonts w:hint="eastAsia"/>
          <w:sz w:val="22"/>
        </w:rPr>
        <w:t>なお</w:t>
      </w:r>
      <w:r w:rsidR="00F6015C" w:rsidRPr="002D1E48">
        <w:rPr>
          <w:rFonts w:hint="eastAsia"/>
          <w:sz w:val="22"/>
        </w:rPr>
        <w:t>「</w:t>
      </w:r>
      <w:r w:rsidR="00676904" w:rsidRPr="002D1E48">
        <w:rPr>
          <w:rFonts w:hint="eastAsia"/>
          <w:sz w:val="22"/>
        </w:rPr>
        <w:t>戸塚区</w:t>
      </w:r>
      <w:r w:rsidR="00DD0464" w:rsidRPr="002D1E48">
        <w:rPr>
          <w:rFonts w:hint="eastAsia"/>
          <w:sz w:val="22"/>
        </w:rPr>
        <w:t>寄り添い型生活支援事業</w:t>
      </w:r>
      <w:r w:rsidR="00776C75">
        <w:rPr>
          <w:rFonts w:hint="eastAsia"/>
          <w:sz w:val="22"/>
        </w:rPr>
        <w:t>（２か所目）</w:t>
      </w:r>
      <w:r w:rsidR="00DD0464" w:rsidRPr="002D1E48">
        <w:rPr>
          <w:sz w:val="22"/>
        </w:rPr>
        <w:t xml:space="preserve"> </w:t>
      </w:r>
      <w:r w:rsidR="00DD0464" w:rsidRPr="002D1E48">
        <w:rPr>
          <w:rFonts w:hint="eastAsia"/>
          <w:sz w:val="22"/>
        </w:rPr>
        <w:t>評価委員会</w:t>
      </w:r>
      <w:r w:rsidR="00DD0464" w:rsidRPr="002D1E48">
        <w:rPr>
          <w:sz w:val="22"/>
        </w:rPr>
        <w:t xml:space="preserve"> </w:t>
      </w:r>
      <w:r w:rsidR="00DD0464" w:rsidRPr="002D1E48">
        <w:rPr>
          <w:rFonts w:hint="eastAsia"/>
          <w:sz w:val="22"/>
        </w:rPr>
        <w:t>評価指標</w:t>
      </w:r>
      <w:r w:rsidR="00F6015C" w:rsidRPr="002D1E48">
        <w:rPr>
          <w:rFonts w:hint="eastAsia"/>
          <w:sz w:val="22"/>
        </w:rPr>
        <w:t>」</w:t>
      </w:r>
      <w:r w:rsidR="00DD0464" w:rsidRPr="002D1E48">
        <w:rPr>
          <w:rFonts w:hint="eastAsia"/>
          <w:sz w:val="22"/>
        </w:rPr>
        <w:t>における企業としての取り</w:t>
      </w:r>
      <w:r w:rsidR="00623ECB" w:rsidRPr="002D1E48">
        <w:rPr>
          <w:rFonts w:hint="eastAsia"/>
        </w:rPr>
        <w:t>組み（ワークライフバランス、</w:t>
      </w:r>
      <w:r w:rsidR="00DD0464" w:rsidRPr="002D1E48">
        <w:rPr>
          <w:rFonts w:hint="eastAsia"/>
        </w:rPr>
        <w:t>障害者雇用</w:t>
      </w:r>
      <w:r w:rsidR="00623ECB" w:rsidRPr="002D1E48">
        <w:rPr>
          <w:rFonts w:hint="eastAsia"/>
        </w:rPr>
        <w:t>、及び健康経営</w:t>
      </w:r>
      <w:r w:rsidR="00DD0464" w:rsidRPr="002D1E48">
        <w:rPr>
          <w:rFonts w:hint="eastAsia"/>
        </w:rPr>
        <w:t>に関する取組）に該当がある場合は、別紙１のとおりの資料を提出してください。</w:t>
      </w:r>
    </w:p>
    <w:p w14:paraId="294DAD64" w14:textId="77777777" w:rsidR="00800B37" w:rsidRPr="002D1E48" w:rsidRDefault="004856ED" w:rsidP="004856ED">
      <w:pPr>
        <w:ind w:left="210"/>
        <w:rPr>
          <w:rFonts w:asciiTheme="minorEastAsia" w:hAnsiTheme="minorEastAsia"/>
        </w:rPr>
      </w:pPr>
      <w:r w:rsidRPr="002D1E48">
        <w:rPr>
          <w:rFonts w:asciiTheme="minorEastAsia" w:hAnsiTheme="minorEastAsia" w:hint="eastAsia"/>
        </w:rPr>
        <w:t>(</w:t>
      </w:r>
      <w:r w:rsidR="004A706E" w:rsidRPr="002D1E48">
        <w:rPr>
          <w:rFonts w:asciiTheme="minorEastAsia" w:hAnsiTheme="minorEastAsia" w:hint="eastAsia"/>
        </w:rPr>
        <w:t>2</w:t>
      </w:r>
      <w:r w:rsidRPr="002D1E48">
        <w:rPr>
          <w:rFonts w:asciiTheme="minorEastAsia" w:hAnsiTheme="minorEastAsia" w:hint="eastAsia"/>
        </w:rPr>
        <w:t xml:space="preserve">) </w:t>
      </w:r>
      <w:r w:rsidR="00800B37" w:rsidRPr="002D1E48">
        <w:rPr>
          <w:rFonts w:asciiTheme="minorEastAsia" w:hAnsiTheme="minorEastAsia" w:hint="eastAsia"/>
        </w:rPr>
        <w:t>提案書の記載内容</w:t>
      </w:r>
    </w:p>
    <w:p w14:paraId="2401934C" w14:textId="77777777" w:rsidR="009B7CEC" w:rsidRPr="002D1E48" w:rsidRDefault="009B7CEC" w:rsidP="00F5128F">
      <w:pPr>
        <w:ind w:firstLineChars="200" w:firstLine="420"/>
        <w:rPr>
          <w:rFonts w:asciiTheme="minorEastAsia" w:hAnsiTheme="minorEastAsia"/>
        </w:rPr>
      </w:pPr>
      <w:r w:rsidRPr="002D1E48">
        <w:rPr>
          <w:rFonts w:asciiTheme="minorEastAsia" w:hAnsiTheme="minorEastAsia" w:hint="eastAsia"/>
        </w:rPr>
        <w:t>〔様式３〕表紙</w:t>
      </w:r>
    </w:p>
    <w:p w14:paraId="6B7C8666" w14:textId="77777777" w:rsidR="00800B37" w:rsidRPr="002D1E48" w:rsidRDefault="009B7CEC" w:rsidP="009B7CEC">
      <w:pPr>
        <w:ind w:firstLineChars="500" w:firstLine="1050"/>
        <w:rPr>
          <w:rFonts w:asciiTheme="minorEastAsia" w:hAnsiTheme="minorEastAsia"/>
        </w:rPr>
      </w:pPr>
      <w:r w:rsidRPr="002D1E48">
        <w:rPr>
          <w:rFonts w:asciiTheme="minorEastAsia" w:hAnsiTheme="minorEastAsia" w:hint="eastAsia"/>
        </w:rPr>
        <w:t>必要項目を記入し、押印して下さい。</w:t>
      </w:r>
    </w:p>
    <w:p w14:paraId="233CF550" w14:textId="77777777" w:rsidR="008F2DF9" w:rsidRPr="002D1E48" w:rsidRDefault="009B7CEC" w:rsidP="009B7CEC">
      <w:pPr>
        <w:rPr>
          <w:rFonts w:asciiTheme="minorEastAsia" w:hAnsiTheme="minorEastAsia"/>
        </w:rPr>
      </w:pPr>
      <w:r w:rsidRPr="002D1E48">
        <w:rPr>
          <w:rFonts w:asciiTheme="minorEastAsia" w:hAnsiTheme="minorEastAsia" w:hint="eastAsia"/>
        </w:rPr>
        <w:t xml:space="preserve">　　〔様式４〕</w:t>
      </w:r>
    </w:p>
    <w:p w14:paraId="749BB415" w14:textId="77777777" w:rsidR="009B7CEC" w:rsidRPr="002D1E48" w:rsidRDefault="008F2DF9" w:rsidP="008F2DF9">
      <w:pPr>
        <w:ind w:firstLineChars="400" w:firstLine="840"/>
        <w:rPr>
          <w:rFonts w:asciiTheme="minorEastAsia" w:hAnsiTheme="minorEastAsia"/>
        </w:rPr>
      </w:pPr>
      <w:r w:rsidRPr="002D1E48">
        <w:rPr>
          <w:rFonts w:asciiTheme="minorEastAsia" w:hAnsiTheme="minorEastAsia" w:hint="eastAsia"/>
        </w:rPr>
        <w:t xml:space="preserve">１　</w:t>
      </w:r>
      <w:r w:rsidR="009B7CEC" w:rsidRPr="002D1E48">
        <w:rPr>
          <w:rFonts w:asciiTheme="minorEastAsia" w:hAnsiTheme="minorEastAsia" w:hint="eastAsia"/>
        </w:rPr>
        <w:t>提案者の概要及び事業実績</w:t>
      </w:r>
    </w:p>
    <w:p w14:paraId="14588869" w14:textId="77777777" w:rsidR="005A2FB8" w:rsidRPr="002D1E48" w:rsidRDefault="008F2DF9" w:rsidP="008F2DF9">
      <w:pPr>
        <w:pStyle w:val="a3"/>
        <w:ind w:firstLineChars="100" w:firstLine="210"/>
        <w:rPr>
          <w:rFonts w:asciiTheme="minorEastAsia" w:hAnsiTheme="minorEastAsia"/>
        </w:rPr>
      </w:pPr>
      <w:r w:rsidRPr="002D1E48">
        <w:rPr>
          <w:rFonts w:asciiTheme="minorEastAsia" w:hAnsiTheme="minorEastAsia" w:hint="eastAsia"/>
        </w:rPr>
        <w:t xml:space="preserve">(1) </w:t>
      </w:r>
      <w:r w:rsidR="003615BD" w:rsidRPr="002D1E48">
        <w:rPr>
          <w:rFonts w:asciiTheme="minorEastAsia" w:hAnsiTheme="minorEastAsia" w:hint="eastAsia"/>
        </w:rPr>
        <w:t>提案者</w:t>
      </w:r>
      <w:r w:rsidR="00800B37" w:rsidRPr="002D1E48">
        <w:rPr>
          <w:rFonts w:asciiTheme="minorEastAsia" w:hAnsiTheme="minorEastAsia" w:hint="eastAsia"/>
        </w:rPr>
        <w:t>の概要</w:t>
      </w:r>
    </w:p>
    <w:p w14:paraId="2375E483" w14:textId="77777777" w:rsidR="005A2FB8" w:rsidRPr="002D1E48" w:rsidRDefault="005A2FB8" w:rsidP="008F2DF9">
      <w:pPr>
        <w:pStyle w:val="a3"/>
        <w:ind w:leftChars="600" w:left="1260" w:firstLineChars="100" w:firstLine="210"/>
        <w:rPr>
          <w:rFonts w:asciiTheme="minorEastAsia" w:hAnsiTheme="minorEastAsia"/>
        </w:rPr>
      </w:pPr>
      <w:r w:rsidRPr="002D1E48">
        <w:rPr>
          <w:rFonts w:asciiTheme="minorEastAsia" w:hAnsiTheme="minorEastAsia" w:hint="eastAsia"/>
        </w:rPr>
        <w:t>提案者の概要（名称、設立年月日、代表者、設立目的、職員数、沿革、その他）を記載して下さい。</w:t>
      </w:r>
    </w:p>
    <w:p w14:paraId="7CCC2A30" w14:textId="77777777" w:rsidR="005A2FB8" w:rsidRPr="002D1E48" w:rsidRDefault="005A2FB8" w:rsidP="005A2FB8">
      <w:pPr>
        <w:rPr>
          <w:rFonts w:asciiTheme="minorEastAsia" w:hAnsiTheme="minorEastAsia"/>
        </w:rPr>
      </w:pPr>
      <w:r w:rsidRPr="002D1E48">
        <w:rPr>
          <w:rFonts w:asciiTheme="minorEastAsia" w:hAnsiTheme="minorEastAsia" w:hint="eastAsia"/>
        </w:rPr>
        <w:t xml:space="preserve">　　　　</w:t>
      </w:r>
      <w:r w:rsidR="008F2DF9" w:rsidRPr="002D1E48">
        <w:rPr>
          <w:rFonts w:asciiTheme="minorEastAsia" w:hAnsiTheme="minorEastAsia" w:hint="eastAsia"/>
        </w:rPr>
        <w:t xml:space="preserve">　(2) </w:t>
      </w:r>
      <w:r w:rsidRPr="002D1E48">
        <w:rPr>
          <w:rFonts w:asciiTheme="minorEastAsia" w:hAnsiTheme="minorEastAsia" w:hint="eastAsia"/>
        </w:rPr>
        <w:t>提案者の事業実績</w:t>
      </w:r>
    </w:p>
    <w:p w14:paraId="3F7B60E8" w14:textId="77777777" w:rsidR="005A2FB8" w:rsidRPr="002D1E48" w:rsidRDefault="005A2FB8" w:rsidP="008F2DF9">
      <w:pPr>
        <w:pStyle w:val="a3"/>
        <w:ind w:leftChars="600" w:left="1260" w:firstLineChars="100" w:firstLine="210"/>
        <w:rPr>
          <w:rFonts w:asciiTheme="minorEastAsia" w:hAnsiTheme="minorEastAsia"/>
        </w:rPr>
      </w:pPr>
      <w:r w:rsidRPr="002D1E48">
        <w:rPr>
          <w:rFonts w:asciiTheme="minorEastAsia" w:hAnsiTheme="minorEastAsia" w:hint="eastAsia"/>
        </w:rPr>
        <w:t>これまで実施した児童福祉や青少年自立支援・健全育成等に関する活動実績について記載して下さい。また現在実施している自主事業、行政等からの受託事業を記載してください。</w:t>
      </w:r>
      <w:r w:rsidR="00800B37" w:rsidRPr="002D1E48">
        <w:rPr>
          <w:rFonts w:asciiTheme="minorEastAsia" w:hAnsiTheme="minorEastAsia" w:hint="eastAsia"/>
        </w:rPr>
        <w:t>なお、印刷物等の資料添付も可とします。</w:t>
      </w:r>
    </w:p>
    <w:p w14:paraId="7B418CA7" w14:textId="77777777" w:rsidR="00800B37" w:rsidRPr="002D1E48" w:rsidRDefault="00800B37" w:rsidP="008E70BE">
      <w:pPr>
        <w:pStyle w:val="a3"/>
        <w:ind w:leftChars="600" w:left="1260" w:firstLineChars="100" w:firstLine="210"/>
        <w:rPr>
          <w:rFonts w:asciiTheme="minorEastAsia" w:hAnsiTheme="minorEastAsia"/>
        </w:rPr>
      </w:pPr>
      <w:r w:rsidRPr="002D1E48">
        <w:rPr>
          <w:rFonts w:asciiTheme="minorEastAsia" w:hAnsiTheme="minorEastAsia" w:hint="eastAsia"/>
        </w:rPr>
        <w:t>また、団体の定款、直近３か年の財務諸表</w:t>
      </w:r>
      <w:r w:rsidR="008923C3" w:rsidRPr="002D1E48">
        <w:rPr>
          <w:rFonts w:asciiTheme="minorEastAsia" w:hAnsiTheme="minorEastAsia" w:hint="eastAsia"/>
        </w:rPr>
        <w:t>（貸借対照表、損益計算書、</w:t>
      </w:r>
      <w:r w:rsidR="009641D5" w:rsidRPr="002D1E48">
        <w:rPr>
          <w:rFonts w:asciiTheme="minorEastAsia" w:hAnsiTheme="minorEastAsia" w:hint="eastAsia"/>
        </w:rPr>
        <w:t>資金繰り表、</w:t>
      </w:r>
      <w:r w:rsidR="008923C3" w:rsidRPr="002D1E48">
        <w:rPr>
          <w:rFonts w:asciiTheme="minorEastAsia" w:hAnsiTheme="minorEastAsia" w:hint="eastAsia"/>
        </w:rPr>
        <w:t>財産目録等）、提案書を提出する日の属する事業年度の収支予算書・事業計画書、前事業年度</w:t>
      </w:r>
      <w:r w:rsidRPr="002D1E48">
        <w:rPr>
          <w:rFonts w:asciiTheme="minorEastAsia" w:hAnsiTheme="minorEastAsia" w:hint="eastAsia"/>
        </w:rPr>
        <w:t>の</w:t>
      </w:r>
      <w:r w:rsidR="008923C3" w:rsidRPr="002D1E48">
        <w:rPr>
          <w:rFonts w:asciiTheme="minorEastAsia" w:hAnsiTheme="minorEastAsia" w:hint="eastAsia"/>
        </w:rPr>
        <w:t>事業報告書の</w:t>
      </w:r>
      <w:r w:rsidRPr="002D1E48">
        <w:rPr>
          <w:rFonts w:asciiTheme="minorEastAsia" w:hAnsiTheme="minorEastAsia" w:hint="eastAsia"/>
        </w:rPr>
        <w:t>提出をお願いします。</w:t>
      </w:r>
    </w:p>
    <w:p w14:paraId="1CBDE3D9" w14:textId="77777777" w:rsidR="008F2DF9" w:rsidRPr="002D1E48" w:rsidRDefault="00173935" w:rsidP="00800B37">
      <w:pPr>
        <w:rPr>
          <w:rFonts w:asciiTheme="minorEastAsia" w:hAnsiTheme="minorEastAsia"/>
        </w:rPr>
      </w:pPr>
      <w:r w:rsidRPr="002D1E48">
        <w:rPr>
          <w:rFonts w:asciiTheme="minorEastAsia" w:hAnsiTheme="minorEastAsia" w:hint="eastAsia"/>
        </w:rPr>
        <w:t xml:space="preserve">　　</w:t>
      </w:r>
      <w:r w:rsidR="009B7CEC" w:rsidRPr="002D1E48">
        <w:rPr>
          <w:rFonts w:asciiTheme="minorEastAsia" w:hAnsiTheme="minorEastAsia" w:hint="eastAsia"/>
        </w:rPr>
        <w:t>〔様式５〕</w:t>
      </w:r>
    </w:p>
    <w:p w14:paraId="3BDAB501" w14:textId="77777777" w:rsidR="00627EEA" w:rsidRPr="002D1E48" w:rsidRDefault="008F2DF9" w:rsidP="008F2DF9">
      <w:pPr>
        <w:ind w:firstLineChars="400" w:firstLine="840"/>
        <w:rPr>
          <w:rFonts w:asciiTheme="minorEastAsia" w:hAnsiTheme="minorEastAsia"/>
        </w:rPr>
      </w:pPr>
      <w:r w:rsidRPr="002D1E48">
        <w:rPr>
          <w:rFonts w:asciiTheme="minorEastAsia" w:hAnsiTheme="minorEastAsia" w:hint="eastAsia"/>
        </w:rPr>
        <w:t xml:space="preserve">２　</w:t>
      </w:r>
      <w:r w:rsidR="00627EEA" w:rsidRPr="002D1E48">
        <w:rPr>
          <w:rFonts w:asciiTheme="minorEastAsia" w:hAnsiTheme="minorEastAsia" w:hint="eastAsia"/>
        </w:rPr>
        <w:t>事業実施方針</w:t>
      </w:r>
    </w:p>
    <w:p w14:paraId="505EB18B" w14:textId="77777777" w:rsidR="00800B37" w:rsidRPr="002D1E48" w:rsidRDefault="00627EEA" w:rsidP="00800B37">
      <w:pPr>
        <w:rPr>
          <w:rFonts w:asciiTheme="minorEastAsia" w:hAnsiTheme="minorEastAsia"/>
        </w:rPr>
      </w:pPr>
      <w:r w:rsidRPr="002D1E48">
        <w:rPr>
          <w:rFonts w:asciiTheme="minorEastAsia" w:hAnsiTheme="minorEastAsia" w:hint="eastAsia"/>
        </w:rPr>
        <w:t xml:space="preserve">　　　</w:t>
      </w:r>
      <w:r w:rsidR="008F2DF9" w:rsidRPr="002D1E48">
        <w:rPr>
          <w:rFonts w:asciiTheme="minorEastAsia" w:hAnsiTheme="minorEastAsia" w:hint="eastAsia"/>
        </w:rPr>
        <w:t xml:space="preserve"> </w:t>
      </w:r>
      <w:r w:rsidRPr="002D1E48">
        <w:rPr>
          <w:rFonts w:asciiTheme="minorEastAsia" w:hAnsiTheme="minorEastAsia" w:hint="eastAsia"/>
        </w:rPr>
        <w:t xml:space="preserve">　</w:t>
      </w:r>
      <w:r w:rsidR="008F2DF9" w:rsidRPr="002D1E48">
        <w:rPr>
          <w:rFonts w:asciiTheme="minorEastAsia" w:hAnsiTheme="minorEastAsia" w:hint="eastAsia"/>
        </w:rPr>
        <w:t xml:space="preserve">(1) </w:t>
      </w:r>
      <w:r w:rsidR="00B67486" w:rsidRPr="002D1E48">
        <w:rPr>
          <w:rFonts w:asciiTheme="minorEastAsia" w:hAnsiTheme="minorEastAsia" w:hint="eastAsia"/>
        </w:rPr>
        <w:t>事業を取り巻く現状や課題の認識</w:t>
      </w:r>
    </w:p>
    <w:p w14:paraId="5BCDF497" w14:textId="77777777" w:rsidR="00B67486" w:rsidRPr="002D1E48" w:rsidRDefault="00800B37" w:rsidP="008F2DF9">
      <w:pPr>
        <w:ind w:left="1260" w:hangingChars="600" w:hanging="1260"/>
      </w:pPr>
      <w:r w:rsidRPr="002D1E48">
        <w:rPr>
          <w:rFonts w:hint="eastAsia"/>
        </w:rPr>
        <w:t xml:space="preserve">　　　</w:t>
      </w:r>
      <w:r w:rsidR="00B67486" w:rsidRPr="002D1E48">
        <w:rPr>
          <w:rFonts w:hint="eastAsia"/>
        </w:rPr>
        <w:t xml:space="preserve">　　</w:t>
      </w:r>
      <w:r w:rsidR="00627EEA" w:rsidRPr="002D1E48">
        <w:rPr>
          <w:rFonts w:hint="eastAsia"/>
        </w:rPr>
        <w:t xml:space="preserve"> </w:t>
      </w:r>
      <w:r w:rsidR="008F2DF9" w:rsidRPr="002D1E48">
        <w:rPr>
          <w:rFonts w:hint="eastAsia"/>
        </w:rPr>
        <w:t xml:space="preserve"> </w:t>
      </w:r>
      <w:r w:rsidR="00627EEA" w:rsidRPr="002D1E48">
        <w:t xml:space="preserve"> </w:t>
      </w:r>
      <w:r w:rsidR="00B67486" w:rsidRPr="002D1E48">
        <w:rPr>
          <w:rFonts w:hint="eastAsia"/>
        </w:rPr>
        <w:t>養育環境に課題があり支援を必要とする世帯（生活困窮、放任、ネグレクト等）の小学生等及びその保護者の現状や課題について、特に親子関係や子育てにおける課題に焦点を当てて記載して下さい。</w:t>
      </w:r>
    </w:p>
    <w:p w14:paraId="072D2F8F" w14:textId="77777777" w:rsidR="00B67486" w:rsidRPr="002D1E48" w:rsidRDefault="00B67486" w:rsidP="008F2DF9">
      <w:pPr>
        <w:ind w:left="1260" w:hangingChars="600" w:hanging="1260"/>
      </w:pPr>
      <w:r w:rsidRPr="002D1E48">
        <w:rPr>
          <w:rFonts w:hint="eastAsia"/>
        </w:rPr>
        <w:t xml:space="preserve">　</w:t>
      </w:r>
      <w:r w:rsidR="00627EEA" w:rsidRPr="002D1E48">
        <w:rPr>
          <w:rFonts w:hint="eastAsia"/>
        </w:rPr>
        <w:t xml:space="preserve">　</w:t>
      </w:r>
      <w:r w:rsidR="0078246F" w:rsidRPr="002D1E48">
        <w:rPr>
          <w:rFonts w:hint="eastAsia"/>
        </w:rPr>
        <w:t xml:space="preserve">    </w:t>
      </w:r>
      <w:r w:rsidR="008F2DF9" w:rsidRPr="002D1E48">
        <w:rPr>
          <w:rFonts w:hint="eastAsia"/>
        </w:rPr>
        <w:t xml:space="preserve"> </w:t>
      </w:r>
      <w:r w:rsidR="008F2DF9" w:rsidRPr="002D1E48">
        <w:rPr>
          <w:rFonts w:asciiTheme="minorEastAsia" w:hAnsiTheme="minorEastAsia" w:hint="eastAsia"/>
        </w:rPr>
        <w:t>(2)</w:t>
      </w:r>
      <w:r w:rsidR="00627EEA" w:rsidRPr="002D1E48">
        <w:rPr>
          <w:rFonts w:asciiTheme="minorEastAsia" w:hAnsiTheme="minorEastAsia" w:hint="eastAsia"/>
        </w:rPr>
        <w:t xml:space="preserve"> </w:t>
      </w:r>
      <w:r w:rsidR="00627EEA" w:rsidRPr="002D1E48">
        <w:t xml:space="preserve"> </w:t>
      </w:r>
      <w:r w:rsidR="008F2DF9" w:rsidRPr="002D1E48">
        <w:rPr>
          <w:rFonts w:asciiTheme="minorEastAsia" w:hAnsiTheme="minorEastAsia" w:hint="eastAsia"/>
        </w:rPr>
        <w:t>(1)</w:t>
      </w:r>
      <w:r w:rsidRPr="002D1E48">
        <w:rPr>
          <w:rFonts w:hint="eastAsia"/>
        </w:rPr>
        <w:t>の記載内容を踏まえ、本事業の実施方針について具体的に分かりやすく記載して下さい。</w:t>
      </w:r>
    </w:p>
    <w:p w14:paraId="6B86273C" w14:textId="77777777" w:rsidR="008F2DF9" w:rsidRPr="002D1E48" w:rsidRDefault="00B67486" w:rsidP="00800B37">
      <w:pPr>
        <w:ind w:left="840" w:hangingChars="400" w:hanging="840"/>
        <w:rPr>
          <w:rFonts w:asciiTheme="minorEastAsia" w:hAnsiTheme="minorEastAsia"/>
        </w:rPr>
      </w:pPr>
      <w:r w:rsidRPr="002D1E48">
        <w:rPr>
          <w:rFonts w:asciiTheme="minorEastAsia" w:hAnsiTheme="minorEastAsia" w:hint="eastAsia"/>
        </w:rPr>
        <w:t xml:space="preserve">　　</w:t>
      </w:r>
      <w:r w:rsidR="0078246F" w:rsidRPr="002D1E48">
        <w:rPr>
          <w:rFonts w:asciiTheme="minorEastAsia" w:hAnsiTheme="minorEastAsia" w:hint="eastAsia"/>
        </w:rPr>
        <w:t>〔様式６</w:t>
      </w:r>
      <w:r w:rsidR="004166A3" w:rsidRPr="002D1E48">
        <w:rPr>
          <w:rFonts w:asciiTheme="minorEastAsia" w:hAnsiTheme="minorEastAsia" w:hint="eastAsia"/>
        </w:rPr>
        <w:t>－１</w:t>
      </w:r>
      <w:r w:rsidR="0078246F" w:rsidRPr="002D1E48">
        <w:rPr>
          <w:rFonts w:asciiTheme="minorEastAsia" w:hAnsiTheme="minorEastAsia" w:hint="eastAsia"/>
        </w:rPr>
        <w:t>〕</w:t>
      </w:r>
    </w:p>
    <w:p w14:paraId="149C2209" w14:textId="77777777" w:rsidR="00B67486" w:rsidRPr="002D1E48" w:rsidRDefault="008F2DF9" w:rsidP="008F2DF9">
      <w:pPr>
        <w:ind w:leftChars="400" w:left="840"/>
        <w:rPr>
          <w:rFonts w:asciiTheme="minorEastAsia" w:hAnsiTheme="minorEastAsia"/>
        </w:rPr>
      </w:pPr>
      <w:r w:rsidRPr="002D1E48">
        <w:rPr>
          <w:rFonts w:asciiTheme="minorEastAsia" w:hAnsiTheme="minorEastAsia" w:hint="eastAsia"/>
        </w:rPr>
        <w:t xml:space="preserve">３　</w:t>
      </w:r>
      <w:r w:rsidR="00B67486" w:rsidRPr="002D1E48">
        <w:rPr>
          <w:rFonts w:asciiTheme="minorEastAsia" w:hAnsiTheme="minorEastAsia" w:hint="eastAsia"/>
        </w:rPr>
        <w:t>業務実施</w:t>
      </w:r>
      <w:r w:rsidR="006B48FA" w:rsidRPr="002D1E48">
        <w:rPr>
          <w:rFonts w:asciiTheme="minorEastAsia" w:hAnsiTheme="minorEastAsia" w:hint="eastAsia"/>
        </w:rPr>
        <w:t>内容と実施手法</w:t>
      </w:r>
    </w:p>
    <w:p w14:paraId="44D262D9" w14:textId="77777777" w:rsidR="006B48FA" w:rsidRPr="002D1E48" w:rsidRDefault="006B48FA" w:rsidP="00800B37">
      <w:pPr>
        <w:ind w:left="840" w:hangingChars="400" w:hanging="840"/>
        <w:rPr>
          <w:rFonts w:asciiTheme="minorEastAsia" w:hAnsiTheme="minorEastAsia"/>
        </w:rPr>
      </w:pPr>
      <w:r w:rsidRPr="002D1E48">
        <w:rPr>
          <w:rFonts w:asciiTheme="minorEastAsia" w:hAnsiTheme="minorEastAsia" w:hint="eastAsia"/>
        </w:rPr>
        <w:t xml:space="preserve">　　　</w:t>
      </w:r>
      <w:r w:rsidR="008F2DF9" w:rsidRPr="002D1E48">
        <w:rPr>
          <w:rFonts w:asciiTheme="minorEastAsia" w:hAnsiTheme="minorEastAsia" w:hint="eastAsia"/>
        </w:rPr>
        <w:t xml:space="preserve"> </w:t>
      </w:r>
      <w:r w:rsidRPr="002D1E48">
        <w:rPr>
          <w:rFonts w:asciiTheme="minorEastAsia" w:hAnsiTheme="minorEastAsia" w:hint="eastAsia"/>
        </w:rPr>
        <w:t xml:space="preserve">　</w:t>
      </w:r>
      <w:r w:rsidR="008F2DF9" w:rsidRPr="002D1E48">
        <w:rPr>
          <w:rFonts w:asciiTheme="minorEastAsia" w:hAnsiTheme="minorEastAsia" w:hint="eastAsia"/>
        </w:rPr>
        <w:t>(1)</w:t>
      </w:r>
      <w:r w:rsidR="0078246F" w:rsidRPr="002D1E48">
        <w:rPr>
          <w:rFonts w:asciiTheme="minorEastAsia" w:hAnsiTheme="minorEastAsia" w:hint="eastAsia"/>
        </w:rPr>
        <w:t xml:space="preserve"> </w:t>
      </w:r>
      <w:r w:rsidRPr="002D1E48">
        <w:rPr>
          <w:rFonts w:asciiTheme="minorEastAsia" w:hAnsiTheme="minorEastAsia" w:hint="eastAsia"/>
        </w:rPr>
        <w:t xml:space="preserve"> 生活習慣を身に付ける支援について</w:t>
      </w:r>
    </w:p>
    <w:p w14:paraId="562705C8" w14:textId="77777777" w:rsidR="006B48FA" w:rsidRPr="002D1E48" w:rsidRDefault="006B48FA" w:rsidP="00800B37">
      <w:pPr>
        <w:ind w:left="840" w:hangingChars="400" w:hanging="840"/>
        <w:rPr>
          <w:rFonts w:asciiTheme="minorEastAsia" w:hAnsiTheme="minorEastAsia"/>
        </w:rPr>
      </w:pPr>
      <w:r w:rsidRPr="002D1E48">
        <w:rPr>
          <w:rFonts w:asciiTheme="minorEastAsia" w:hAnsiTheme="minorEastAsia" w:hint="eastAsia"/>
        </w:rPr>
        <w:t xml:space="preserve">　　　　　　支援を行う上で必要となる、①児童の生活習慣の把握（アセスメント）の方法、</w:t>
      </w:r>
    </w:p>
    <w:p w14:paraId="3215B986" w14:textId="77777777" w:rsidR="00B67486" w:rsidRPr="002D1E48" w:rsidRDefault="006B48FA" w:rsidP="008F2DF9">
      <w:pPr>
        <w:ind w:leftChars="300" w:left="1260" w:hangingChars="300" w:hanging="630"/>
        <w:rPr>
          <w:rFonts w:asciiTheme="minorEastAsia" w:hAnsiTheme="minorEastAsia"/>
        </w:rPr>
      </w:pPr>
      <w:r w:rsidRPr="002D1E48">
        <w:rPr>
          <w:rFonts w:asciiTheme="minorEastAsia" w:hAnsiTheme="minorEastAsia" w:hint="eastAsia"/>
        </w:rPr>
        <w:t xml:space="preserve">　　</w:t>
      </w:r>
      <w:r w:rsidR="008F2DF9" w:rsidRPr="002D1E48">
        <w:rPr>
          <w:rFonts w:asciiTheme="minorEastAsia" w:hAnsiTheme="minorEastAsia" w:hint="eastAsia"/>
        </w:rPr>
        <w:t xml:space="preserve">  </w:t>
      </w:r>
      <w:r w:rsidRPr="002D1E48">
        <w:rPr>
          <w:rFonts w:asciiTheme="minorEastAsia" w:hAnsiTheme="minorEastAsia" w:hint="eastAsia"/>
        </w:rPr>
        <w:t>②生活支援プログラムの内容、③達成状況の確認方法について具体的に記載して下さい。</w:t>
      </w:r>
    </w:p>
    <w:p w14:paraId="067B2ACA" w14:textId="77777777" w:rsidR="006B48FA" w:rsidRPr="002D1E48" w:rsidRDefault="006B48FA" w:rsidP="006B48FA">
      <w:pPr>
        <w:ind w:left="840" w:hangingChars="400" w:hanging="840"/>
        <w:rPr>
          <w:rFonts w:asciiTheme="minorEastAsia" w:hAnsiTheme="minorEastAsia"/>
        </w:rPr>
      </w:pPr>
      <w:r w:rsidRPr="002D1E48">
        <w:rPr>
          <w:rFonts w:asciiTheme="minorEastAsia" w:hAnsiTheme="minorEastAsia" w:hint="eastAsia"/>
        </w:rPr>
        <w:t xml:space="preserve">　　</w:t>
      </w:r>
      <w:r w:rsidR="008F2DF9" w:rsidRPr="002D1E48">
        <w:rPr>
          <w:rFonts w:asciiTheme="minorEastAsia" w:hAnsiTheme="minorEastAsia" w:hint="eastAsia"/>
        </w:rPr>
        <w:t xml:space="preserve"> </w:t>
      </w:r>
      <w:r w:rsidRPr="002D1E48">
        <w:rPr>
          <w:rFonts w:asciiTheme="minorEastAsia" w:hAnsiTheme="minorEastAsia" w:hint="eastAsia"/>
        </w:rPr>
        <w:t xml:space="preserve">　　</w:t>
      </w:r>
      <w:r w:rsidR="008F2DF9" w:rsidRPr="002D1E48">
        <w:rPr>
          <w:rFonts w:asciiTheme="minorEastAsia" w:hAnsiTheme="minorEastAsia" w:hint="eastAsia"/>
        </w:rPr>
        <w:t>(2)</w:t>
      </w:r>
      <w:r w:rsidR="0078246F" w:rsidRPr="002D1E48">
        <w:rPr>
          <w:rFonts w:asciiTheme="minorEastAsia" w:hAnsiTheme="minorEastAsia" w:hint="eastAsia"/>
        </w:rPr>
        <w:t xml:space="preserve"> </w:t>
      </w:r>
      <w:r w:rsidRPr="002D1E48">
        <w:rPr>
          <w:rFonts w:asciiTheme="minorEastAsia" w:hAnsiTheme="minorEastAsia" w:hint="eastAsia"/>
        </w:rPr>
        <w:t xml:space="preserve"> 学習習慣を身に付ける支援について</w:t>
      </w:r>
    </w:p>
    <w:p w14:paraId="3E254A72" w14:textId="77777777" w:rsidR="006B48FA" w:rsidRPr="002D1E48" w:rsidRDefault="006B48FA" w:rsidP="006B48FA">
      <w:pPr>
        <w:ind w:left="840" w:hangingChars="400" w:hanging="840"/>
        <w:rPr>
          <w:rFonts w:asciiTheme="minorEastAsia" w:hAnsiTheme="minorEastAsia"/>
        </w:rPr>
      </w:pPr>
      <w:r w:rsidRPr="002D1E48">
        <w:rPr>
          <w:rFonts w:asciiTheme="minorEastAsia" w:hAnsiTheme="minorEastAsia" w:hint="eastAsia"/>
        </w:rPr>
        <w:t xml:space="preserve">　　　　　　支援を行う上で必要となる、①児童の学習習慣の把握（アセスメント）の方法、</w:t>
      </w:r>
    </w:p>
    <w:p w14:paraId="37A5C0B2" w14:textId="77777777" w:rsidR="006B48FA" w:rsidRPr="002D1E48" w:rsidRDefault="006B48FA" w:rsidP="008F2DF9">
      <w:pPr>
        <w:ind w:leftChars="300" w:left="1260" w:hangingChars="300" w:hanging="630"/>
        <w:rPr>
          <w:rFonts w:asciiTheme="minorEastAsia" w:hAnsiTheme="minorEastAsia"/>
        </w:rPr>
      </w:pPr>
      <w:r w:rsidRPr="002D1E48">
        <w:rPr>
          <w:rFonts w:asciiTheme="minorEastAsia" w:hAnsiTheme="minorEastAsia" w:hint="eastAsia"/>
        </w:rPr>
        <w:t xml:space="preserve">　　</w:t>
      </w:r>
      <w:r w:rsidR="008F2DF9" w:rsidRPr="002D1E48">
        <w:rPr>
          <w:rFonts w:asciiTheme="minorEastAsia" w:hAnsiTheme="minorEastAsia" w:hint="eastAsia"/>
        </w:rPr>
        <w:t xml:space="preserve">  </w:t>
      </w:r>
      <w:r w:rsidRPr="002D1E48">
        <w:rPr>
          <w:rFonts w:asciiTheme="minorEastAsia" w:hAnsiTheme="minorEastAsia" w:hint="eastAsia"/>
        </w:rPr>
        <w:t>②</w:t>
      </w:r>
      <w:r w:rsidR="002709D1" w:rsidRPr="002D1E48">
        <w:rPr>
          <w:rFonts w:asciiTheme="minorEastAsia" w:hAnsiTheme="minorEastAsia" w:hint="eastAsia"/>
        </w:rPr>
        <w:t>学習</w:t>
      </w:r>
      <w:r w:rsidRPr="002D1E48">
        <w:rPr>
          <w:rFonts w:asciiTheme="minorEastAsia" w:hAnsiTheme="minorEastAsia" w:hint="eastAsia"/>
        </w:rPr>
        <w:t>支援プログラムの内容、③達成状況の確認方法について具体的に記載して下さい。</w:t>
      </w:r>
    </w:p>
    <w:p w14:paraId="6CDE38DD" w14:textId="77777777" w:rsidR="008F2DF9" w:rsidRPr="002D1E48" w:rsidRDefault="006B48FA" w:rsidP="00800B37">
      <w:pPr>
        <w:ind w:left="840" w:hangingChars="400" w:hanging="840"/>
        <w:rPr>
          <w:rFonts w:asciiTheme="minorEastAsia" w:hAnsiTheme="minorEastAsia"/>
        </w:rPr>
      </w:pPr>
      <w:r w:rsidRPr="002D1E48">
        <w:rPr>
          <w:rFonts w:asciiTheme="minorEastAsia" w:hAnsiTheme="minorEastAsia" w:hint="eastAsia"/>
        </w:rPr>
        <w:t xml:space="preserve">　　</w:t>
      </w:r>
      <w:r w:rsidR="0078246F" w:rsidRPr="002D1E48">
        <w:rPr>
          <w:rFonts w:asciiTheme="minorEastAsia" w:hAnsiTheme="minorEastAsia" w:hint="eastAsia"/>
        </w:rPr>
        <w:t>〔様式</w:t>
      </w:r>
      <w:r w:rsidR="004166A3" w:rsidRPr="002D1E48">
        <w:rPr>
          <w:rFonts w:asciiTheme="minorEastAsia" w:hAnsiTheme="minorEastAsia" w:hint="eastAsia"/>
        </w:rPr>
        <w:t>６－２</w:t>
      </w:r>
      <w:r w:rsidR="0078246F" w:rsidRPr="002D1E48">
        <w:rPr>
          <w:rFonts w:asciiTheme="minorEastAsia" w:hAnsiTheme="minorEastAsia" w:hint="eastAsia"/>
        </w:rPr>
        <w:t>〕</w:t>
      </w:r>
    </w:p>
    <w:p w14:paraId="6270A7DB" w14:textId="4369FA49" w:rsidR="00B67486" w:rsidRPr="002D1E48" w:rsidRDefault="00F75DFD" w:rsidP="00800B37">
      <w:pPr>
        <w:ind w:left="840" w:hangingChars="400" w:hanging="840"/>
        <w:rPr>
          <w:rFonts w:asciiTheme="minorEastAsia" w:hAnsiTheme="minorEastAsia"/>
        </w:rPr>
      </w:pPr>
      <w:r w:rsidRPr="002D1E48">
        <w:rPr>
          <w:rFonts w:asciiTheme="minorEastAsia" w:hAnsiTheme="minorEastAsia" w:hint="eastAsia"/>
        </w:rPr>
        <w:t xml:space="preserve">　　　</w:t>
      </w:r>
      <w:r w:rsidR="008F2DF9" w:rsidRPr="002D1E48">
        <w:rPr>
          <w:rFonts w:asciiTheme="minorEastAsia" w:hAnsiTheme="minorEastAsia" w:hint="eastAsia"/>
        </w:rPr>
        <w:t xml:space="preserve">    (</w:t>
      </w:r>
      <w:r w:rsidR="000F7EF9" w:rsidRPr="002D1E48">
        <w:rPr>
          <w:rFonts w:asciiTheme="minorEastAsia" w:hAnsiTheme="minorEastAsia" w:hint="eastAsia"/>
        </w:rPr>
        <w:t>3</w:t>
      </w:r>
      <w:r w:rsidR="008F2DF9" w:rsidRPr="002D1E48">
        <w:rPr>
          <w:rFonts w:asciiTheme="minorEastAsia" w:hAnsiTheme="minorEastAsia" w:hint="eastAsia"/>
        </w:rPr>
        <w:t>)</w:t>
      </w:r>
      <w:r w:rsidRPr="002D1E48">
        <w:rPr>
          <w:rFonts w:asciiTheme="minorEastAsia" w:hAnsiTheme="minorEastAsia" w:hint="eastAsia"/>
        </w:rPr>
        <w:t xml:space="preserve"> 家庭的な雰囲気</w:t>
      </w:r>
      <w:r w:rsidR="003A0A17" w:rsidRPr="002D1E48">
        <w:rPr>
          <w:rFonts w:asciiTheme="minorEastAsia" w:hAnsiTheme="minorEastAsia" w:hint="eastAsia"/>
        </w:rPr>
        <w:t>づくりのための工夫について</w:t>
      </w:r>
    </w:p>
    <w:p w14:paraId="16E46589" w14:textId="77777777" w:rsidR="008F2DF9" w:rsidRPr="002D1E48" w:rsidRDefault="003A0A17" w:rsidP="008F2DF9">
      <w:pPr>
        <w:ind w:left="1050" w:hangingChars="500" w:hanging="1050"/>
        <w:rPr>
          <w:rFonts w:asciiTheme="minorEastAsia" w:hAnsiTheme="minorEastAsia"/>
        </w:rPr>
      </w:pPr>
      <w:r w:rsidRPr="002D1E48">
        <w:rPr>
          <w:rFonts w:asciiTheme="minorEastAsia" w:hAnsiTheme="minorEastAsia" w:hint="eastAsia"/>
        </w:rPr>
        <w:t xml:space="preserve">　　　　　　</w:t>
      </w:r>
      <w:r w:rsidR="008F2DF9" w:rsidRPr="002D1E48">
        <w:rPr>
          <w:rFonts w:asciiTheme="minorEastAsia" w:hAnsiTheme="minorEastAsia" w:hint="eastAsia"/>
        </w:rPr>
        <w:t xml:space="preserve">  </w:t>
      </w:r>
      <w:r w:rsidRPr="002D1E48">
        <w:rPr>
          <w:rFonts w:asciiTheme="minorEastAsia" w:hAnsiTheme="minorEastAsia" w:hint="eastAsia"/>
        </w:rPr>
        <w:t>実施場所を、児童にとって家庭的な雰囲気のある場所にするための工夫に</w:t>
      </w:r>
    </w:p>
    <w:p w14:paraId="5317FE9A" w14:textId="77777777" w:rsidR="003A0A17" w:rsidRPr="002D1E48" w:rsidRDefault="003A0A17" w:rsidP="008F2DF9">
      <w:pPr>
        <w:ind w:leftChars="500" w:left="1050" w:firstLineChars="100" w:firstLine="210"/>
        <w:rPr>
          <w:rFonts w:asciiTheme="minorEastAsia" w:hAnsiTheme="minorEastAsia"/>
        </w:rPr>
      </w:pPr>
      <w:r w:rsidRPr="002D1E48">
        <w:rPr>
          <w:rFonts w:asciiTheme="minorEastAsia" w:hAnsiTheme="minorEastAsia" w:hint="eastAsia"/>
        </w:rPr>
        <w:t>ついて、ハード（設備）・ソフト（支援方法）の両面から記載して下さい。</w:t>
      </w:r>
    </w:p>
    <w:p w14:paraId="713C4499" w14:textId="53013CC1" w:rsidR="00FB1887" w:rsidRPr="002D1E48" w:rsidRDefault="0035715C" w:rsidP="00FB1887">
      <w:pPr>
        <w:ind w:left="840" w:hangingChars="400" w:hanging="840"/>
        <w:rPr>
          <w:rFonts w:asciiTheme="minorEastAsia" w:hAnsiTheme="minorEastAsia"/>
        </w:rPr>
      </w:pPr>
      <w:r w:rsidRPr="002D1E48">
        <w:rPr>
          <w:rFonts w:asciiTheme="minorEastAsia" w:hAnsiTheme="minorEastAsia" w:hint="eastAsia"/>
        </w:rPr>
        <w:t xml:space="preserve">　　</w:t>
      </w:r>
      <w:r w:rsidR="003A0A17" w:rsidRPr="002D1E48">
        <w:rPr>
          <w:rFonts w:asciiTheme="minorEastAsia" w:hAnsiTheme="minorEastAsia" w:hint="eastAsia"/>
        </w:rPr>
        <w:t xml:space="preserve">　</w:t>
      </w:r>
      <w:r w:rsidR="00637147" w:rsidRPr="002D1E48">
        <w:rPr>
          <w:rFonts w:asciiTheme="minorEastAsia" w:hAnsiTheme="minorEastAsia" w:hint="eastAsia"/>
        </w:rPr>
        <w:t xml:space="preserve">  </w:t>
      </w:r>
      <w:r w:rsidR="008F2DF9" w:rsidRPr="002D1E48">
        <w:rPr>
          <w:rFonts w:asciiTheme="minorEastAsia" w:hAnsiTheme="minorEastAsia" w:hint="eastAsia"/>
        </w:rPr>
        <w:t xml:space="preserve">　</w:t>
      </w:r>
      <w:r w:rsidR="00FB1887" w:rsidRPr="002D1E48">
        <w:rPr>
          <w:rFonts w:asciiTheme="minorEastAsia" w:hAnsiTheme="minorEastAsia" w:hint="eastAsia"/>
        </w:rPr>
        <w:t>(</w:t>
      </w:r>
      <w:r w:rsidR="000F7EF9" w:rsidRPr="002D1E48">
        <w:rPr>
          <w:rFonts w:asciiTheme="minorEastAsia" w:hAnsiTheme="minorEastAsia" w:hint="eastAsia"/>
        </w:rPr>
        <w:t>4</w:t>
      </w:r>
      <w:r w:rsidR="00FB1887" w:rsidRPr="002D1E48">
        <w:rPr>
          <w:rFonts w:asciiTheme="minorEastAsia" w:hAnsiTheme="minorEastAsia" w:hint="eastAsia"/>
        </w:rPr>
        <w:t>) 利用促進のための支援について</w:t>
      </w:r>
    </w:p>
    <w:p w14:paraId="3020840A" w14:textId="77777777" w:rsidR="00FB1887" w:rsidRPr="002D1E48" w:rsidRDefault="00FB1887" w:rsidP="00FB1887">
      <w:pPr>
        <w:ind w:leftChars="68" w:left="1275" w:hangingChars="539" w:hanging="1132"/>
        <w:rPr>
          <w:rFonts w:asciiTheme="minorEastAsia" w:hAnsiTheme="minorEastAsia"/>
        </w:rPr>
      </w:pPr>
      <w:r w:rsidRPr="002D1E48">
        <w:rPr>
          <w:rFonts w:asciiTheme="minorEastAsia" w:hAnsiTheme="minorEastAsia" w:hint="eastAsia"/>
        </w:rPr>
        <w:t xml:space="preserve">　　　　　  児童が休まず継続して事業に参加できるようにするための支援について、児童本人への支援と保護者に対する支援に分けて記載して下さい。</w:t>
      </w:r>
    </w:p>
    <w:p w14:paraId="7A2BD281" w14:textId="58E53DF7" w:rsidR="008F2DF9" w:rsidRPr="002D1E48" w:rsidRDefault="00A24830" w:rsidP="00A24830">
      <w:pPr>
        <w:ind w:left="1050" w:hangingChars="500" w:hanging="1050"/>
        <w:rPr>
          <w:rFonts w:asciiTheme="minorEastAsia" w:hAnsiTheme="minorEastAsia"/>
        </w:rPr>
      </w:pPr>
      <w:r w:rsidRPr="002D1E48">
        <w:rPr>
          <w:rFonts w:asciiTheme="minorEastAsia" w:hAnsiTheme="minorEastAsia" w:hint="eastAsia"/>
        </w:rPr>
        <w:t xml:space="preserve">　　</w:t>
      </w:r>
      <w:r w:rsidR="00637147" w:rsidRPr="002D1E48">
        <w:rPr>
          <w:rFonts w:asciiTheme="minorEastAsia" w:hAnsiTheme="minorEastAsia" w:hint="eastAsia"/>
        </w:rPr>
        <w:t>〔</w:t>
      </w:r>
      <w:r w:rsidR="00627EEA" w:rsidRPr="002D1E48">
        <w:rPr>
          <w:rFonts w:asciiTheme="minorEastAsia" w:hAnsiTheme="minorEastAsia" w:hint="eastAsia"/>
        </w:rPr>
        <w:t>様式</w:t>
      </w:r>
      <w:r w:rsidR="004166A3" w:rsidRPr="002D1E48">
        <w:rPr>
          <w:rFonts w:asciiTheme="minorEastAsia" w:hAnsiTheme="minorEastAsia" w:hint="eastAsia"/>
        </w:rPr>
        <w:t>７</w:t>
      </w:r>
      <w:r w:rsidR="000F7EF9" w:rsidRPr="002D1E48">
        <w:rPr>
          <w:rFonts w:asciiTheme="minorEastAsia" w:hAnsiTheme="minorEastAsia" w:hint="eastAsia"/>
        </w:rPr>
        <w:t>－１</w:t>
      </w:r>
      <w:r w:rsidR="00637147" w:rsidRPr="002D1E48">
        <w:rPr>
          <w:rFonts w:asciiTheme="minorEastAsia" w:hAnsiTheme="minorEastAsia" w:hint="eastAsia"/>
        </w:rPr>
        <w:t>〕</w:t>
      </w:r>
    </w:p>
    <w:p w14:paraId="7E37A488" w14:textId="77777777" w:rsidR="008437FA" w:rsidRPr="002D1E48" w:rsidRDefault="004166A3" w:rsidP="008F2DF9">
      <w:pPr>
        <w:ind w:leftChars="400" w:left="1050" w:hangingChars="100" w:hanging="210"/>
        <w:rPr>
          <w:rFonts w:asciiTheme="minorEastAsia" w:hAnsiTheme="minorEastAsia"/>
        </w:rPr>
      </w:pPr>
      <w:r w:rsidRPr="002D1E48">
        <w:rPr>
          <w:rFonts w:asciiTheme="minorEastAsia" w:hAnsiTheme="minorEastAsia" w:hint="eastAsia"/>
        </w:rPr>
        <w:t>４</w:t>
      </w:r>
      <w:r w:rsidR="008F2DF9" w:rsidRPr="002D1E48">
        <w:rPr>
          <w:rFonts w:asciiTheme="minorEastAsia" w:hAnsiTheme="minorEastAsia" w:hint="eastAsia"/>
        </w:rPr>
        <w:t xml:space="preserve">　</w:t>
      </w:r>
      <w:r w:rsidR="00EB6D0B" w:rsidRPr="002D1E48">
        <w:rPr>
          <w:rFonts w:asciiTheme="minorEastAsia" w:hAnsiTheme="minorEastAsia" w:hint="eastAsia"/>
        </w:rPr>
        <w:t>業務実施体制</w:t>
      </w:r>
    </w:p>
    <w:p w14:paraId="37AFF768" w14:textId="77777777" w:rsidR="00AF70D3" w:rsidRPr="002D1E48" w:rsidRDefault="008437FA" w:rsidP="008437FA">
      <w:pPr>
        <w:ind w:left="1050" w:hangingChars="500" w:hanging="1050"/>
        <w:rPr>
          <w:rFonts w:asciiTheme="minorEastAsia" w:hAnsiTheme="minorEastAsia"/>
        </w:rPr>
      </w:pPr>
      <w:r w:rsidRPr="002D1E48">
        <w:rPr>
          <w:rFonts w:asciiTheme="minorEastAsia" w:hAnsiTheme="minorEastAsia" w:hint="eastAsia"/>
        </w:rPr>
        <w:t xml:space="preserve">　　　　</w:t>
      </w:r>
      <w:r w:rsidR="008F2DF9" w:rsidRPr="002D1E48">
        <w:rPr>
          <w:rFonts w:asciiTheme="minorEastAsia" w:hAnsiTheme="minorEastAsia" w:hint="eastAsia"/>
        </w:rPr>
        <w:t xml:space="preserve">　(1)</w:t>
      </w:r>
      <w:r w:rsidR="00AF70D3" w:rsidRPr="002D1E48">
        <w:rPr>
          <w:rFonts w:asciiTheme="minorEastAsia" w:hAnsiTheme="minorEastAsia" w:hint="eastAsia"/>
        </w:rPr>
        <w:t xml:space="preserve"> 職員の確保及び配置</w:t>
      </w:r>
      <w:r w:rsidR="00AE38B7" w:rsidRPr="002D1E48">
        <w:rPr>
          <w:rFonts w:asciiTheme="minorEastAsia" w:hAnsiTheme="minorEastAsia" w:hint="eastAsia"/>
        </w:rPr>
        <w:t>の考え方</w:t>
      </w:r>
    </w:p>
    <w:p w14:paraId="74B33050" w14:textId="77777777" w:rsidR="00AF70D3" w:rsidRPr="002D1E48" w:rsidRDefault="00AF70D3" w:rsidP="008F2DF9">
      <w:pPr>
        <w:ind w:left="1260" w:hangingChars="600" w:hanging="1260"/>
        <w:rPr>
          <w:rFonts w:asciiTheme="minorEastAsia" w:hAnsiTheme="minorEastAsia"/>
        </w:rPr>
      </w:pPr>
      <w:r w:rsidRPr="002D1E48">
        <w:rPr>
          <w:rFonts w:asciiTheme="minorEastAsia" w:hAnsiTheme="minorEastAsia" w:hint="eastAsia"/>
        </w:rPr>
        <w:t xml:space="preserve">　　　　　　</w:t>
      </w:r>
      <w:r w:rsidR="008F2DF9" w:rsidRPr="002D1E48">
        <w:rPr>
          <w:rFonts w:asciiTheme="minorEastAsia" w:hAnsiTheme="minorEastAsia" w:hint="eastAsia"/>
        </w:rPr>
        <w:t xml:space="preserve">  </w:t>
      </w:r>
      <w:r w:rsidRPr="002D1E48">
        <w:rPr>
          <w:rFonts w:asciiTheme="minorEastAsia" w:hAnsiTheme="minorEastAsia" w:hint="eastAsia"/>
        </w:rPr>
        <w:t>職員の確保及び配置</w:t>
      </w:r>
      <w:r w:rsidR="00AE38B7" w:rsidRPr="002D1E48">
        <w:rPr>
          <w:rFonts w:asciiTheme="minorEastAsia" w:hAnsiTheme="minorEastAsia" w:hint="eastAsia"/>
        </w:rPr>
        <w:t>の考え方について</w:t>
      </w:r>
      <w:r w:rsidRPr="002D1E48">
        <w:rPr>
          <w:rFonts w:asciiTheme="minorEastAsia" w:hAnsiTheme="minorEastAsia" w:hint="eastAsia"/>
        </w:rPr>
        <w:t>、①統括責任者、②支援スタッフ、③支援アシスタント</w:t>
      </w:r>
      <w:r w:rsidR="00AE38B7" w:rsidRPr="002D1E48">
        <w:rPr>
          <w:rFonts w:asciiTheme="minorEastAsia" w:hAnsiTheme="minorEastAsia" w:hint="eastAsia"/>
        </w:rPr>
        <w:t>に分けて</w:t>
      </w:r>
      <w:r w:rsidRPr="002D1E48">
        <w:rPr>
          <w:rFonts w:asciiTheme="minorEastAsia" w:hAnsiTheme="minorEastAsia" w:hint="eastAsia"/>
        </w:rPr>
        <w:t>記載して下さい。</w:t>
      </w:r>
    </w:p>
    <w:p w14:paraId="19515D9C" w14:textId="77777777" w:rsidR="00AF70D3" w:rsidRPr="002D1E48" w:rsidRDefault="00AF70D3" w:rsidP="008F2DF9">
      <w:pPr>
        <w:ind w:left="1260" w:hangingChars="600" w:hanging="1260"/>
        <w:rPr>
          <w:rFonts w:asciiTheme="minorEastAsia" w:hAnsiTheme="minorEastAsia"/>
        </w:rPr>
      </w:pPr>
      <w:r w:rsidRPr="002D1E48">
        <w:rPr>
          <w:rFonts w:asciiTheme="minorEastAsia" w:hAnsiTheme="minorEastAsia" w:hint="eastAsia"/>
        </w:rPr>
        <w:t xml:space="preserve">　　　　　　</w:t>
      </w:r>
      <w:r w:rsidR="008F2DF9" w:rsidRPr="002D1E48">
        <w:rPr>
          <w:rFonts w:asciiTheme="minorEastAsia" w:hAnsiTheme="minorEastAsia" w:hint="eastAsia"/>
        </w:rPr>
        <w:t xml:space="preserve">  </w:t>
      </w:r>
      <w:r w:rsidRPr="002D1E48">
        <w:rPr>
          <w:rFonts w:asciiTheme="minorEastAsia" w:hAnsiTheme="minorEastAsia" w:hint="eastAsia"/>
        </w:rPr>
        <w:t>なお職種ごとの配置数や業務内容等については、市要綱第９条別表２を参考にして下さい。</w:t>
      </w:r>
    </w:p>
    <w:p w14:paraId="067FB5E1" w14:textId="77777777" w:rsidR="000F7EF9" w:rsidRPr="002D1E48" w:rsidRDefault="00AF70D3" w:rsidP="000F7EF9">
      <w:pPr>
        <w:ind w:left="840" w:hangingChars="400" w:hanging="840"/>
        <w:rPr>
          <w:rFonts w:asciiTheme="minorEastAsia" w:hAnsiTheme="minorEastAsia"/>
        </w:rPr>
      </w:pPr>
      <w:r w:rsidRPr="002D1E48">
        <w:rPr>
          <w:rFonts w:asciiTheme="minorEastAsia" w:hAnsiTheme="minorEastAsia" w:hint="eastAsia"/>
        </w:rPr>
        <w:t xml:space="preserve">　　　　</w:t>
      </w:r>
      <w:r w:rsidR="008F2DF9" w:rsidRPr="002D1E48">
        <w:rPr>
          <w:rFonts w:asciiTheme="minorEastAsia" w:hAnsiTheme="minorEastAsia" w:hint="eastAsia"/>
        </w:rPr>
        <w:t xml:space="preserve">　</w:t>
      </w:r>
      <w:r w:rsidR="000F7EF9" w:rsidRPr="002D1E48">
        <w:rPr>
          <w:rFonts w:asciiTheme="minorEastAsia" w:hAnsiTheme="minorEastAsia" w:hint="eastAsia"/>
        </w:rPr>
        <w:t>(2) 実施場所（支援施設）の確保について</w:t>
      </w:r>
    </w:p>
    <w:p w14:paraId="6C71258B" w14:textId="77777777" w:rsidR="000F7EF9" w:rsidRPr="002D1E48" w:rsidRDefault="000F7EF9" w:rsidP="000F7EF9">
      <w:pPr>
        <w:ind w:left="840" w:hangingChars="400" w:hanging="840"/>
        <w:rPr>
          <w:rFonts w:asciiTheme="minorEastAsia" w:hAnsiTheme="minorEastAsia"/>
        </w:rPr>
      </w:pPr>
      <w:r w:rsidRPr="002D1E48">
        <w:rPr>
          <w:rFonts w:asciiTheme="minorEastAsia" w:hAnsiTheme="minorEastAsia" w:hint="eastAsia"/>
        </w:rPr>
        <w:t xml:space="preserve">　　　　　　  本事業の実施場所（支援施設）の確保について、見通しを記載して下さい。</w:t>
      </w:r>
    </w:p>
    <w:p w14:paraId="4BBA3729" w14:textId="77777777" w:rsidR="000F7EF9" w:rsidRPr="002D1E48" w:rsidRDefault="000F7EF9" w:rsidP="000F7EF9">
      <w:pPr>
        <w:ind w:left="1470" w:hangingChars="700" w:hanging="1470"/>
        <w:rPr>
          <w:rFonts w:asciiTheme="minorEastAsia" w:hAnsiTheme="minorEastAsia"/>
        </w:rPr>
      </w:pPr>
      <w:r w:rsidRPr="002D1E48">
        <w:rPr>
          <w:rFonts w:asciiTheme="minorEastAsia" w:hAnsiTheme="minorEastAsia" w:hint="eastAsia"/>
        </w:rPr>
        <w:t xml:space="preserve">　　　　    物件を特定している場合は立地・構造・賃借料等についても記載して下さい。</w:t>
      </w:r>
    </w:p>
    <w:p w14:paraId="41E30EDD" w14:textId="5A5AE423" w:rsidR="000F7EF9" w:rsidRPr="002D1E48" w:rsidRDefault="000F7EF9" w:rsidP="000F7EF9">
      <w:pPr>
        <w:ind w:left="1260" w:hangingChars="600" w:hanging="1260"/>
        <w:rPr>
          <w:rFonts w:asciiTheme="minorEastAsia" w:hAnsiTheme="minorEastAsia"/>
        </w:rPr>
      </w:pPr>
      <w:r w:rsidRPr="002D1E48">
        <w:rPr>
          <w:rFonts w:asciiTheme="minorEastAsia" w:hAnsiTheme="minorEastAsia" w:hint="eastAsia"/>
        </w:rPr>
        <w:t xml:space="preserve">　　　　　　　なお「戸塚区寄り添い型生活支援事業業務委託</w:t>
      </w:r>
      <w:r w:rsidR="00776C75">
        <w:rPr>
          <w:rFonts w:asciiTheme="minorEastAsia" w:hAnsiTheme="minorEastAsia" w:hint="eastAsia"/>
        </w:rPr>
        <w:t>（２か所目）</w:t>
      </w:r>
      <w:r w:rsidRPr="002D1E48">
        <w:rPr>
          <w:rFonts w:asciiTheme="minorEastAsia" w:hAnsiTheme="minorEastAsia" w:hint="eastAsia"/>
        </w:rPr>
        <w:t>仕様書」にあるとおり、履行場所を横浜市戸塚区内南部の大正地区及び隣接する地区としていますので、ご注意ください。</w:t>
      </w:r>
    </w:p>
    <w:p w14:paraId="2FFC188D" w14:textId="6020B4FE" w:rsidR="000F7EF9" w:rsidRPr="002D1E48" w:rsidRDefault="000F7EF9" w:rsidP="000F7EF9">
      <w:pPr>
        <w:ind w:left="1050" w:hangingChars="500" w:hanging="1050"/>
        <w:rPr>
          <w:rFonts w:asciiTheme="minorEastAsia" w:hAnsiTheme="minorEastAsia"/>
        </w:rPr>
      </w:pPr>
      <w:r w:rsidRPr="002D1E48">
        <w:rPr>
          <w:rFonts w:asciiTheme="minorEastAsia" w:hAnsiTheme="minorEastAsia" w:hint="eastAsia"/>
        </w:rPr>
        <w:t xml:space="preserve">　　〔様式７－２〕</w:t>
      </w:r>
    </w:p>
    <w:p w14:paraId="1C3F12A7" w14:textId="58F49F91" w:rsidR="000F7EF9" w:rsidRPr="002D1E48" w:rsidRDefault="000F7EF9" w:rsidP="000F7EF9">
      <w:pPr>
        <w:ind w:firstLineChars="400" w:firstLine="840"/>
        <w:rPr>
          <w:rFonts w:asciiTheme="minorEastAsia" w:hAnsiTheme="minorEastAsia"/>
        </w:rPr>
      </w:pPr>
      <w:r w:rsidRPr="002D1E48">
        <w:rPr>
          <w:rFonts w:asciiTheme="minorEastAsia" w:hAnsiTheme="minorEastAsia" w:hint="eastAsia"/>
        </w:rPr>
        <w:t xml:space="preserve"> （3）車両送迎実施体制について</w:t>
      </w:r>
    </w:p>
    <w:p w14:paraId="3B9A665A" w14:textId="1DD1ECFA" w:rsidR="000F7EF9" w:rsidRPr="002D1E48" w:rsidRDefault="000F7EF9" w:rsidP="009D2678">
      <w:pPr>
        <w:ind w:leftChars="400" w:left="1260" w:hangingChars="200" w:hanging="420"/>
        <w:rPr>
          <w:rFonts w:asciiTheme="minorEastAsia" w:hAnsiTheme="minorEastAsia"/>
        </w:rPr>
      </w:pPr>
      <w:r w:rsidRPr="002D1E48">
        <w:rPr>
          <w:rFonts w:asciiTheme="minorEastAsia" w:hAnsiTheme="minorEastAsia" w:hint="eastAsia"/>
        </w:rPr>
        <w:t xml:space="preserve">　　　</w:t>
      </w:r>
      <w:r w:rsidR="009D2678" w:rsidRPr="002D1E48">
        <w:rPr>
          <w:rFonts w:asciiTheme="minorEastAsia" w:hAnsiTheme="minorEastAsia" w:hint="eastAsia"/>
        </w:rPr>
        <w:t>車両送迎を行うための車</w:t>
      </w:r>
      <w:r w:rsidR="003F27B2" w:rsidRPr="002D1E48">
        <w:rPr>
          <w:rFonts w:asciiTheme="minorEastAsia" w:hAnsiTheme="minorEastAsia" w:hint="eastAsia"/>
        </w:rPr>
        <w:t>両</w:t>
      </w:r>
      <w:r w:rsidR="009D2678" w:rsidRPr="002D1E48">
        <w:rPr>
          <w:rFonts w:asciiTheme="minorEastAsia" w:hAnsiTheme="minorEastAsia" w:hint="eastAsia"/>
        </w:rPr>
        <w:t>や駐車場の確保、運転スタッフの配置方法、児童の送迎を安全に行う上での配慮等について記入して下さい。</w:t>
      </w:r>
    </w:p>
    <w:p w14:paraId="6180D68D" w14:textId="7D864F4A" w:rsidR="00AF70D3" w:rsidRPr="002D1E48" w:rsidRDefault="008F2DF9" w:rsidP="009D2678">
      <w:pPr>
        <w:ind w:firstLineChars="500" w:firstLine="1050"/>
        <w:rPr>
          <w:rFonts w:asciiTheme="minorEastAsia" w:hAnsiTheme="minorEastAsia"/>
        </w:rPr>
      </w:pPr>
      <w:r w:rsidRPr="002D1E48">
        <w:rPr>
          <w:rFonts w:asciiTheme="minorEastAsia" w:hAnsiTheme="minorEastAsia" w:hint="eastAsia"/>
        </w:rPr>
        <w:t>(</w:t>
      </w:r>
      <w:r w:rsidR="000F7EF9" w:rsidRPr="002D1E48">
        <w:rPr>
          <w:rFonts w:asciiTheme="minorEastAsia" w:hAnsiTheme="minorEastAsia" w:hint="eastAsia"/>
        </w:rPr>
        <w:t>4</w:t>
      </w:r>
      <w:r w:rsidRPr="002D1E48">
        <w:rPr>
          <w:rFonts w:asciiTheme="minorEastAsia" w:hAnsiTheme="minorEastAsia" w:hint="eastAsia"/>
        </w:rPr>
        <w:t>)</w:t>
      </w:r>
      <w:r w:rsidR="00AF70D3" w:rsidRPr="002D1E48">
        <w:rPr>
          <w:rFonts w:asciiTheme="minorEastAsia" w:hAnsiTheme="minorEastAsia" w:hint="eastAsia"/>
        </w:rPr>
        <w:t xml:space="preserve"> 職員の教育・研修</w:t>
      </w:r>
      <w:r w:rsidR="00EA26FB" w:rsidRPr="002D1E48">
        <w:rPr>
          <w:rFonts w:asciiTheme="minorEastAsia" w:hAnsiTheme="minorEastAsia" w:hint="eastAsia"/>
        </w:rPr>
        <w:t>について</w:t>
      </w:r>
    </w:p>
    <w:p w14:paraId="26B3D7DC" w14:textId="77777777" w:rsidR="00AF70D3" w:rsidRPr="002D1E48" w:rsidRDefault="00AF70D3" w:rsidP="008437FA">
      <w:pPr>
        <w:ind w:left="1050" w:hangingChars="500" w:hanging="1050"/>
        <w:rPr>
          <w:rFonts w:asciiTheme="minorEastAsia" w:hAnsiTheme="minorEastAsia"/>
        </w:rPr>
      </w:pPr>
      <w:r w:rsidRPr="002D1E48">
        <w:rPr>
          <w:rFonts w:asciiTheme="minorEastAsia" w:hAnsiTheme="minorEastAsia" w:hint="eastAsia"/>
        </w:rPr>
        <w:t xml:space="preserve">　　　　　　</w:t>
      </w:r>
      <w:r w:rsidR="008F2DF9" w:rsidRPr="002D1E48">
        <w:rPr>
          <w:rFonts w:asciiTheme="minorEastAsia" w:hAnsiTheme="minorEastAsia" w:hint="eastAsia"/>
        </w:rPr>
        <w:t xml:space="preserve">　</w:t>
      </w:r>
      <w:r w:rsidRPr="002D1E48">
        <w:rPr>
          <w:rFonts w:asciiTheme="minorEastAsia" w:hAnsiTheme="minorEastAsia" w:hint="eastAsia"/>
        </w:rPr>
        <w:t>職員に対する教育、研修計画について具体的に記載して下さい。</w:t>
      </w:r>
    </w:p>
    <w:p w14:paraId="5C6CD754" w14:textId="4EC3E88D" w:rsidR="008F2DF9" w:rsidRPr="002D1E48" w:rsidRDefault="004B6626" w:rsidP="004B6626">
      <w:pPr>
        <w:ind w:leftChars="200" w:left="1050" w:hangingChars="300" w:hanging="630"/>
        <w:rPr>
          <w:rFonts w:asciiTheme="minorEastAsia" w:hAnsiTheme="minorEastAsia"/>
        </w:rPr>
      </w:pPr>
      <w:r w:rsidRPr="002D1E48">
        <w:rPr>
          <w:rFonts w:asciiTheme="minorEastAsia" w:hAnsiTheme="minorEastAsia" w:hint="eastAsia"/>
        </w:rPr>
        <w:t>〔様式</w:t>
      </w:r>
      <w:r w:rsidR="004166A3" w:rsidRPr="002D1E48">
        <w:rPr>
          <w:rFonts w:asciiTheme="minorEastAsia" w:hAnsiTheme="minorEastAsia" w:hint="eastAsia"/>
        </w:rPr>
        <w:t>８</w:t>
      </w:r>
      <w:r w:rsidR="0035715C" w:rsidRPr="002D1E48">
        <w:rPr>
          <w:rFonts w:asciiTheme="minorEastAsia" w:hAnsiTheme="minorEastAsia" w:hint="eastAsia"/>
        </w:rPr>
        <w:t>－１</w:t>
      </w:r>
      <w:r w:rsidRPr="002D1E48">
        <w:rPr>
          <w:rFonts w:asciiTheme="minorEastAsia" w:hAnsiTheme="minorEastAsia" w:hint="eastAsia"/>
        </w:rPr>
        <w:t>〕</w:t>
      </w:r>
    </w:p>
    <w:p w14:paraId="568DAB7F" w14:textId="77777777" w:rsidR="004B6626" w:rsidRPr="002D1E48" w:rsidRDefault="004166A3" w:rsidP="008F2DF9">
      <w:pPr>
        <w:ind w:leftChars="400" w:left="1050" w:hangingChars="100" w:hanging="210"/>
        <w:rPr>
          <w:rFonts w:asciiTheme="minorEastAsia" w:hAnsiTheme="minorEastAsia"/>
        </w:rPr>
      </w:pPr>
      <w:r w:rsidRPr="002D1E48">
        <w:rPr>
          <w:rFonts w:asciiTheme="minorEastAsia" w:hAnsiTheme="minorEastAsia" w:hint="eastAsia"/>
        </w:rPr>
        <w:t>５</w:t>
      </w:r>
      <w:r w:rsidR="008F2DF9" w:rsidRPr="002D1E48">
        <w:rPr>
          <w:rFonts w:asciiTheme="minorEastAsia" w:hAnsiTheme="minorEastAsia" w:hint="eastAsia"/>
        </w:rPr>
        <w:t xml:space="preserve">　</w:t>
      </w:r>
      <w:r w:rsidR="004B6626" w:rsidRPr="002D1E48">
        <w:rPr>
          <w:rFonts w:asciiTheme="minorEastAsia" w:hAnsiTheme="minorEastAsia" w:hint="eastAsia"/>
        </w:rPr>
        <w:t xml:space="preserve">管理運営体制　</w:t>
      </w:r>
    </w:p>
    <w:p w14:paraId="13F91C41" w14:textId="77777777" w:rsidR="00AF70D3" w:rsidRPr="002D1E48" w:rsidRDefault="00AE38B7" w:rsidP="008437FA">
      <w:pPr>
        <w:ind w:left="1050" w:hangingChars="500" w:hanging="1050"/>
        <w:rPr>
          <w:rFonts w:asciiTheme="minorEastAsia" w:hAnsiTheme="minorEastAsia"/>
        </w:rPr>
      </w:pPr>
      <w:r w:rsidRPr="002D1E48">
        <w:rPr>
          <w:rFonts w:asciiTheme="minorEastAsia" w:hAnsiTheme="minorEastAsia" w:hint="eastAsia"/>
        </w:rPr>
        <w:t xml:space="preserve">　　　</w:t>
      </w:r>
      <w:r w:rsidR="00AF70D3" w:rsidRPr="002D1E48">
        <w:rPr>
          <w:rFonts w:asciiTheme="minorEastAsia" w:hAnsiTheme="minorEastAsia" w:hint="eastAsia"/>
        </w:rPr>
        <w:t xml:space="preserve">　</w:t>
      </w:r>
      <w:r w:rsidR="008F2DF9" w:rsidRPr="002D1E48">
        <w:rPr>
          <w:rFonts w:asciiTheme="minorEastAsia" w:hAnsiTheme="minorEastAsia" w:hint="eastAsia"/>
        </w:rPr>
        <w:t xml:space="preserve">　(1) </w:t>
      </w:r>
      <w:r w:rsidR="00AF70D3" w:rsidRPr="002D1E48">
        <w:rPr>
          <w:rFonts w:asciiTheme="minorEastAsia" w:hAnsiTheme="minorEastAsia" w:hint="eastAsia"/>
        </w:rPr>
        <w:t>個人情報の取扱い</w:t>
      </w:r>
      <w:r w:rsidR="00EA26FB" w:rsidRPr="002D1E48">
        <w:rPr>
          <w:rFonts w:asciiTheme="minorEastAsia" w:hAnsiTheme="minorEastAsia" w:hint="eastAsia"/>
        </w:rPr>
        <w:t>について</w:t>
      </w:r>
    </w:p>
    <w:p w14:paraId="56BD996B" w14:textId="77777777" w:rsidR="006E5E20" w:rsidRPr="002D1E48" w:rsidRDefault="00AF70D3" w:rsidP="008437FA">
      <w:pPr>
        <w:ind w:left="1050" w:hangingChars="500" w:hanging="1050"/>
        <w:rPr>
          <w:rFonts w:asciiTheme="minorEastAsia" w:hAnsiTheme="minorEastAsia"/>
        </w:rPr>
      </w:pPr>
      <w:r w:rsidRPr="002D1E48">
        <w:rPr>
          <w:rFonts w:asciiTheme="minorEastAsia" w:hAnsiTheme="minorEastAsia" w:hint="eastAsia"/>
        </w:rPr>
        <w:t xml:space="preserve">　　　　　　</w:t>
      </w:r>
      <w:r w:rsidR="006E5E20" w:rsidRPr="002D1E48">
        <w:rPr>
          <w:rFonts w:asciiTheme="minorEastAsia" w:hAnsiTheme="minorEastAsia" w:hint="eastAsia"/>
        </w:rPr>
        <w:t xml:space="preserve">  </w:t>
      </w:r>
      <w:r w:rsidRPr="002D1E48">
        <w:rPr>
          <w:rFonts w:asciiTheme="minorEastAsia" w:hAnsiTheme="minorEastAsia" w:hint="eastAsia"/>
        </w:rPr>
        <w:t>個人情報の取扱いに関する考え方や情報の管理方法、職員への研修につい</w:t>
      </w:r>
    </w:p>
    <w:p w14:paraId="42B3735D" w14:textId="77777777" w:rsidR="00AF70D3" w:rsidRPr="002D1E48" w:rsidRDefault="00AF70D3" w:rsidP="006E5E20">
      <w:pPr>
        <w:ind w:leftChars="500" w:left="1050" w:firstLineChars="100" w:firstLine="210"/>
        <w:rPr>
          <w:rFonts w:asciiTheme="minorEastAsia" w:hAnsiTheme="minorEastAsia"/>
        </w:rPr>
      </w:pPr>
      <w:r w:rsidRPr="002D1E48">
        <w:rPr>
          <w:rFonts w:asciiTheme="minorEastAsia" w:hAnsiTheme="minorEastAsia" w:hint="eastAsia"/>
        </w:rPr>
        <w:t>て具体的に記載して下さい。</w:t>
      </w:r>
    </w:p>
    <w:p w14:paraId="795D9A49" w14:textId="77777777" w:rsidR="00AE38B7" w:rsidRPr="002D1E48" w:rsidRDefault="006E5E20" w:rsidP="006E5E20">
      <w:pPr>
        <w:ind w:leftChars="500" w:left="1050"/>
        <w:rPr>
          <w:rFonts w:asciiTheme="minorEastAsia" w:hAnsiTheme="minorEastAsia"/>
        </w:rPr>
      </w:pPr>
      <w:r w:rsidRPr="002D1E48">
        <w:rPr>
          <w:rFonts w:asciiTheme="minorEastAsia" w:hAnsiTheme="minorEastAsia" w:hint="eastAsia"/>
        </w:rPr>
        <w:t>(2)</w:t>
      </w:r>
      <w:r w:rsidR="00AE38B7" w:rsidRPr="002D1E48">
        <w:rPr>
          <w:rFonts w:asciiTheme="minorEastAsia" w:hAnsiTheme="minorEastAsia" w:hint="eastAsia"/>
        </w:rPr>
        <w:t xml:space="preserve"> 事故等の防止体制</w:t>
      </w:r>
      <w:r w:rsidR="00EA26FB" w:rsidRPr="002D1E48">
        <w:rPr>
          <w:rFonts w:asciiTheme="minorEastAsia" w:hAnsiTheme="minorEastAsia" w:hint="eastAsia"/>
        </w:rPr>
        <w:t>について</w:t>
      </w:r>
    </w:p>
    <w:p w14:paraId="16F4EB1E" w14:textId="77777777" w:rsidR="00DD77F4" w:rsidRPr="002D1E48" w:rsidRDefault="00DD77F4" w:rsidP="006E5E20">
      <w:pPr>
        <w:ind w:leftChars="500" w:left="1050" w:firstLineChars="200" w:firstLine="420"/>
        <w:rPr>
          <w:rFonts w:asciiTheme="minorEastAsia" w:hAnsiTheme="minorEastAsia"/>
        </w:rPr>
      </w:pPr>
      <w:r w:rsidRPr="002D1E48">
        <w:rPr>
          <w:rFonts w:asciiTheme="minorEastAsia" w:hAnsiTheme="minorEastAsia" w:hint="eastAsia"/>
        </w:rPr>
        <w:t>事故等の防止に関する考え方及び具体的な取組内容</w:t>
      </w:r>
      <w:r w:rsidR="006E5E20" w:rsidRPr="002D1E48">
        <w:rPr>
          <w:rFonts w:asciiTheme="minorEastAsia" w:hAnsiTheme="minorEastAsia" w:hint="eastAsia"/>
        </w:rPr>
        <w:t>を</w:t>
      </w:r>
      <w:r w:rsidRPr="002D1E48">
        <w:rPr>
          <w:rFonts w:asciiTheme="minorEastAsia" w:hAnsiTheme="minorEastAsia" w:hint="eastAsia"/>
        </w:rPr>
        <w:t>記載して下さい。</w:t>
      </w:r>
    </w:p>
    <w:p w14:paraId="4CEC9678" w14:textId="77777777" w:rsidR="0035715C" w:rsidRPr="002D1E48" w:rsidRDefault="0035715C" w:rsidP="0035715C">
      <w:pPr>
        <w:ind w:leftChars="200" w:left="1050" w:hangingChars="300" w:hanging="630"/>
        <w:rPr>
          <w:rFonts w:asciiTheme="minorEastAsia" w:hAnsiTheme="minorEastAsia"/>
        </w:rPr>
      </w:pPr>
      <w:r w:rsidRPr="002D1E48">
        <w:rPr>
          <w:rFonts w:asciiTheme="minorEastAsia" w:hAnsiTheme="minorEastAsia" w:hint="eastAsia"/>
        </w:rPr>
        <w:t>〔様式</w:t>
      </w:r>
      <w:r w:rsidR="004166A3" w:rsidRPr="002D1E48">
        <w:rPr>
          <w:rFonts w:asciiTheme="minorEastAsia" w:hAnsiTheme="minorEastAsia" w:hint="eastAsia"/>
        </w:rPr>
        <w:t>８</w:t>
      </w:r>
      <w:r w:rsidRPr="002D1E48">
        <w:rPr>
          <w:rFonts w:asciiTheme="minorEastAsia" w:hAnsiTheme="minorEastAsia" w:hint="eastAsia"/>
        </w:rPr>
        <w:t xml:space="preserve">－２〕　</w:t>
      </w:r>
    </w:p>
    <w:p w14:paraId="2B5558C1" w14:textId="77777777" w:rsidR="00DD77F4" w:rsidRPr="002D1E48" w:rsidRDefault="006E5E20" w:rsidP="006E5E20">
      <w:pPr>
        <w:ind w:leftChars="500" w:left="1050"/>
        <w:rPr>
          <w:rFonts w:asciiTheme="minorEastAsia" w:hAnsiTheme="minorEastAsia"/>
        </w:rPr>
      </w:pPr>
      <w:r w:rsidRPr="002D1E48">
        <w:rPr>
          <w:rFonts w:asciiTheme="minorEastAsia" w:hAnsiTheme="minorEastAsia" w:hint="eastAsia"/>
        </w:rPr>
        <w:t xml:space="preserve">(3) </w:t>
      </w:r>
      <w:r w:rsidR="00DD77F4" w:rsidRPr="002D1E48">
        <w:rPr>
          <w:rFonts w:asciiTheme="minorEastAsia" w:hAnsiTheme="minorEastAsia" w:hint="eastAsia"/>
        </w:rPr>
        <w:t>利用者からの苦情処理体制について</w:t>
      </w:r>
    </w:p>
    <w:p w14:paraId="043AB1D1" w14:textId="77777777" w:rsidR="00AE38B7" w:rsidRPr="002D1E48" w:rsidRDefault="00AE38B7" w:rsidP="006E5E20">
      <w:pPr>
        <w:ind w:left="1260" w:hangingChars="600" w:hanging="1260"/>
        <w:rPr>
          <w:rFonts w:asciiTheme="minorEastAsia" w:hAnsiTheme="minorEastAsia"/>
        </w:rPr>
      </w:pPr>
      <w:r w:rsidRPr="002D1E48">
        <w:rPr>
          <w:rFonts w:asciiTheme="minorEastAsia" w:hAnsiTheme="minorEastAsia" w:hint="eastAsia"/>
        </w:rPr>
        <w:t xml:space="preserve">　　　　　　</w:t>
      </w:r>
      <w:r w:rsidR="006E5E20" w:rsidRPr="002D1E48">
        <w:rPr>
          <w:rFonts w:asciiTheme="minorEastAsia" w:hAnsiTheme="minorEastAsia" w:hint="eastAsia"/>
        </w:rPr>
        <w:t xml:space="preserve">　</w:t>
      </w:r>
      <w:r w:rsidRPr="002D1E48">
        <w:rPr>
          <w:rFonts w:asciiTheme="minorEastAsia" w:hAnsiTheme="minorEastAsia" w:hint="eastAsia"/>
        </w:rPr>
        <w:t>利用者の意見や要望の把握と事業への反映、苦情等に対する対応方法について記載して下さい。</w:t>
      </w:r>
    </w:p>
    <w:p w14:paraId="5AC46043" w14:textId="77777777" w:rsidR="004856ED" w:rsidRPr="002D1E48" w:rsidRDefault="006E5E20" w:rsidP="006E5E20">
      <w:pPr>
        <w:ind w:leftChars="500" w:left="1050"/>
        <w:rPr>
          <w:rFonts w:asciiTheme="minorEastAsia" w:hAnsiTheme="minorEastAsia"/>
        </w:rPr>
      </w:pPr>
      <w:r w:rsidRPr="002D1E48">
        <w:rPr>
          <w:rFonts w:asciiTheme="minorEastAsia" w:hAnsiTheme="minorEastAsia" w:hint="eastAsia"/>
        </w:rPr>
        <w:t>(4)</w:t>
      </w:r>
      <w:r w:rsidR="004856ED" w:rsidRPr="002D1E48">
        <w:rPr>
          <w:rFonts w:asciiTheme="minorEastAsia" w:hAnsiTheme="minorEastAsia" w:hint="eastAsia"/>
        </w:rPr>
        <w:t xml:space="preserve"> 区役所及び学校等関係機関との連携・情報共有</w:t>
      </w:r>
      <w:r w:rsidR="00EA26FB" w:rsidRPr="002D1E48">
        <w:rPr>
          <w:rFonts w:asciiTheme="minorEastAsia" w:hAnsiTheme="minorEastAsia" w:hint="eastAsia"/>
        </w:rPr>
        <w:t>について</w:t>
      </w:r>
    </w:p>
    <w:p w14:paraId="3AADD32A" w14:textId="77777777" w:rsidR="004856ED" w:rsidRPr="002D1E48" w:rsidRDefault="004856ED" w:rsidP="006E5E20">
      <w:pPr>
        <w:ind w:left="1260" w:hangingChars="600" w:hanging="1260"/>
        <w:rPr>
          <w:rFonts w:asciiTheme="minorEastAsia" w:hAnsiTheme="minorEastAsia"/>
        </w:rPr>
      </w:pPr>
      <w:r w:rsidRPr="002D1E48">
        <w:rPr>
          <w:rFonts w:asciiTheme="minorEastAsia" w:hAnsiTheme="minorEastAsia" w:hint="eastAsia"/>
        </w:rPr>
        <w:t xml:space="preserve">　　　　</w:t>
      </w:r>
      <w:r w:rsidR="006E5E20" w:rsidRPr="002D1E48">
        <w:rPr>
          <w:rFonts w:asciiTheme="minorEastAsia" w:hAnsiTheme="minorEastAsia" w:hint="eastAsia"/>
        </w:rPr>
        <w:t xml:space="preserve">　</w:t>
      </w:r>
      <w:r w:rsidRPr="002D1E48">
        <w:rPr>
          <w:rFonts w:asciiTheme="minorEastAsia" w:hAnsiTheme="minorEastAsia" w:hint="eastAsia"/>
        </w:rPr>
        <w:t xml:space="preserve">　　区役所及び学校等関係機関との連携・情報共有に対する考え方及びその方法について記載して下さい。</w:t>
      </w:r>
    </w:p>
    <w:p w14:paraId="398AD085" w14:textId="77777777" w:rsidR="00DD77F4" w:rsidRPr="002D1E48" w:rsidRDefault="00DD77F4" w:rsidP="00DD77F4">
      <w:pPr>
        <w:ind w:firstLineChars="200" w:firstLine="420"/>
        <w:rPr>
          <w:rFonts w:asciiTheme="minorEastAsia" w:hAnsiTheme="minorEastAsia"/>
        </w:rPr>
      </w:pPr>
      <w:r w:rsidRPr="002D1E48">
        <w:rPr>
          <w:rFonts w:asciiTheme="minorEastAsia" w:hAnsiTheme="minorEastAsia" w:hint="eastAsia"/>
        </w:rPr>
        <w:t>〔様式</w:t>
      </w:r>
      <w:r w:rsidR="004166A3" w:rsidRPr="002D1E48">
        <w:rPr>
          <w:rFonts w:asciiTheme="minorEastAsia" w:hAnsiTheme="minorEastAsia" w:hint="eastAsia"/>
        </w:rPr>
        <w:t>９</w:t>
      </w:r>
      <w:r w:rsidRPr="002D1E48">
        <w:rPr>
          <w:rFonts w:asciiTheme="minorEastAsia" w:hAnsiTheme="minorEastAsia" w:hint="eastAsia"/>
        </w:rPr>
        <w:t>〕収支予算書</w:t>
      </w:r>
    </w:p>
    <w:p w14:paraId="1D6E4520" w14:textId="77777777" w:rsidR="00A24830" w:rsidRPr="002D1E48" w:rsidRDefault="00DD77F4" w:rsidP="00A24830">
      <w:pPr>
        <w:ind w:leftChars="400" w:left="840" w:firstLineChars="100" w:firstLine="210"/>
        <w:rPr>
          <w:rFonts w:asciiTheme="minorEastAsia" w:hAnsiTheme="minorEastAsia"/>
        </w:rPr>
      </w:pPr>
      <w:r w:rsidRPr="002D1E48">
        <w:rPr>
          <w:rFonts w:asciiTheme="minorEastAsia" w:hAnsiTheme="minorEastAsia" w:hint="eastAsia"/>
        </w:rPr>
        <w:t>収支予算書を作成して下さい。</w:t>
      </w:r>
      <w:r w:rsidR="00A24830" w:rsidRPr="002D1E48">
        <w:rPr>
          <w:rFonts w:asciiTheme="minorEastAsia" w:hAnsiTheme="minorEastAsia" w:hint="eastAsia"/>
        </w:rPr>
        <w:t>予算額算出根拠は次の表を参考にして下さい。</w:t>
      </w:r>
    </w:p>
    <w:p w14:paraId="2A5EA90E" w14:textId="77777777" w:rsidR="005A2FB8" w:rsidRPr="002D1E48" w:rsidRDefault="005A2FB8" w:rsidP="008437FA">
      <w:pPr>
        <w:ind w:left="1050" w:hangingChars="500" w:hanging="1050"/>
        <w:rPr>
          <w:rFonts w:asciiTheme="minorEastAsia" w:hAnsiTheme="minorEastAsia"/>
        </w:rPr>
      </w:pPr>
    </w:p>
    <w:tbl>
      <w:tblPr>
        <w:tblStyle w:val="a8"/>
        <w:tblpPr w:leftFromText="142" w:rightFromText="142" w:vertAnchor="text" w:horzAnchor="margin" w:tblpXSpec="right" w:tblpY="182"/>
        <w:tblW w:w="0" w:type="auto"/>
        <w:tblLook w:val="04A0" w:firstRow="1" w:lastRow="0" w:firstColumn="1" w:lastColumn="0" w:noHBand="0" w:noVBand="1"/>
      </w:tblPr>
      <w:tblGrid>
        <w:gridCol w:w="1990"/>
        <w:gridCol w:w="5664"/>
      </w:tblGrid>
      <w:tr w:rsidR="002D1E48" w:rsidRPr="002D1E48" w14:paraId="524CAFA1" w14:textId="77777777" w:rsidTr="009C5FF1">
        <w:tc>
          <w:tcPr>
            <w:tcW w:w="1990" w:type="dxa"/>
            <w:shd w:val="clear" w:color="auto" w:fill="D9D9D9" w:themeFill="background1" w:themeFillShade="D9"/>
          </w:tcPr>
          <w:p w14:paraId="0C883C0E" w14:textId="77777777" w:rsidR="009C5FF1" w:rsidRPr="002D1E48" w:rsidRDefault="009C5FF1" w:rsidP="009C5FF1">
            <w:pPr>
              <w:rPr>
                <w:rFonts w:asciiTheme="minorEastAsia" w:hAnsiTheme="minorEastAsia"/>
              </w:rPr>
            </w:pPr>
            <w:r w:rsidRPr="002D1E48">
              <w:rPr>
                <w:rFonts w:asciiTheme="minorEastAsia" w:hAnsiTheme="minorEastAsia" w:hint="eastAsia"/>
              </w:rPr>
              <w:t>項目</w:t>
            </w:r>
          </w:p>
        </w:tc>
        <w:tc>
          <w:tcPr>
            <w:tcW w:w="5664" w:type="dxa"/>
            <w:shd w:val="clear" w:color="auto" w:fill="D9D9D9" w:themeFill="background1" w:themeFillShade="D9"/>
          </w:tcPr>
          <w:p w14:paraId="6174A0E1" w14:textId="77777777" w:rsidR="009C5FF1" w:rsidRPr="002D1E48" w:rsidRDefault="009C5FF1" w:rsidP="009C5FF1">
            <w:pPr>
              <w:rPr>
                <w:rFonts w:asciiTheme="minorEastAsia" w:hAnsiTheme="minorEastAsia"/>
              </w:rPr>
            </w:pPr>
            <w:r w:rsidRPr="002D1E48">
              <w:rPr>
                <w:rFonts w:asciiTheme="minorEastAsia" w:hAnsiTheme="minorEastAsia" w:hint="eastAsia"/>
              </w:rPr>
              <w:t>【参考】予算額算出</w:t>
            </w:r>
          </w:p>
        </w:tc>
      </w:tr>
      <w:tr w:rsidR="002D1E48" w:rsidRPr="002D1E48" w14:paraId="4CFA3F74" w14:textId="77777777" w:rsidTr="009C5FF1">
        <w:tc>
          <w:tcPr>
            <w:tcW w:w="1990" w:type="dxa"/>
          </w:tcPr>
          <w:p w14:paraId="62FA8FCC" w14:textId="77777777" w:rsidR="009C5FF1" w:rsidRPr="002D1E48" w:rsidRDefault="009C5FF1" w:rsidP="009C5FF1">
            <w:pPr>
              <w:rPr>
                <w:rFonts w:asciiTheme="minorEastAsia" w:hAnsiTheme="minorEastAsia"/>
              </w:rPr>
            </w:pPr>
            <w:r w:rsidRPr="002D1E48">
              <w:rPr>
                <w:rFonts w:asciiTheme="minorEastAsia" w:hAnsiTheme="minorEastAsia" w:hint="eastAsia"/>
              </w:rPr>
              <w:t>人件費</w:t>
            </w:r>
          </w:p>
        </w:tc>
        <w:tc>
          <w:tcPr>
            <w:tcW w:w="5664" w:type="dxa"/>
          </w:tcPr>
          <w:p w14:paraId="416B7CEC" w14:textId="0AB4AC7A" w:rsidR="009C5FF1" w:rsidRPr="002D1E48" w:rsidRDefault="009C5FF1" w:rsidP="009C5FF1">
            <w:pPr>
              <w:rPr>
                <w:rFonts w:asciiTheme="minorEastAsia" w:hAnsiTheme="minorEastAsia"/>
              </w:rPr>
            </w:pPr>
            <w:r w:rsidRPr="002D1E48">
              <w:rPr>
                <w:rFonts w:asciiTheme="minorEastAsia" w:hAnsiTheme="minorEastAsia" w:hint="eastAsia"/>
              </w:rPr>
              <w:t>統括責任者　１名（</w:t>
            </w:r>
            <w:r w:rsidR="00A038F9" w:rsidRPr="002D1E48">
              <w:rPr>
                <w:rFonts w:asciiTheme="minorEastAsia" w:hAnsiTheme="minorEastAsia" w:hint="eastAsia"/>
              </w:rPr>
              <w:t>３</w:t>
            </w:r>
            <w:r w:rsidRPr="002D1E48">
              <w:rPr>
                <w:rFonts w:asciiTheme="minorEastAsia" w:hAnsiTheme="minorEastAsia" w:hint="eastAsia"/>
              </w:rPr>
              <w:t>か月分）</w:t>
            </w:r>
          </w:p>
          <w:p w14:paraId="53A42E38" w14:textId="2F5749D5" w:rsidR="009C5FF1" w:rsidRPr="002D1E48" w:rsidRDefault="009C5FF1" w:rsidP="009C5FF1">
            <w:pPr>
              <w:rPr>
                <w:rFonts w:asciiTheme="minorEastAsia" w:hAnsiTheme="minorEastAsia"/>
              </w:rPr>
            </w:pPr>
            <w:r w:rsidRPr="002D1E48">
              <w:rPr>
                <w:rFonts w:asciiTheme="minorEastAsia" w:hAnsiTheme="minorEastAsia" w:hint="eastAsia"/>
              </w:rPr>
              <w:t>生活支援スタッフ　１名以上（</w:t>
            </w:r>
            <w:r w:rsidR="00A038F9" w:rsidRPr="002D1E48">
              <w:rPr>
                <w:rFonts w:asciiTheme="minorEastAsia" w:hAnsiTheme="minorEastAsia" w:hint="eastAsia"/>
              </w:rPr>
              <w:t>３</w:t>
            </w:r>
            <w:r w:rsidRPr="002D1E48">
              <w:rPr>
                <w:rFonts w:asciiTheme="minorEastAsia" w:hAnsiTheme="minorEastAsia" w:hint="eastAsia"/>
              </w:rPr>
              <w:t>か月分）</w:t>
            </w:r>
          </w:p>
          <w:p w14:paraId="5C8DF4EE" w14:textId="77777777" w:rsidR="009C5FF1" w:rsidRPr="002D1E48" w:rsidRDefault="009C5FF1" w:rsidP="009C5FF1">
            <w:pPr>
              <w:rPr>
                <w:rFonts w:asciiTheme="minorEastAsia" w:hAnsiTheme="minorEastAsia"/>
              </w:rPr>
            </w:pPr>
            <w:r w:rsidRPr="002D1E48">
              <w:rPr>
                <w:rFonts w:asciiTheme="minorEastAsia" w:hAnsiTheme="minorEastAsia" w:hint="eastAsia"/>
              </w:rPr>
              <w:t>生活支援アシスタント　適宜（１か月）</w:t>
            </w:r>
          </w:p>
        </w:tc>
      </w:tr>
      <w:tr w:rsidR="002D1E48" w:rsidRPr="002D1E48" w14:paraId="070A2596" w14:textId="77777777" w:rsidTr="009C5FF1">
        <w:tc>
          <w:tcPr>
            <w:tcW w:w="1990" w:type="dxa"/>
          </w:tcPr>
          <w:p w14:paraId="37611BAF" w14:textId="77777777" w:rsidR="009C5FF1" w:rsidRPr="002D1E48" w:rsidRDefault="009C5FF1" w:rsidP="009C5FF1">
            <w:pPr>
              <w:rPr>
                <w:rFonts w:asciiTheme="minorEastAsia" w:hAnsiTheme="minorEastAsia"/>
              </w:rPr>
            </w:pPr>
            <w:r w:rsidRPr="002D1E48">
              <w:rPr>
                <w:rFonts w:asciiTheme="minorEastAsia" w:hAnsiTheme="minorEastAsia" w:hint="eastAsia"/>
              </w:rPr>
              <w:t>事務費</w:t>
            </w:r>
          </w:p>
        </w:tc>
        <w:tc>
          <w:tcPr>
            <w:tcW w:w="5664" w:type="dxa"/>
          </w:tcPr>
          <w:p w14:paraId="236FDA8C" w14:textId="77777777" w:rsidR="009C5FF1" w:rsidRPr="002D1E48" w:rsidRDefault="009C5FF1" w:rsidP="009C5FF1">
            <w:pPr>
              <w:rPr>
                <w:rFonts w:asciiTheme="minorEastAsia" w:hAnsiTheme="minorEastAsia"/>
              </w:rPr>
            </w:pPr>
            <w:r w:rsidRPr="002D1E48">
              <w:rPr>
                <w:rFonts w:asciiTheme="minorEastAsia" w:hAnsiTheme="minorEastAsia" w:hint="eastAsia"/>
              </w:rPr>
              <w:t>消耗品費</w:t>
            </w:r>
          </w:p>
          <w:p w14:paraId="151FFBC3" w14:textId="30A2B36F" w:rsidR="009C5FF1" w:rsidRPr="002D1E48" w:rsidRDefault="009C5FF1" w:rsidP="00A038F9">
            <w:pPr>
              <w:rPr>
                <w:rFonts w:asciiTheme="minorEastAsia" w:hAnsiTheme="minorEastAsia"/>
              </w:rPr>
            </w:pPr>
            <w:r w:rsidRPr="002D1E48">
              <w:rPr>
                <w:rFonts w:asciiTheme="minorEastAsia" w:hAnsiTheme="minorEastAsia" w:hint="eastAsia"/>
              </w:rPr>
              <w:t>通信費（</w:t>
            </w:r>
            <w:r w:rsidR="00A038F9" w:rsidRPr="002D1E48">
              <w:rPr>
                <w:rFonts w:asciiTheme="minorEastAsia" w:hAnsiTheme="minorEastAsia" w:hint="eastAsia"/>
              </w:rPr>
              <w:t>３</w:t>
            </w:r>
            <w:r w:rsidRPr="002D1E48">
              <w:rPr>
                <w:rFonts w:asciiTheme="minorEastAsia" w:hAnsiTheme="minorEastAsia" w:hint="eastAsia"/>
              </w:rPr>
              <w:t>か月分）</w:t>
            </w:r>
          </w:p>
        </w:tc>
      </w:tr>
      <w:tr w:rsidR="002D1E48" w:rsidRPr="002D1E48" w14:paraId="27457462" w14:textId="77777777" w:rsidTr="009C5FF1">
        <w:tc>
          <w:tcPr>
            <w:tcW w:w="1990" w:type="dxa"/>
          </w:tcPr>
          <w:p w14:paraId="2B509262" w14:textId="77777777" w:rsidR="009C5FF1" w:rsidRPr="002D1E48" w:rsidRDefault="009C5FF1" w:rsidP="009C5FF1">
            <w:pPr>
              <w:rPr>
                <w:rFonts w:asciiTheme="minorEastAsia" w:hAnsiTheme="minorEastAsia"/>
              </w:rPr>
            </w:pPr>
            <w:r w:rsidRPr="002D1E48">
              <w:rPr>
                <w:rFonts w:asciiTheme="minorEastAsia" w:hAnsiTheme="minorEastAsia" w:hint="eastAsia"/>
              </w:rPr>
              <w:t>施設管理費</w:t>
            </w:r>
          </w:p>
        </w:tc>
        <w:tc>
          <w:tcPr>
            <w:tcW w:w="5664" w:type="dxa"/>
          </w:tcPr>
          <w:p w14:paraId="4D0C777E" w14:textId="2EB803B5" w:rsidR="009C5FF1" w:rsidRPr="002D1E48" w:rsidRDefault="00C15CBB" w:rsidP="009C5FF1">
            <w:pPr>
              <w:rPr>
                <w:rFonts w:asciiTheme="minorEastAsia" w:hAnsiTheme="minorEastAsia"/>
              </w:rPr>
            </w:pPr>
            <w:r w:rsidRPr="002D1E48">
              <w:rPr>
                <w:rFonts w:asciiTheme="minorEastAsia" w:hAnsiTheme="minorEastAsia" w:hint="eastAsia"/>
              </w:rPr>
              <w:t>施設賃借料（</w:t>
            </w:r>
            <w:r w:rsidR="00A038F9" w:rsidRPr="002D1E48">
              <w:rPr>
                <w:rFonts w:asciiTheme="minorEastAsia" w:hAnsiTheme="minorEastAsia" w:hint="eastAsia"/>
              </w:rPr>
              <w:t>３</w:t>
            </w:r>
            <w:r w:rsidR="009C5FF1" w:rsidRPr="002D1E48">
              <w:rPr>
                <w:rFonts w:asciiTheme="minorEastAsia" w:hAnsiTheme="minorEastAsia" w:hint="eastAsia"/>
              </w:rPr>
              <w:t>か月分）</w:t>
            </w:r>
          </w:p>
          <w:p w14:paraId="7250F7F5" w14:textId="2DDA62AF" w:rsidR="009C5FF1" w:rsidRPr="002D1E48" w:rsidRDefault="009C5FF1" w:rsidP="00A038F9">
            <w:pPr>
              <w:rPr>
                <w:rFonts w:asciiTheme="minorEastAsia" w:hAnsiTheme="minorEastAsia"/>
              </w:rPr>
            </w:pPr>
            <w:r w:rsidRPr="002D1E48">
              <w:rPr>
                <w:rFonts w:asciiTheme="minorEastAsia" w:hAnsiTheme="minorEastAsia" w:hint="eastAsia"/>
              </w:rPr>
              <w:t>光熱水費（</w:t>
            </w:r>
            <w:r w:rsidR="00A038F9" w:rsidRPr="002D1E48">
              <w:rPr>
                <w:rFonts w:asciiTheme="minorEastAsia" w:hAnsiTheme="minorEastAsia" w:hint="eastAsia"/>
              </w:rPr>
              <w:t>３</w:t>
            </w:r>
            <w:r w:rsidRPr="002D1E48">
              <w:rPr>
                <w:rFonts w:asciiTheme="minorEastAsia" w:hAnsiTheme="minorEastAsia" w:hint="eastAsia"/>
              </w:rPr>
              <w:t>か月）</w:t>
            </w:r>
          </w:p>
        </w:tc>
      </w:tr>
      <w:tr w:rsidR="002D1E48" w:rsidRPr="002D1E48" w14:paraId="5915F484" w14:textId="77777777" w:rsidTr="009C5FF1">
        <w:tc>
          <w:tcPr>
            <w:tcW w:w="1990" w:type="dxa"/>
          </w:tcPr>
          <w:p w14:paraId="2E8E892D" w14:textId="77777777" w:rsidR="009C5FF1" w:rsidRPr="002D1E48" w:rsidRDefault="009C5FF1" w:rsidP="009C5FF1">
            <w:pPr>
              <w:rPr>
                <w:rFonts w:asciiTheme="minorEastAsia" w:hAnsiTheme="minorEastAsia"/>
              </w:rPr>
            </w:pPr>
            <w:r w:rsidRPr="002D1E48">
              <w:rPr>
                <w:rFonts w:asciiTheme="minorEastAsia" w:hAnsiTheme="minorEastAsia" w:hint="eastAsia"/>
              </w:rPr>
              <w:t>事業費</w:t>
            </w:r>
          </w:p>
        </w:tc>
        <w:tc>
          <w:tcPr>
            <w:tcW w:w="5664" w:type="dxa"/>
          </w:tcPr>
          <w:p w14:paraId="2D315851" w14:textId="4F0B3079" w:rsidR="00A038F9" w:rsidRPr="002D1E48" w:rsidRDefault="009C5FF1" w:rsidP="00A038F9">
            <w:pPr>
              <w:rPr>
                <w:rFonts w:asciiTheme="minorEastAsia" w:hAnsiTheme="minorEastAsia"/>
              </w:rPr>
            </w:pPr>
            <w:r w:rsidRPr="002D1E48">
              <w:rPr>
                <w:rFonts w:asciiTheme="minorEastAsia" w:hAnsiTheme="minorEastAsia" w:hint="eastAsia"/>
              </w:rPr>
              <w:t>食糧費、保険料、交通費</w:t>
            </w:r>
            <w:r w:rsidR="00A038F9" w:rsidRPr="002D1E48">
              <w:rPr>
                <w:rFonts w:asciiTheme="minorEastAsia" w:hAnsiTheme="minorEastAsia" w:hint="eastAsia"/>
              </w:rPr>
              <w:t>、車両送迎経費（維持管理費、リース代など</w:t>
            </w:r>
            <w:r w:rsidR="00CF72C3" w:rsidRPr="002D1E48">
              <w:rPr>
                <w:rFonts w:asciiTheme="minorEastAsia" w:hAnsiTheme="minorEastAsia" w:hint="eastAsia"/>
              </w:rPr>
              <w:t>）</w:t>
            </w:r>
          </w:p>
        </w:tc>
      </w:tr>
      <w:tr w:rsidR="002D1E48" w:rsidRPr="002D1E48" w14:paraId="714903E6" w14:textId="77777777" w:rsidTr="009C5FF1">
        <w:tc>
          <w:tcPr>
            <w:tcW w:w="1990" w:type="dxa"/>
          </w:tcPr>
          <w:p w14:paraId="3A5244AB" w14:textId="77777777" w:rsidR="009C5FF1" w:rsidRPr="002D1E48" w:rsidRDefault="009C5FF1" w:rsidP="009C5FF1">
            <w:pPr>
              <w:rPr>
                <w:rFonts w:asciiTheme="minorEastAsia" w:hAnsiTheme="minorEastAsia"/>
              </w:rPr>
            </w:pPr>
            <w:r w:rsidRPr="002D1E48">
              <w:rPr>
                <w:rFonts w:asciiTheme="minorEastAsia" w:hAnsiTheme="minorEastAsia" w:hint="eastAsia"/>
              </w:rPr>
              <w:t>初期費用</w:t>
            </w:r>
          </w:p>
        </w:tc>
        <w:tc>
          <w:tcPr>
            <w:tcW w:w="5664" w:type="dxa"/>
          </w:tcPr>
          <w:p w14:paraId="0121305D" w14:textId="06617768" w:rsidR="009C5FF1" w:rsidRPr="002D1E48" w:rsidRDefault="009C5FF1" w:rsidP="009C5FF1">
            <w:pPr>
              <w:rPr>
                <w:rFonts w:asciiTheme="minorEastAsia" w:hAnsiTheme="minorEastAsia"/>
              </w:rPr>
            </w:pPr>
            <w:r w:rsidRPr="002D1E48">
              <w:rPr>
                <w:rFonts w:asciiTheme="minorEastAsia" w:hAnsiTheme="minorEastAsia" w:hint="eastAsia"/>
              </w:rPr>
              <w:t>備品等購入費、実施場所契約にかかる費用（礼金・不動産手数料等）、内装設備費</w:t>
            </w:r>
          </w:p>
        </w:tc>
      </w:tr>
    </w:tbl>
    <w:p w14:paraId="19277D87" w14:textId="77777777" w:rsidR="009C5FF1" w:rsidRPr="002D1E48" w:rsidRDefault="009C5FF1" w:rsidP="009C5FF1">
      <w:pPr>
        <w:ind w:left="210"/>
        <w:rPr>
          <w:rFonts w:asciiTheme="minorEastAsia" w:hAnsiTheme="minorEastAsia"/>
        </w:rPr>
      </w:pPr>
    </w:p>
    <w:p w14:paraId="1B076383" w14:textId="77777777" w:rsidR="009C5FF1" w:rsidRPr="002D1E48" w:rsidRDefault="009C5FF1" w:rsidP="009C5FF1">
      <w:pPr>
        <w:ind w:left="210"/>
        <w:rPr>
          <w:rFonts w:asciiTheme="minorEastAsia" w:hAnsiTheme="minorEastAsia"/>
        </w:rPr>
      </w:pPr>
    </w:p>
    <w:p w14:paraId="0581464D" w14:textId="77777777" w:rsidR="009C5FF1" w:rsidRPr="002D1E48" w:rsidRDefault="009C5FF1" w:rsidP="009C5FF1">
      <w:pPr>
        <w:ind w:left="210"/>
        <w:rPr>
          <w:rFonts w:asciiTheme="minorEastAsia" w:hAnsiTheme="minorEastAsia"/>
        </w:rPr>
      </w:pPr>
    </w:p>
    <w:p w14:paraId="4B72A3CE" w14:textId="77777777" w:rsidR="009C5FF1" w:rsidRPr="002D1E48" w:rsidRDefault="009C5FF1" w:rsidP="009C5FF1">
      <w:pPr>
        <w:ind w:left="210"/>
        <w:rPr>
          <w:rFonts w:asciiTheme="minorEastAsia" w:hAnsiTheme="minorEastAsia"/>
        </w:rPr>
      </w:pPr>
    </w:p>
    <w:p w14:paraId="0802F9A5" w14:textId="77777777" w:rsidR="009C5FF1" w:rsidRPr="002D1E48" w:rsidRDefault="009C5FF1" w:rsidP="009C5FF1">
      <w:pPr>
        <w:ind w:left="210"/>
        <w:rPr>
          <w:rFonts w:asciiTheme="minorEastAsia" w:hAnsiTheme="minorEastAsia"/>
        </w:rPr>
      </w:pPr>
    </w:p>
    <w:p w14:paraId="752FE051" w14:textId="77777777" w:rsidR="009C5FF1" w:rsidRPr="002D1E48" w:rsidRDefault="009C5FF1" w:rsidP="009C5FF1">
      <w:pPr>
        <w:ind w:left="210"/>
        <w:rPr>
          <w:rFonts w:asciiTheme="minorEastAsia" w:hAnsiTheme="minorEastAsia"/>
        </w:rPr>
      </w:pPr>
    </w:p>
    <w:p w14:paraId="48BD782A" w14:textId="77777777" w:rsidR="009C5FF1" w:rsidRPr="002D1E48" w:rsidRDefault="009C5FF1" w:rsidP="009C5FF1">
      <w:pPr>
        <w:ind w:left="210"/>
        <w:rPr>
          <w:rFonts w:asciiTheme="minorEastAsia" w:hAnsiTheme="minorEastAsia"/>
        </w:rPr>
      </w:pPr>
    </w:p>
    <w:p w14:paraId="27B7BD19" w14:textId="77777777" w:rsidR="009C5FF1" w:rsidRPr="002D1E48" w:rsidRDefault="009C5FF1" w:rsidP="009C5FF1">
      <w:pPr>
        <w:ind w:left="210"/>
        <w:rPr>
          <w:rFonts w:asciiTheme="minorEastAsia" w:hAnsiTheme="minorEastAsia"/>
        </w:rPr>
      </w:pPr>
    </w:p>
    <w:p w14:paraId="4EDE39C1" w14:textId="77777777" w:rsidR="009C5FF1" w:rsidRPr="002D1E48" w:rsidRDefault="009C5FF1" w:rsidP="009C5FF1">
      <w:pPr>
        <w:ind w:left="210"/>
        <w:rPr>
          <w:rFonts w:asciiTheme="minorEastAsia" w:hAnsiTheme="minorEastAsia"/>
        </w:rPr>
      </w:pPr>
    </w:p>
    <w:p w14:paraId="3E5A7A81" w14:textId="77777777" w:rsidR="009C5FF1" w:rsidRPr="002D1E48" w:rsidRDefault="009C5FF1" w:rsidP="009C5FF1">
      <w:pPr>
        <w:ind w:left="210"/>
        <w:rPr>
          <w:rFonts w:asciiTheme="minorEastAsia" w:hAnsiTheme="minorEastAsia"/>
        </w:rPr>
      </w:pPr>
    </w:p>
    <w:p w14:paraId="301A7517" w14:textId="77777777" w:rsidR="009C5FF1" w:rsidRPr="002D1E48" w:rsidRDefault="009C5FF1" w:rsidP="009C5FF1">
      <w:pPr>
        <w:ind w:left="210"/>
        <w:rPr>
          <w:rFonts w:asciiTheme="minorEastAsia" w:hAnsiTheme="minorEastAsia"/>
        </w:rPr>
      </w:pPr>
    </w:p>
    <w:p w14:paraId="020ABF1D" w14:textId="77777777" w:rsidR="009C5FF1" w:rsidRPr="002D1E48" w:rsidRDefault="009C5FF1" w:rsidP="009C5FF1">
      <w:pPr>
        <w:ind w:left="210"/>
        <w:rPr>
          <w:rFonts w:asciiTheme="minorEastAsia" w:hAnsiTheme="minorEastAsia"/>
        </w:rPr>
      </w:pPr>
    </w:p>
    <w:p w14:paraId="44ACEDAD" w14:textId="77777777" w:rsidR="00A038F9" w:rsidRPr="002D1E48" w:rsidRDefault="00A038F9" w:rsidP="009C5FF1">
      <w:pPr>
        <w:ind w:left="210"/>
        <w:rPr>
          <w:rFonts w:asciiTheme="minorEastAsia" w:hAnsiTheme="minorEastAsia"/>
        </w:rPr>
      </w:pPr>
    </w:p>
    <w:p w14:paraId="25C61D36" w14:textId="77777777" w:rsidR="00F707AD" w:rsidRPr="002D1E48" w:rsidRDefault="00F707AD" w:rsidP="009C5FF1">
      <w:pPr>
        <w:ind w:left="210"/>
        <w:rPr>
          <w:rFonts w:asciiTheme="minorEastAsia" w:hAnsiTheme="minorEastAsia"/>
        </w:rPr>
      </w:pPr>
    </w:p>
    <w:p w14:paraId="71526125" w14:textId="77777777" w:rsidR="003558AB" w:rsidRPr="002D1E48" w:rsidRDefault="009C5FF1" w:rsidP="009C5FF1">
      <w:pPr>
        <w:ind w:left="210"/>
        <w:rPr>
          <w:rFonts w:asciiTheme="minorEastAsia" w:hAnsiTheme="minorEastAsia"/>
        </w:rPr>
      </w:pPr>
      <w:r w:rsidRPr="002D1E48">
        <w:rPr>
          <w:rFonts w:asciiTheme="minorEastAsia" w:hAnsiTheme="minorEastAsia" w:hint="eastAsia"/>
        </w:rPr>
        <w:t>(3)</w:t>
      </w:r>
      <w:r w:rsidR="0008078C" w:rsidRPr="002D1E48">
        <w:rPr>
          <w:rFonts w:asciiTheme="minorEastAsia" w:hAnsiTheme="minorEastAsia"/>
        </w:rPr>
        <w:t xml:space="preserve"> </w:t>
      </w:r>
      <w:r w:rsidR="003558AB" w:rsidRPr="002D1E48">
        <w:rPr>
          <w:rFonts w:asciiTheme="minorEastAsia" w:hAnsiTheme="minorEastAsia" w:hint="eastAsia"/>
        </w:rPr>
        <w:t>留意点</w:t>
      </w:r>
    </w:p>
    <w:p w14:paraId="0065CFB2" w14:textId="77777777" w:rsidR="003558AB" w:rsidRPr="002D1E48" w:rsidRDefault="003558AB" w:rsidP="009C5FF1">
      <w:pPr>
        <w:pStyle w:val="a3"/>
        <w:ind w:leftChars="0" w:left="570"/>
        <w:rPr>
          <w:rFonts w:asciiTheme="minorEastAsia" w:hAnsiTheme="minorEastAsia"/>
        </w:rPr>
      </w:pPr>
      <w:r w:rsidRPr="002D1E48">
        <w:rPr>
          <w:rFonts w:asciiTheme="minorEastAsia" w:hAnsiTheme="minorEastAsia" w:hint="eastAsia"/>
        </w:rPr>
        <w:t>ア　提案は、考え方等を文書で簡潔に記載してください。</w:t>
      </w:r>
    </w:p>
    <w:p w14:paraId="5CDD7E75" w14:textId="77777777" w:rsidR="003558AB" w:rsidRPr="002D1E48" w:rsidRDefault="003558AB" w:rsidP="009C5FF1">
      <w:pPr>
        <w:pStyle w:val="a3"/>
        <w:ind w:leftChars="0" w:left="570"/>
        <w:rPr>
          <w:rFonts w:asciiTheme="minorEastAsia" w:hAnsiTheme="minorEastAsia"/>
        </w:rPr>
      </w:pPr>
      <w:r w:rsidRPr="002D1E48">
        <w:rPr>
          <w:rFonts w:asciiTheme="minorEastAsia" w:hAnsiTheme="minorEastAsia" w:hint="eastAsia"/>
        </w:rPr>
        <w:t>イ　文書を補完するため、最小限のイメージ図やイラスト等の使用は可能です。</w:t>
      </w:r>
    </w:p>
    <w:p w14:paraId="6D608CB3" w14:textId="349D3722" w:rsidR="003558AB" w:rsidRPr="002D1E48" w:rsidRDefault="003558AB" w:rsidP="00C15CBB">
      <w:pPr>
        <w:ind w:leftChars="270" w:left="850" w:hangingChars="135" w:hanging="283"/>
      </w:pPr>
      <w:r w:rsidRPr="002D1E48">
        <w:rPr>
          <w:rFonts w:hint="eastAsia"/>
        </w:rPr>
        <w:t>ウ　文字は注記等を除き、原則として</w:t>
      </w:r>
      <w:r w:rsidRPr="002D1E48">
        <w:rPr>
          <w:rFonts w:hint="eastAsia"/>
        </w:rPr>
        <w:t>10.5</w:t>
      </w:r>
      <w:r w:rsidRPr="002D1E48">
        <w:rPr>
          <w:rFonts w:hint="eastAsia"/>
        </w:rPr>
        <w:t>ポイント以上の大きさとし、所定の様式に収まる範囲で記述してください。</w:t>
      </w:r>
    </w:p>
    <w:p w14:paraId="2C02AA83" w14:textId="77777777" w:rsidR="003558AB" w:rsidRPr="002D1E48" w:rsidRDefault="003558AB" w:rsidP="00C15CBB">
      <w:pPr>
        <w:ind w:firstLineChars="270" w:firstLine="567"/>
      </w:pPr>
      <w:r w:rsidRPr="002D1E48">
        <w:rPr>
          <w:rFonts w:hint="eastAsia"/>
        </w:rPr>
        <w:t>エ　提案書はモノクロとします。見やすさに配慮をお願いします。</w:t>
      </w:r>
    </w:p>
    <w:p w14:paraId="7D542440" w14:textId="77777777" w:rsidR="009C5FF1" w:rsidRPr="002D1E48" w:rsidRDefault="009C5FF1" w:rsidP="00E652A6">
      <w:pPr>
        <w:ind w:left="210" w:hangingChars="100" w:hanging="210"/>
        <w:rPr>
          <w:rFonts w:asciiTheme="minorEastAsia" w:hAnsiTheme="minorEastAsia"/>
        </w:rPr>
      </w:pPr>
    </w:p>
    <w:p w14:paraId="1FFFA217" w14:textId="77777777" w:rsidR="004A39B4" w:rsidRPr="002D1E48" w:rsidRDefault="003615BD" w:rsidP="00E652A6">
      <w:pPr>
        <w:ind w:left="210" w:hangingChars="100" w:hanging="210"/>
        <w:rPr>
          <w:rFonts w:asciiTheme="minorEastAsia" w:hAnsiTheme="minorEastAsia"/>
        </w:rPr>
      </w:pPr>
      <w:r w:rsidRPr="002D1E48">
        <w:rPr>
          <w:rFonts w:asciiTheme="minorEastAsia" w:hAnsiTheme="minorEastAsia" w:hint="eastAsia"/>
        </w:rPr>
        <w:t>９</w:t>
      </w:r>
      <w:r w:rsidR="003C2109" w:rsidRPr="002D1E48">
        <w:rPr>
          <w:rFonts w:asciiTheme="minorEastAsia" w:hAnsiTheme="minorEastAsia" w:hint="eastAsia"/>
        </w:rPr>
        <w:t xml:space="preserve">　提案書</w:t>
      </w:r>
      <w:r w:rsidR="00173935" w:rsidRPr="002D1E48">
        <w:rPr>
          <w:rFonts w:asciiTheme="minorEastAsia" w:hAnsiTheme="minorEastAsia" w:hint="eastAsia"/>
        </w:rPr>
        <w:t>等</w:t>
      </w:r>
      <w:r w:rsidR="003C2109" w:rsidRPr="002D1E48">
        <w:rPr>
          <w:rFonts w:asciiTheme="minorEastAsia" w:hAnsiTheme="minorEastAsia" w:hint="eastAsia"/>
        </w:rPr>
        <w:t>の提出</w:t>
      </w:r>
    </w:p>
    <w:p w14:paraId="2CFA0321" w14:textId="77777777" w:rsidR="003C2109" w:rsidRPr="002D1E48" w:rsidRDefault="003C2109" w:rsidP="00E652A6">
      <w:pPr>
        <w:ind w:left="210" w:hangingChars="100" w:hanging="210"/>
        <w:rPr>
          <w:rFonts w:asciiTheme="minorEastAsia" w:hAnsiTheme="minorEastAsia"/>
        </w:rPr>
      </w:pPr>
      <w:r w:rsidRPr="002D1E48">
        <w:rPr>
          <w:rFonts w:asciiTheme="minorEastAsia" w:hAnsiTheme="minorEastAsia" w:hint="eastAsia"/>
        </w:rPr>
        <w:t xml:space="preserve">　　</w:t>
      </w:r>
      <w:r w:rsidR="00173935" w:rsidRPr="002D1E48">
        <w:rPr>
          <w:rFonts w:asciiTheme="minorEastAsia" w:hAnsiTheme="minorEastAsia" w:hint="eastAsia"/>
        </w:rPr>
        <w:t>提案書は</w:t>
      </w:r>
      <w:r w:rsidRPr="002D1E48">
        <w:rPr>
          <w:rFonts w:asciiTheme="minorEastAsia" w:hAnsiTheme="minorEastAsia" w:hint="eastAsia"/>
        </w:rPr>
        <w:t>所定の様式に記入の上、提出してください。なお、様式以外に記載した提案書は受理いたしません。</w:t>
      </w:r>
    </w:p>
    <w:p w14:paraId="0E56DA5D" w14:textId="77777777" w:rsidR="00173935" w:rsidRPr="002D1E48" w:rsidRDefault="0008078C" w:rsidP="0008078C">
      <w:pPr>
        <w:ind w:left="210"/>
        <w:rPr>
          <w:rFonts w:asciiTheme="minorEastAsia" w:hAnsiTheme="minorEastAsia"/>
        </w:rPr>
      </w:pPr>
      <w:r w:rsidRPr="002D1E48">
        <w:rPr>
          <w:rFonts w:asciiTheme="minorEastAsia" w:hAnsiTheme="minorEastAsia" w:hint="eastAsia"/>
        </w:rPr>
        <w:t xml:space="preserve">(1) </w:t>
      </w:r>
      <w:r w:rsidR="00173935" w:rsidRPr="002D1E48">
        <w:rPr>
          <w:rFonts w:asciiTheme="minorEastAsia" w:hAnsiTheme="minorEastAsia" w:hint="eastAsia"/>
        </w:rPr>
        <w:t>提出書類</w:t>
      </w:r>
    </w:p>
    <w:p w14:paraId="3503DF4D" w14:textId="77777777" w:rsidR="00173935" w:rsidRPr="002D1E48" w:rsidRDefault="00173935" w:rsidP="00173935">
      <w:pPr>
        <w:pStyle w:val="a3"/>
        <w:ind w:leftChars="0" w:left="570"/>
        <w:rPr>
          <w:rFonts w:asciiTheme="minorEastAsia" w:hAnsiTheme="minorEastAsia"/>
        </w:rPr>
      </w:pPr>
      <w:r w:rsidRPr="002D1E48">
        <w:rPr>
          <w:rFonts w:asciiTheme="minorEastAsia" w:hAnsiTheme="minorEastAsia" w:hint="eastAsia"/>
        </w:rPr>
        <w:t>ア　提案書　様式３～</w:t>
      </w:r>
      <w:r w:rsidR="004166A3" w:rsidRPr="002D1E48">
        <w:rPr>
          <w:rFonts w:asciiTheme="minorEastAsia" w:hAnsiTheme="minorEastAsia" w:hint="eastAsia"/>
        </w:rPr>
        <w:t>９</w:t>
      </w:r>
    </w:p>
    <w:p w14:paraId="709A6BAE" w14:textId="77777777" w:rsidR="00173935" w:rsidRPr="002D1E48" w:rsidRDefault="00173935" w:rsidP="00173935">
      <w:pPr>
        <w:pStyle w:val="a3"/>
        <w:ind w:leftChars="0" w:left="570"/>
        <w:rPr>
          <w:rFonts w:asciiTheme="minorEastAsia" w:hAnsiTheme="minorEastAsia"/>
        </w:rPr>
      </w:pPr>
      <w:r w:rsidRPr="002D1E48">
        <w:rPr>
          <w:rFonts w:asciiTheme="minorEastAsia" w:hAnsiTheme="minorEastAsia" w:hint="eastAsia"/>
        </w:rPr>
        <w:t xml:space="preserve">イ　</w:t>
      </w:r>
      <w:r w:rsidR="00B4282C" w:rsidRPr="002D1E48">
        <w:rPr>
          <w:rFonts w:asciiTheme="minorEastAsia" w:hAnsiTheme="minorEastAsia" w:hint="eastAsia"/>
        </w:rPr>
        <w:t>提案者の事業実績に係る書類</w:t>
      </w:r>
    </w:p>
    <w:p w14:paraId="6F21E2D3" w14:textId="77777777" w:rsidR="00B4282C" w:rsidRPr="002D1E48" w:rsidRDefault="00B4282C" w:rsidP="00B4282C">
      <w:pPr>
        <w:pStyle w:val="a3"/>
        <w:ind w:leftChars="0" w:hangingChars="400" w:hanging="840"/>
        <w:rPr>
          <w:rFonts w:asciiTheme="minorEastAsia" w:hAnsiTheme="minorEastAsia"/>
        </w:rPr>
      </w:pPr>
      <w:r w:rsidRPr="002D1E48">
        <w:rPr>
          <w:rFonts w:asciiTheme="minorEastAsia" w:hAnsiTheme="minorEastAsia" w:hint="eastAsia"/>
        </w:rPr>
        <w:t xml:space="preserve">　　　　 </w:t>
      </w:r>
      <w:r w:rsidRPr="002D1E48">
        <w:rPr>
          <w:rFonts w:asciiTheme="minorEastAsia" w:hAnsiTheme="minorEastAsia"/>
        </w:rPr>
        <w:t xml:space="preserve"> </w:t>
      </w:r>
      <w:r w:rsidRPr="002D1E48">
        <w:rPr>
          <w:rFonts w:asciiTheme="minorEastAsia" w:hAnsiTheme="minorEastAsia" w:hint="eastAsia"/>
        </w:rPr>
        <w:t>団体の定款、直近３か年の財務諸表（貸借対照表、損益計算書、資金繰り表、</w:t>
      </w:r>
    </w:p>
    <w:p w14:paraId="0207B929" w14:textId="77777777" w:rsidR="00B4282C" w:rsidRPr="002D1E48" w:rsidRDefault="00B4282C" w:rsidP="00B4282C">
      <w:pPr>
        <w:pStyle w:val="a3"/>
        <w:ind w:leftChars="100" w:hangingChars="300" w:hanging="630"/>
        <w:rPr>
          <w:rFonts w:asciiTheme="minorEastAsia" w:hAnsiTheme="minorEastAsia"/>
        </w:rPr>
      </w:pPr>
      <w:r w:rsidRPr="002D1E48">
        <w:rPr>
          <w:rFonts w:asciiTheme="minorEastAsia" w:hAnsiTheme="minorEastAsia" w:hint="eastAsia"/>
        </w:rPr>
        <w:t xml:space="preserve">　　　 財産目録等）、提案書を提出する日の属する事業年度の収支予算書・事業計画書、</w:t>
      </w:r>
    </w:p>
    <w:p w14:paraId="7D56FAC9" w14:textId="77777777" w:rsidR="00B4282C" w:rsidRPr="002D1E48" w:rsidRDefault="00B4282C" w:rsidP="00B4282C">
      <w:pPr>
        <w:pStyle w:val="a3"/>
        <w:ind w:firstLineChars="50" w:firstLine="105"/>
        <w:rPr>
          <w:rFonts w:asciiTheme="minorEastAsia" w:hAnsiTheme="minorEastAsia"/>
        </w:rPr>
      </w:pPr>
      <w:r w:rsidRPr="002D1E48">
        <w:rPr>
          <w:rFonts w:asciiTheme="minorEastAsia" w:hAnsiTheme="minorEastAsia" w:hint="eastAsia"/>
        </w:rPr>
        <w:t>前事業年度の事業報告書</w:t>
      </w:r>
    </w:p>
    <w:p w14:paraId="0CDFE743" w14:textId="77777777" w:rsidR="003C2109" w:rsidRPr="002D1E48" w:rsidRDefault="00156B98" w:rsidP="0008078C">
      <w:pPr>
        <w:ind w:left="210"/>
        <w:rPr>
          <w:rFonts w:asciiTheme="minorEastAsia" w:hAnsiTheme="minorEastAsia"/>
        </w:rPr>
      </w:pPr>
      <w:r w:rsidRPr="002D1E48">
        <w:rPr>
          <w:rFonts w:asciiTheme="minorEastAsia" w:hAnsiTheme="minorEastAsia" w:hint="eastAsia"/>
        </w:rPr>
        <w:t>(2)</w:t>
      </w:r>
      <w:r w:rsidR="0008078C" w:rsidRPr="002D1E48">
        <w:rPr>
          <w:rFonts w:asciiTheme="minorEastAsia" w:hAnsiTheme="minorEastAsia" w:hint="eastAsia"/>
        </w:rPr>
        <w:t xml:space="preserve"> </w:t>
      </w:r>
      <w:r w:rsidR="003C2109" w:rsidRPr="002D1E48">
        <w:rPr>
          <w:rFonts w:asciiTheme="minorEastAsia" w:hAnsiTheme="minorEastAsia" w:hint="eastAsia"/>
        </w:rPr>
        <w:t>提出部数　10部（正１部、副９部）</w:t>
      </w:r>
    </w:p>
    <w:p w14:paraId="04B7B1A9" w14:textId="05893200" w:rsidR="003C2109" w:rsidRPr="002D1E48" w:rsidRDefault="00156B98" w:rsidP="0008078C">
      <w:pPr>
        <w:ind w:left="210"/>
        <w:rPr>
          <w:rFonts w:asciiTheme="minorEastAsia" w:hAnsiTheme="minorEastAsia"/>
        </w:rPr>
      </w:pPr>
      <w:r w:rsidRPr="002D1E48">
        <w:rPr>
          <w:rFonts w:asciiTheme="minorEastAsia" w:hAnsiTheme="minorEastAsia" w:hint="eastAsia"/>
        </w:rPr>
        <w:t>(3)</w:t>
      </w:r>
      <w:r w:rsidR="0008078C" w:rsidRPr="002D1E48">
        <w:rPr>
          <w:rFonts w:asciiTheme="minorEastAsia" w:hAnsiTheme="minorEastAsia"/>
        </w:rPr>
        <w:t xml:space="preserve"> </w:t>
      </w:r>
      <w:r w:rsidR="000F15EB" w:rsidRPr="002D1E48">
        <w:rPr>
          <w:rFonts w:asciiTheme="minorEastAsia" w:hAnsiTheme="minorEastAsia" w:hint="eastAsia"/>
        </w:rPr>
        <w:t>提出期限　令和</w:t>
      </w:r>
      <w:r w:rsidR="00BD6978" w:rsidRPr="002D1E48">
        <w:rPr>
          <w:rFonts w:asciiTheme="minorEastAsia" w:hAnsiTheme="minorEastAsia" w:hint="eastAsia"/>
        </w:rPr>
        <w:t>3</w:t>
      </w:r>
      <w:r w:rsidR="0094240F" w:rsidRPr="002D1E48">
        <w:rPr>
          <w:rFonts w:asciiTheme="minorEastAsia" w:hAnsiTheme="minorEastAsia" w:hint="eastAsia"/>
        </w:rPr>
        <w:t>年</w:t>
      </w:r>
      <w:r w:rsidR="00BD6978" w:rsidRPr="002D1E48">
        <w:rPr>
          <w:rFonts w:asciiTheme="minorEastAsia" w:hAnsiTheme="minorEastAsia" w:hint="eastAsia"/>
        </w:rPr>
        <w:t>11</w:t>
      </w:r>
      <w:r w:rsidR="009C4FFB" w:rsidRPr="002D1E48">
        <w:rPr>
          <w:rFonts w:asciiTheme="minorEastAsia" w:hAnsiTheme="minorEastAsia" w:hint="eastAsia"/>
        </w:rPr>
        <w:t>月</w:t>
      </w:r>
      <w:r w:rsidR="00BD6978" w:rsidRPr="002D1E48">
        <w:rPr>
          <w:rFonts w:asciiTheme="minorEastAsia" w:hAnsiTheme="minorEastAsia" w:hint="eastAsia"/>
        </w:rPr>
        <w:t>17</w:t>
      </w:r>
      <w:r w:rsidR="00036CC3" w:rsidRPr="002D1E48">
        <w:rPr>
          <w:rFonts w:asciiTheme="minorEastAsia" w:hAnsiTheme="minorEastAsia" w:hint="eastAsia"/>
        </w:rPr>
        <w:t xml:space="preserve"> </w:t>
      </w:r>
      <w:r w:rsidR="0016259A" w:rsidRPr="002D1E48">
        <w:rPr>
          <w:rFonts w:asciiTheme="minorEastAsia" w:hAnsiTheme="minorEastAsia" w:hint="eastAsia"/>
        </w:rPr>
        <w:t>日</w:t>
      </w:r>
      <w:r w:rsidR="0094240F" w:rsidRPr="002D1E48">
        <w:rPr>
          <w:rFonts w:asciiTheme="minorEastAsia" w:hAnsiTheme="minorEastAsia" w:hint="eastAsia"/>
        </w:rPr>
        <w:t>（</w:t>
      </w:r>
      <w:r w:rsidR="00BD6978" w:rsidRPr="002D1E48">
        <w:rPr>
          <w:rFonts w:asciiTheme="minorEastAsia" w:hAnsiTheme="minorEastAsia" w:hint="eastAsia"/>
        </w:rPr>
        <w:t>水</w:t>
      </w:r>
      <w:r w:rsidR="009C4FFB" w:rsidRPr="002D1E48">
        <w:rPr>
          <w:rFonts w:asciiTheme="minorEastAsia" w:hAnsiTheme="minorEastAsia" w:hint="eastAsia"/>
        </w:rPr>
        <w:t>）</w:t>
      </w:r>
      <w:r w:rsidR="003C2109" w:rsidRPr="002D1E48">
        <w:rPr>
          <w:rFonts w:asciiTheme="minorEastAsia" w:hAnsiTheme="minorEastAsia" w:hint="eastAsia"/>
        </w:rPr>
        <w:t xml:space="preserve">　午後５時まで（必着）</w:t>
      </w:r>
    </w:p>
    <w:p w14:paraId="7F0E3511" w14:textId="3EB0599C" w:rsidR="003C2109" w:rsidRPr="002D1E48" w:rsidRDefault="0008078C" w:rsidP="00C15CBB">
      <w:pPr>
        <w:ind w:leftChars="100" w:left="1558" w:hangingChars="642" w:hanging="1348"/>
        <w:rPr>
          <w:rFonts w:asciiTheme="minorEastAsia" w:hAnsiTheme="minorEastAsia"/>
        </w:rPr>
      </w:pPr>
      <w:r w:rsidRPr="002D1E48">
        <w:rPr>
          <w:rFonts w:asciiTheme="minorEastAsia" w:hAnsiTheme="minorEastAsia" w:hint="eastAsia"/>
        </w:rPr>
        <w:t>(</w:t>
      </w:r>
      <w:r w:rsidR="00156B98" w:rsidRPr="002D1E48">
        <w:rPr>
          <w:rFonts w:asciiTheme="minorEastAsia" w:hAnsiTheme="minorEastAsia" w:hint="eastAsia"/>
        </w:rPr>
        <w:t>4</w:t>
      </w:r>
      <w:r w:rsidRPr="002D1E48">
        <w:rPr>
          <w:rFonts w:asciiTheme="minorEastAsia" w:hAnsiTheme="minorEastAsia" w:hint="eastAsia"/>
        </w:rPr>
        <w:t xml:space="preserve">) </w:t>
      </w:r>
      <w:r w:rsidR="003C2109" w:rsidRPr="002D1E48">
        <w:rPr>
          <w:rFonts w:asciiTheme="minorEastAsia" w:hAnsiTheme="minorEastAsia" w:hint="eastAsia"/>
        </w:rPr>
        <w:t xml:space="preserve">提出方法　</w:t>
      </w:r>
      <w:r w:rsidR="0094240F" w:rsidRPr="002D1E48">
        <w:rPr>
          <w:rFonts w:asciiTheme="minorEastAsia" w:hAnsiTheme="minorEastAsia" w:hint="eastAsia"/>
        </w:rPr>
        <w:t>提案書を各々フラットファイル（表紙及び背表紙に「</w:t>
      </w:r>
      <w:r w:rsidR="00676904" w:rsidRPr="002D1E48">
        <w:rPr>
          <w:rFonts w:asciiTheme="minorEastAsia" w:hAnsiTheme="minorEastAsia" w:hint="eastAsia"/>
        </w:rPr>
        <w:t>戸塚区</w:t>
      </w:r>
      <w:r w:rsidR="00A33C17" w:rsidRPr="002D1E48">
        <w:rPr>
          <w:rFonts w:asciiTheme="minorEastAsia" w:hAnsiTheme="minorEastAsia" w:hint="eastAsia"/>
        </w:rPr>
        <w:t>寄り添い型生活支援事業</w:t>
      </w:r>
      <w:bookmarkStart w:id="0" w:name="_GoBack"/>
      <w:r w:rsidR="00A33C17" w:rsidRPr="002D1E48">
        <w:rPr>
          <w:rFonts w:asciiTheme="minorEastAsia" w:hAnsiTheme="minorEastAsia" w:hint="eastAsia"/>
        </w:rPr>
        <w:t>業務委託</w:t>
      </w:r>
      <w:bookmarkEnd w:id="0"/>
      <w:r w:rsidR="00776C75">
        <w:rPr>
          <w:rFonts w:asciiTheme="minorEastAsia" w:hAnsiTheme="minorEastAsia" w:hint="eastAsia"/>
        </w:rPr>
        <w:t>（２か所目）</w:t>
      </w:r>
      <w:r w:rsidR="00A33C17" w:rsidRPr="002D1E48">
        <w:rPr>
          <w:rFonts w:asciiTheme="minorEastAsia" w:hAnsiTheme="minorEastAsia" w:hint="eastAsia"/>
        </w:rPr>
        <w:t>提案書」を記載すること。なお、貴社・団体名は記載しないこと。）に綴じたうえ、持参又は郵送（郵送の場合は書留郵便とし、期限までに到達するように発送してください。また、必ず到達確認をしてください。）</w:t>
      </w:r>
    </w:p>
    <w:p w14:paraId="5F16C79B" w14:textId="77777777" w:rsidR="006F3610" w:rsidRPr="002D1E48" w:rsidRDefault="00173935" w:rsidP="0008078C">
      <w:pPr>
        <w:ind w:firstLineChars="100" w:firstLine="210"/>
        <w:rPr>
          <w:rFonts w:asciiTheme="minorEastAsia" w:hAnsiTheme="minorEastAsia"/>
        </w:rPr>
      </w:pPr>
      <w:r w:rsidRPr="002D1E48">
        <w:rPr>
          <w:rFonts w:asciiTheme="minorEastAsia" w:hAnsiTheme="minorEastAsia" w:hint="eastAsia"/>
        </w:rPr>
        <w:t>(</w:t>
      </w:r>
      <w:r w:rsidR="00156B98" w:rsidRPr="002D1E48">
        <w:rPr>
          <w:rFonts w:asciiTheme="minorEastAsia" w:hAnsiTheme="minorEastAsia" w:hint="eastAsia"/>
        </w:rPr>
        <w:t>5</w:t>
      </w:r>
      <w:r w:rsidR="006F3610" w:rsidRPr="002D1E48">
        <w:rPr>
          <w:rFonts w:asciiTheme="minorEastAsia" w:hAnsiTheme="minorEastAsia" w:hint="eastAsia"/>
        </w:rPr>
        <w:t>)</w:t>
      </w:r>
      <w:r w:rsidR="0008078C" w:rsidRPr="002D1E48">
        <w:rPr>
          <w:rFonts w:asciiTheme="minorEastAsia" w:hAnsiTheme="minorEastAsia"/>
        </w:rPr>
        <w:t xml:space="preserve"> </w:t>
      </w:r>
      <w:r w:rsidR="00392568" w:rsidRPr="002D1E48">
        <w:rPr>
          <w:rFonts w:asciiTheme="minorEastAsia" w:hAnsiTheme="minorEastAsia" w:hint="eastAsia"/>
        </w:rPr>
        <w:t xml:space="preserve">提出先　　</w:t>
      </w:r>
      <w:r w:rsidR="0094240F" w:rsidRPr="002D1E48">
        <w:rPr>
          <w:rFonts w:asciiTheme="minorEastAsia" w:hAnsiTheme="minorEastAsia" w:hint="eastAsia"/>
        </w:rPr>
        <w:t>横浜市</w:t>
      </w:r>
      <w:r w:rsidR="00676904" w:rsidRPr="002D1E48">
        <w:rPr>
          <w:rFonts w:asciiTheme="minorEastAsia" w:hAnsiTheme="minorEastAsia" w:hint="eastAsia"/>
        </w:rPr>
        <w:t>戸塚区</w:t>
      </w:r>
      <w:r w:rsidR="006F3610" w:rsidRPr="002D1E48">
        <w:rPr>
          <w:rFonts w:asciiTheme="minorEastAsia" w:hAnsiTheme="minorEastAsia" w:hint="eastAsia"/>
        </w:rPr>
        <w:t>役所こども家庭支援課</w:t>
      </w:r>
    </w:p>
    <w:p w14:paraId="07F47E06" w14:textId="77777777" w:rsidR="006F3610" w:rsidRPr="002D1E48" w:rsidRDefault="00E11CC0" w:rsidP="006F3610">
      <w:pPr>
        <w:ind w:left="210" w:hangingChars="100" w:hanging="210"/>
        <w:rPr>
          <w:rFonts w:asciiTheme="minorEastAsia" w:hAnsiTheme="minorEastAsia"/>
        </w:rPr>
      </w:pPr>
      <w:r w:rsidRPr="002D1E48">
        <w:rPr>
          <w:rFonts w:asciiTheme="minorEastAsia" w:hAnsiTheme="minorEastAsia" w:hint="eastAsia"/>
        </w:rPr>
        <w:t xml:space="preserve">　　　　　　　 </w:t>
      </w:r>
      <w:r w:rsidR="0008078C" w:rsidRPr="002D1E48">
        <w:rPr>
          <w:rFonts w:asciiTheme="minorEastAsia" w:hAnsiTheme="minorEastAsia" w:hint="eastAsia"/>
        </w:rPr>
        <w:t xml:space="preserve">　</w:t>
      </w:r>
      <w:r w:rsidR="0094240F" w:rsidRPr="002D1E48">
        <w:rPr>
          <w:rFonts w:asciiTheme="minorEastAsia" w:hAnsiTheme="minorEastAsia" w:hint="eastAsia"/>
        </w:rPr>
        <w:t>〒</w:t>
      </w:r>
      <w:r w:rsidR="000F15EB" w:rsidRPr="002D1E48">
        <w:rPr>
          <w:rFonts w:asciiTheme="minorEastAsia" w:hAnsiTheme="minorEastAsia" w:hint="eastAsia"/>
        </w:rPr>
        <w:t>2</w:t>
      </w:r>
      <w:r w:rsidR="00036CC3" w:rsidRPr="002D1E48">
        <w:rPr>
          <w:rFonts w:asciiTheme="minorEastAsia" w:hAnsiTheme="minorEastAsia" w:hint="eastAsia"/>
        </w:rPr>
        <w:t>44</w:t>
      </w:r>
      <w:r w:rsidR="000F15EB" w:rsidRPr="002D1E48">
        <w:rPr>
          <w:rFonts w:asciiTheme="minorEastAsia" w:hAnsiTheme="minorEastAsia" w:hint="eastAsia"/>
        </w:rPr>
        <w:t>-00</w:t>
      </w:r>
      <w:r w:rsidR="00036CC3" w:rsidRPr="002D1E48">
        <w:rPr>
          <w:rFonts w:asciiTheme="minorEastAsia" w:hAnsiTheme="minorEastAsia" w:hint="eastAsia"/>
        </w:rPr>
        <w:t>03</w:t>
      </w:r>
      <w:r w:rsidR="00A740D2" w:rsidRPr="002D1E48">
        <w:rPr>
          <w:rFonts w:asciiTheme="minorEastAsia" w:hAnsiTheme="minorEastAsia" w:hint="eastAsia"/>
        </w:rPr>
        <w:t xml:space="preserve"> 横浜市</w:t>
      </w:r>
      <w:r w:rsidR="00676904" w:rsidRPr="002D1E48">
        <w:rPr>
          <w:rFonts w:asciiTheme="minorEastAsia" w:hAnsiTheme="minorEastAsia" w:hint="eastAsia"/>
        </w:rPr>
        <w:t>戸塚区</w:t>
      </w:r>
      <w:r w:rsidR="00036CC3" w:rsidRPr="002D1E48">
        <w:rPr>
          <w:rFonts w:asciiTheme="minorEastAsia" w:hAnsiTheme="minorEastAsia" w:hint="eastAsia"/>
        </w:rPr>
        <w:t>戸塚町16-17</w:t>
      </w:r>
    </w:p>
    <w:p w14:paraId="49935132" w14:textId="77777777" w:rsidR="00CF0EB6" w:rsidRPr="002D1E48" w:rsidRDefault="00CF0EB6" w:rsidP="00CF0EB6">
      <w:pPr>
        <w:ind w:firstLineChars="100" w:firstLine="210"/>
        <w:rPr>
          <w:rFonts w:asciiTheme="minorEastAsia" w:hAnsiTheme="minorEastAsia"/>
        </w:rPr>
      </w:pPr>
      <w:r w:rsidRPr="002D1E48">
        <w:rPr>
          <w:rFonts w:asciiTheme="minorEastAsia" w:hAnsiTheme="minorEastAsia" w:hint="eastAsia"/>
        </w:rPr>
        <w:t>(</w:t>
      </w:r>
      <w:r w:rsidRPr="002D1E48">
        <w:rPr>
          <w:rFonts w:asciiTheme="minorEastAsia" w:hAnsiTheme="minorEastAsia"/>
        </w:rPr>
        <w:t>6</w:t>
      </w:r>
      <w:r w:rsidRPr="002D1E48">
        <w:rPr>
          <w:rFonts w:asciiTheme="minorEastAsia" w:hAnsiTheme="minorEastAsia" w:hint="eastAsia"/>
        </w:rPr>
        <w:t>)</w:t>
      </w:r>
      <w:r w:rsidRPr="002D1E48">
        <w:rPr>
          <w:rFonts w:asciiTheme="minorEastAsia" w:hAnsiTheme="minorEastAsia"/>
        </w:rPr>
        <w:t xml:space="preserve"> </w:t>
      </w:r>
      <w:r w:rsidRPr="002D1E48">
        <w:rPr>
          <w:rFonts w:asciiTheme="minorEastAsia" w:hAnsiTheme="minorEastAsia" w:hint="eastAsia"/>
        </w:rPr>
        <w:t>その他注意事項</w:t>
      </w:r>
    </w:p>
    <w:p w14:paraId="339EBAAA" w14:textId="77777777" w:rsidR="00CF0EB6" w:rsidRPr="002D1E48" w:rsidRDefault="00CF0EB6" w:rsidP="00C15CBB">
      <w:pPr>
        <w:ind w:leftChars="100" w:left="708" w:hangingChars="237" w:hanging="498"/>
        <w:rPr>
          <w:rFonts w:asciiTheme="minorEastAsia" w:hAnsiTheme="minorEastAsia"/>
        </w:rPr>
      </w:pPr>
      <w:r w:rsidRPr="002D1E48">
        <w:rPr>
          <w:rFonts w:asciiTheme="minorEastAsia" w:hAnsiTheme="minorEastAsia" w:hint="eastAsia"/>
        </w:rPr>
        <w:t xml:space="preserve">　ア　プロポ―ザルの提出後、本市の判断により補足資料の提出を求めることがあります。</w:t>
      </w:r>
    </w:p>
    <w:p w14:paraId="6B6BDAE1" w14:textId="77777777" w:rsidR="00CF0EB6" w:rsidRPr="002D1E48" w:rsidRDefault="00CF0EB6" w:rsidP="00CF0EB6">
      <w:pPr>
        <w:ind w:firstLineChars="100" w:firstLine="210"/>
        <w:rPr>
          <w:rFonts w:asciiTheme="minorEastAsia" w:hAnsiTheme="minorEastAsia"/>
        </w:rPr>
      </w:pPr>
      <w:r w:rsidRPr="002D1E48">
        <w:rPr>
          <w:rFonts w:asciiTheme="minorEastAsia" w:hAnsiTheme="minorEastAsia" w:hint="eastAsia"/>
        </w:rPr>
        <w:t xml:space="preserve">　イ　</w:t>
      </w:r>
      <w:r w:rsidR="00AB5593" w:rsidRPr="002D1E48">
        <w:rPr>
          <w:rFonts w:asciiTheme="minorEastAsia" w:hAnsiTheme="minorEastAsia" w:hint="eastAsia"/>
        </w:rPr>
        <w:t>プロポーザルの提出は、１者につき１案とします。</w:t>
      </w:r>
    </w:p>
    <w:p w14:paraId="23B8E2C0" w14:textId="77777777" w:rsidR="00AB5593" w:rsidRPr="002D1E48" w:rsidRDefault="00AB5593" w:rsidP="00CF0EB6">
      <w:pPr>
        <w:ind w:firstLineChars="100" w:firstLine="210"/>
        <w:rPr>
          <w:rFonts w:asciiTheme="minorEastAsia" w:hAnsiTheme="minorEastAsia"/>
        </w:rPr>
      </w:pPr>
      <w:r w:rsidRPr="002D1E48">
        <w:rPr>
          <w:rFonts w:asciiTheme="minorEastAsia" w:hAnsiTheme="minorEastAsia" w:hint="eastAsia"/>
        </w:rPr>
        <w:t xml:space="preserve">　ウ　提案内容の変更は認められません。</w:t>
      </w:r>
    </w:p>
    <w:p w14:paraId="06DFA0B7" w14:textId="77777777" w:rsidR="00022D26" w:rsidRPr="002D1E48" w:rsidRDefault="00CF0EB6" w:rsidP="00CF0EB6">
      <w:pPr>
        <w:rPr>
          <w:rFonts w:asciiTheme="minorEastAsia" w:hAnsiTheme="minorEastAsia"/>
        </w:rPr>
      </w:pPr>
      <w:r w:rsidRPr="002D1E48">
        <w:rPr>
          <w:rFonts w:asciiTheme="minorEastAsia" w:hAnsiTheme="minorEastAsia" w:hint="eastAsia"/>
        </w:rPr>
        <w:t xml:space="preserve">　</w:t>
      </w:r>
    </w:p>
    <w:p w14:paraId="4ED96BBB" w14:textId="77777777" w:rsidR="003F015A" w:rsidRPr="002D1E48" w:rsidRDefault="003615BD" w:rsidP="003F015A">
      <w:pPr>
        <w:rPr>
          <w:rFonts w:asciiTheme="minorEastAsia" w:hAnsiTheme="minorEastAsia"/>
        </w:rPr>
      </w:pPr>
      <w:r w:rsidRPr="002D1E48">
        <w:rPr>
          <w:rFonts w:asciiTheme="minorEastAsia" w:hAnsiTheme="minorEastAsia" w:hint="eastAsia"/>
        </w:rPr>
        <w:t>10</w:t>
      </w:r>
      <w:r w:rsidR="003F015A" w:rsidRPr="002D1E48">
        <w:rPr>
          <w:rFonts w:asciiTheme="minorEastAsia" w:hAnsiTheme="minorEastAsia" w:hint="eastAsia"/>
        </w:rPr>
        <w:t xml:space="preserve">　ヒアリングの実施</w:t>
      </w:r>
    </w:p>
    <w:p w14:paraId="0606D03C" w14:textId="0B9ADE31" w:rsidR="003F015A" w:rsidRPr="002D1E48" w:rsidRDefault="00E61E94" w:rsidP="00E61E94">
      <w:pPr>
        <w:ind w:left="210"/>
        <w:rPr>
          <w:rFonts w:asciiTheme="minorEastAsia" w:hAnsiTheme="minorEastAsia"/>
        </w:rPr>
      </w:pPr>
      <w:r w:rsidRPr="002D1E48">
        <w:rPr>
          <w:rFonts w:asciiTheme="minorEastAsia" w:hAnsiTheme="minorEastAsia" w:hint="eastAsia"/>
        </w:rPr>
        <w:t>(1)</w:t>
      </w:r>
      <w:r w:rsidR="0008078C" w:rsidRPr="002D1E48">
        <w:rPr>
          <w:rFonts w:asciiTheme="minorEastAsia" w:hAnsiTheme="minorEastAsia"/>
        </w:rPr>
        <w:t xml:space="preserve"> </w:t>
      </w:r>
      <w:r w:rsidR="003F015A" w:rsidRPr="002D1E48">
        <w:rPr>
          <w:rFonts w:asciiTheme="minorEastAsia" w:hAnsiTheme="minorEastAsia" w:hint="eastAsia"/>
        </w:rPr>
        <w:t>実施日</w:t>
      </w:r>
      <w:r w:rsidR="00C15CBB" w:rsidRPr="002D1E48">
        <w:rPr>
          <w:rFonts w:asciiTheme="minorEastAsia" w:hAnsiTheme="minorEastAsia" w:hint="eastAsia"/>
        </w:rPr>
        <w:tab/>
      </w:r>
      <w:r w:rsidR="000F15EB" w:rsidRPr="002D1E48">
        <w:rPr>
          <w:rFonts w:asciiTheme="minorEastAsia" w:hAnsiTheme="minorEastAsia" w:hint="eastAsia"/>
        </w:rPr>
        <w:t>令和</w:t>
      </w:r>
      <w:r w:rsidR="00BD6978" w:rsidRPr="002D1E48">
        <w:rPr>
          <w:rFonts w:asciiTheme="minorEastAsia" w:hAnsiTheme="minorEastAsia" w:hint="eastAsia"/>
        </w:rPr>
        <w:t>3</w:t>
      </w:r>
      <w:r w:rsidR="0094240F" w:rsidRPr="002D1E48">
        <w:rPr>
          <w:rFonts w:asciiTheme="minorEastAsia" w:hAnsiTheme="minorEastAsia" w:hint="eastAsia"/>
        </w:rPr>
        <w:t>年</w:t>
      </w:r>
      <w:r w:rsidR="00BD6978" w:rsidRPr="002D1E48">
        <w:rPr>
          <w:rFonts w:asciiTheme="minorEastAsia" w:hAnsiTheme="minorEastAsia" w:hint="eastAsia"/>
        </w:rPr>
        <w:t>11月26</w:t>
      </w:r>
      <w:r w:rsidR="0094240F" w:rsidRPr="002D1E48">
        <w:rPr>
          <w:rFonts w:asciiTheme="minorEastAsia" w:hAnsiTheme="minorEastAsia" w:hint="eastAsia"/>
        </w:rPr>
        <w:t>日（</w:t>
      </w:r>
      <w:r w:rsidR="00BD6978" w:rsidRPr="002D1E48">
        <w:rPr>
          <w:rFonts w:asciiTheme="minorEastAsia" w:hAnsiTheme="minorEastAsia" w:hint="eastAsia"/>
        </w:rPr>
        <w:t>金</w:t>
      </w:r>
      <w:r w:rsidR="003F015A" w:rsidRPr="002D1E48">
        <w:rPr>
          <w:rFonts w:asciiTheme="minorEastAsia" w:hAnsiTheme="minorEastAsia" w:hint="eastAsia"/>
        </w:rPr>
        <w:t>）（予定）</w:t>
      </w:r>
    </w:p>
    <w:p w14:paraId="04FE15D6" w14:textId="77777777" w:rsidR="00C15CBB" w:rsidRPr="002D1E48" w:rsidRDefault="00E61E94" w:rsidP="00C15CBB">
      <w:pPr>
        <w:ind w:firstLineChars="100" w:firstLine="210"/>
      </w:pPr>
      <w:r w:rsidRPr="002D1E48">
        <w:rPr>
          <w:rFonts w:asciiTheme="minorEastAsia" w:hAnsiTheme="minorEastAsia" w:hint="eastAsia"/>
        </w:rPr>
        <w:t>(2)</w:t>
      </w:r>
      <w:r w:rsidR="0008078C" w:rsidRPr="002D1E48">
        <w:rPr>
          <w:rFonts w:asciiTheme="minorEastAsia" w:hAnsiTheme="minorEastAsia"/>
        </w:rPr>
        <w:t xml:space="preserve"> </w:t>
      </w:r>
      <w:r w:rsidR="002A3960" w:rsidRPr="002D1E48">
        <w:rPr>
          <w:rFonts w:asciiTheme="minorEastAsia" w:hAnsiTheme="minorEastAsia" w:hint="eastAsia"/>
        </w:rPr>
        <w:t>実施場所</w:t>
      </w:r>
      <w:r w:rsidR="00C15CBB" w:rsidRPr="002D1E48">
        <w:rPr>
          <w:rFonts w:hint="eastAsia"/>
        </w:rPr>
        <w:tab/>
      </w:r>
      <w:r w:rsidR="00AB5593" w:rsidRPr="002D1E48">
        <w:rPr>
          <w:rFonts w:hint="eastAsia"/>
        </w:rPr>
        <w:t>戸塚区庁舎内</w:t>
      </w:r>
    </w:p>
    <w:p w14:paraId="1DC8E4DD" w14:textId="268CDCC4" w:rsidR="002A3960" w:rsidRPr="002D1E48" w:rsidRDefault="00E3697C" w:rsidP="00C15CBB">
      <w:pPr>
        <w:ind w:left="840" w:firstLineChars="400" w:firstLine="840"/>
      </w:pPr>
      <w:r w:rsidRPr="002D1E48">
        <w:rPr>
          <w:rFonts w:asciiTheme="minorEastAsia" w:hAnsiTheme="minorEastAsia" w:hint="eastAsia"/>
        </w:rPr>
        <w:t>〒</w:t>
      </w:r>
      <w:r w:rsidR="000F15EB" w:rsidRPr="002D1E48">
        <w:rPr>
          <w:rFonts w:asciiTheme="minorEastAsia" w:hAnsiTheme="minorEastAsia" w:hint="eastAsia"/>
        </w:rPr>
        <w:t>2</w:t>
      </w:r>
      <w:r w:rsidR="00E61E94" w:rsidRPr="002D1E48">
        <w:rPr>
          <w:rFonts w:asciiTheme="minorEastAsia" w:hAnsiTheme="minorEastAsia" w:hint="eastAsia"/>
        </w:rPr>
        <w:t>44</w:t>
      </w:r>
      <w:r w:rsidR="000F15EB" w:rsidRPr="002D1E48">
        <w:rPr>
          <w:rFonts w:asciiTheme="minorEastAsia" w:hAnsiTheme="minorEastAsia" w:hint="eastAsia"/>
        </w:rPr>
        <w:t>-00</w:t>
      </w:r>
      <w:r w:rsidR="00E61E94" w:rsidRPr="002D1E48">
        <w:rPr>
          <w:rFonts w:asciiTheme="minorEastAsia" w:hAnsiTheme="minorEastAsia" w:hint="eastAsia"/>
        </w:rPr>
        <w:t>03</w:t>
      </w:r>
      <w:r w:rsidR="000F15EB" w:rsidRPr="002D1E48">
        <w:rPr>
          <w:rFonts w:asciiTheme="minorEastAsia" w:hAnsiTheme="minorEastAsia" w:hint="eastAsia"/>
        </w:rPr>
        <w:t xml:space="preserve"> 横浜市</w:t>
      </w:r>
      <w:r w:rsidR="00676904" w:rsidRPr="002D1E48">
        <w:rPr>
          <w:rFonts w:asciiTheme="minorEastAsia" w:hAnsiTheme="minorEastAsia" w:hint="eastAsia"/>
        </w:rPr>
        <w:t>戸塚区</w:t>
      </w:r>
      <w:r w:rsidR="00E61E94" w:rsidRPr="002D1E48">
        <w:rPr>
          <w:rFonts w:asciiTheme="minorEastAsia" w:hAnsiTheme="minorEastAsia" w:hint="eastAsia"/>
        </w:rPr>
        <w:t>戸塚町16-17</w:t>
      </w:r>
    </w:p>
    <w:p w14:paraId="3F00A4B6" w14:textId="3D43C804" w:rsidR="003F015A" w:rsidRPr="002D1E48" w:rsidRDefault="00E61E94" w:rsidP="00E61E94">
      <w:pPr>
        <w:ind w:left="210"/>
        <w:rPr>
          <w:rFonts w:asciiTheme="minorEastAsia" w:hAnsiTheme="minorEastAsia"/>
        </w:rPr>
      </w:pPr>
      <w:r w:rsidRPr="002D1E48">
        <w:rPr>
          <w:rFonts w:asciiTheme="minorEastAsia" w:hAnsiTheme="minorEastAsia" w:hint="eastAsia"/>
        </w:rPr>
        <w:t>(3)</w:t>
      </w:r>
      <w:r w:rsidR="0008078C" w:rsidRPr="002D1E48">
        <w:rPr>
          <w:rFonts w:asciiTheme="minorEastAsia" w:hAnsiTheme="minorEastAsia"/>
        </w:rPr>
        <w:t xml:space="preserve"> </w:t>
      </w:r>
      <w:r w:rsidR="00C15CBB" w:rsidRPr="002D1E48">
        <w:rPr>
          <w:rFonts w:asciiTheme="minorEastAsia" w:hAnsiTheme="minorEastAsia" w:hint="eastAsia"/>
        </w:rPr>
        <w:t>出席者</w:t>
      </w:r>
      <w:r w:rsidR="00C15CBB" w:rsidRPr="002D1E48">
        <w:rPr>
          <w:rFonts w:asciiTheme="minorEastAsia" w:hAnsiTheme="minorEastAsia" w:hint="eastAsia"/>
        </w:rPr>
        <w:tab/>
      </w:r>
      <w:r w:rsidR="000E5FBC" w:rsidRPr="002D1E48">
        <w:rPr>
          <w:rFonts w:asciiTheme="minorEastAsia" w:hAnsiTheme="minorEastAsia" w:hint="eastAsia"/>
        </w:rPr>
        <w:t>３名以下</w:t>
      </w:r>
    </w:p>
    <w:p w14:paraId="16BBBD53" w14:textId="19655934" w:rsidR="002A3960" w:rsidRPr="002D1E48" w:rsidRDefault="00E61E94" w:rsidP="00E61E94">
      <w:pPr>
        <w:ind w:left="210"/>
        <w:rPr>
          <w:rFonts w:asciiTheme="minorEastAsia" w:hAnsiTheme="minorEastAsia"/>
        </w:rPr>
      </w:pPr>
      <w:r w:rsidRPr="002D1E48">
        <w:rPr>
          <w:rFonts w:asciiTheme="minorEastAsia" w:hAnsiTheme="minorEastAsia" w:hint="eastAsia"/>
        </w:rPr>
        <w:t>(4)</w:t>
      </w:r>
      <w:r w:rsidR="0008078C" w:rsidRPr="002D1E48">
        <w:rPr>
          <w:rFonts w:asciiTheme="minorEastAsia" w:hAnsiTheme="minorEastAsia"/>
        </w:rPr>
        <w:t xml:space="preserve"> </w:t>
      </w:r>
      <w:r w:rsidR="00C15CBB" w:rsidRPr="002D1E48">
        <w:rPr>
          <w:rFonts w:asciiTheme="minorEastAsia" w:hAnsiTheme="minorEastAsia" w:hint="eastAsia"/>
        </w:rPr>
        <w:t>その他</w:t>
      </w:r>
      <w:r w:rsidR="00C15CBB" w:rsidRPr="002D1E48">
        <w:rPr>
          <w:rFonts w:asciiTheme="minorEastAsia" w:hAnsiTheme="minorEastAsia" w:hint="eastAsia"/>
        </w:rPr>
        <w:tab/>
      </w:r>
      <w:r w:rsidR="00E11CC0" w:rsidRPr="002D1E48">
        <w:rPr>
          <w:rFonts w:asciiTheme="minorEastAsia" w:hAnsiTheme="minorEastAsia" w:hint="eastAsia"/>
        </w:rPr>
        <w:t>時間</w:t>
      </w:r>
      <w:r w:rsidR="00AB5593" w:rsidRPr="002D1E48">
        <w:rPr>
          <w:rFonts w:asciiTheme="minorEastAsia" w:hAnsiTheme="minorEastAsia" w:hint="eastAsia"/>
        </w:rPr>
        <w:t>・場所</w:t>
      </w:r>
      <w:r w:rsidR="00E11CC0" w:rsidRPr="002D1E48">
        <w:rPr>
          <w:rFonts w:asciiTheme="minorEastAsia" w:hAnsiTheme="minorEastAsia" w:hint="eastAsia"/>
        </w:rPr>
        <w:t>等</w:t>
      </w:r>
      <w:r w:rsidR="002A3960" w:rsidRPr="002D1E48">
        <w:rPr>
          <w:rFonts w:asciiTheme="minorEastAsia" w:hAnsiTheme="minorEastAsia" w:hint="eastAsia"/>
        </w:rPr>
        <w:t>詳細については、別途お知らせします。</w:t>
      </w:r>
    </w:p>
    <w:p w14:paraId="3B5ADF83" w14:textId="77777777" w:rsidR="002A3960" w:rsidRPr="002D1E48" w:rsidRDefault="002A3960" w:rsidP="002A3960">
      <w:pPr>
        <w:rPr>
          <w:rFonts w:asciiTheme="minorEastAsia" w:hAnsiTheme="minorEastAsia"/>
        </w:rPr>
      </w:pPr>
    </w:p>
    <w:p w14:paraId="283D6D92" w14:textId="77777777" w:rsidR="002A3960" w:rsidRPr="002D1E48" w:rsidRDefault="003615BD" w:rsidP="002A3960">
      <w:pPr>
        <w:rPr>
          <w:rFonts w:asciiTheme="minorEastAsia" w:hAnsiTheme="minorEastAsia"/>
        </w:rPr>
      </w:pPr>
      <w:r w:rsidRPr="002D1E48">
        <w:rPr>
          <w:rFonts w:asciiTheme="minorEastAsia" w:hAnsiTheme="minorEastAsia" w:hint="eastAsia"/>
        </w:rPr>
        <w:t>11</w:t>
      </w:r>
      <w:r w:rsidR="002A3960" w:rsidRPr="002D1E48">
        <w:rPr>
          <w:rFonts w:asciiTheme="minorEastAsia" w:hAnsiTheme="minorEastAsia" w:hint="eastAsia"/>
        </w:rPr>
        <w:t xml:space="preserve">　受託候補者の</w:t>
      </w:r>
      <w:r w:rsidR="00E16938" w:rsidRPr="002D1E48">
        <w:rPr>
          <w:rFonts w:asciiTheme="minorEastAsia" w:hAnsiTheme="minorEastAsia" w:hint="eastAsia"/>
        </w:rPr>
        <w:t>特定</w:t>
      </w:r>
    </w:p>
    <w:p w14:paraId="57A150BB" w14:textId="77777777" w:rsidR="002A3960" w:rsidRPr="002D1E48" w:rsidRDefault="002A3960" w:rsidP="002A3960">
      <w:pPr>
        <w:rPr>
          <w:rFonts w:asciiTheme="minorEastAsia" w:hAnsiTheme="minorEastAsia"/>
        </w:rPr>
      </w:pPr>
      <w:r w:rsidRPr="002D1E48">
        <w:rPr>
          <w:rFonts w:asciiTheme="minorEastAsia" w:hAnsiTheme="minorEastAsia" w:hint="eastAsia"/>
        </w:rPr>
        <w:t xml:space="preserve">　　本プロポーザルの実施及び特定等に関する審議は、次に示す委員会で行います。</w:t>
      </w:r>
    </w:p>
    <w:p w14:paraId="62A2F5D7" w14:textId="77777777" w:rsidR="002A3960" w:rsidRPr="002D1E48" w:rsidRDefault="0008078C" w:rsidP="002A3960">
      <w:pPr>
        <w:pStyle w:val="a3"/>
        <w:numPr>
          <w:ilvl w:val="0"/>
          <w:numId w:val="6"/>
        </w:numPr>
        <w:ind w:leftChars="0"/>
        <w:rPr>
          <w:rFonts w:asciiTheme="minorEastAsia" w:hAnsiTheme="minorEastAsia"/>
        </w:rPr>
      </w:pPr>
      <w:r w:rsidRPr="002D1E48">
        <w:rPr>
          <w:rFonts w:asciiTheme="minorEastAsia" w:hAnsiTheme="minorEastAsia" w:hint="eastAsia"/>
        </w:rPr>
        <w:t xml:space="preserve"> </w:t>
      </w:r>
      <w:r w:rsidR="00676904" w:rsidRPr="002D1E48">
        <w:rPr>
          <w:rFonts w:asciiTheme="minorEastAsia" w:hAnsiTheme="minorEastAsia" w:hint="eastAsia"/>
        </w:rPr>
        <w:t>戸塚区</w:t>
      </w:r>
      <w:r w:rsidR="002A3960" w:rsidRPr="002D1E48">
        <w:rPr>
          <w:rFonts w:asciiTheme="minorEastAsia" w:hAnsiTheme="minorEastAsia" w:hint="eastAsia"/>
        </w:rPr>
        <w:t>入札参加資格審査・指名業者選定委員会</w:t>
      </w:r>
    </w:p>
    <w:p w14:paraId="20BE2621" w14:textId="7AC72B35" w:rsidR="002A3960" w:rsidRPr="002D1E48" w:rsidRDefault="00C15CBB" w:rsidP="00AE50D8">
      <w:pPr>
        <w:pStyle w:val="a3"/>
        <w:tabs>
          <w:tab w:val="left" w:pos="1701"/>
        </w:tabs>
        <w:ind w:leftChars="0" w:left="570"/>
        <w:rPr>
          <w:rFonts w:asciiTheme="minorEastAsia" w:hAnsiTheme="minorEastAsia"/>
        </w:rPr>
      </w:pPr>
      <w:r w:rsidRPr="002D1E48">
        <w:rPr>
          <w:rFonts w:asciiTheme="minorEastAsia" w:hAnsiTheme="minorEastAsia" w:hint="eastAsia"/>
        </w:rPr>
        <w:t>ア　名称</w:t>
      </w:r>
      <w:r w:rsidRPr="002D1E48">
        <w:rPr>
          <w:rFonts w:asciiTheme="minorEastAsia" w:hAnsiTheme="minorEastAsia" w:hint="eastAsia"/>
        </w:rPr>
        <w:tab/>
      </w:r>
      <w:r w:rsidR="002A3960" w:rsidRPr="002D1E48">
        <w:rPr>
          <w:rFonts w:asciiTheme="minorEastAsia" w:hAnsiTheme="minorEastAsia" w:hint="eastAsia"/>
        </w:rPr>
        <w:t>第二入札参加資格審査・指名業者選定委員会</w:t>
      </w:r>
    </w:p>
    <w:p w14:paraId="0205FAE5" w14:textId="397DF5FC" w:rsidR="002A3960" w:rsidRPr="002D1E48" w:rsidRDefault="00C15CBB" w:rsidP="00AE50D8">
      <w:pPr>
        <w:tabs>
          <w:tab w:val="left" w:pos="1701"/>
        </w:tabs>
        <w:ind w:leftChars="270" w:left="1701" w:hangingChars="540" w:hanging="1134"/>
      </w:pPr>
      <w:r w:rsidRPr="002D1E48">
        <w:rPr>
          <w:rFonts w:hint="eastAsia"/>
        </w:rPr>
        <w:t>イ　委員</w:t>
      </w:r>
      <w:r w:rsidRPr="002D1E48">
        <w:rPr>
          <w:rFonts w:hint="eastAsia"/>
        </w:rPr>
        <w:tab/>
      </w:r>
      <w:r w:rsidR="00676904" w:rsidRPr="002D1E48">
        <w:rPr>
          <w:rFonts w:hint="eastAsia"/>
        </w:rPr>
        <w:t>戸塚区</w:t>
      </w:r>
      <w:r w:rsidR="000E5FBC" w:rsidRPr="002D1E48">
        <w:rPr>
          <w:rFonts w:hint="eastAsia"/>
        </w:rPr>
        <w:t>副区長、</w:t>
      </w:r>
      <w:r w:rsidR="00676904" w:rsidRPr="002D1E48">
        <w:rPr>
          <w:rFonts w:hint="eastAsia"/>
        </w:rPr>
        <w:t>戸塚区</w:t>
      </w:r>
      <w:r w:rsidR="000E5FBC" w:rsidRPr="002D1E48">
        <w:rPr>
          <w:rFonts w:hint="eastAsia"/>
        </w:rPr>
        <w:t>総務課長、</w:t>
      </w:r>
      <w:r w:rsidR="00676904" w:rsidRPr="002D1E48">
        <w:rPr>
          <w:rFonts w:hint="eastAsia"/>
        </w:rPr>
        <w:t>戸塚区</w:t>
      </w:r>
      <w:r w:rsidRPr="002D1E48">
        <w:rPr>
          <w:rFonts w:hint="eastAsia"/>
        </w:rPr>
        <w:t>地域振興</w:t>
      </w:r>
      <w:r w:rsidR="000E5FBC" w:rsidRPr="002D1E48">
        <w:rPr>
          <w:rFonts w:hint="eastAsia"/>
        </w:rPr>
        <w:t>課長、</w:t>
      </w:r>
      <w:r w:rsidR="00676904" w:rsidRPr="002D1E48">
        <w:rPr>
          <w:rFonts w:hint="eastAsia"/>
        </w:rPr>
        <w:t>戸塚区</w:t>
      </w:r>
      <w:r w:rsidR="00FE7AFC" w:rsidRPr="002D1E48">
        <w:rPr>
          <w:rFonts w:hint="eastAsia"/>
        </w:rPr>
        <w:t>税務課長、</w:t>
      </w:r>
      <w:r w:rsidR="00676904" w:rsidRPr="002D1E48">
        <w:rPr>
          <w:rFonts w:hint="eastAsia"/>
        </w:rPr>
        <w:t>戸塚区</w:t>
      </w:r>
      <w:r w:rsidR="002A3960" w:rsidRPr="002D1E48">
        <w:rPr>
          <w:rFonts w:hint="eastAsia"/>
        </w:rPr>
        <w:t>福祉</w:t>
      </w:r>
      <w:r w:rsidR="000E5FBC" w:rsidRPr="002D1E48">
        <w:rPr>
          <w:rFonts w:hint="eastAsia"/>
        </w:rPr>
        <w:t>保健課長、</w:t>
      </w:r>
      <w:r w:rsidR="00676904" w:rsidRPr="002D1E48">
        <w:rPr>
          <w:rFonts w:hint="eastAsia"/>
        </w:rPr>
        <w:t>戸塚区</w:t>
      </w:r>
      <w:r w:rsidRPr="002D1E48">
        <w:rPr>
          <w:rFonts w:hint="eastAsia"/>
        </w:rPr>
        <w:t>高齢・障害支援</w:t>
      </w:r>
      <w:r w:rsidR="00FE7AFC" w:rsidRPr="002D1E48">
        <w:rPr>
          <w:rFonts w:hint="eastAsia"/>
        </w:rPr>
        <w:t>課長、</w:t>
      </w:r>
      <w:r w:rsidR="00676904" w:rsidRPr="002D1E48">
        <w:rPr>
          <w:rFonts w:hint="eastAsia"/>
        </w:rPr>
        <w:t>戸塚区</w:t>
      </w:r>
      <w:r w:rsidR="002A3960" w:rsidRPr="002D1E48">
        <w:rPr>
          <w:rFonts w:hint="eastAsia"/>
        </w:rPr>
        <w:t>保険年金課長</w:t>
      </w:r>
    </w:p>
    <w:p w14:paraId="3A76DE3C" w14:textId="63FFF3F9" w:rsidR="002A3960" w:rsidRPr="002D1E48" w:rsidRDefault="00C15CBB" w:rsidP="00AE50D8">
      <w:pPr>
        <w:tabs>
          <w:tab w:val="left" w:pos="2268"/>
        </w:tabs>
        <w:ind w:leftChars="270" w:left="1575" w:hangingChars="480" w:hanging="1008"/>
        <w:rPr>
          <w:rFonts w:asciiTheme="minorEastAsia" w:hAnsiTheme="minorEastAsia"/>
        </w:rPr>
      </w:pPr>
      <w:r w:rsidRPr="002D1E48">
        <w:rPr>
          <w:rFonts w:asciiTheme="minorEastAsia" w:hAnsiTheme="minorEastAsia" w:hint="eastAsia"/>
        </w:rPr>
        <w:t>ウ　所管事務</w:t>
      </w:r>
      <w:r w:rsidR="00AE50D8" w:rsidRPr="002D1E48">
        <w:rPr>
          <w:rFonts w:asciiTheme="minorEastAsia" w:hAnsiTheme="minorEastAsia" w:hint="eastAsia"/>
        </w:rPr>
        <w:tab/>
      </w:r>
      <w:r w:rsidR="002A3960" w:rsidRPr="002D1E48">
        <w:rPr>
          <w:rFonts w:asciiTheme="minorEastAsia" w:hAnsiTheme="minorEastAsia" w:hint="eastAsia"/>
        </w:rPr>
        <w:t>プロポーザル方式の実施、受託候補者の</w:t>
      </w:r>
      <w:r w:rsidR="00E16938" w:rsidRPr="002D1E48">
        <w:rPr>
          <w:rFonts w:asciiTheme="minorEastAsia" w:hAnsiTheme="minorEastAsia" w:hint="eastAsia"/>
        </w:rPr>
        <w:t>特定</w:t>
      </w:r>
      <w:r w:rsidR="002A3960" w:rsidRPr="002D1E48">
        <w:rPr>
          <w:rFonts w:asciiTheme="minorEastAsia" w:hAnsiTheme="minorEastAsia" w:hint="eastAsia"/>
        </w:rPr>
        <w:t>に関すること</w:t>
      </w:r>
    </w:p>
    <w:p w14:paraId="7D3882BB" w14:textId="77777777" w:rsidR="002A3960" w:rsidRPr="002D1E48" w:rsidRDefault="0008078C" w:rsidP="002A3960">
      <w:pPr>
        <w:pStyle w:val="a3"/>
        <w:numPr>
          <w:ilvl w:val="0"/>
          <w:numId w:val="6"/>
        </w:numPr>
        <w:ind w:leftChars="0"/>
        <w:rPr>
          <w:rFonts w:asciiTheme="minorEastAsia" w:hAnsiTheme="minorEastAsia"/>
        </w:rPr>
      </w:pPr>
      <w:r w:rsidRPr="002D1E48">
        <w:rPr>
          <w:rFonts w:asciiTheme="minorEastAsia" w:hAnsiTheme="minorEastAsia" w:hint="eastAsia"/>
        </w:rPr>
        <w:t xml:space="preserve"> </w:t>
      </w:r>
      <w:r w:rsidR="00785BDB" w:rsidRPr="002D1E48">
        <w:rPr>
          <w:rFonts w:asciiTheme="minorEastAsia" w:hAnsiTheme="minorEastAsia" w:hint="eastAsia"/>
        </w:rPr>
        <w:t>評価委員会</w:t>
      </w:r>
    </w:p>
    <w:p w14:paraId="7BFC3618" w14:textId="5A1E1299" w:rsidR="00785BDB" w:rsidRPr="002D1E48" w:rsidRDefault="00AE50D8" w:rsidP="00785BDB">
      <w:pPr>
        <w:pStyle w:val="a3"/>
        <w:ind w:leftChars="0" w:left="570"/>
        <w:rPr>
          <w:rFonts w:asciiTheme="minorEastAsia" w:hAnsiTheme="minorEastAsia"/>
        </w:rPr>
      </w:pPr>
      <w:r w:rsidRPr="002D1E48">
        <w:rPr>
          <w:rFonts w:asciiTheme="minorEastAsia" w:hAnsiTheme="minorEastAsia" w:hint="eastAsia"/>
        </w:rPr>
        <w:t>ア　名称</w:t>
      </w:r>
      <w:r w:rsidRPr="002D1E48">
        <w:rPr>
          <w:rFonts w:asciiTheme="minorEastAsia" w:hAnsiTheme="minorEastAsia" w:hint="eastAsia"/>
        </w:rPr>
        <w:tab/>
      </w:r>
      <w:r w:rsidR="00676904" w:rsidRPr="002D1E48">
        <w:rPr>
          <w:rFonts w:asciiTheme="minorEastAsia" w:hAnsiTheme="minorEastAsia" w:hint="eastAsia"/>
        </w:rPr>
        <w:t>戸塚区</w:t>
      </w:r>
      <w:r w:rsidR="00785BDB" w:rsidRPr="002D1E48">
        <w:rPr>
          <w:rFonts w:asciiTheme="minorEastAsia" w:hAnsiTheme="minorEastAsia" w:hint="eastAsia"/>
        </w:rPr>
        <w:t>寄り添い型生活支援</w:t>
      </w:r>
      <w:r w:rsidR="003664CC" w:rsidRPr="002D1E48">
        <w:rPr>
          <w:rFonts w:asciiTheme="minorEastAsia" w:hAnsiTheme="minorEastAsia" w:hint="eastAsia"/>
        </w:rPr>
        <w:t>事業</w:t>
      </w:r>
      <w:r w:rsidR="00785BDB" w:rsidRPr="002D1E48">
        <w:rPr>
          <w:rFonts w:asciiTheme="minorEastAsia" w:hAnsiTheme="minorEastAsia" w:hint="eastAsia"/>
        </w:rPr>
        <w:t>業務委託</w:t>
      </w:r>
      <w:r w:rsidR="00776C75">
        <w:rPr>
          <w:rFonts w:asciiTheme="minorEastAsia" w:hAnsiTheme="minorEastAsia" w:hint="eastAsia"/>
        </w:rPr>
        <w:t>（２か所目）</w:t>
      </w:r>
      <w:r w:rsidR="00785BDB" w:rsidRPr="002D1E48">
        <w:rPr>
          <w:rFonts w:asciiTheme="minorEastAsia" w:hAnsiTheme="minorEastAsia" w:hint="eastAsia"/>
        </w:rPr>
        <w:t>評価委員会</w:t>
      </w:r>
    </w:p>
    <w:p w14:paraId="07512BEE" w14:textId="77777777" w:rsidR="00AE50D8" w:rsidRPr="002D1E48" w:rsidRDefault="00173935" w:rsidP="00AE50D8">
      <w:pPr>
        <w:ind w:firstLineChars="270" w:firstLine="567"/>
        <w:rPr>
          <w:rFonts w:asciiTheme="minorEastAsia" w:hAnsiTheme="minorEastAsia"/>
        </w:rPr>
      </w:pPr>
      <w:r w:rsidRPr="002D1E48">
        <w:rPr>
          <w:rFonts w:asciiTheme="minorEastAsia" w:hAnsiTheme="minorEastAsia" w:hint="eastAsia"/>
        </w:rPr>
        <w:t>イ</w:t>
      </w:r>
      <w:r w:rsidR="00AE50D8" w:rsidRPr="002D1E48">
        <w:rPr>
          <w:rFonts w:asciiTheme="minorEastAsia" w:hAnsiTheme="minorEastAsia" w:hint="eastAsia"/>
        </w:rPr>
        <w:t xml:space="preserve">　委員</w:t>
      </w:r>
      <w:r w:rsidR="00AE50D8" w:rsidRPr="002D1E48">
        <w:rPr>
          <w:rFonts w:asciiTheme="minorEastAsia" w:hAnsiTheme="minorEastAsia" w:hint="eastAsia"/>
        </w:rPr>
        <w:tab/>
      </w:r>
      <w:r w:rsidR="00676904" w:rsidRPr="002D1E48">
        <w:rPr>
          <w:rFonts w:asciiTheme="minorEastAsia" w:hAnsiTheme="minorEastAsia" w:hint="eastAsia"/>
        </w:rPr>
        <w:t>戸塚区</w:t>
      </w:r>
      <w:r w:rsidR="00C508A4" w:rsidRPr="002D1E48">
        <w:rPr>
          <w:rFonts w:asciiTheme="minorEastAsia" w:hAnsiTheme="minorEastAsia" w:hint="eastAsia"/>
        </w:rPr>
        <w:t>総務課長、</w:t>
      </w:r>
      <w:r w:rsidR="00676904" w:rsidRPr="002D1E48">
        <w:rPr>
          <w:rFonts w:asciiTheme="minorEastAsia" w:hAnsiTheme="minorEastAsia" w:hint="eastAsia"/>
        </w:rPr>
        <w:t>戸塚区</w:t>
      </w:r>
      <w:r w:rsidR="000E5FBC" w:rsidRPr="002D1E48">
        <w:rPr>
          <w:rFonts w:asciiTheme="minorEastAsia" w:hAnsiTheme="minorEastAsia" w:hint="eastAsia"/>
        </w:rPr>
        <w:t>福祉保健課長、</w:t>
      </w:r>
      <w:r w:rsidR="00676904" w:rsidRPr="002D1E48">
        <w:rPr>
          <w:rFonts w:asciiTheme="minorEastAsia" w:hAnsiTheme="minorEastAsia" w:hint="eastAsia"/>
        </w:rPr>
        <w:t>戸塚区</w:t>
      </w:r>
      <w:r w:rsidR="000F15EB" w:rsidRPr="002D1E48">
        <w:rPr>
          <w:rFonts w:asciiTheme="minorEastAsia" w:hAnsiTheme="minorEastAsia" w:hint="eastAsia"/>
        </w:rPr>
        <w:t>生活支援課長、</w:t>
      </w:r>
    </w:p>
    <w:p w14:paraId="096622E1" w14:textId="4F6F5B97" w:rsidR="000F15EB" w:rsidRPr="002D1E48" w:rsidRDefault="00676904" w:rsidP="00AE50D8">
      <w:pPr>
        <w:ind w:left="720" w:firstLineChars="467" w:firstLine="981"/>
        <w:rPr>
          <w:rFonts w:asciiTheme="minorEastAsia" w:hAnsiTheme="minorEastAsia"/>
        </w:rPr>
      </w:pPr>
      <w:r w:rsidRPr="002D1E48">
        <w:rPr>
          <w:rFonts w:asciiTheme="minorEastAsia" w:hAnsiTheme="minorEastAsia" w:hint="eastAsia"/>
        </w:rPr>
        <w:t>戸塚区</w:t>
      </w:r>
      <w:r w:rsidR="00C508A4" w:rsidRPr="002D1E48">
        <w:rPr>
          <w:rFonts w:asciiTheme="minorEastAsia" w:hAnsiTheme="minorEastAsia" w:hint="eastAsia"/>
        </w:rPr>
        <w:t>こども家庭支援課長、</w:t>
      </w:r>
      <w:r w:rsidRPr="002D1E48">
        <w:rPr>
          <w:rFonts w:asciiTheme="minorEastAsia" w:hAnsiTheme="minorEastAsia" w:hint="eastAsia"/>
        </w:rPr>
        <w:t>戸塚区</w:t>
      </w:r>
      <w:r w:rsidR="000F15EB" w:rsidRPr="002D1E48">
        <w:rPr>
          <w:rFonts w:asciiTheme="minorEastAsia" w:hAnsiTheme="minorEastAsia" w:hint="eastAsia"/>
        </w:rPr>
        <w:t>学校連携・こども担当課長</w:t>
      </w:r>
    </w:p>
    <w:p w14:paraId="2E54BEEC" w14:textId="38A94E39" w:rsidR="00785BDB" w:rsidRPr="002D1E48" w:rsidRDefault="00AE50D8" w:rsidP="00AE50D8">
      <w:pPr>
        <w:pStyle w:val="a3"/>
        <w:tabs>
          <w:tab w:val="left" w:pos="2268"/>
        </w:tabs>
        <w:ind w:leftChars="0" w:left="570"/>
        <w:rPr>
          <w:rFonts w:asciiTheme="minorEastAsia" w:hAnsiTheme="minorEastAsia"/>
          <w:dstrike/>
        </w:rPr>
      </w:pPr>
      <w:r w:rsidRPr="002D1E48">
        <w:rPr>
          <w:rFonts w:asciiTheme="minorEastAsia" w:hAnsiTheme="minorEastAsia" w:hint="eastAsia"/>
        </w:rPr>
        <w:t>ウ　所管事務</w:t>
      </w:r>
      <w:r w:rsidRPr="002D1E48">
        <w:rPr>
          <w:rFonts w:asciiTheme="minorEastAsia" w:hAnsiTheme="minorEastAsia" w:hint="eastAsia"/>
        </w:rPr>
        <w:tab/>
      </w:r>
      <w:r w:rsidR="00785BDB" w:rsidRPr="002D1E48">
        <w:rPr>
          <w:rFonts w:asciiTheme="minorEastAsia" w:hAnsiTheme="minorEastAsia" w:hint="eastAsia"/>
        </w:rPr>
        <w:t>プロポーザルの評価</w:t>
      </w:r>
      <w:r w:rsidR="00173935" w:rsidRPr="002D1E48">
        <w:rPr>
          <w:rFonts w:asciiTheme="minorEastAsia" w:hAnsiTheme="minorEastAsia" w:hint="eastAsia"/>
        </w:rPr>
        <w:t>（ヒアリング含む）に関すること</w:t>
      </w:r>
    </w:p>
    <w:p w14:paraId="53EB413E" w14:textId="77777777" w:rsidR="00386184" w:rsidRPr="002D1E48" w:rsidRDefault="00386184" w:rsidP="00386184">
      <w:pPr>
        <w:rPr>
          <w:rFonts w:asciiTheme="minorEastAsia" w:hAnsiTheme="minorEastAsia"/>
        </w:rPr>
      </w:pPr>
      <w:r w:rsidRPr="002D1E48">
        <w:rPr>
          <w:rFonts w:asciiTheme="minorEastAsia" w:hAnsiTheme="minorEastAsia"/>
        </w:rPr>
        <w:t>1</w:t>
      </w:r>
      <w:r w:rsidRPr="002D1E48">
        <w:rPr>
          <w:rFonts w:asciiTheme="minorEastAsia" w:hAnsiTheme="minorEastAsia" w:hint="eastAsia"/>
        </w:rPr>
        <w:t>2　特定・非特定の通知</w:t>
      </w:r>
    </w:p>
    <w:p w14:paraId="0332BCA5" w14:textId="0AA78A45" w:rsidR="00386184" w:rsidRPr="002D1E48" w:rsidRDefault="00386184" w:rsidP="00386184">
      <w:pPr>
        <w:ind w:firstLineChars="200" w:firstLine="420"/>
        <w:rPr>
          <w:rFonts w:asciiTheme="minorEastAsia" w:hAnsiTheme="minorEastAsia"/>
        </w:rPr>
      </w:pPr>
      <w:r w:rsidRPr="002D1E48">
        <w:rPr>
          <w:rFonts w:asciiTheme="minorEastAsia" w:hAnsiTheme="minorEastAsia" w:hint="eastAsia"/>
        </w:rPr>
        <w:t>提案書を提出した</w:t>
      </w:r>
      <w:r w:rsidR="009D2678" w:rsidRPr="002D1E48">
        <w:rPr>
          <w:rFonts w:asciiTheme="minorEastAsia" w:hAnsiTheme="minorEastAsia" w:hint="eastAsia"/>
        </w:rPr>
        <w:t>方の</w:t>
      </w:r>
      <w:r w:rsidRPr="002D1E48">
        <w:rPr>
          <w:rFonts w:asciiTheme="minorEastAsia" w:hAnsiTheme="minorEastAsia" w:hint="eastAsia"/>
        </w:rPr>
        <w:t>うち、</w:t>
      </w:r>
      <w:r w:rsidR="00FE7AFC" w:rsidRPr="002D1E48">
        <w:rPr>
          <w:rFonts w:asciiTheme="minorEastAsia" w:hAnsiTheme="minorEastAsia" w:hint="eastAsia"/>
        </w:rPr>
        <w:t>候補者</w:t>
      </w:r>
      <w:r w:rsidR="00173935" w:rsidRPr="002D1E48">
        <w:rPr>
          <w:rFonts w:asciiTheme="minorEastAsia" w:hAnsiTheme="minorEastAsia" w:hint="eastAsia"/>
        </w:rPr>
        <w:t>として</w:t>
      </w:r>
      <w:r w:rsidRPr="002D1E48">
        <w:rPr>
          <w:rFonts w:asciiTheme="minorEastAsia" w:hAnsiTheme="minorEastAsia" w:hint="eastAsia"/>
        </w:rPr>
        <w:t>特定した者及び特定されなかった</w:t>
      </w:r>
      <w:r w:rsidR="009D2678" w:rsidRPr="002D1E48">
        <w:rPr>
          <w:rFonts w:asciiTheme="minorEastAsia" w:hAnsiTheme="minorEastAsia" w:hint="eastAsia"/>
        </w:rPr>
        <w:t>方</w:t>
      </w:r>
      <w:r w:rsidRPr="002D1E48">
        <w:rPr>
          <w:rFonts w:asciiTheme="minorEastAsia" w:hAnsiTheme="minorEastAsia" w:hint="eastAsia"/>
        </w:rPr>
        <w:t>に対</w:t>
      </w:r>
    </w:p>
    <w:p w14:paraId="4C7BC69B" w14:textId="77777777" w:rsidR="00386184" w:rsidRPr="002D1E48" w:rsidRDefault="00386184" w:rsidP="00386184">
      <w:pPr>
        <w:ind w:firstLineChars="100" w:firstLine="210"/>
        <w:rPr>
          <w:rFonts w:asciiTheme="minorEastAsia" w:hAnsiTheme="minorEastAsia"/>
        </w:rPr>
      </w:pPr>
      <w:r w:rsidRPr="002D1E48">
        <w:rPr>
          <w:rFonts w:asciiTheme="minorEastAsia" w:hAnsiTheme="minorEastAsia" w:hint="eastAsia"/>
        </w:rPr>
        <w:t>して、その旨及びその理由を書面により通知します。</w:t>
      </w:r>
    </w:p>
    <w:p w14:paraId="437EF8C9" w14:textId="2755BCFF" w:rsidR="00386184" w:rsidRPr="002D1E48" w:rsidRDefault="00386184" w:rsidP="00386184">
      <w:pPr>
        <w:ind w:firstLineChars="100" w:firstLine="210"/>
        <w:rPr>
          <w:rFonts w:asciiTheme="minorEastAsia" w:hAnsiTheme="minorEastAsia"/>
        </w:rPr>
      </w:pPr>
      <w:r w:rsidRPr="002D1E48">
        <w:rPr>
          <w:rFonts w:asciiTheme="minorEastAsia" w:hAnsiTheme="minorEastAsia"/>
        </w:rPr>
        <w:t>(1)</w:t>
      </w:r>
      <w:r w:rsidR="0008078C" w:rsidRPr="002D1E48">
        <w:rPr>
          <w:rFonts w:asciiTheme="minorEastAsia" w:hAnsiTheme="minorEastAsia"/>
        </w:rPr>
        <w:t xml:space="preserve"> </w:t>
      </w:r>
      <w:r w:rsidRPr="002D1E48">
        <w:rPr>
          <w:rFonts w:asciiTheme="minorEastAsia" w:hAnsiTheme="minorEastAsia" w:hint="eastAsia"/>
        </w:rPr>
        <w:t>通知日</w:t>
      </w:r>
      <w:r w:rsidRPr="002D1E48">
        <w:rPr>
          <w:rFonts w:asciiTheme="minorEastAsia" w:hAnsiTheme="minorEastAsia"/>
        </w:rPr>
        <w:t xml:space="preserve"> </w:t>
      </w:r>
      <w:r w:rsidR="000F15EB" w:rsidRPr="002D1E48">
        <w:rPr>
          <w:rFonts w:asciiTheme="minorEastAsia" w:hAnsiTheme="minorEastAsia" w:hint="eastAsia"/>
        </w:rPr>
        <w:t>令和</w:t>
      </w:r>
      <w:r w:rsidR="00BD6978" w:rsidRPr="002D1E48">
        <w:rPr>
          <w:rFonts w:asciiTheme="minorEastAsia" w:hAnsiTheme="minorEastAsia" w:hint="eastAsia"/>
        </w:rPr>
        <w:t>3</w:t>
      </w:r>
      <w:r w:rsidR="000E5FBC" w:rsidRPr="002D1E48">
        <w:rPr>
          <w:rFonts w:asciiTheme="minorEastAsia" w:hAnsiTheme="minorEastAsia" w:hint="eastAsia"/>
        </w:rPr>
        <w:t>年</w:t>
      </w:r>
      <w:r w:rsidR="00BD6978" w:rsidRPr="002D1E48">
        <w:rPr>
          <w:rFonts w:asciiTheme="minorEastAsia" w:hAnsiTheme="minorEastAsia" w:hint="eastAsia"/>
        </w:rPr>
        <w:t>12</w:t>
      </w:r>
      <w:r w:rsidRPr="002D1E48">
        <w:rPr>
          <w:rFonts w:asciiTheme="minorEastAsia" w:hAnsiTheme="minorEastAsia" w:hint="eastAsia"/>
        </w:rPr>
        <w:t>月</w:t>
      </w:r>
      <w:r w:rsidR="00BD6978" w:rsidRPr="002D1E48">
        <w:rPr>
          <w:rFonts w:asciiTheme="minorEastAsia" w:hAnsiTheme="minorEastAsia" w:hint="eastAsia"/>
        </w:rPr>
        <w:t>上旬</w:t>
      </w:r>
    </w:p>
    <w:p w14:paraId="791B04A4" w14:textId="6533F9C7" w:rsidR="00386184" w:rsidRPr="002D1E48" w:rsidRDefault="00386184" w:rsidP="00021EF1">
      <w:pPr>
        <w:ind w:leftChars="100" w:left="420" w:hangingChars="100" w:hanging="210"/>
        <w:rPr>
          <w:rFonts w:asciiTheme="minorEastAsia" w:hAnsiTheme="minorEastAsia"/>
        </w:rPr>
      </w:pPr>
      <w:r w:rsidRPr="002D1E48">
        <w:rPr>
          <w:rFonts w:asciiTheme="minorEastAsia" w:hAnsiTheme="minorEastAsia"/>
        </w:rPr>
        <w:t>(2)</w:t>
      </w:r>
      <w:r w:rsidR="0008078C" w:rsidRPr="002D1E48">
        <w:rPr>
          <w:rFonts w:asciiTheme="minorEastAsia" w:hAnsiTheme="minorEastAsia"/>
        </w:rPr>
        <w:t xml:space="preserve"> </w:t>
      </w:r>
      <w:r w:rsidRPr="002D1E48">
        <w:rPr>
          <w:rFonts w:asciiTheme="minorEastAsia" w:hAnsiTheme="minorEastAsia" w:hint="eastAsia"/>
        </w:rPr>
        <w:t>その他</w:t>
      </w:r>
      <w:r w:rsidRPr="002D1E48">
        <w:rPr>
          <w:rFonts w:asciiTheme="minorEastAsia" w:hAnsiTheme="minorEastAsia"/>
        </w:rPr>
        <w:t xml:space="preserve"> </w:t>
      </w:r>
      <w:r w:rsidRPr="002D1E48">
        <w:rPr>
          <w:rFonts w:asciiTheme="minorEastAsia" w:hAnsiTheme="minorEastAsia" w:hint="eastAsia"/>
        </w:rPr>
        <w:t>特定されなかった旨の通知を受けた提案者は、書面により特定されなかった理由の説明を求めることができます。</w:t>
      </w:r>
      <w:r w:rsidR="00021EF1" w:rsidRPr="002D1E48">
        <w:rPr>
          <w:rFonts w:hint="eastAsia"/>
        </w:rPr>
        <w:t>なお、書面は本市が通知を発送した日の翌日起算で、</w:t>
      </w:r>
      <w:r w:rsidRPr="002D1E48">
        <w:rPr>
          <w:rFonts w:asciiTheme="minorEastAsia" w:hAnsiTheme="minorEastAsia" w:hint="eastAsia"/>
        </w:rPr>
        <w:t>閉庁日を除く５日後の午後５時までに提案書提出先まで提出しなければなりません。</w:t>
      </w:r>
    </w:p>
    <w:p w14:paraId="1C8E0EAD" w14:textId="7FAA939C" w:rsidR="00386184" w:rsidRPr="002D1E48" w:rsidRDefault="00021EF1" w:rsidP="00386184">
      <w:pPr>
        <w:ind w:leftChars="200" w:left="420" w:firstLineChars="100" w:firstLine="210"/>
        <w:rPr>
          <w:rFonts w:asciiTheme="minorEastAsia" w:hAnsiTheme="minorEastAsia"/>
        </w:rPr>
      </w:pPr>
      <w:r w:rsidRPr="002D1E48">
        <w:rPr>
          <w:rFonts w:asciiTheme="minorEastAsia" w:hAnsiTheme="minorEastAsia" w:hint="eastAsia"/>
        </w:rPr>
        <w:t>本市は、上記の書面を受領した日の翌日起算で、閉庁日を除く５日以内に説明を求めた</w:t>
      </w:r>
      <w:r w:rsidR="00F707AD" w:rsidRPr="002D1E48">
        <w:rPr>
          <w:rFonts w:asciiTheme="minorEastAsia" w:hAnsiTheme="minorEastAsia" w:hint="eastAsia"/>
        </w:rPr>
        <w:t>方</w:t>
      </w:r>
      <w:r w:rsidRPr="002D1E48">
        <w:rPr>
          <w:rFonts w:asciiTheme="minorEastAsia" w:hAnsiTheme="minorEastAsia" w:hint="eastAsia"/>
        </w:rPr>
        <w:t>に対し書面により回答します。</w:t>
      </w:r>
    </w:p>
    <w:p w14:paraId="10D5C982" w14:textId="77777777" w:rsidR="00021EF1" w:rsidRPr="002D1E48" w:rsidRDefault="00021EF1" w:rsidP="00386184">
      <w:pPr>
        <w:ind w:leftChars="200" w:left="420" w:firstLineChars="100" w:firstLine="210"/>
        <w:rPr>
          <w:rFonts w:asciiTheme="minorEastAsia" w:hAnsiTheme="minorEastAsia"/>
        </w:rPr>
      </w:pPr>
    </w:p>
    <w:p w14:paraId="74A03EB7" w14:textId="77777777" w:rsidR="00386184" w:rsidRPr="002D1E48" w:rsidRDefault="00386184" w:rsidP="00386184">
      <w:pPr>
        <w:rPr>
          <w:rFonts w:asciiTheme="minorEastAsia" w:hAnsiTheme="minorEastAsia"/>
        </w:rPr>
      </w:pPr>
      <w:r w:rsidRPr="002D1E48">
        <w:rPr>
          <w:rFonts w:asciiTheme="minorEastAsia" w:hAnsiTheme="minorEastAsia"/>
        </w:rPr>
        <w:t>1</w:t>
      </w:r>
      <w:r w:rsidRPr="002D1E48">
        <w:rPr>
          <w:rFonts w:asciiTheme="minorEastAsia" w:hAnsiTheme="minorEastAsia" w:hint="eastAsia"/>
        </w:rPr>
        <w:t>3　プロポーザルの取扱い</w:t>
      </w:r>
    </w:p>
    <w:p w14:paraId="4292DF0D" w14:textId="77777777" w:rsidR="00386184" w:rsidRPr="002D1E48" w:rsidRDefault="00386184" w:rsidP="00B15562">
      <w:pPr>
        <w:ind w:firstLineChars="100" w:firstLine="210"/>
        <w:rPr>
          <w:rFonts w:asciiTheme="minorEastAsia" w:hAnsiTheme="minorEastAsia"/>
        </w:rPr>
      </w:pPr>
      <w:r w:rsidRPr="002D1E48">
        <w:rPr>
          <w:rFonts w:asciiTheme="minorEastAsia" w:hAnsiTheme="minorEastAsia"/>
        </w:rPr>
        <w:t>(1)</w:t>
      </w:r>
      <w:r w:rsidRPr="002D1E48">
        <w:rPr>
          <w:rFonts w:asciiTheme="minorEastAsia" w:hAnsiTheme="minorEastAsia" w:hint="eastAsia"/>
        </w:rPr>
        <w:t>提出された</w:t>
      </w:r>
      <w:r w:rsidR="00B15562" w:rsidRPr="002D1E48">
        <w:rPr>
          <w:rFonts w:asciiTheme="minorEastAsia" w:hAnsiTheme="minorEastAsia" w:hint="eastAsia"/>
        </w:rPr>
        <w:t>提案書</w:t>
      </w:r>
      <w:r w:rsidRPr="002D1E48">
        <w:rPr>
          <w:rFonts w:asciiTheme="minorEastAsia" w:hAnsiTheme="minorEastAsia" w:hint="eastAsia"/>
        </w:rPr>
        <w:t>は、</w:t>
      </w:r>
      <w:r w:rsidR="00B15562" w:rsidRPr="002D1E48">
        <w:rPr>
          <w:rFonts w:asciiTheme="minorEastAsia" w:hAnsiTheme="minorEastAsia" w:hint="eastAsia"/>
        </w:rPr>
        <w:t>候補者</w:t>
      </w:r>
      <w:r w:rsidRPr="002D1E48">
        <w:rPr>
          <w:rFonts w:asciiTheme="minorEastAsia" w:hAnsiTheme="minorEastAsia" w:hint="eastAsia"/>
        </w:rPr>
        <w:t>の特定以外に提出者に無断で使用しないものとします。</w:t>
      </w:r>
    </w:p>
    <w:p w14:paraId="1783D735" w14:textId="77777777" w:rsidR="00386184" w:rsidRPr="002D1E48" w:rsidRDefault="00386184" w:rsidP="000166C2">
      <w:pPr>
        <w:ind w:leftChars="100" w:left="420" w:hangingChars="100" w:hanging="210"/>
        <w:rPr>
          <w:rFonts w:asciiTheme="minorEastAsia" w:hAnsiTheme="minorEastAsia"/>
        </w:rPr>
      </w:pPr>
      <w:r w:rsidRPr="002D1E48">
        <w:rPr>
          <w:rFonts w:asciiTheme="minorEastAsia" w:hAnsiTheme="minorEastAsia"/>
        </w:rPr>
        <w:t>(2)</w:t>
      </w:r>
      <w:r w:rsidR="000166C2" w:rsidRPr="002D1E48">
        <w:rPr>
          <w:rFonts w:asciiTheme="minorEastAsia" w:hAnsiTheme="minorEastAsia" w:hint="eastAsia"/>
        </w:rPr>
        <w:t>提出された</w:t>
      </w:r>
      <w:r w:rsidR="00B15562" w:rsidRPr="002D1E48">
        <w:rPr>
          <w:rFonts w:asciiTheme="minorEastAsia" w:hAnsiTheme="minorEastAsia" w:hint="eastAsia"/>
        </w:rPr>
        <w:t>提案書</w:t>
      </w:r>
      <w:r w:rsidRPr="002D1E48">
        <w:rPr>
          <w:rFonts w:asciiTheme="minorEastAsia" w:hAnsiTheme="minorEastAsia" w:hint="eastAsia"/>
        </w:rPr>
        <w:t>は他の者に知られることのないように取り扱います。ただし、「横浜市の保有する情報の公開に関する条例」等関連規定に基づき公開することがあります。</w:t>
      </w:r>
    </w:p>
    <w:p w14:paraId="37E3CBCB" w14:textId="77777777" w:rsidR="00386184" w:rsidRPr="002D1E48" w:rsidRDefault="00386184" w:rsidP="00B15562">
      <w:pPr>
        <w:ind w:leftChars="100" w:left="420" w:hangingChars="100" w:hanging="210"/>
        <w:rPr>
          <w:rFonts w:asciiTheme="minorEastAsia" w:hAnsiTheme="minorEastAsia"/>
        </w:rPr>
      </w:pPr>
      <w:r w:rsidRPr="002D1E48">
        <w:rPr>
          <w:rFonts w:asciiTheme="minorEastAsia" w:hAnsiTheme="minorEastAsia"/>
        </w:rPr>
        <w:t>(3)</w:t>
      </w:r>
      <w:r w:rsidRPr="002D1E48">
        <w:rPr>
          <w:rFonts w:asciiTheme="minorEastAsia" w:hAnsiTheme="minorEastAsia" w:hint="eastAsia"/>
        </w:rPr>
        <w:t>提出された書類は、</w:t>
      </w:r>
      <w:r w:rsidR="00B15562" w:rsidRPr="002D1E48">
        <w:rPr>
          <w:rFonts w:asciiTheme="minorEastAsia" w:hAnsiTheme="minorEastAsia" w:hint="eastAsia"/>
        </w:rPr>
        <w:t>候補者</w:t>
      </w:r>
      <w:r w:rsidRPr="002D1E48">
        <w:rPr>
          <w:rFonts w:asciiTheme="minorEastAsia" w:hAnsiTheme="minorEastAsia" w:hint="eastAsia"/>
        </w:rPr>
        <w:t>の特定を行うために必要な範囲又は公開等の際に複製を作成することがあります。</w:t>
      </w:r>
    </w:p>
    <w:p w14:paraId="390E05C9" w14:textId="77777777" w:rsidR="00386184" w:rsidRPr="002D1E48" w:rsidRDefault="00386184" w:rsidP="00B15562">
      <w:pPr>
        <w:ind w:leftChars="100" w:left="420" w:hangingChars="100" w:hanging="210"/>
        <w:rPr>
          <w:rFonts w:asciiTheme="minorEastAsia" w:hAnsiTheme="minorEastAsia"/>
        </w:rPr>
      </w:pPr>
      <w:r w:rsidRPr="002D1E48">
        <w:rPr>
          <w:rFonts w:asciiTheme="minorEastAsia" w:hAnsiTheme="minorEastAsia"/>
        </w:rPr>
        <w:t>(4)</w:t>
      </w:r>
      <w:r w:rsidR="00B15562" w:rsidRPr="002D1E48">
        <w:rPr>
          <w:rFonts w:asciiTheme="minorEastAsia" w:hAnsiTheme="minorEastAsia" w:hint="eastAsia"/>
        </w:rPr>
        <w:t>提案書</w:t>
      </w:r>
      <w:r w:rsidRPr="002D1E48">
        <w:rPr>
          <w:rFonts w:asciiTheme="minorEastAsia" w:hAnsiTheme="minorEastAsia" w:hint="eastAsia"/>
        </w:rPr>
        <w:t>の作成のために本市において作成された資料は、本市の了解なく公表、使用することはできません。</w:t>
      </w:r>
    </w:p>
    <w:p w14:paraId="6A00BE18" w14:textId="77777777" w:rsidR="000166C2" w:rsidRPr="002D1E48" w:rsidRDefault="000166C2" w:rsidP="000166C2">
      <w:pPr>
        <w:rPr>
          <w:rFonts w:asciiTheme="minorEastAsia" w:hAnsiTheme="minorEastAsia"/>
        </w:rPr>
      </w:pPr>
      <w:r w:rsidRPr="002D1E48">
        <w:rPr>
          <w:rFonts w:asciiTheme="minorEastAsia" w:hAnsiTheme="minorEastAsia" w:hint="eastAsia"/>
        </w:rPr>
        <w:t xml:space="preserve">　(5)提出された書類は、提案者への返却をいたしません。</w:t>
      </w:r>
    </w:p>
    <w:p w14:paraId="398982E6" w14:textId="77777777" w:rsidR="00386184" w:rsidRPr="002D1E48" w:rsidRDefault="00386184" w:rsidP="00386184">
      <w:pPr>
        <w:ind w:firstLineChars="200" w:firstLine="420"/>
        <w:rPr>
          <w:rFonts w:asciiTheme="minorEastAsia" w:hAnsiTheme="minorEastAsia"/>
        </w:rPr>
      </w:pPr>
    </w:p>
    <w:p w14:paraId="6B6F85C6" w14:textId="77777777" w:rsidR="00386184" w:rsidRPr="002D1E48" w:rsidRDefault="00386184" w:rsidP="00386184">
      <w:pPr>
        <w:rPr>
          <w:rFonts w:asciiTheme="minorEastAsia" w:hAnsiTheme="minorEastAsia"/>
        </w:rPr>
      </w:pPr>
      <w:r w:rsidRPr="002D1E48">
        <w:rPr>
          <w:rFonts w:asciiTheme="minorEastAsia" w:hAnsiTheme="minorEastAsia"/>
        </w:rPr>
        <w:t>1</w:t>
      </w:r>
      <w:r w:rsidRPr="002D1E48">
        <w:rPr>
          <w:rFonts w:asciiTheme="minorEastAsia" w:hAnsiTheme="minorEastAsia" w:hint="eastAsia"/>
        </w:rPr>
        <w:t>4　プロポーザル手続における注意事項</w:t>
      </w:r>
    </w:p>
    <w:p w14:paraId="306BDD10" w14:textId="68F5BDF6" w:rsidR="00386184" w:rsidRPr="002D1E48" w:rsidRDefault="00386184" w:rsidP="00B15562">
      <w:pPr>
        <w:ind w:leftChars="100" w:left="420" w:hangingChars="100" w:hanging="210"/>
        <w:rPr>
          <w:rFonts w:asciiTheme="minorEastAsia" w:hAnsiTheme="minorEastAsia"/>
        </w:rPr>
      </w:pPr>
      <w:r w:rsidRPr="002D1E48">
        <w:rPr>
          <w:rFonts w:asciiTheme="minorEastAsia" w:hAnsiTheme="minorEastAsia"/>
        </w:rPr>
        <w:t>(1)</w:t>
      </w:r>
      <w:r w:rsidR="00B15562" w:rsidRPr="002D1E48">
        <w:rPr>
          <w:rFonts w:asciiTheme="minorEastAsia" w:hAnsiTheme="minorEastAsia" w:hint="eastAsia"/>
        </w:rPr>
        <w:t>提案書</w:t>
      </w:r>
      <w:r w:rsidRPr="002D1E48">
        <w:rPr>
          <w:rFonts w:asciiTheme="minorEastAsia" w:hAnsiTheme="minorEastAsia" w:hint="eastAsia"/>
        </w:rPr>
        <w:t>に虚偽の記載をした場合は、</w:t>
      </w:r>
      <w:r w:rsidR="00B15562" w:rsidRPr="002D1E48">
        <w:rPr>
          <w:rFonts w:asciiTheme="minorEastAsia" w:hAnsiTheme="minorEastAsia" w:hint="eastAsia"/>
        </w:rPr>
        <w:t>当該提案</w:t>
      </w:r>
      <w:r w:rsidRPr="002D1E48">
        <w:rPr>
          <w:rFonts w:asciiTheme="minorEastAsia" w:hAnsiTheme="minorEastAsia" w:hint="eastAsia"/>
        </w:rPr>
        <w:t>を無効とするとともに虚偽の記載をした</w:t>
      </w:r>
      <w:r w:rsidR="00F707AD" w:rsidRPr="002D1E48">
        <w:rPr>
          <w:rFonts w:asciiTheme="minorEastAsia" w:hAnsiTheme="minorEastAsia" w:hint="eastAsia"/>
        </w:rPr>
        <w:t>方</w:t>
      </w:r>
      <w:r w:rsidRPr="002D1E48">
        <w:rPr>
          <w:rFonts w:asciiTheme="minorEastAsia" w:hAnsiTheme="minorEastAsia" w:hint="eastAsia"/>
        </w:rPr>
        <w:t>に対して、本市各局の業者選定委員会において</w:t>
      </w:r>
      <w:r w:rsidR="00B15562" w:rsidRPr="002D1E48">
        <w:rPr>
          <w:rFonts w:asciiTheme="minorEastAsia" w:hAnsiTheme="minorEastAsia" w:hint="eastAsia"/>
        </w:rPr>
        <w:t>指名等</w:t>
      </w:r>
      <w:r w:rsidRPr="002D1E48">
        <w:rPr>
          <w:rFonts w:asciiTheme="minorEastAsia" w:hAnsiTheme="minorEastAsia" w:hint="eastAsia"/>
        </w:rPr>
        <w:t>を見合わせることがあります。</w:t>
      </w:r>
    </w:p>
    <w:p w14:paraId="350C8A73" w14:textId="77777777" w:rsidR="00386184" w:rsidRPr="002D1E48" w:rsidRDefault="00386184" w:rsidP="00386184">
      <w:pPr>
        <w:ind w:firstLineChars="100" w:firstLine="210"/>
        <w:rPr>
          <w:rFonts w:asciiTheme="minorEastAsia" w:hAnsiTheme="minorEastAsia"/>
        </w:rPr>
      </w:pPr>
      <w:r w:rsidRPr="002D1E48">
        <w:rPr>
          <w:rFonts w:asciiTheme="minorEastAsia" w:hAnsiTheme="minorEastAsia"/>
        </w:rPr>
        <w:t>(2)</w:t>
      </w:r>
      <w:r w:rsidRPr="002D1E48">
        <w:rPr>
          <w:rFonts w:asciiTheme="minorEastAsia" w:hAnsiTheme="minorEastAsia" w:hint="eastAsia"/>
        </w:rPr>
        <w:t>プロポーザルは、受託候補者の特定を目的に実施するものであり、契約後の業務に</w:t>
      </w:r>
    </w:p>
    <w:p w14:paraId="3D283D3D" w14:textId="77777777" w:rsidR="00386184" w:rsidRPr="002D1E48" w:rsidRDefault="00386184" w:rsidP="00386184">
      <w:pPr>
        <w:ind w:firstLineChars="200" w:firstLine="420"/>
        <w:rPr>
          <w:rFonts w:asciiTheme="minorEastAsia" w:hAnsiTheme="minorEastAsia"/>
        </w:rPr>
      </w:pPr>
      <w:r w:rsidRPr="002D1E48">
        <w:rPr>
          <w:rFonts w:asciiTheme="minorEastAsia" w:hAnsiTheme="minorEastAsia" w:hint="eastAsia"/>
        </w:rPr>
        <w:t>おいては、必ずしも提案内容に沿って実施するものではありません。</w:t>
      </w:r>
    </w:p>
    <w:p w14:paraId="4BC2105F" w14:textId="77777777" w:rsidR="00386184" w:rsidRPr="002D1E48" w:rsidRDefault="00386184" w:rsidP="00B15562">
      <w:pPr>
        <w:ind w:leftChars="100" w:left="420" w:hangingChars="100" w:hanging="210"/>
        <w:rPr>
          <w:rFonts w:asciiTheme="minorEastAsia" w:hAnsiTheme="minorEastAsia"/>
        </w:rPr>
      </w:pPr>
      <w:r w:rsidRPr="002D1E48">
        <w:rPr>
          <w:rFonts w:asciiTheme="minorEastAsia" w:hAnsiTheme="minorEastAsia"/>
        </w:rPr>
        <w:t>(3)</w:t>
      </w:r>
      <w:r w:rsidRPr="002D1E48">
        <w:rPr>
          <w:rFonts w:asciiTheme="minorEastAsia" w:hAnsiTheme="minorEastAsia" w:hint="eastAsia"/>
        </w:rPr>
        <w:t>特定された</w:t>
      </w:r>
      <w:r w:rsidR="00B15562" w:rsidRPr="002D1E48">
        <w:rPr>
          <w:rFonts w:asciiTheme="minorEastAsia" w:hAnsiTheme="minorEastAsia" w:hint="eastAsia"/>
        </w:rPr>
        <w:t>提案書</w:t>
      </w:r>
      <w:r w:rsidRPr="002D1E48">
        <w:rPr>
          <w:rFonts w:asciiTheme="minorEastAsia" w:hAnsiTheme="minorEastAsia" w:hint="eastAsia"/>
        </w:rPr>
        <w:t>を提出した提案者とは、後日、本要請書及び特定されたプロポーザル等に基づき、本市の決定した予定価格の範囲内で業務委託契約を締結します。なお、業務委託条件・仕様等は、契約段階において若干の修正を行うことがあります。</w:t>
      </w:r>
    </w:p>
    <w:p w14:paraId="6EFAE3BA" w14:textId="77777777" w:rsidR="00386184" w:rsidRPr="002D1E48" w:rsidRDefault="00386184" w:rsidP="00386184">
      <w:pPr>
        <w:ind w:firstLineChars="100" w:firstLine="210"/>
        <w:rPr>
          <w:rFonts w:asciiTheme="minorEastAsia" w:hAnsiTheme="minorEastAsia"/>
        </w:rPr>
      </w:pPr>
      <w:r w:rsidRPr="002D1E48">
        <w:rPr>
          <w:rFonts w:asciiTheme="minorEastAsia" w:hAnsiTheme="minorEastAsia"/>
        </w:rPr>
        <w:t>(4)</w:t>
      </w:r>
      <w:r w:rsidRPr="002D1E48">
        <w:rPr>
          <w:rFonts w:asciiTheme="minorEastAsia" w:hAnsiTheme="minorEastAsia" w:hint="eastAsia"/>
        </w:rPr>
        <w:t>参加意向申出書の提出期限以後又は指名通知の日以後、受託候補者の特定の日まで</w:t>
      </w:r>
    </w:p>
    <w:p w14:paraId="29FF40E5" w14:textId="77777777" w:rsidR="00386184" w:rsidRPr="002D1E48" w:rsidRDefault="00386184" w:rsidP="00386184">
      <w:pPr>
        <w:ind w:firstLineChars="200" w:firstLine="420"/>
        <w:rPr>
          <w:rFonts w:asciiTheme="minorEastAsia" w:hAnsiTheme="minorEastAsia"/>
        </w:rPr>
      </w:pPr>
      <w:r w:rsidRPr="002D1E48">
        <w:rPr>
          <w:rFonts w:asciiTheme="minorEastAsia" w:hAnsiTheme="minorEastAsia" w:hint="eastAsia"/>
        </w:rPr>
        <w:t>の手続期間中に指名停止となった場合には、以後の本件に関する手続の参加資格を失</w:t>
      </w:r>
    </w:p>
    <w:p w14:paraId="40696171" w14:textId="77777777" w:rsidR="00386184" w:rsidRPr="002D1E48" w:rsidRDefault="00386184" w:rsidP="00386184">
      <w:pPr>
        <w:ind w:firstLineChars="200" w:firstLine="420"/>
        <w:rPr>
          <w:rFonts w:asciiTheme="minorEastAsia" w:hAnsiTheme="minorEastAsia"/>
        </w:rPr>
      </w:pPr>
      <w:r w:rsidRPr="002D1E48">
        <w:rPr>
          <w:rFonts w:asciiTheme="minorEastAsia" w:hAnsiTheme="minorEastAsia" w:hint="eastAsia"/>
        </w:rPr>
        <w:t>うものとします。また、受託候補者として特定されている場合は、次順位の者と手続</w:t>
      </w:r>
    </w:p>
    <w:p w14:paraId="25CBF422" w14:textId="77777777" w:rsidR="00386184" w:rsidRPr="002D1E48" w:rsidRDefault="00386184" w:rsidP="00386184">
      <w:pPr>
        <w:ind w:firstLineChars="200" w:firstLine="420"/>
        <w:rPr>
          <w:rFonts w:asciiTheme="minorEastAsia" w:hAnsiTheme="minorEastAsia"/>
        </w:rPr>
      </w:pPr>
      <w:r w:rsidRPr="002D1E48">
        <w:rPr>
          <w:rFonts w:asciiTheme="minorEastAsia" w:hAnsiTheme="minorEastAsia" w:hint="eastAsia"/>
        </w:rPr>
        <w:t>を行います。</w:t>
      </w:r>
    </w:p>
    <w:p w14:paraId="1C618C27" w14:textId="77777777" w:rsidR="00AB5593" w:rsidRPr="002D1E48" w:rsidRDefault="00AB5593" w:rsidP="00CA4EE7">
      <w:pPr>
        <w:ind w:leftChars="200" w:left="420"/>
        <w:rPr>
          <w:rFonts w:asciiTheme="minorEastAsia" w:hAnsiTheme="minorEastAsia"/>
        </w:rPr>
      </w:pPr>
      <w:r w:rsidRPr="002D1E48">
        <w:rPr>
          <w:rFonts w:asciiTheme="minorEastAsia" w:hAnsiTheme="minorEastAsia" w:hint="eastAsia"/>
        </w:rPr>
        <w:t xml:space="preserve">　なお、プロポーザルを特定した者が契約締結を行わない、又はその者との契約交渉が成立しないなど、契約締結に至らない場合には、次順位の者と手続きを行います。</w:t>
      </w:r>
    </w:p>
    <w:p w14:paraId="654A78CD" w14:textId="77777777" w:rsidR="00386184" w:rsidRPr="002D1E48" w:rsidRDefault="00386184" w:rsidP="00386184">
      <w:pPr>
        <w:ind w:firstLineChars="200" w:firstLine="420"/>
        <w:rPr>
          <w:rFonts w:asciiTheme="minorEastAsia" w:hAnsiTheme="minorEastAsia"/>
        </w:rPr>
      </w:pPr>
    </w:p>
    <w:p w14:paraId="750938FF" w14:textId="77777777" w:rsidR="00386184" w:rsidRPr="002D1E48" w:rsidRDefault="00386184" w:rsidP="00386184">
      <w:pPr>
        <w:rPr>
          <w:rFonts w:asciiTheme="minorEastAsia" w:hAnsiTheme="minorEastAsia"/>
        </w:rPr>
      </w:pPr>
      <w:r w:rsidRPr="002D1E48">
        <w:rPr>
          <w:rFonts w:asciiTheme="minorEastAsia" w:hAnsiTheme="minorEastAsia"/>
        </w:rPr>
        <w:t>1</w:t>
      </w:r>
      <w:r w:rsidRPr="002D1E48">
        <w:rPr>
          <w:rFonts w:asciiTheme="minorEastAsia" w:hAnsiTheme="minorEastAsia" w:hint="eastAsia"/>
        </w:rPr>
        <w:t>5　無効となるプロポーザル</w:t>
      </w:r>
    </w:p>
    <w:p w14:paraId="7DDC7762" w14:textId="77777777" w:rsidR="00386184" w:rsidRPr="002D1E48" w:rsidRDefault="00200C74" w:rsidP="00386184">
      <w:pPr>
        <w:ind w:firstLineChars="100" w:firstLine="210"/>
        <w:rPr>
          <w:rFonts w:asciiTheme="minorEastAsia" w:hAnsiTheme="minorEastAsia"/>
        </w:rPr>
      </w:pPr>
      <w:r w:rsidRPr="002D1E48">
        <w:rPr>
          <w:rFonts w:asciiTheme="minorEastAsia" w:hAnsiTheme="minorEastAsia"/>
        </w:rPr>
        <w:t>(1)</w:t>
      </w:r>
      <w:r w:rsidR="00386184" w:rsidRPr="002D1E48">
        <w:rPr>
          <w:rFonts w:asciiTheme="minorEastAsia" w:hAnsiTheme="minorEastAsia" w:hint="eastAsia"/>
        </w:rPr>
        <w:t>提案書の提出方法、提出先、提出期限に適合しないもの</w:t>
      </w:r>
    </w:p>
    <w:p w14:paraId="0DDCE869" w14:textId="77777777" w:rsidR="00386184" w:rsidRPr="002D1E48" w:rsidRDefault="00200C74" w:rsidP="00386184">
      <w:pPr>
        <w:ind w:leftChars="100" w:left="420" w:hangingChars="100" w:hanging="210"/>
        <w:rPr>
          <w:rFonts w:asciiTheme="minorEastAsia" w:hAnsiTheme="minorEastAsia"/>
        </w:rPr>
      </w:pPr>
      <w:r w:rsidRPr="002D1E48">
        <w:rPr>
          <w:rFonts w:asciiTheme="minorEastAsia" w:hAnsiTheme="minorEastAsia"/>
        </w:rPr>
        <w:t>(2)</w:t>
      </w:r>
      <w:r w:rsidR="00386184" w:rsidRPr="002D1E48">
        <w:rPr>
          <w:rFonts w:asciiTheme="minorEastAsia" w:hAnsiTheme="minorEastAsia" w:hint="eastAsia"/>
        </w:rPr>
        <w:t>提案書作成要領に指定する提案書の作成様式及び記載上の留意事項に示された条件に適合しないもの</w:t>
      </w:r>
    </w:p>
    <w:p w14:paraId="6ECCB6B8" w14:textId="77777777" w:rsidR="00386184" w:rsidRPr="002D1E48" w:rsidRDefault="00386184" w:rsidP="00386184">
      <w:pPr>
        <w:ind w:firstLineChars="100" w:firstLine="210"/>
        <w:rPr>
          <w:rFonts w:asciiTheme="minorEastAsia" w:hAnsiTheme="minorEastAsia"/>
        </w:rPr>
      </w:pPr>
      <w:r w:rsidRPr="002D1E48">
        <w:rPr>
          <w:rFonts w:asciiTheme="minorEastAsia" w:hAnsiTheme="minorEastAsia"/>
        </w:rPr>
        <w:t>(3)</w:t>
      </w:r>
      <w:r w:rsidRPr="002D1E48">
        <w:rPr>
          <w:rFonts w:asciiTheme="minorEastAsia" w:hAnsiTheme="minorEastAsia" w:hint="eastAsia"/>
        </w:rPr>
        <w:t>提案書に記載すべき事項の全部又は一部が記載されていないもの</w:t>
      </w:r>
    </w:p>
    <w:p w14:paraId="3E8AA1FC" w14:textId="77777777" w:rsidR="00386184" w:rsidRPr="002D1E48" w:rsidRDefault="00386184" w:rsidP="00386184">
      <w:pPr>
        <w:ind w:firstLineChars="100" w:firstLine="210"/>
        <w:rPr>
          <w:rFonts w:asciiTheme="minorEastAsia" w:hAnsiTheme="minorEastAsia"/>
        </w:rPr>
      </w:pPr>
      <w:r w:rsidRPr="002D1E48">
        <w:rPr>
          <w:rFonts w:asciiTheme="minorEastAsia" w:hAnsiTheme="minorEastAsia"/>
        </w:rPr>
        <w:t>(4)</w:t>
      </w:r>
      <w:r w:rsidRPr="002D1E48">
        <w:rPr>
          <w:rFonts w:asciiTheme="minorEastAsia" w:hAnsiTheme="minorEastAsia" w:hint="eastAsia"/>
        </w:rPr>
        <w:t>提案書に記載すべき事項以外の内容が記載されているもの</w:t>
      </w:r>
    </w:p>
    <w:p w14:paraId="6775252C" w14:textId="77777777" w:rsidR="00386184" w:rsidRPr="002D1E48" w:rsidRDefault="00386184" w:rsidP="00386184">
      <w:pPr>
        <w:ind w:firstLineChars="50" w:firstLine="105"/>
        <w:rPr>
          <w:rFonts w:asciiTheme="minorEastAsia" w:hAnsiTheme="minorEastAsia"/>
        </w:rPr>
      </w:pPr>
      <w:r w:rsidRPr="002D1E48">
        <w:rPr>
          <w:rFonts w:asciiTheme="minorEastAsia" w:hAnsiTheme="minorEastAsia"/>
        </w:rPr>
        <w:t xml:space="preserve"> (5)</w:t>
      </w:r>
      <w:r w:rsidRPr="002D1E48">
        <w:rPr>
          <w:rFonts w:asciiTheme="minorEastAsia" w:hAnsiTheme="minorEastAsia" w:hint="eastAsia"/>
        </w:rPr>
        <w:t>許容された表現方法以外の表現方法が用いられているもの</w:t>
      </w:r>
    </w:p>
    <w:p w14:paraId="14200704" w14:textId="77777777" w:rsidR="00386184" w:rsidRPr="002D1E48" w:rsidRDefault="00386184" w:rsidP="00386184">
      <w:pPr>
        <w:ind w:firstLineChars="100" w:firstLine="210"/>
        <w:rPr>
          <w:rFonts w:asciiTheme="minorEastAsia" w:hAnsiTheme="minorEastAsia"/>
        </w:rPr>
      </w:pPr>
      <w:r w:rsidRPr="002D1E48">
        <w:rPr>
          <w:rFonts w:asciiTheme="minorEastAsia" w:hAnsiTheme="minorEastAsia"/>
        </w:rPr>
        <w:t>(6)</w:t>
      </w:r>
      <w:r w:rsidRPr="002D1E48">
        <w:rPr>
          <w:rFonts w:asciiTheme="minorEastAsia" w:hAnsiTheme="minorEastAsia" w:hint="eastAsia"/>
        </w:rPr>
        <w:t>虚偽の内容が記載されているもの</w:t>
      </w:r>
    </w:p>
    <w:p w14:paraId="2BB9EBDD" w14:textId="77777777" w:rsidR="00386184" w:rsidRPr="002D1E48" w:rsidRDefault="00386184" w:rsidP="00386184">
      <w:pPr>
        <w:ind w:firstLineChars="100" w:firstLine="210"/>
        <w:rPr>
          <w:rFonts w:asciiTheme="minorEastAsia" w:hAnsiTheme="minorEastAsia"/>
        </w:rPr>
      </w:pPr>
      <w:r w:rsidRPr="002D1E48">
        <w:rPr>
          <w:rFonts w:asciiTheme="minorEastAsia" w:hAnsiTheme="minorEastAsia"/>
        </w:rPr>
        <w:t>(7)</w:t>
      </w:r>
      <w:r w:rsidRPr="002D1E48">
        <w:rPr>
          <w:rFonts w:asciiTheme="minorEastAsia" w:hAnsiTheme="minorEastAsia" w:hint="eastAsia"/>
        </w:rPr>
        <w:t>本プロポーザルに関して委員会委員との接触があった者</w:t>
      </w:r>
      <w:r w:rsidR="00B15562" w:rsidRPr="002D1E48">
        <w:rPr>
          <w:rFonts w:asciiTheme="minorEastAsia" w:hAnsiTheme="minorEastAsia" w:hint="eastAsia"/>
        </w:rPr>
        <w:t>の提案</w:t>
      </w:r>
    </w:p>
    <w:p w14:paraId="169A34BC" w14:textId="21072165" w:rsidR="00386184" w:rsidRPr="002D1E48" w:rsidRDefault="00386184" w:rsidP="00386184">
      <w:pPr>
        <w:ind w:firstLineChars="100" w:firstLine="210"/>
        <w:rPr>
          <w:rFonts w:asciiTheme="minorEastAsia" w:hAnsiTheme="minorEastAsia"/>
        </w:rPr>
      </w:pPr>
      <w:r w:rsidRPr="002D1E48">
        <w:rPr>
          <w:rFonts w:asciiTheme="minorEastAsia" w:hAnsiTheme="minorEastAsia"/>
        </w:rPr>
        <w:t>(8)</w:t>
      </w:r>
      <w:r w:rsidRPr="002D1E48">
        <w:rPr>
          <w:rFonts w:asciiTheme="minorEastAsia" w:hAnsiTheme="minorEastAsia" w:hint="eastAsia"/>
        </w:rPr>
        <w:t>ヒアリングに出席しなかった</w:t>
      </w:r>
      <w:r w:rsidR="00F707AD" w:rsidRPr="002D1E48">
        <w:rPr>
          <w:rFonts w:asciiTheme="minorEastAsia" w:hAnsiTheme="minorEastAsia" w:hint="eastAsia"/>
        </w:rPr>
        <w:t>方</w:t>
      </w:r>
      <w:r w:rsidR="00B15562" w:rsidRPr="002D1E48">
        <w:rPr>
          <w:rFonts w:asciiTheme="minorEastAsia" w:hAnsiTheme="minorEastAsia" w:hint="eastAsia"/>
        </w:rPr>
        <w:t>の提案</w:t>
      </w:r>
    </w:p>
    <w:p w14:paraId="34E5D3A9" w14:textId="77777777" w:rsidR="00386184" w:rsidRPr="002D1E48" w:rsidRDefault="00386184" w:rsidP="00386184">
      <w:pPr>
        <w:rPr>
          <w:rFonts w:asciiTheme="minorEastAsia" w:hAnsiTheme="minorEastAsia"/>
        </w:rPr>
      </w:pPr>
    </w:p>
    <w:p w14:paraId="6FF5B92F" w14:textId="77777777" w:rsidR="00386184" w:rsidRPr="002D1E48" w:rsidRDefault="00386184" w:rsidP="00386184">
      <w:pPr>
        <w:rPr>
          <w:rFonts w:asciiTheme="minorEastAsia" w:hAnsiTheme="minorEastAsia"/>
        </w:rPr>
      </w:pPr>
      <w:r w:rsidRPr="002D1E48">
        <w:rPr>
          <w:rFonts w:asciiTheme="minorEastAsia" w:hAnsiTheme="minorEastAsia"/>
        </w:rPr>
        <w:t>1</w:t>
      </w:r>
      <w:r w:rsidRPr="002D1E48">
        <w:rPr>
          <w:rFonts w:asciiTheme="minorEastAsia" w:hAnsiTheme="minorEastAsia" w:hint="eastAsia"/>
        </w:rPr>
        <w:t>6　その他</w:t>
      </w:r>
    </w:p>
    <w:p w14:paraId="40CE2228" w14:textId="77777777" w:rsidR="00386184" w:rsidRPr="002D1E48" w:rsidRDefault="00386184" w:rsidP="00386184">
      <w:pPr>
        <w:ind w:firstLineChars="100" w:firstLine="210"/>
        <w:rPr>
          <w:rFonts w:asciiTheme="minorEastAsia" w:hAnsiTheme="minorEastAsia"/>
        </w:rPr>
      </w:pPr>
      <w:r w:rsidRPr="002D1E48">
        <w:rPr>
          <w:rFonts w:asciiTheme="minorEastAsia" w:hAnsiTheme="minorEastAsia"/>
        </w:rPr>
        <w:t xml:space="preserve">(1) </w:t>
      </w:r>
      <w:r w:rsidRPr="002D1E48">
        <w:rPr>
          <w:rFonts w:asciiTheme="minorEastAsia" w:hAnsiTheme="minorEastAsia" w:hint="eastAsia"/>
        </w:rPr>
        <w:t>提案書の作成及び提出等に係る費用は、</w:t>
      </w:r>
      <w:r w:rsidR="00B15562" w:rsidRPr="002D1E48">
        <w:rPr>
          <w:rFonts w:asciiTheme="minorEastAsia" w:hAnsiTheme="minorEastAsia" w:hint="eastAsia"/>
        </w:rPr>
        <w:t>提案者</w:t>
      </w:r>
      <w:r w:rsidRPr="002D1E48">
        <w:rPr>
          <w:rFonts w:asciiTheme="minorEastAsia" w:hAnsiTheme="minorEastAsia" w:hint="eastAsia"/>
        </w:rPr>
        <w:t>の負担とします。</w:t>
      </w:r>
    </w:p>
    <w:p w14:paraId="3F012987" w14:textId="77777777" w:rsidR="00386184" w:rsidRPr="002D1E48" w:rsidRDefault="00386184" w:rsidP="00386184">
      <w:pPr>
        <w:ind w:firstLineChars="100" w:firstLine="210"/>
        <w:rPr>
          <w:rFonts w:asciiTheme="minorEastAsia" w:hAnsiTheme="minorEastAsia"/>
        </w:rPr>
      </w:pPr>
      <w:r w:rsidRPr="002D1E48">
        <w:rPr>
          <w:rFonts w:asciiTheme="minorEastAsia" w:hAnsiTheme="minorEastAsia"/>
        </w:rPr>
        <w:t xml:space="preserve">(2) </w:t>
      </w:r>
      <w:r w:rsidRPr="002D1E48">
        <w:rPr>
          <w:rFonts w:asciiTheme="minorEastAsia" w:hAnsiTheme="minorEastAsia" w:hint="eastAsia"/>
        </w:rPr>
        <w:t>手続において使用する言語及び通貨</w:t>
      </w:r>
    </w:p>
    <w:p w14:paraId="2AA30772" w14:textId="77777777" w:rsidR="00386184" w:rsidRPr="002D1E48" w:rsidRDefault="00386184" w:rsidP="00386184">
      <w:pPr>
        <w:ind w:firstLineChars="200" w:firstLine="420"/>
        <w:rPr>
          <w:rFonts w:asciiTheme="minorEastAsia" w:hAnsiTheme="minorEastAsia"/>
        </w:rPr>
      </w:pPr>
      <w:r w:rsidRPr="002D1E48">
        <w:rPr>
          <w:rFonts w:asciiTheme="minorEastAsia" w:hAnsiTheme="minorEastAsia" w:hint="eastAsia"/>
        </w:rPr>
        <w:t>ア</w:t>
      </w:r>
      <w:r w:rsidRPr="002D1E48">
        <w:rPr>
          <w:rFonts w:asciiTheme="minorEastAsia" w:hAnsiTheme="minorEastAsia"/>
        </w:rPr>
        <w:t xml:space="preserve"> </w:t>
      </w:r>
      <w:r w:rsidRPr="002D1E48">
        <w:rPr>
          <w:rFonts w:asciiTheme="minorEastAsia" w:hAnsiTheme="minorEastAsia" w:hint="eastAsia"/>
        </w:rPr>
        <w:t>言語</w:t>
      </w:r>
      <w:r w:rsidRPr="002D1E48">
        <w:rPr>
          <w:rFonts w:asciiTheme="minorEastAsia" w:hAnsiTheme="minorEastAsia"/>
        </w:rPr>
        <w:t xml:space="preserve"> </w:t>
      </w:r>
      <w:r w:rsidRPr="002D1E48">
        <w:rPr>
          <w:rFonts w:asciiTheme="minorEastAsia" w:hAnsiTheme="minorEastAsia" w:hint="eastAsia"/>
        </w:rPr>
        <w:t>日本語</w:t>
      </w:r>
    </w:p>
    <w:p w14:paraId="4B616D5D" w14:textId="77777777" w:rsidR="00386184" w:rsidRPr="002D1E48" w:rsidRDefault="00386184" w:rsidP="00386184">
      <w:pPr>
        <w:ind w:firstLineChars="200" w:firstLine="420"/>
        <w:rPr>
          <w:rFonts w:asciiTheme="minorEastAsia" w:hAnsiTheme="minorEastAsia"/>
        </w:rPr>
      </w:pPr>
      <w:r w:rsidRPr="002D1E48">
        <w:rPr>
          <w:rFonts w:asciiTheme="minorEastAsia" w:hAnsiTheme="minorEastAsia" w:hint="eastAsia"/>
        </w:rPr>
        <w:t>イ</w:t>
      </w:r>
      <w:r w:rsidRPr="002D1E48">
        <w:rPr>
          <w:rFonts w:asciiTheme="minorEastAsia" w:hAnsiTheme="minorEastAsia"/>
        </w:rPr>
        <w:t xml:space="preserve"> </w:t>
      </w:r>
      <w:r w:rsidRPr="002D1E48">
        <w:rPr>
          <w:rFonts w:asciiTheme="minorEastAsia" w:hAnsiTheme="minorEastAsia" w:hint="eastAsia"/>
        </w:rPr>
        <w:t>通貨</w:t>
      </w:r>
      <w:r w:rsidRPr="002D1E48">
        <w:rPr>
          <w:rFonts w:asciiTheme="minorEastAsia" w:hAnsiTheme="minorEastAsia"/>
        </w:rPr>
        <w:t xml:space="preserve"> </w:t>
      </w:r>
      <w:r w:rsidRPr="002D1E48">
        <w:rPr>
          <w:rFonts w:asciiTheme="minorEastAsia" w:hAnsiTheme="minorEastAsia" w:hint="eastAsia"/>
        </w:rPr>
        <w:t>日本国通貨</w:t>
      </w:r>
    </w:p>
    <w:p w14:paraId="73AD7787" w14:textId="77777777" w:rsidR="00386184" w:rsidRPr="002D1E48" w:rsidRDefault="00386184" w:rsidP="00386184">
      <w:pPr>
        <w:ind w:firstLineChars="100" w:firstLine="210"/>
        <w:rPr>
          <w:rFonts w:asciiTheme="minorEastAsia" w:hAnsiTheme="minorEastAsia"/>
        </w:rPr>
      </w:pPr>
      <w:r w:rsidRPr="002D1E48">
        <w:rPr>
          <w:rFonts w:asciiTheme="minorEastAsia" w:hAnsiTheme="minorEastAsia"/>
        </w:rPr>
        <w:t xml:space="preserve">(3) </w:t>
      </w:r>
      <w:r w:rsidRPr="002D1E48">
        <w:rPr>
          <w:rFonts w:asciiTheme="minorEastAsia" w:hAnsiTheme="minorEastAsia" w:hint="eastAsia"/>
        </w:rPr>
        <w:t>契約書作成の要否</w:t>
      </w:r>
    </w:p>
    <w:p w14:paraId="60CF61B7" w14:textId="77777777" w:rsidR="00386184" w:rsidRPr="002D1E48" w:rsidRDefault="00386184" w:rsidP="00386184">
      <w:pPr>
        <w:ind w:firstLineChars="300" w:firstLine="630"/>
        <w:rPr>
          <w:rFonts w:asciiTheme="minorEastAsia" w:hAnsiTheme="minorEastAsia"/>
        </w:rPr>
      </w:pPr>
      <w:r w:rsidRPr="002D1E48">
        <w:rPr>
          <w:rFonts w:asciiTheme="minorEastAsia" w:hAnsiTheme="minorEastAsia" w:hint="eastAsia"/>
        </w:rPr>
        <w:t>要する。</w:t>
      </w:r>
    </w:p>
    <w:p w14:paraId="0EE48412" w14:textId="77777777" w:rsidR="00156B98" w:rsidRPr="002D1E48" w:rsidRDefault="00156B98" w:rsidP="00E652A6">
      <w:pPr>
        <w:ind w:left="210" w:hangingChars="100" w:hanging="210"/>
        <w:rPr>
          <w:rFonts w:asciiTheme="minorEastAsia" w:hAnsiTheme="minorEastAsia"/>
        </w:rPr>
      </w:pPr>
    </w:p>
    <w:p w14:paraId="6FAB712A" w14:textId="77777777" w:rsidR="00462FE8" w:rsidRPr="002D1E48" w:rsidRDefault="006F3610" w:rsidP="00E652A6">
      <w:pPr>
        <w:ind w:left="210" w:hangingChars="100" w:hanging="210"/>
        <w:rPr>
          <w:rFonts w:asciiTheme="minorEastAsia" w:hAnsiTheme="minorEastAsia"/>
        </w:rPr>
      </w:pPr>
      <w:r w:rsidRPr="002D1E48">
        <w:rPr>
          <w:rFonts w:asciiTheme="minorEastAsia" w:hAnsiTheme="minorEastAsia" w:hint="eastAsia"/>
        </w:rPr>
        <w:t xml:space="preserve">17　</w:t>
      </w:r>
      <w:r w:rsidR="005B187D" w:rsidRPr="002D1E48">
        <w:rPr>
          <w:rFonts w:asciiTheme="minorEastAsia" w:hAnsiTheme="minorEastAsia" w:hint="eastAsia"/>
        </w:rPr>
        <w:t>評価基準</w:t>
      </w:r>
    </w:p>
    <w:p w14:paraId="1F21552A" w14:textId="77777777" w:rsidR="003615BD" w:rsidRPr="002D1E48" w:rsidRDefault="003615BD" w:rsidP="00E652A6">
      <w:pPr>
        <w:ind w:left="210" w:hangingChars="100" w:hanging="210"/>
        <w:rPr>
          <w:rFonts w:asciiTheme="minorEastAsia" w:hAnsiTheme="minorEastAsia"/>
        </w:rPr>
      </w:pPr>
      <w:r w:rsidRPr="002D1E48">
        <w:rPr>
          <w:rFonts w:asciiTheme="minorEastAsia" w:hAnsiTheme="minorEastAsia" w:hint="eastAsia"/>
        </w:rPr>
        <w:t xml:space="preserve">　　</w:t>
      </w:r>
      <w:r w:rsidR="00F6015C" w:rsidRPr="002D1E48">
        <w:rPr>
          <w:rFonts w:asciiTheme="minorEastAsia" w:hAnsiTheme="minorEastAsia" w:hint="eastAsia"/>
        </w:rPr>
        <w:t>「戸塚区寄り添い型生活支援事業 評価委員会 評価指標」</w:t>
      </w:r>
      <w:r w:rsidRPr="002D1E48">
        <w:rPr>
          <w:rFonts w:asciiTheme="minorEastAsia" w:hAnsiTheme="minorEastAsia" w:hint="eastAsia"/>
        </w:rPr>
        <w:t>のとおり</w:t>
      </w:r>
    </w:p>
    <w:p w14:paraId="5CCCFE4E" w14:textId="77777777" w:rsidR="005B187D" w:rsidRPr="002D1E48" w:rsidRDefault="005B187D" w:rsidP="00E652A6">
      <w:pPr>
        <w:ind w:left="210" w:hangingChars="100" w:hanging="210"/>
        <w:rPr>
          <w:rFonts w:asciiTheme="minorEastAsia" w:hAnsiTheme="minorEastAsia"/>
          <w:dstrike/>
        </w:rPr>
      </w:pPr>
    </w:p>
    <w:p w14:paraId="3F44CC34" w14:textId="77777777" w:rsidR="005B187D" w:rsidRPr="002D1E48" w:rsidRDefault="00386184" w:rsidP="00E652A6">
      <w:pPr>
        <w:ind w:left="210" w:hangingChars="100" w:hanging="210"/>
        <w:rPr>
          <w:rFonts w:asciiTheme="minorEastAsia" w:hAnsiTheme="minorEastAsia"/>
        </w:rPr>
      </w:pPr>
      <w:r w:rsidRPr="002D1E48">
        <w:rPr>
          <w:rFonts w:asciiTheme="minorEastAsia" w:hAnsiTheme="minorEastAsia" w:hint="eastAsia"/>
        </w:rPr>
        <w:t>1</w:t>
      </w:r>
      <w:r w:rsidR="006F3610" w:rsidRPr="002D1E48">
        <w:rPr>
          <w:rFonts w:asciiTheme="minorEastAsia" w:hAnsiTheme="minorEastAsia" w:hint="eastAsia"/>
        </w:rPr>
        <w:t>8</w:t>
      </w:r>
      <w:r w:rsidR="006D3C51" w:rsidRPr="002D1E48">
        <w:rPr>
          <w:rFonts w:asciiTheme="minorEastAsia" w:hAnsiTheme="minorEastAsia" w:hint="eastAsia"/>
        </w:rPr>
        <w:t xml:space="preserve">　受託候補者との契約手続き</w:t>
      </w:r>
    </w:p>
    <w:p w14:paraId="4D5AC6E0" w14:textId="1C22BF43" w:rsidR="006D3C51" w:rsidRPr="002D1E48" w:rsidRDefault="000F15EB" w:rsidP="00E652A6">
      <w:pPr>
        <w:ind w:left="210" w:hangingChars="100" w:hanging="210"/>
        <w:rPr>
          <w:rFonts w:asciiTheme="minorEastAsia" w:hAnsiTheme="minorEastAsia"/>
        </w:rPr>
      </w:pPr>
      <w:r w:rsidRPr="002D1E48">
        <w:rPr>
          <w:rFonts w:asciiTheme="minorEastAsia" w:hAnsiTheme="minorEastAsia" w:hint="eastAsia"/>
        </w:rPr>
        <w:t xml:space="preserve">　　令和</w:t>
      </w:r>
      <w:r w:rsidR="00BD6978" w:rsidRPr="002D1E48">
        <w:rPr>
          <w:rFonts w:asciiTheme="minorEastAsia" w:hAnsiTheme="minorEastAsia" w:hint="eastAsia"/>
        </w:rPr>
        <w:t>3</w:t>
      </w:r>
      <w:r w:rsidR="009C4FFB" w:rsidRPr="002D1E48">
        <w:rPr>
          <w:rFonts w:asciiTheme="minorEastAsia" w:hAnsiTheme="minorEastAsia" w:hint="eastAsia"/>
        </w:rPr>
        <w:t>年</w:t>
      </w:r>
      <w:r w:rsidR="00BD6978" w:rsidRPr="002D1E48">
        <w:rPr>
          <w:rFonts w:asciiTheme="minorEastAsia" w:hAnsiTheme="minorEastAsia" w:hint="eastAsia"/>
        </w:rPr>
        <w:t>12</w:t>
      </w:r>
      <w:r w:rsidR="006D3C51" w:rsidRPr="002D1E48">
        <w:rPr>
          <w:rFonts w:asciiTheme="minorEastAsia" w:hAnsiTheme="minorEastAsia" w:hint="eastAsia"/>
        </w:rPr>
        <w:t>月</w:t>
      </w:r>
      <w:r w:rsidR="00BD6978" w:rsidRPr="002D1E48">
        <w:rPr>
          <w:rFonts w:asciiTheme="minorEastAsia" w:hAnsiTheme="minorEastAsia" w:hint="eastAsia"/>
        </w:rPr>
        <w:t>下旬</w:t>
      </w:r>
    </w:p>
    <w:p w14:paraId="2E8C4D01" w14:textId="77777777" w:rsidR="00F43C15" w:rsidRPr="002D1E48" w:rsidRDefault="00F43C15" w:rsidP="008B5063">
      <w:pPr>
        <w:pStyle w:val="Default"/>
        <w:jc w:val="right"/>
        <w:rPr>
          <w:rFonts w:asciiTheme="minorEastAsia" w:eastAsiaTheme="minorEastAsia" w:hAnsiTheme="minorEastAsia"/>
          <w:b/>
          <w:color w:val="auto"/>
          <w:sz w:val="21"/>
          <w:szCs w:val="21"/>
        </w:rPr>
      </w:pPr>
    </w:p>
    <w:p w14:paraId="5772D9BB" w14:textId="77777777" w:rsidR="007232DF" w:rsidRPr="002D1E48" w:rsidRDefault="007232DF" w:rsidP="008B5063">
      <w:pPr>
        <w:pStyle w:val="Default"/>
        <w:jc w:val="right"/>
        <w:rPr>
          <w:rFonts w:asciiTheme="minorEastAsia" w:eastAsiaTheme="minorEastAsia" w:hAnsiTheme="minorEastAsia"/>
          <w:b/>
          <w:color w:val="auto"/>
          <w:sz w:val="21"/>
          <w:szCs w:val="21"/>
        </w:rPr>
      </w:pPr>
    </w:p>
    <w:p w14:paraId="6C17C7E1" w14:textId="77777777" w:rsidR="0035715C" w:rsidRPr="002D1E48" w:rsidRDefault="0035715C" w:rsidP="008B5063">
      <w:pPr>
        <w:pStyle w:val="Default"/>
        <w:jc w:val="right"/>
        <w:rPr>
          <w:rFonts w:asciiTheme="minorEastAsia" w:eastAsiaTheme="minorEastAsia" w:hAnsiTheme="minorEastAsia"/>
          <w:b/>
          <w:color w:val="auto"/>
          <w:sz w:val="21"/>
          <w:szCs w:val="21"/>
        </w:rPr>
      </w:pPr>
    </w:p>
    <w:p w14:paraId="675BE09F" w14:textId="77777777" w:rsidR="0035715C" w:rsidRPr="002D1E48" w:rsidRDefault="0035715C" w:rsidP="008B5063">
      <w:pPr>
        <w:pStyle w:val="Default"/>
        <w:jc w:val="right"/>
        <w:rPr>
          <w:rFonts w:asciiTheme="minorEastAsia" w:eastAsiaTheme="minorEastAsia" w:hAnsiTheme="minorEastAsia"/>
          <w:b/>
          <w:color w:val="auto"/>
          <w:sz w:val="21"/>
          <w:szCs w:val="21"/>
        </w:rPr>
      </w:pPr>
    </w:p>
    <w:p w14:paraId="4AC52487" w14:textId="77777777" w:rsidR="0035715C" w:rsidRPr="002D1E48" w:rsidRDefault="0035715C" w:rsidP="008B5063">
      <w:pPr>
        <w:pStyle w:val="Default"/>
        <w:jc w:val="right"/>
        <w:rPr>
          <w:rFonts w:asciiTheme="minorEastAsia" w:eastAsiaTheme="minorEastAsia" w:hAnsiTheme="minorEastAsia"/>
          <w:b/>
          <w:color w:val="auto"/>
          <w:sz w:val="21"/>
          <w:szCs w:val="21"/>
        </w:rPr>
      </w:pPr>
    </w:p>
    <w:p w14:paraId="0817370C" w14:textId="77777777" w:rsidR="0035715C" w:rsidRPr="002D1E48" w:rsidRDefault="0035715C" w:rsidP="008B5063">
      <w:pPr>
        <w:pStyle w:val="Default"/>
        <w:jc w:val="right"/>
        <w:rPr>
          <w:rFonts w:asciiTheme="minorEastAsia" w:eastAsiaTheme="minorEastAsia" w:hAnsiTheme="minorEastAsia"/>
          <w:b/>
          <w:color w:val="auto"/>
          <w:sz w:val="21"/>
          <w:szCs w:val="21"/>
        </w:rPr>
      </w:pPr>
    </w:p>
    <w:p w14:paraId="7DA77F54" w14:textId="77777777" w:rsidR="0035715C" w:rsidRPr="002D1E48" w:rsidRDefault="0035715C" w:rsidP="008B5063">
      <w:pPr>
        <w:pStyle w:val="Default"/>
        <w:jc w:val="right"/>
        <w:rPr>
          <w:rFonts w:asciiTheme="minorEastAsia" w:eastAsiaTheme="minorEastAsia" w:hAnsiTheme="minorEastAsia"/>
          <w:b/>
          <w:color w:val="auto"/>
          <w:sz w:val="21"/>
          <w:szCs w:val="21"/>
        </w:rPr>
      </w:pPr>
    </w:p>
    <w:p w14:paraId="1DCCADA8" w14:textId="77777777" w:rsidR="0035715C" w:rsidRPr="002D1E48" w:rsidRDefault="0035715C" w:rsidP="008B5063">
      <w:pPr>
        <w:pStyle w:val="Default"/>
        <w:jc w:val="right"/>
        <w:rPr>
          <w:rFonts w:asciiTheme="minorEastAsia" w:eastAsiaTheme="minorEastAsia" w:hAnsiTheme="minorEastAsia"/>
          <w:b/>
          <w:color w:val="auto"/>
          <w:sz w:val="21"/>
          <w:szCs w:val="21"/>
        </w:rPr>
      </w:pPr>
    </w:p>
    <w:p w14:paraId="502ECE7C" w14:textId="77777777" w:rsidR="0035715C" w:rsidRPr="002D1E48" w:rsidRDefault="0035715C" w:rsidP="008B5063">
      <w:pPr>
        <w:pStyle w:val="Default"/>
        <w:jc w:val="right"/>
        <w:rPr>
          <w:rFonts w:asciiTheme="minorEastAsia" w:eastAsiaTheme="minorEastAsia" w:hAnsiTheme="minorEastAsia"/>
          <w:b/>
          <w:color w:val="auto"/>
          <w:sz w:val="21"/>
          <w:szCs w:val="21"/>
        </w:rPr>
      </w:pPr>
    </w:p>
    <w:p w14:paraId="2EB45DB0" w14:textId="77777777" w:rsidR="0035715C" w:rsidRPr="002D1E48" w:rsidRDefault="0035715C" w:rsidP="008B5063">
      <w:pPr>
        <w:pStyle w:val="Default"/>
        <w:jc w:val="right"/>
        <w:rPr>
          <w:rFonts w:asciiTheme="minorEastAsia" w:eastAsiaTheme="minorEastAsia" w:hAnsiTheme="minorEastAsia"/>
          <w:b/>
          <w:color w:val="auto"/>
          <w:sz w:val="21"/>
          <w:szCs w:val="21"/>
        </w:rPr>
      </w:pPr>
    </w:p>
    <w:p w14:paraId="587AFF54" w14:textId="77777777" w:rsidR="0035715C" w:rsidRPr="002D1E48" w:rsidRDefault="0035715C" w:rsidP="008B5063">
      <w:pPr>
        <w:pStyle w:val="Default"/>
        <w:jc w:val="right"/>
        <w:rPr>
          <w:rFonts w:asciiTheme="minorEastAsia" w:eastAsiaTheme="minorEastAsia" w:hAnsiTheme="minorEastAsia"/>
          <w:b/>
          <w:color w:val="auto"/>
          <w:sz w:val="21"/>
          <w:szCs w:val="21"/>
        </w:rPr>
      </w:pPr>
    </w:p>
    <w:p w14:paraId="01A223EB" w14:textId="77777777" w:rsidR="0035715C" w:rsidRPr="002D1E48" w:rsidRDefault="0035715C" w:rsidP="008B5063">
      <w:pPr>
        <w:pStyle w:val="Default"/>
        <w:jc w:val="right"/>
        <w:rPr>
          <w:rFonts w:asciiTheme="minorEastAsia" w:eastAsiaTheme="minorEastAsia" w:hAnsiTheme="minorEastAsia"/>
          <w:b/>
          <w:color w:val="auto"/>
          <w:sz w:val="21"/>
          <w:szCs w:val="21"/>
        </w:rPr>
      </w:pPr>
    </w:p>
    <w:p w14:paraId="3312B2B0" w14:textId="77777777" w:rsidR="00DD0464" w:rsidRPr="002D1E48" w:rsidRDefault="00DD0464" w:rsidP="008B5063">
      <w:pPr>
        <w:pStyle w:val="Default"/>
        <w:jc w:val="right"/>
        <w:rPr>
          <w:rFonts w:asciiTheme="minorEastAsia" w:eastAsiaTheme="minorEastAsia" w:hAnsiTheme="minorEastAsia"/>
          <w:b/>
          <w:color w:val="auto"/>
          <w:sz w:val="21"/>
          <w:szCs w:val="21"/>
        </w:rPr>
      </w:pPr>
      <w:r w:rsidRPr="002D1E48">
        <w:rPr>
          <w:rFonts w:asciiTheme="minorEastAsia" w:eastAsiaTheme="minorEastAsia" w:hAnsiTheme="minorEastAsia" w:hint="eastAsia"/>
          <w:b/>
          <w:color w:val="auto"/>
          <w:sz w:val="21"/>
          <w:szCs w:val="21"/>
        </w:rPr>
        <w:t>（別紙１）</w:t>
      </w:r>
    </w:p>
    <w:p w14:paraId="6F5DCD12" w14:textId="77777777" w:rsidR="008B5063" w:rsidRPr="002D1E48" w:rsidRDefault="008B5063" w:rsidP="008B5063">
      <w:pPr>
        <w:pStyle w:val="Default"/>
        <w:jc w:val="right"/>
        <w:rPr>
          <w:rFonts w:asciiTheme="minorEastAsia" w:eastAsiaTheme="minorEastAsia" w:hAnsiTheme="minorEastAsia"/>
          <w:color w:val="auto"/>
          <w:sz w:val="21"/>
          <w:szCs w:val="21"/>
        </w:rPr>
      </w:pPr>
    </w:p>
    <w:p w14:paraId="7C912226" w14:textId="01703382" w:rsidR="00DD0464" w:rsidRPr="002D1E48" w:rsidRDefault="00DD0464" w:rsidP="00DD0464">
      <w:pPr>
        <w:pStyle w:val="Default"/>
        <w:jc w:val="both"/>
        <w:rPr>
          <w:rFonts w:asciiTheme="majorEastAsia" w:eastAsiaTheme="majorEastAsia" w:hAnsiTheme="majorEastAsia" w:cs="ＭＳ"/>
          <w:color w:val="auto"/>
          <w:sz w:val="21"/>
          <w:szCs w:val="21"/>
        </w:rPr>
      </w:pPr>
      <w:r w:rsidRPr="002D1E48">
        <w:rPr>
          <w:rFonts w:asciiTheme="majorEastAsia" w:eastAsiaTheme="majorEastAsia" w:hAnsiTheme="majorEastAsia" w:cs="ＭＳ" w:hint="eastAsia"/>
          <w:color w:val="auto"/>
          <w:sz w:val="21"/>
          <w:szCs w:val="21"/>
        </w:rPr>
        <w:t>〇</w:t>
      </w:r>
      <w:r w:rsidR="005D547D" w:rsidRPr="002D1E48">
        <w:rPr>
          <w:rFonts w:asciiTheme="majorEastAsia" w:eastAsiaTheme="majorEastAsia" w:hAnsiTheme="majorEastAsia" w:cs="ＭＳ" w:hint="eastAsia"/>
          <w:color w:val="auto"/>
          <w:sz w:val="21"/>
          <w:szCs w:val="21"/>
        </w:rPr>
        <w:t xml:space="preserve">　評価委員会評価指標</w:t>
      </w:r>
      <w:r w:rsidRPr="002D1E48">
        <w:rPr>
          <w:rFonts w:asciiTheme="majorEastAsia" w:eastAsiaTheme="majorEastAsia" w:hAnsiTheme="majorEastAsia" w:cs="ＭＳ" w:hint="eastAsia"/>
          <w:color w:val="auto"/>
          <w:sz w:val="21"/>
          <w:szCs w:val="21"/>
        </w:rPr>
        <w:t>における企業としての取組について</w:t>
      </w:r>
      <w:r w:rsidRPr="002D1E48">
        <w:rPr>
          <w:rFonts w:asciiTheme="majorEastAsia" w:eastAsiaTheme="majorEastAsia" w:hAnsiTheme="majorEastAsia" w:cs="ＭＳ"/>
          <w:color w:val="auto"/>
          <w:sz w:val="21"/>
          <w:szCs w:val="21"/>
        </w:rPr>
        <w:t xml:space="preserve"> </w:t>
      </w:r>
    </w:p>
    <w:p w14:paraId="66D7FA52" w14:textId="6DFC6879" w:rsidR="005D547D" w:rsidRPr="002D1E48" w:rsidRDefault="005D547D" w:rsidP="005D547D">
      <w:pPr>
        <w:ind w:leftChars="100" w:left="210" w:firstLineChars="100" w:firstLine="210"/>
        <w:rPr>
          <w:rFonts w:asciiTheme="minorEastAsia" w:hAnsiTheme="minorEastAsia" w:cs="ＭＳ"/>
          <w:szCs w:val="21"/>
        </w:rPr>
      </w:pPr>
      <w:r w:rsidRPr="002D1E48">
        <w:rPr>
          <w:rFonts w:asciiTheme="minorEastAsia" w:hAnsiTheme="minorEastAsia" w:cs="ＭＳ" w:hint="eastAsia"/>
          <w:szCs w:val="21"/>
        </w:rPr>
        <w:t>評価委員会評価指標</w:t>
      </w:r>
      <w:r w:rsidR="00DD0464" w:rsidRPr="002D1E48">
        <w:rPr>
          <w:rFonts w:asciiTheme="minorEastAsia" w:hAnsiTheme="minorEastAsia" w:cs="ＭＳ" w:hint="eastAsia"/>
          <w:szCs w:val="21"/>
        </w:rPr>
        <w:t>における企業としての取組（ワークライフバランスに関する取組及び障害者雇用に関する取組）に関して、下記の項目に該当がある場合は提案内容の点数に、加点できることになっています。</w:t>
      </w:r>
    </w:p>
    <w:p w14:paraId="06AB1900" w14:textId="77777777" w:rsidR="00DD0464" w:rsidRPr="002D1E48" w:rsidRDefault="00DD0464" w:rsidP="005D547D">
      <w:pPr>
        <w:ind w:leftChars="100" w:left="210" w:firstLineChars="100" w:firstLine="210"/>
        <w:rPr>
          <w:rFonts w:asciiTheme="minorEastAsia" w:hAnsiTheme="minorEastAsia" w:cs="ＭＳ"/>
          <w:szCs w:val="21"/>
        </w:rPr>
      </w:pPr>
      <w:r w:rsidRPr="002D1E48">
        <w:rPr>
          <w:rFonts w:asciiTheme="minorEastAsia" w:hAnsiTheme="minorEastAsia" w:cs="ＭＳ" w:hint="eastAsia"/>
          <w:szCs w:val="21"/>
          <w:u w:val="single"/>
        </w:rPr>
        <w:t>該当がある場合は</w:t>
      </w:r>
      <w:r w:rsidRPr="002D1E48">
        <w:rPr>
          <w:rFonts w:asciiTheme="minorEastAsia" w:hAnsiTheme="minorEastAsia" w:cs="ＭＳ" w:hint="eastAsia"/>
          <w:szCs w:val="21"/>
        </w:rPr>
        <w:t>、下記表のとおり資料をご提出ください。資料の提出は各２部ずつご用意ください。</w:t>
      </w:r>
    </w:p>
    <w:p w14:paraId="6CEAB61E" w14:textId="77777777" w:rsidR="00DD0464" w:rsidRPr="002D1E48" w:rsidRDefault="00DD0464" w:rsidP="00DD0464">
      <w:pPr>
        <w:rPr>
          <w:rFonts w:ascii="ＭＳ" w:eastAsia="ＭＳ" w:cs="ＭＳ"/>
          <w:szCs w:val="21"/>
        </w:rPr>
      </w:pPr>
    </w:p>
    <w:tbl>
      <w:tblPr>
        <w:tblStyle w:val="a8"/>
        <w:tblW w:w="0" w:type="auto"/>
        <w:tblLook w:val="04A0" w:firstRow="1" w:lastRow="0" w:firstColumn="1" w:lastColumn="0" w:noHBand="0" w:noVBand="1"/>
      </w:tblPr>
      <w:tblGrid>
        <w:gridCol w:w="4247"/>
        <w:gridCol w:w="4247"/>
      </w:tblGrid>
      <w:tr w:rsidR="002D1E48" w:rsidRPr="002D1E48" w14:paraId="2FEA942D" w14:textId="77777777" w:rsidTr="00DD0464">
        <w:tc>
          <w:tcPr>
            <w:tcW w:w="4247" w:type="dxa"/>
          </w:tcPr>
          <w:p w14:paraId="035981AE" w14:textId="6864E557" w:rsidR="00DD0464" w:rsidRPr="002D1E48" w:rsidRDefault="00DD0464" w:rsidP="00807AA5">
            <w:pPr>
              <w:pStyle w:val="a3"/>
              <w:numPr>
                <w:ilvl w:val="0"/>
                <w:numId w:val="12"/>
              </w:numPr>
              <w:ind w:leftChars="0"/>
              <w:rPr>
                <w:rFonts w:asciiTheme="minorEastAsia" w:hAnsiTheme="minorEastAsia"/>
              </w:rPr>
            </w:pPr>
            <w:r w:rsidRPr="002D1E48">
              <w:rPr>
                <w:rFonts w:asciiTheme="minorEastAsia" w:hAnsiTheme="minorEastAsia" w:hint="eastAsia"/>
              </w:rPr>
              <w:t xml:space="preserve"> 次世代育成支援対策推進法に基づく一般事業主行動計画の策定をし、労働局に届け出ている(従業員101 人未満の場合のみ加算)</w:t>
            </w:r>
          </w:p>
        </w:tc>
        <w:tc>
          <w:tcPr>
            <w:tcW w:w="4247" w:type="dxa"/>
          </w:tcPr>
          <w:p w14:paraId="1BD0AF87" w14:textId="77777777" w:rsidR="00DD0464" w:rsidRPr="002D1E48" w:rsidRDefault="00DD0464" w:rsidP="00DD0464">
            <w:pPr>
              <w:rPr>
                <w:rFonts w:asciiTheme="minorEastAsia" w:hAnsiTheme="minorEastAsia"/>
              </w:rPr>
            </w:pPr>
            <w:r w:rsidRPr="002D1E48">
              <w:rPr>
                <w:rFonts w:asciiTheme="minorEastAsia" w:hAnsiTheme="minorEastAsia" w:hint="eastAsia"/>
              </w:rPr>
              <w:t>労働局の受付印のある「一般事業主行動計画の写し」</w:t>
            </w:r>
          </w:p>
        </w:tc>
      </w:tr>
      <w:tr w:rsidR="002D1E48" w:rsidRPr="002D1E48" w14:paraId="29709CD7" w14:textId="77777777" w:rsidTr="00DD0464">
        <w:tc>
          <w:tcPr>
            <w:tcW w:w="4247" w:type="dxa"/>
          </w:tcPr>
          <w:p w14:paraId="55435CC9" w14:textId="77777777" w:rsidR="00DD0464" w:rsidRPr="002D1E48" w:rsidRDefault="00DD0464" w:rsidP="00DD0464">
            <w:pPr>
              <w:rPr>
                <w:rFonts w:asciiTheme="minorEastAsia" w:hAnsiTheme="minorEastAsia"/>
              </w:rPr>
            </w:pPr>
            <w:r w:rsidRPr="002D1E48">
              <w:rPr>
                <w:rFonts w:asciiTheme="minorEastAsia" w:hAnsiTheme="minorEastAsia" w:hint="eastAsia"/>
              </w:rPr>
              <w:t>② 女性の職業生活における活躍の推進に関する法律に基づく一般事業主行動計画の</w:t>
            </w:r>
          </w:p>
          <w:p w14:paraId="144B6E14" w14:textId="77777777" w:rsidR="00DD0464" w:rsidRPr="002D1E48" w:rsidRDefault="00DD0464" w:rsidP="00DD0464">
            <w:pPr>
              <w:rPr>
                <w:rFonts w:asciiTheme="minorEastAsia" w:hAnsiTheme="minorEastAsia"/>
              </w:rPr>
            </w:pPr>
            <w:r w:rsidRPr="002D1E48">
              <w:rPr>
                <w:rFonts w:asciiTheme="minorEastAsia" w:hAnsiTheme="minorEastAsia" w:hint="eastAsia"/>
              </w:rPr>
              <w:t>策定をし、労働局に届け出ている(従業員</w:t>
            </w:r>
          </w:p>
          <w:p w14:paraId="2CCAADB0" w14:textId="77777777" w:rsidR="00DD0464" w:rsidRPr="002D1E48" w:rsidRDefault="00DD0464" w:rsidP="00DD0464">
            <w:pPr>
              <w:rPr>
                <w:rFonts w:asciiTheme="minorEastAsia" w:hAnsiTheme="minorEastAsia"/>
              </w:rPr>
            </w:pPr>
            <w:r w:rsidRPr="002D1E48">
              <w:rPr>
                <w:rFonts w:asciiTheme="minorEastAsia" w:hAnsiTheme="minorEastAsia" w:hint="eastAsia"/>
              </w:rPr>
              <w:t>301 人未満の場合のみ加算)</w:t>
            </w:r>
          </w:p>
        </w:tc>
        <w:tc>
          <w:tcPr>
            <w:tcW w:w="4247" w:type="dxa"/>
          </w:tcPr>
          <w:p w14:paraId="76760A28" w14:textId="77777777" w:rsidR="00DD0464" w:rsidRPr="002D1E48" w:rsidRDefault="00DD0464" w:rsidP="00DD0464">
            <w:pPr>
              <w:rPr>
                <w:rFonts w:asciiTheme="minorEastAsia" w:hAnsiTheme="minorEastAsia"/>
              </w:rPr>
            </w:pPr>
            <w:r w:rsidRPr="002D1E48">
              <w:rPr>
                <w:rFonts w:asciiTheme="minorEastAsia" w:hAnsiTheme="minorEastAsia" w:hint="eastAsia"/>
              </w:rPr>
              <w:t>労働局の受付印のある「一般事業主行動計画の写し」</w:t>
            </w:r>
          </w:p>
        </w:tc>
      </w:tr>
      <w:tr w:rsidR="002D1E48" w:rsidRPr="002D1E48" w14:paraId="30AD5E9F" w14:textId="77777777" w:rsidTr="00DD0464">
        <w:tc>
          <w:tcPr>
            <w:tcW w:w="4247" w:type="dxa"/>
          </w:tcPr>
          <w:p w14:paraId="603DA4C4" w14:textId="66B074C8" w:rsidR="00DD0464" w:rsidRPr="002D1E48" w:rsidRDefault="00DD0464" w:rsidP="00807AA5">
            <w:pPr>
              <w:pStyle w:val="a3"/>
              <w:numPr>
                <w:ilvl w:val="0"/>
                <w:numId w:val="12"/>
              </w:numPr>
              <w:ind w:leftChars="0"/>
              <w:rPr>
                <w:rFonts w:asciiTheme="minorEastAsia" w:hAnsiTheme="minorEastAsia"/>
              </w:rPr>
            </w:pPr>
            <w:r w:rsidRPr="002D1E48">
              <w:rPr>
                <w:rFonts w:asciiTheme="minorEastAsia" w:hAnsiTheme="minorEastAsia" w:hint="eastAsia"/>
              </w:rPr>
              <w:t xml:space="preserve"> 次世代育成支援対策推進法による認定の取得をしている（くるみんマーク、プラチナくるみんマーク）</w:t>
            </w:r>
          </w:p>
        </w:tc>
        <w:tc>
          <w:tcPr>
            <w:tcW w:w="4247" w:type="dxa"/>
          </w:tcPr>
          <w:p w14:paraId="37E6EA0A" w14:textId="77777777" w:rsidR="00DD0464" w:rsidRPr="002D1E48" w:rsidRDefault="00DD0464" w:rsidP="00DD0464">
            <w:pPr>
              <w:rPr>
                <w:rFonts w:asciiTheme="minorEastAsia" w:hAnsiTheme="minorEastAsia"/>
              </w:rPr>
            </w:pPr>
            <w:r w:rsidRPr="002D1E48">
              <w:rPr>
                <w:rFonts w:asciiTheme="minorEastAsia" w:hAnsiTheme="minorEastAsia" w:hint="eastAsia"/>
              </w:rPr>
              <w:t>「基準適合一般事業主認定通知書の写し」又は「基準適合認定一般事業主認定通知書の写し」</w:t>
            </w:r>
          </w:p>
        </w:tc>
      </w:tr>
      <w:tr w:rsidR="002D1E48" w:rsidRPr="002D1E48" w14:paraId="5446B57B" w14:textId="77777777" w:rsidTr="00DD0464">
        <w:tc>
          <w:tcPr>
            <w:tcW w:w="4247" w:type="dxa"/>
          </w:tcPr>
          <w:p w14:paraId="0613BD33" w14:textId="1B9157C9" w:rsidR="00DD0464" w:rsidRPr="002D1E48" w:rsidRDefault="00DD0464" w:rsidP="00807AA5">
            <w:pPr>
              <w:pStyle w:val="a3"/>
              <w:numPr>
                <w:ilvl w:val="0"/>
                <w:numId w:val="12"/>
              </w:numPr>
              <w:ind w:leftChars="0"/>
              <w:rPr>
                <w:rFonts w:asciiTheme="minorEastAsia" w:hAnsiTheme="minorEastAsia"/>
              </w:rPr>
            </w:pPr>
            <w:r w:rsidRPr="002D1E48">
              <w:rPr>
                <w:rFonts w:asciiTheme="minorEastAsia" w:hAnsiTheme="minorEastAsia" w:hint="eastAsia"/>
              </w:rPr>
              <w:t xml:space="preserve"> 女性の職業生活における活躍の推進に関する法律に基づく認定（えるぼし）の取得をしている</w:t>
            </w:r>
          </w:p>
        </w:tc>
        <w:tc>
          <w:tcPr>
            <w:tcW w:w="4247" w:type="dxa"/>
          </w:tcPr>
          <w:p w14:paraId="3E4E1349" w14:textId="77777777" w:rsidR="00DD0464" w:rsidRPr="002D1E48" w:rsidRDefault="00DD0464" w:rsidP="00DD0464">
            <w:pPr>
              <w:rPr>
                <w:rFonts w:asciiTheme="minorEastAsia" w:hAnsiTheme="minorEastAsia"/>
              </w:rPr>
            </w:pPr>
            <w:r w:rsidRPr="002D1E48">
              <w:rPr>
                <w:rFonts w:asciiTheme="minorEastAsia" w:hAnsiTheme="minorEastAsia" w:hint="eastAsia"/>
              </w:rPr>
              <w:t>「認定通知書の写し」</w:t>
            </w:r>
          </w:p>
        </w:tc>
      </w:tr>
      <w:tr w:rsidR="002D1E48" w:rsidRPr="002D1E48" w14:paraId="6A57CD8C" w14:textId="77777777" w:rsidTr="00DD0464">
        <w:tc>
          <w:tcPr>
            <w:tcW w:w="4247" w:type="dxa"/>
          </w:tcPr>
          <w:p w14:paraId="37AD00FB" w14:textId="77777777" w:rsidR="00DD0464" w:rsidRPr="002D1E48" w:rsidRDefault="00DD0464" w:rsidP="00DD0464">
            <w:pPr>
              <w:rPr>
                <w:rFonts w:asciiTheme="minorEastAsia" w:hAnsiTheme="minorEastAsia"/>
              </w:rPr>
            </w:pPr>
            <w:r w:rsidRPr="002D1E48">
              <w:rPr>
                <w:rFonts w:asciiTheme="minorEastAsia" w:hAnsiTheme="minorEastAsia" w:hint="eastAsia"/>
              </w:rPr>
              <w:t>⑤ よこはまグッドバランス賞の認定の取得をしている</w:t>
            </w:r>
          </w:p>
        </w:tc>
        <w:tc>
          <w:tcPr>
            <w:tcW w:w="4247" w:type="dxa"/>
          </w:tcPr>
          <w:p w14:paraId="030B7A19" w14:textId="77777777" w:rsidR="00DD0464" w:rsidRPr="002D1E48" w:rsidRDefault="00DD0464" w:rsidP="00DD0464">
            <w:pPr>
              <w:rPr>
                <w:rFonts w:asciiTheme="minorEastAsia" w:hAnsiTheme="minorEastAsia"/>
              </w:rPr>
            </w:pPr>
            <w:r w:rsidRPr="002D1E48">
              <w:rPr>
                <w:rFonts w:asciiTheme="minorEastAsia" w:hAnsiTheme="minorEastAsia" w:hint="eastAsia"/>
              </w:rPr>
              <w:t>「認定通知書の写し」又は「認定証の写し」</w:t>
            </w:r>
          </w:p>
        </w:tc>
      </w:tr>
      <w:tr w:rsidR="002D1E48" w:rsidRPr="002D1E48" w14:paraId="4088DB06" w14:textId="77777777" w:rsidTr="00DD0464">
        <w:tc>
          <w:tcPr>
            <w:tcW w:w="4247" w:type="dxa"/>
          </w:tcPr>
          <w:p w14:paraId="4575641B" w14:textId="77777777" w:rsidR="00DD0464" w:rsidRPr="002D1E48" w:rsidRDefault="00DD0464" w:rsidP="00DD0464">
            <w:pPr>
              <w:rPr>
                <w:rFonts w:asciiTheme="minorEastAsia" w:hAnsiTheme="minorEastAsia"/>
              </w:rPr>
            </w:pPr>
            <w:r w:rsidRPr="002D1E48">
              <w:rPr>
                <w:rFonts w:asciiTheme="minorEastAsia" w:hAnsiTheme="minorEastAsia" w:hint="eastAsia"/>
              </w:rPr>
              <w:t>⑥ 青少年の雇用の促進等に関する法律に基づくユースエール認定の取得をしている</w:t>
            </w:r>
          </w:p>
        </w:tc>
        <w:tc>
          <w:tcPr>
            <w:tcW w:w="4247" w:type="dxa"/>
          </w:tcPr>
          <w:p w14:paraId="438E2E09" w14:textId="77777777" w:rsidR="00DD0464" w:rsidRPr="002D1E48" w:rsidRDefault="00DD0464" w:rsidP="00DD0464">
            <w:pPr>
              <w:rPr>
                <w:rFonts w:asciiTheme="minorEastAsia" w:hAnsiTheme="minorEastAsia"/>
              </w:rPr>
            </w:pPr>
            <w:r w:rsidRPr="002D1E48">
              <w:rPr>
                <w:rFonts w:asciiTheme="minorEastAsia" w:hAnsiTheme="minorEastAsia" w:hint="eastAsia"/>
              </w:rPr>
              <w:t>「認定通知書の写し」</w:t>
            </w:r>
          </w:p>
        </w:tc>
      </w:tr>
      <w:tr w:rsidR="002D1E48" w:rsidRPr="002D1E48" w14:paraId="4F97F329" w14:textId="77777777" w:rsidTr="00DD0464">
        <w:tc>
          <w:tcPr>
            <w:tcW w:w="4247" w:type="dxa"/>
          </w:tcPr>
          <w:p w14:paraId="76341375" w14:textId="77777777" w:rsidR="000C699C" w:rsidRPr="002D1E48" w:rsidRDefault="000C699C" w:rsidP="000C699C">
            <w:pPr>
              <w:rPr>
                <w:rFonts w:asciiTheme="minorEastAsia" w:hAnsiTheme="minorEastAsia"/>
              </w:rPr>
            </w:pPr>
            <w:r w:rsidRPr="002D1E48">
              <w:rPr>
                <w:rFonts w:asciiTheme="minorEastAsia" w:hAnsiTheme="minorEastAsia" w:hint="eastAsia"/>
              </w:rPr>
              <w:t>⑦ 障害者雇用促進法に基づく法定雇用率</w:t>
            </w:r>
          </w:p>
          <w:p w14:paraId="46DB54BB" w14:textId="77777777" w:rsidR="000C699C" w:rsidRPr="002D1E48" w:rsidRDefault="000C699C" w:rsidP="000C699C">
            <w:pPr>
              <w:rPr>
                <w:rFonts w:asciiTheme="minorEastAsia" w:hAnsiTheme="minorEastAsia"/>
              </w:rPr>
            </w:pPr>
            <w:r w:rsidRPr="002D1E48">
              <w:rPr>
                <w:rFonts w:asciiTheme="minorEastAsia" w:hAnsiTheme="minorEastAsia" w:hint="eastAsia"/>
              </w:rPr>
              <w:t>2.3%を達成している(従業員43.5 人以上)、</w:t>
            </w:r>
          </w:p>
          <w:p w14:paraId="674E730E" w14:textId="77777777" w:rsidR="000C699C" w:rsidRPr="002D1E48" w:rsidRDefault="000C699C" w:rsidP="000C699C">
            <w:pPr>
              <w:rPr>
                <w:rFonts w:asciiTheme="minorEastAsia" w:hAnsiTheme="minorEastAsia"/>
              </w:rPr>
            </w:pPr>
            <w:r w:rsidRPr="002D1E48">
              <w:rPr>
                <w:rFonts w:asciiTheme="minorEastAsia" w:hAnsiTheme="minorEastAsia" w:hint="eastAsia"/>
              </w:rPr>
              <w:t>又は、障害者を１人以上雇用している(従</w:t>
            </w:r>
          </w:p>
          <w:p w14:paraId="5946B92F" w14:textId="47A0DA38" w:rsidR="00DD0464" w:rsidRPr="002D1E48" w:rsidRDefault="000C699C" w:rsidP="000C699C">
            <w:pPr>
              <w:rPr>
                <w:rFonts w:asciiTheme="minorEastAsia" w:hAnsiTheme="minorEastAsia"/>
              </w:rPr>
            </w:pPr>
            <w:r w:rsidRPr="002D1E48">
              <w:rPr>
                <w:rFonts w:asciiTheme="minorEastAsia" w:hAnsiTheme="minorEastAsia" w:hint="eastAsia"/>
              </w:rPr>
              <w:t>業員43.5 人未満) ※</w:t>
            </w:r>
          </w:p>
        </w:tc>
        <w:tc>
          <w:tcPr>
            <w:tcW w:w="4247" w:type="dxa"/>
          </w:tcPr>
          <w:p w14:paraId="093B3185" w14:textId="77777777" w:rsidR="00DD0464" w:rsidRPr="002D1E48" w:rsidRDefault="00DD0464" w:rsidP="00DD0464">
            <w:pPr>
              <w:rPr>
                <w:rFonts w:asciiTheme="minorEastAsia" w:hAnsiTheme="minorEastAsia"/>
              </w:rPr>
            </w:pPr>
            <w:r w:rsidRPr="002D1E48">
              <w:rPr>
                <w:rFonts w:asciiTheme="minorEastAsia" w:hAnsiTheme="minorEastAsia" w:hint="eastAsia"/>
              </w:rPr>
              <w:t>最新年度の障害者雇用状況報告書（「事業主</w:t>
            </w:r>
          </w:p>
          <w:p w14:paraId="3EE76EF1" w14:textId="77777777" w:rsidR="00DD0464" w:rsidRPr="002D1E48" w:rsidRDefault="00DD0464" w:rsidP="00DD0464">
            <w:pPr>
              <w:rPr>
                <w:rFonts w:asciiTheme="minorEastAsia" w:hAnsiTheme="minorEastAsia"/>
              </w:rPr>
            </w:pPr>
            <w:r w:rsidRPr="002D1E48">
              <w:rPr>
                <w:rFonts w:asciiTheme="minorEastAsia" w:hAnsiTheme="minorEastAsia" w:hint="eastAsia"/>
              </w:rPr>
              <w:t>控」の写し）</w:t>
            </w:r>
          </w:p>
        </w:tc>
      </w:tr>
      <w:tr w:rsidR="002D1E48" w:rsidRPr="002D1E48" w14:paraId="3D78CC2D" w14:textId="77777777" w:rsidTr="00DD0464">
        <w:tc>
          <w:tcPr>
            <w:tcW w:w="4247" w:type="dxa"/>
          </w:tcPr>
          <w:p w14:paraId="633FAD80" w14:textId="0B376B42" w:rsidR="000C699C" w:rsidRPr="002D1E48" w:rsidRDefault="000C699C" w:rsidP="00DD0464">
            <w:pPr>
              <w:rPr>
                <w:rFonts w:asciiTheme="minorEastAsia" w:hAnsiTheme="minorEastAsia"/>
              </w:rPr>
            </w:pPr>
            <w:r w:rsidRPr="002D1E48">
              <w:rPr>
                <w:rFonts w:asciiTheme="minorEastAsia" w:hAnsiTheme="minorEastAsia" w:hint="eastAsia"/>
              </w:rPr>
              <w:t>⑧健康経営銘柄、健康経営優良法人（大規模法人・中小規模法人）の取得、又は横浜健康経営認証のAAAクラス若しくはAAクラスの認証の取得している</w:t>
            </w:r>
          </w:p>
        </w:tc>
        <w:tc>
          <w:tcPr>
            <w:tcW w:w="4247" w:type="dxa"/>
          </w:tcPr>
          <w:p w14:paraId="1CEFFAE4" w14:textId="7A23B0EE" w:rsidR="000C699C" w:rsidRPr="002D1E48" w:rsidRDefault="000C699C" w:rsidP="00DD0464">
            <w:pPr>
              <w:rPr>
                <w:rFonts w:asciiTheme="minorEastAsia" w:hAnsiTheme="minorEastAsia"/>
              </w:rPr>
            </w:pPr>
            <w:r w:rsidRPr="002D1E48">
              <w:rPr>
                <w:rFonts w:asciiTheme="minorEastAsia" w:hAnsiTheme="minorEastAsia" w:hint="eastAsia"/>
              </w:rPr>
              <w:t>「認定証の写し」</w:t>
            </w:r>
          </w:p>
        </w:tc>
      </w:tr>
    </w:tbl>
    <w:p w14:paraId="13583D0C" w14:textId="77777777" w:rsidR="00DD0464" w:rsidRPr="002D1E48" w:rsidRDefault="00DD0464" w:rsidP="00DD0464">
      <w:pPr>
        <w:rPr>
          <w:rFonts w:asciiTheme="minorEastAsia" w:hAnsiTheme="minorEastAsia"/>
        </w:rPr>
      </w:pPr>
      <w:r w:rsidRPr="002D1E48">
        <w:rPr>
          <w:rFonts w:asciiTheme="minorEastAsia" w:hAnsiTheme="minorEastAsia" w:hint="eastAsia"/>
        </w:rPr>
        <w:t>①及び②に該当がある場合は、ご提出いただく提案書類の中で提案書提出日時点での従業員数を記載し、申告してください。</w:t>
      </w:r>
    </w:p>
    <w:p w14:paraId="3B2A9DF9" w14:textId="291F0381" w:rsidR="00DD0464" w:rsidRPr="002D1E48" w:rsidRDefault="000C699C" w:rsidP="000C699C">
      <w:pPr>
        <w:rPr>
          <w:rFonts w:asciiTheme="minorEastAsia" w:hAnsiTheme="minorEastAsia"/>
        </w:rPr>
      </w:pPr>
      <w:r w:rsidRPr="002D1E48">
        <w:rPr>
          <w:rFonts w:asciiTheme="minorEastAsia" w:hAnsiTheme="minorEastAsia" w:hint="eastAsia"/>
        </w:rPr>
        <w:t>⑦において、障害者１人以上を雇用している（従業員43.5 人未満）に該当する場合は、別途提出書類に関するご相談をお願いします。</w:t>
      </w:r>
    </w:p>
    <w:sectPr w:rsidR="00DD0464" w:rsidRPr="002D1E48">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5236D" w14:textId="77777777" w:rsidR="0025479C" w:rsidRDefault="0025479C" w:rsidP="006E4FAE">
      <w:r>
        <w:separator/>
      </w:r>
    </w:p>
  </w:endnote>
  <w:endnote w:type="continuationSeparator" w:id="0">
    <w:p w14:paraId="11670D76" w14:textId="77777777" w:rsidR="0025479C" w:rsidRDefault="0025479C" w:rsidP="006E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406785"/>
      <w:docPartObj>
        <w:docPartGallery w:val="Page Numbers (Bottom of Page)"/>
        <w:docPartUnique/>
      </w:docPartObj>
    </w:sdtPr>
    <w:sdtEndPr/>
    <w:sdtContent>
      <w:p w14:paraId="6CE665F6" w14:textId="760F9C91" w:rsidR="00036CC3" w:rsidRDefault="00036CC3">
        <w:pPr>
          <w:pStyle w:val="a6"/>
          <w:jc w:val="center"/>
        </w:pPr>
        <w:r>
          <w:fldChar w:fldCharType="begin"/>
        </w:r>
        <w:r>
          <w:instrText>PAGE   \* MERGEFORMAT</w:instrText>
        </w:r>
        <w:r>
          <w:fldChar w:fldCharType="separate"/>
        </w:r>
        <w:r w:rsidR="00776C75" w:rsidRPr="00776C75">
          <w:rPr>
            <w:noProof/>
            <w:lang w:val="ja-JP"/>
          </w:rPr>
          <w:t>7</w:t>
        </w:r>
        <w:r>
          <w:fldChar w:fldCharType="end"/>
        </w:r>
      </w:p>
    </w:sdtContent>
  </w:sdt>
  <w:p w14:paraId="5DE27CE3" w14:textId="77777777" w:rsidR="00036CC3" w:rsidRDefault="00036C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C9D6B" w14:textId="77777777" w:rsidR="0025479C" w:rsidRDefault="0025479C" w:rsidP="006E4FAE">
      <w:r>
        <w:separator/>
      </w:r>
    </w:p>
  </w:footnote>
  <w:footnote w:type="continuationSeparator" w:id="0">
    <w:p w14:paraId="57BCBB4C" w14:textId="77777777" w:rsidR="0025479C" w:rsidRDefault="0025479C" w:rsidP="006E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C82"/>
    <w:multiLevelType w:val="hybridMultilevel"/>
    <w:tmpl w:val="26B2BF86"/>
    <w:lvl w:ilvl="0" w:tplc="176C0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B5794"/>
    <w:multiLevelType w:val="hybridMultilevel"/>
    <w:tmpl w:val="635EA01C"/>
    <w:lvl w:ilvl="0" w:tplc="473EA0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387CEA"/>
    <w:multiLevelType w:val="hybridMultilevel"/>
    <w:tmpl w:val="EE7A6E58"/>
    <w:lvl w:ilvl="0" w:tplc="D300260A">
      <w:start w:val="1"/>
      <w:numFmt w:val="decimal"/>
      <w:lvlText w:val="(%1)"/>
      <w:lvlJc w:val="left"/>
      <w:pPr>
        <w:ind w:left="570" w:hanging="360"/>
      </w:pPr>
      <w:rPr>
        <w:rFonts w:hint="default"/>
        <w:dstrike/>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1C2858"/>
    <w:multiLevelType w:val="hybridMultilevel"/>
    <w:tmpl w:val="966C1C50"/>
    <w:lvl w:ilvl="0" w:tplc="4F0E21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F3B726E"/>
    <w:multiLevelType w:val="hybridMultilevel"/>
    <w:tmpl w:val="F8E40870"/>
    <w:lvl w:ilvl="0" w:tplc="6E0C26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0F076C"/>
    <w:multiLevelType w:val="hybridMultilevel"/>
    <w:tmpl w:val="2D3CE30C"/>
    <w:lvl w:ilvl="0" w:tplc="4796A82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2F42ECA"/>
    <w:multiLevelType w:val="hybridMultilevel"/>
    <w:tmpl w:val="4C640442"/>
    <w:lvl w:ilvl="0" w:tplc="66B0CD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7B16BAB"/>
    <w:multiLevelType w:val="hybridMultilevel"/>
    <w:tmpl w:val="19868924"/>
    <w:lvl w:ilvl="0" w:tplc="76FE4A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C02050C"/>
    <w:multiLevelType w:val="hybridMultilevel"/>
    <w:tmpl w:val="A4EEB34E"/>
    <w:lvl w:ilvl="0" w:tplc="EEC0F5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02B2137"/>
    <w:multiLevelType w:val="hybridMultilevel"/>
    <w:tmpl w:val="1586F800"/>
    <w:lvl w:ilvl="0" w:tplc="F2CE7B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CBE0FDB"/>
    <w:multiLevelType w:val="hybridMultilevel"/>
    <w:tmpl w:val="85DCECB8"/>
    <w:lvl w:ilvl="0" w:tplc="A1BAFC1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D90016C"/>
    <w:multiLevelType w:val="hybridMultilevel"/>
    <w:tmpl w:val="E66A0766"/>
    <w:lvl w:ilvl="0" w:tplc="2834CBB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0"/>
  </w:num>
  <w:num w:numId="3">
    <w:abstractNumId w:val="5"/>
  </w:num>
  <w:num w:numId="4">
    <w:abstractNumId w:val="7"/>
  </w:num>
  <w:num w:numId="5">
    <w:abstractNumId w:val="3"/>
  </w:num>
  <w:num w:numId="6">
    <w:abstractNumId w:val="6"/>
  </w:num>
  <w:num w:numId="7">
    <w:abstractNumId w:val="1"/>
  </w:num>
  <w:num w:numId="8">
    <w:abstractNumId w:val="9"/>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D8"/>
    <w:rsid w:val="00003935"/>
    <w:rsid w:val="00013746"/>
    <w:rsid w:val="000149A7"/>
    <w:rsid w:val="00015DB3"/>
    <w:rsid w:val="000166C2"/>
    <w:rsid w:val="00021EF1"/>
    <w:rsid w:val="00022903"/>
    <w:rsid w:val="00022D26"/>
    <w:rsid w:val="00024C1D"/>
    <w:rsid w:val="00027B5C"/>
    <w:rsid w:val="00033E76"/>
    <w:rsid w:val="00036CC3"/>
    <w:rsid w:val="000416DF"/>
    <w:rsid w:val="00041AC0"/>
    <w:rsid w:val="0004585B"/>
    <w:rsid w:val="0004613D"/>
    <w:rsid w:val="00047E98"/>
    <w:rsid w:val="00050526"/>
    <w:rsid w:val="00052F4E"/>
    <w:rsid w:val="00055E77"/>
    <w:rsid w:val="0005697E"/>
    <w:rsid w:val="00056E8F"/>
    <w:rsid w:val="0005743B"/>
    <w:rsid w:val="0006270C"/>
    <w:rsid w:val="00072642"/>
    <w:rsid w:val="00073C70"/>
    <w:rsid w:val="00080048"/>
    <w:rsid w:val="0008078C"/>
    <w:rsid w:val="00086684"/>
    <w:rsid w:val="00087695"/>
    <w:rsid w:val="0009031A"/>
    <w:rsid w:val="000A4272"/>
    <w:rsid w:val="000A4D02"/>
    <w:rsid w:val="000A7740"/>
    <w:rsid w:val="000B084F"/>
    <w:rsid w:val="000B180B"/>
    <w:rsid w:val="000B1884"/>
    <w:rsid w:val="000B4F51"/>
    <w:rsid w:val="000C2BCC"/>
    <w:rsid w:val="000C5BDD"/>
    <w:rsid w:val="000C699C"/>
    <w:rsid w:val="000D0312"/>
    <w:rsid w:val="000D2E43"/>
    <w:rsid w:val="000D3AEF"/>
    <w:rsid w:val="000D4269"/>
    <w:rsid w:val="000E31A7"/>
    <w:rsid w:val="000E34C8"/>
    <w:rsid w:val="000E3854"/>
    <w:rsid w:val="000E4271"/>
    <w:rsid w:val="000E42A9"/>
    <w:rsid w:val="000E5FBC"/>
    <w:rsid w:val="000F15EB"/>
    <w:rsid w:val="000F2C1E"/>
    <w:rsid w:val="000F38C8"/>
    <w:rsid w:val="000F4DEE"/>
    <w:rsid w:val="000F57DC"/>
    <w:rsid w:val="000F672C"/>
    <w:rsid w:val="000F7EF9"/>
    <w:rsid w:val="001012CD"/>
    <w:rsid w:val="0010420A"/>
    <w:rsid w:val="00105324"/>
    <w:rsid w:val="0010547B"/>
    <w:rsid w:val="00106600"/>
    <w:rsid w:val="001109B6"/>
    <w:rsid w:val="00111CAB"/>
    <w:rsid w:val="00113623"/>
    <w:rsid w:val="00113CD9"/>
    <w:rsid w:val="00113FFC"/>
    <w:rsid w:val="00120038"/>
    <w:rsid w:val="00121134"/>
    <w:rsid w:val="001239C4"/>
    <w:rsid w:val="00123B38"/>
    <w:rsid w:val="00125DFD"/>
    <w:rsid w:val="00136EB8"/>
    <w:rsid w:val="00141548"/>
    <w:rsid w:val="00146FBC"/>
    <w:rsid w:val="00150D61"/>
    <w:rsid w:val="00151571"/>
    <w:rsid w:val="00151947"/>
    <w:rsid w:val="00153CF5"/>
    <w:rsid w:val="00155271"/>
    <w:rsid w:val="00156B98"/>
    <w:rsid w:val="0016259A"/>
    <w:rsid w:val="001634A7"/>
    <w:rsid w:val="00164EE7"/>
    <w:rsid w:val="0016597E"/>
    <w:rsid w:val="00166377"/>
    <w:rsid w:val="001711D5"/>
    <w:rsid w:val="00171995"/>
    <w:rsid w:val="001721CF"/>
    <w:rsid w:val="00173478"/>
    <w:rsid w:val="00173935"/>
    <w:rsid w:val="00174B5C"/>
    <w:rsid w:val="001770C3"/>
    <w:rsid w:val="001823E7"/>
    <w:rsid w:val="0018259A"/>
    <w:rsid w:val="0018478C"/>
    <w:rsid w:val="001856E5"/>
    <w:rsid w:val="001864D7"/>
    <w:rsid w:val="001864EC"/>
    <w:rsid w:val="001876C5"/>
    <w:rsid w:val="0019665A"/>
    <w:rsid w:val="001966EC"/>
    <w:rsid w:val="001A247C"/>
    <w:rsid w:val="001A4C31"/>
    <w:rsid w:val="001A653E"/>
    <w:rsid w:val="001B241D"/>
    <w:rsid w:val="001B3EDB"/>
    <w:rsid w:val="001D08E1"/>
    <w:rsid w:val="001D0E51"/>
    <w:rsid w:val="001D13C9"/>
    <w:rsid w:val="001D187C"/>
    <w:rsid w:val="001D1D34"/>
    <w:rsid w:val="001D3A34"/>
    <w:rsid w:val="001D6274"/>
    <w:rsid w:val="001E061A"/>
    <w:rsid w:val="001E2E87"/>
    <w:rsid w:val="001E46EB"/>
    <w:rsid w:val="001E73E9"/>
    <w:rsid w:val="001E7EB8"/>
    <w:rsid w:val="001F037A"/>
    <w:rsid w:val="001F4C28"/>
    <w:rsid w:val="00200C74"/>
    <w:rsid w:val="0020119A"/>
    <w:rsid w:val="00204AFA"/>
    <w:rsid w:val="0021196D"/>
    <w:rsid w:val="00211976"/>
    <w:rsid w:val="00212AE4"/>
    <w:rsid w:val="0021417A"/>
    <w:rsid w:val="002141BB"/>
    <w:rsid w:val="0021463A"/>
    <w:rsid w:val="00234468"/>
    <w:rsid w:val="00234F16"/>
    <w:rsid w:val="00236532"/>
    <w:rsid w:val="00237498"/>
    <w:rsid w:val="0024019D"/>
    <w:rsid w:val="00244710"/>
    <w:rsid w:val="00247A57"/>
    <w:rsid w:val="002500ED"/>
    <w:rsid w:val="002505EC"/>
    <w:rsid w:val="002541B9"/>
    <w:rsid w:val="0025479C"/>
    <w:rsid w:val="00256EC5"/>
    <w:rsid w:val="002579CB"/>
    <w:rsid w:val="00264751"/>
    <w:rsid w:val="00266C37"/>
    <w:rsid w:val="0027037A"/>
    <w:rsid w:val="002709D1"/>
    <w:rsid w:val="0027278B"/>
    <w:rsid w:val="00280BC2"/>
    <w:rsid w:val="00284E45"/>
    <w:rsid w:val="00285541"/>
    <w:rsid w:val="00286275"/>
    <w:rsid w:val="002928A3"/>
    <w:rsid w:val="00293047"/>
    <w:rsid w:val="002958AF"/>
    <w:rsid w:val="002961B2"/>
    <w:rsid w:val="00296D2B"/>
    <w:rsid w:val="002975BE"/>
    <w:rsid w:val="00297A8A"/>
    <w:rsid w:val="002A26B9"/>
    <w:rsid w:val="002A3960"/>
    <w:rsid w:val="002B052D"/>
    <w:rsid w:val="002B23B6"/>
    <w:rsid w:val="002C218D"/>
    <w:rsid w:val="002C2C65"/>
    <w:rsid w:val="002C2F7A"/>
    <w:rsid w:val="002C3343"/>
    <w:rsid w:val="002C55BA"/>
    <w:rsid w:val="002D013B"/>
    <w:rsid w:val="002D1E48"/>
    <w:rsid w:val="002D429D"/>
    <w:rsid w:val="002D6239"/>
    <w:rsid w:val="002E17FC"/>
    <w:rsid w:val="002E2003"/>
    <w:rsid w:val="002E553F"/>
    <w:rsid w:val="002E7A7C"/>
    <w:rsid w:val="002F1EE6"/>
    <w:rsid w:val="002F73F3"/>
    <w:rsid w:val="003031DB"/>
    <w:rsid w:val="00303ADE"/>
    <w:rsid w:val="00306B34"/>
    <w:rsid w:val="00312398"/>
    <w:rsid w:val="00313967"/>
    <w:rsid w:val="0031470E"/>
    <w:rsid w:val="003149FB"/>
    <w:rsid w:val="003152E5"/>
    <w:rsid w:val="00320D58"/>
    <w:rsid w:val="0032201E"/>
    <w:rsid w:val="00323AFB"/>
    <w:rsid w:val="00324647"/>
    <w:rsid w:val="003246ED"/>
    <w:rsid w:val="003257D0"/>
    <w:rsid w:val="00327E3C"/>
    <w:rsid w:val="003301AB"/>
    <w:rsid w:val="00332788"/>
    <w:rsid w:val="00334615"/>
    <w:rsid w:val="003350F6"/>
    <w:rsid w:val="00342E03"/>
    <w:rsid w:val="003452CD"/>
    <w:rsid w:val="00347569"/>
    <w:rsid w:val="00354CD5"/>
    <w:rsid w:val="003558AB"/>
    <w:rsid w:val="00355B69"/>
    <w:rsid w:val="0035715C"/>
    <w:rsid w:val="003615BD"/>
    <w:rsid w:val="00363ACC"/>
    <w:rsid w:val="00363BCB"/>
    <w:rsid w:val="00365585"/>
    <w:rsid w:val="003664CC"/>
    <w:rsid w:val="00366CA3"/>
    <w:rsid w:val="00373086"/>
    <w:rsid w:val="00381D8F"/>
    <w:rsid w:val="00385BF0"/>
    <w:rsid w:val="00386184"/>
    <w:rsid w:val="0039139B"/>
    <w:rsid w:val="00392568"/>
    <w:rsid w:val="00395AF5"/>
    <w:rsid w:val="003A06D7"/>
    <w:rsid w:val="003A0A17"/>
    <w:rsid w:val="003A12C1"/>
    <w:rsid w:val="003A211B"/>
    <w:rsid w:val="003A2BC3"/>
    <w:rsid w:val="003A3CE8"/>
    <w:rsid w:val="003B7481"/>
    <w:rsid w:val="003C2109"/>
    <w:rsid w:val="003C7201"/>
    <w:rsid w:val="003C7B01"/>
    <w:rsid w:val="003D3B59"/>
    <w:rsid w:val="003E116B"/>
    <w:rsid w:val="003E5394"/>
    <w:rsid w:val="003E5676"/>
    <w:rsid w:val="003E5A70"/>
    <w:rsid w:val="003E5EE2"/>
    <w:rsid w:val="003F015A"/>
    <w:rsid w:val="003F27B2"/>
    <w:rsid w:val="003F3FF8"/>
    <w:rsid w:val="003F40E1"/>
    <w:rsid w:val="003F462E"/>
    <w:rsid w:val="003F4817"/>
    <w:rsid w:val="00403F81"/>
    <w:rsid w:val="004079CD"/>
    <w:rsid w:val="0041014A"/>
    <w:rsid w:val="0041055B"/>
    <w:rsid w:val="00413D57"/>
    <w:rsid w:val="00413F8A"/>
    <w:rsid w:val="004166A3"/>
    <w:rsid w:val="004237E7"/>
    <w:rsid w:val="00425AEA"/>
    <w:rsid w:val="00425E41"/>
    <w:rsid w:val="0043038B"/>
    <w:rsid w:val="0043520C"/>
    <w:rsid w:val="00435CD4"/>
    <w:rsid w:val="00440183"/>
    <w:rsid w:val="00440414"/>
    <w:rsid w:val="00441208"/>
    <w:rsid w:val="0044545A"/>
    <w:rsid w:val="00450EE8"/>
    <w:rsid w:val="00450FEF"/>
    <w:rsid w:val="00452F20"/>
    <w:rsid w:val="004539B6"/>
    <w:rsid w:val="004549AB"/>
    <w:rsid w:val="00456893"/>
    <w:rsid w:val="00456D1E"/>
    <w:rsid w:val="00461911"/>
    <w:rsid w:val="00462663"/>
    <w:rsid w:val="00462FE8"/>
    <w:rsid w:val="00465034"/>
    <w:rsid w:val="00466CAF"/>
    <w:rsid w:val="00471DF1"/>
    <w:rsid w:val="004726C0"/>
    <w:rsid w:val="004767DE"/>
    <w:rsid w:val="00484FE4"/>
    <w:rsid w:val="004856ED"/>
    <w:rsid w:val="00487652"/>
    <w:rsid w:val="004876EC"/>
    <w:rsid w:val="00494970"/>
    <w:rsid w:val="0049636B"/>
    <w:rsid w:val="004A1A0A"/>
    <w:rsid w:val="004A39B4"/>
    <w:rsid w:val="004A706E"/>
    <w:rsid w:val="004A75D2"/>
    <w:rsid w:val="004B2438"/>
    <w:rsid w:val="004B35F6"/>
    <w:rsid w:val="004B4C80"/>
    <w:rsid w:val="004B59B0"/>
    <w:rsid w:val="004B6626"/>
    <w:rsid w:val="004B6BD5"/>
    <w:rsid w:val="004C265F"/>
    <w:rsid w:val="004C334B"/>
    <w:rsid w:val="004C4A26"/>
    <w:rsid w:val="004C4D98"/>
    <w:rsid w:val="004C4F79"/>
    <w:rsid w:val="004C7510"/>
    <w:rsid w:val="004D17B5"/>
    <w:rsid w:val="004D556A"/>
    <w:rsid w:val="004D7526"/>
    <w:rsid w:val="004E0370"/>
    <w:rsid w:val="004E1BF1"/>
    <w:rsid w:val="004E2D22"/>
    <w:rsid w:val="004E4B9F"/>
    <w:rsid w:val="004E5116"/>
    <w:rsid w:val="004E5F23"/>
    <w:rsid w:val="004F3607"/>
    <w:rsid w:val="004F400F"/>
    <w:rsid w:val="004F7AC0"/>
    <w:rsid w:val="005013AF"/>
    <w:rsid w:val="005020F3"/>
    <w:rsid w:val="00502D18"/>
    <w:rsid w:val="00505113"/>
    <w:rsid w:val="00506196"/>
    <w:rsid w:val="0051303D"/>
    <w:rsid w:val="0051733C"/>
    <w:rsid w:val="00521CC7"/>
    <w:rsid w:val="00521CD5"/>
    <w:rsid w:val="005221A4"/>
    <w:rsid w:val="00525958"/>
    <w:rsid w:val="00535CA4"/>
    <w:rsid w:val="00543EFF"/>
    <w:rsid w:val="005451B6"/>
    <w:rsid w:val="00545447"/>
    <w:rsid w:val="0055157C"/>
    <w:rsid w:val="0055607C"/>
    <w:rsid w:val="00557814"/>
    <w:rsid w:val="00557BC4"/>
    <w:rsid w:val="005607EA"/>
    <w:rsid w:val="00566F75"/>
    <w:rsid w:val="005670B0"/>
    <w:rsid w:val="005671C7"/>
    <w:rsid w:val="00567CED"/>
    <w:rsid w:val="0057277C"/>
    <w:rsid w:val="005738D2"/>
    <w:rsid w:val="00574637"/>
    <w:rsid w:val="00574C32"/>
    <w:rsid w:val="00574F9D"/>
    <w:rsid w:val="005808B0"/>
    <w:rsid w:val="005828D0"/>
    <w:rsid w:val="00582D95"/>
    <w:rsid w:val="00583C0E"/>
    <w:rsid w:val="005849B5"/>
    <w:rsid w:val="005905C0"/>
    <w:rsid w:val="00595833"/>
    <w:rsid w:val="00597E36"/>
    <w:rsid w:val="005A0E14"/>
    <w:rsid w:val="005A29E7"/>
    <w:rsid w:val="005A2FB8"/>
    <w:rsid w:val="005B0D35"/>
    <w:rsid w:val="005B0F42"/>
    <w:rsid w:val="005B187D"/>
    <w:rsid w:val="005B45CF"/>
    <w:rsid w:val="005C21EF"/>
    <w:rsid w:val="005C284C"/>
    <w:rsid w:val="005C2CDF"/>
    <w:rsid w:val="005C3EA3"/>
    <w:rsid w:val="005C541D"/>
    <w:rsid w:val="005C5A9A"/>
    <w:rsid w:val="005D049F"/>
    <w:rsid w:val="005D51C2"/>
    <w:rsid w:val="005D51E5"/>
    <w:rsid w:val="005D547D"/>
    <w:rsid w:val="005D5C7A"/>
    <w:rsid w:val="005E0F79"/>
    <w:rsid w:val="005E1516"/>
    <w:rsid w:val="005E17F1"/>
    <w:rsid w:val="005E36DF"/>
    <w:rsid w:val="005E7BC3"/>
    <w:rsid w:val="005F29DB"/>
    <w:rsid w:val="005F3D3D"/>
    <w:rsid w:val="005F428C"/>
    <w:rsid w:val="005F5ABF"/>
    <w:rsid w:val="005F7440"/>
    <w:rsid w:val="0060171B"/>
    <w:rsid w:val="006024F2"/>
    <w:rsid w:val="0060336B"/>
    <w:rsid w:val="0060458B"/>
    <w:rsid w:val="0062252D"/>
    <w:rsid w:val="00623ECB"/>
    <w:rsid w:val="00623FE8"/>
    <w:rsid w:val="006246EA"/>
    <w:rsid w:val="00624924"/>
    <w:rsid w:val="00625B78"/>
    <w:rsid w:val="00625D8A"/>
    <w:rsid w:val="006275C5"/>
    <w:rsid w:val="00627EEA"/>
    <w:rsid w:val="00632393"/>
    <w:rsid w:val="00632766"/>
    <w:rsid w:val="006351F8"/>
    <w:rsid w:val="00637147"/>
    <w:rsid w:val="0064048B"/>
    <w:rsid w:val="00641A66"/>
    <w:rsid w:val="00642E28"/>
    <w:rsid w:val="006523EE"/>
    <w:rsid w:val="00653DDC"/>
    <w:rsid w:val="00657983"/>
    <w:rsid w:val="00661323"/>
    <w:rsid w:val="00671159"/>
    <w:rsid w:val="00675EB2"/>
    <w:rsid w:val="0067675D"/>
    <w:rsid w:val="00676904"/>
    <w:rsid w:val="00677872"/>
    <w:rsid w:val="00684054"/>
    <w:rsid w:val="00686CE8"/>
    <w:rsid w:val="00690A85"/>
    <w:rsid w:val="00692D5F"/>
    <w:rsid w:val="006A0A42"/>
    <w:rsid w:val="006A62C5"/>
    <w:rsid w:val="006A7398"/>
    <w:rsid w:val="006B206A"/>
    <w:rsid w:val="006B48FA"/>
    <w:rsid w:val="006B62EF"/>
    <w:rsid w:val="006C6669"/>
    <w:rsid w:val="006C75F1"/>
    <w:rsid w:val="006D0592"/>
    <w:rsid w:val="006D1516"/>
    <w:rsid w:val="006D17DD"/>
    <w:rsid w:val="006D1DC6"/>
    <w:rsid w:val="006D2619"/>
    <w:rsid w:val="006D3C51"/>
    <w:rsid w:val="006E42B8"/>
    <w:rsid w:val="006E4FAE"/>
    <w:rsid w:val="006E5E20"/>
    <w:rsid w:val="006F3610"/>
    <w:rsid w:val="006F4358"/>
    <w:rsid w:val="006F6E2C"/>
    <w:rsid w:val="006F7A2D"/>
    <w:rsid w:val="00701AD0"/>
    <w:rsid w:val="0070497E"/>
    <w:rsid w:val="00712AB7"/>
    <w:rsid w:val="00721C35"/>
    <w:rsid w:val="007220A5"/>
    <w:rsid w:val="007232DF"/>
    <w:rsid w:val="00724BB7"/>
    <w:rsid w:val="007308AD"/>
    <w:rsid w:val="007322E4"/>
    <w:rsid w:val="007344D7"/>
    <w:rsid w:val="00734BBE"/>
    <w:rsid w:val="00736BC5"/>
    <w:rsid w:val="0074566D"/>
    <w:rsid w:val="00751B70"/>
    <w:rsid w:val="007527DD"/>
    <w:rsid w:val="007529B4"/>
    <w:rsid w:val="00753B74"/>
    <w:rsid w:val="00753E12"/>
    <w:rsid w:val="00755C45"/>
    <w:rsid w:val="00757427"/>
    <w:rsid w:val="0076068C"/>
    <w:rsid w:val="007609A1"/>
    <w:rsid w:val="00762C29"/>
    <w:rsid w:val="00762F38"/>
    <w:rsid w:val="007636A9"/>
    <w:rsid w:val="00765EC8"/>
    <w:rsid w:val="0076708B"/>
    <w:rsid w:val="00767614"/>
    <w:rsid w:val="00772064"/>
    <w:rsid w:val="00772845"/>
    <w:rsid w:val="00773C64"/>
    <w:rsid w:val="00774B2A"/>
    <w:rsid w:val="00775B26"/>
    <w:rsid w:val="00776C75"/>
    <w:rsid w:val="0078246F"/>
    <w:rsid w:val="00783A63"/>
    <w:rsid w:val="00785BDB"/>
    <w:rsid w:val="00787AA8"/>
    <w:rsid w:val="0079082D"/>
    <w:rsid w:val="00791A2D"/>
    <w:rsid w:val="00793D5B"/>
    <w:rsid w:val="00793E33"/>
    <w:rsid w:val="00793F9E"/>
    <w:rsid w:val="00795D41"/>
    <w:rsid w:val="007A08A2"/>
    <w:rsid w:val="007A13DA"/>
    <w:rsid w:val="007A2A9C"/>
    <w:rsid w:val="007A3CA2"/>
    <w:rsid w:val="007A6601"/>
    <w:rsid w:val="007B1750"/>
    <w:rsid w:val="007B6E38"/>
    <w:rsid w:val="007C02CC"/>
    <w:rsid w:val="007C09B0"/>
    <w:rsid w:val="007C6279"/>
    <w:rsid w:val="007C6848"/>
    <w:rsid w:val="007C7AAE"/>
    <w:rsid w:val="007D0BFF"/>
    <w:rsid w:val="007D107D"/>
    <w:rsid w:val="007D30AD"/>
    <w:rsid w:val="007D57A4"/>
    <w:rsid w:val="007D61DA"/>
    <w:rsid w:val="007D76A8"/>
    <w:rsid w:val="007E04AF"/>
    <w:rsid w:val="007E1701"/>
    <w:rsid w:val="007E21D8"/>
    <w:rsid w:val="007F06E4"/>
    <w:rsid w:val="007F48D0"/>
    <w:rsid w:val="007F61BA"/>
    <w:rsid w:val="007F6BC8"/>
    <w:rsid w:val="00800B37"/>
    <w:rsid w:val="00803151"/>
    <w:rsid w:val="00807AA5"/>
    <w:rsid w:val="008114D9"/>
    <w:rsid w:val="00812AE1"/>
    <w:rsid w:val="0081356F"/>
    <w:rsid w:val="008135EF"/>
    <w:rsid w:val="00813902"/>
    <w:rsid w:val="008167EA"/>
    <w:rsid w:val="00817D96"/>
    <w:rsid w:val="00820A71"/>
    <w:rsid w:val="00820B98"/>
    <w:rsid w:val="00823971"/>
    <w:rsid w:val="00824268"/>
    <w:rsid w:val="00824982"/>
    <w:rsid w:val="00827146"/>
    <w:rsid w:val="00832B15"/>
    <w:rsid w:val="00834FB8"/>
    <w:rsid w:val="00837184"/>
    <w:rsid w:val="0084220E"/>
    <w:rsid w:val="00843208"/>
    <w:rsid w:val="008437FA"/>
    <w:rsid w:val="00851D56"/>
    <w:rsid w:val="00851F64"/>
    <w:rsid w:val="00855902"/>
    <w:rsid w:val="0085599F"/>
    <w:rsid w:val="00855AF1"/>
    <w:rsid w:val="00857B49"/>
    <w:rsid w:val="008729CD"/>
    <w:rsid w:val="00874BFC"/>
    <w:rsid w:val="008752D6"/>
    <w:rsid w:val="00880784"/>
    <w:rsid w:val="00882310"/>
    <w:rsid w:val="00882725"/>
    <w:rsid w:val="008842D6"/>
    <w:rsid w:val="00885A0D"/>
    <w:rsid w:val="0088733D"/>
    <w:rsid w:val="0089187F"/>
    <w:rsid w:val="008923C3"/>
    <w:rsid w:val="008935E4"/>
    <w:rsid w:val="008949EF"/>
    <w:rsid w:val="00896A1B"/>
    <w:rsid w:val="008A084D"/>
    <w:rsid w:val="008A2F8C"/>
    <w:rsid w:val="008A3053"/>
    <w:rsid w:val="008A6B1F"/>
    <w:rsid w:val="008A7348"/>
    <w:rsid w:val="008B000C"/>
    <w:rsid w:val="008B4FA0"/>
    <w:rsid w:val="008B5063"/>
    <w:rsid w:val="008B5458"/>
    <w:rsid w:val="008C3645"/>
    <w:rsid w:val="008D209F"/>
    <w:rsid w:val="008D213B"/>
    <w:rsid w:val="008D26B2"/>
    <w:rsid w:val="008D3BB9"/>
    <w:rsid w:val="008D47DB"/>
    <w:rsid w:val="008D6774"/>
    <w:rsid w:val="008E21BB"/>
    <w:rsid w:val="008E2EB4"/>
    <w:rsid w:val="008E70BE"/>
    <w:rsid w:val="008F1D50"/>
    <w:rsid w:val="008F203D"/>
    <w:rsid w:val="008F2DF9"/>
    <w:rsid w:val="008F4EF7"/>
    <w:rsid w:val="008F567E"/>
    <w:rsid w:val="008F6CB0"/>
    <w:rsid w:val="00900D17"/>
    <w:rsid w:val="00904796"/>
    <w:rsid w:val="009070F4"/>
    <w:rsid w:val="00907F0E"/>
    <w:rsid w:val="00915FA8"/>
    <w:rsid w:val="00915FD6"/>
    <w:rsid w:val="00921B46"/>
    <w:rsid w:val="00922120"/>
    <w:rsid w:val="00924A3E"/>
    <w:rsid w:val="00926765"/>
    <w:rsid w:val="009270D8"/>
    <w:rsid w:val="00930595"/>
    <w:rsid w:val="0093337E"/>
    <w:rsid w:val="0094240F"/>
    <w:rsid w:val="0094329C"/>
    <w:rsid w:val="00946DD3"/>
    <w:rsid w:val="00951C3B"/>
    <w:rsid w:val="00953805"/>
    <w:rsid w:val="009641D5"/>
    <w:rsid w:val="009647CC"/>
    <w:rsid w:val="00964FD8"/>
    <w:rsid w:val="0096553F"/>
    <w:rsid w:val="0097005B"/>
    <w:rsid w:val="009779DE"/>
    <w:rsid w:val="009902FD"/>
    <w:rsid w:val="00990DE0"/>
    <w:rsid w:val="00992A2E"/>
    <w:rsid w:val="00995949"/>
    <w:rsid w:val="00995C25"/>
    <w:rsid w:val="00997D4B"/>
    <w:rsid w:val="009A0346"/>
    <w:rsid w:val="009A146E"/>
    <w:rsid w:val="009A27B5"/>
    <w:rsid w:val="009B6171"/>
    <w:rsid w:val="009B660D"/>
    <w:rsid w:val="009B6F94"/>
    <w:rsid w:val="009B704D"/>
    <w:rsid w:val="009B7A0E"/>
    <w:rsid w:val="009B7CEC"/>
    <w:rsid w:val="009C075C"/>
    <w:rsid w:val="009C1124"/>
    <w:rsid w:val="009C12AB"/>
    <w:rsid w:val="009C25ED"/>
    <w:rsid w:val="009C4FFB"/>
    <w:rsid w:val="009C507F"/>
    <w:rsid w:val="009C5FF1"/>
    <w:rsid w:val="009D11C5"/>
    <w:rsid w:val="009D2678"/>
    <w:rsid w:val="009D52CE"/>
    <w:rsid w:val="009D58DA"/>
    <w:rsid w:val="009E099C"/>
    <w:rsid w:val="009E3056"/>
    <w:rsid w:val="009E3483"/>
    <w:rsid w:val="009E4331"/>
    <w:rsid w:val="009E60B0"/>
    <w:rsid w:val="009E6920"/>
    <w:rsid w:val="009E7CB6"/>
    <w:rsid w:val="009F26A2"/>
    <w:rsid w:val="009F2DEB"/>
    <w:rsid w:val="009F4A28"/>
    <w:rsid w:val="00A03599"/>
    <w:rsid w:val="00A038F9"/>
    <w:rsid w:val="00A05767"/>
    <w:rsid w:val="00A05915"/>
    <w:rsid w:val="00A07DC5"/>
    <w:rsid w:val="00A13F45"/>
    <w:rsid w:val="00A1709E"/>
    <w:rsid w:val="00A20BFB"/>
    <w:rsid w:val="00A22686"/>
    <w:rsid w:val="00A23413"/>
    <w:rsid w:val="00A2369A"/>
    <w:rsid w:val="00A24830"/>
    <w:rsid w:val="00A24A99"/>
    <w:rsid w:val="00A25504"/>
    <w:rsid w:val="00A27462"/>
    <w:rsid w:val="00A307F4"/>
    <w:rsid w:val="00A33C17"/>
    <w:rsid w:val="00A34C5A"/>
    <w:rsid w:val="00A35159"/>
    <w:rsid w:val="00A4451F"/>
    <w:rsid w:val="00A451BB"/>
    <w:rsid w:val="00A50C50"/>
    <w:rsid w:val="00A51609"/>
    <w:rsid w:val="00A520EF"/>
    <w:rsid w:val="00A56836"/>
    <w:rsid w:val="00A6290F"/>
    <w:rsid w:val="00A66026"/>
    <w:rsid w:val="00A664A5"/>
    <w:rsid w:val="00A6794F"/>
    <w:rsid w:val="00A7203C"/>
    <w:rsid w:val="00A72C44"/>
    <w:rsid w:val="00A73A60"/>
    <w:rsid w:val="00A740D2"/>
    <w:rsid w:val="00A77D7F"/>
    <w:rsid w:val="00A81493"/>
    <w:rsid w:val="00A8267A"/>
    <w:rsid w:val="00A834BB"/>
    <w:rsid w:val="00A90BC2"/>
    <w:rsid w:val="00A95126"/>
    <w:rsid w:val="00A95193"/>
    <w:rsid w:val="00A9617D"/>
    <w:rsid w:val="00AA04E5"/>
    <w:rsid w:val="00AA11D4"/>
    <w:rsid w:val="00AA2D44"/>
    <w:rsid w:val="00AA4CB2"/>
    <w:rsid w:val="00AA4D81"/>
    <w:rsid w:val="00AB282D"/>
    <w:rsid w:val="00AB2CF9"/>
    <w:rsid w:val="00AB2DBA"/>
    <w:rsid w:val="00AB4630"/>
    <w:rsid w:val="00AB5593"/>
    <w:rsid w:val="00AB55C1"/>
    <w:rsid w:val="00AB766D"/>
    <w:rsid w:val="00AC4DC5"/>
    <w:rsid w:val="00AC5276"/>
    <w:rsid w:val="00AC5F9D"/>
    <w:rsid w:val="00AC7A3F"/>
    <w:rsid w:val="00AD1D93"/>
    <w:rsid w:val="00AD3196"/>
    <w:rsid w:val="00AD3BC0"/>
    <w:rsid w:val="00AD54DF"/>
    <w:rsid w:val="00AE38B7"/>
    <w:rsid w:val="00AE39C5"/>
    <w:rsid w:val="00AE4934"/>
    <w:rsid w:val="00AE50D8"/>
    <w:rsid w:val="00AE72BD"/>
    <w:rsid w:val="00AF08FD"/>
    <w:rsid w:val="00AF09D3"/>
    <w:rsid w:val="00AF1275"/>
    <w:rsid w:val="00AF2558"/>
    <w:rsid w:val="00AF65A2"/>
    <w:rsid w:val="00AF70D3"/>
    <w:rsid w:val="00AF7F42"/>
    <w:rsid w:val="00B05045"/>
    <w:rsid w:val="00B05CEC"/>
    <w:rsid w:val="00B106FA"/>
    <w:rsid w:val="00B12900"/>
    <w:rsid w:val="00B15562"/>
    <w:rsid w:val="00B200A4"/>
    <w:rsid w:val="00B24EE0"/>
    <w:rsid w:val="00B30726"/>
    <w:rsid w:val="00B31303"/>
    <w:rsid w:val="00B328AE"/>
    <w:rsid w:val="00B4148D"/>
    <w:rsid w:val="00B423C9"/>
    <w:rsid w:val="00B423DA"/>
    <w:rsid w:val="00B427D0"/>
    <w:rsid w:val="00B4282C"/>
    <w:rsid w:val="00B42B39"/>
    <w:rsid w:val="00B47545"/>
    <w:rsid w:val="00B52C46"/>
    <w:rsid w:val="00B65B1F"/>
    <w:rsid w:val="00B67486"/>
    <w:rsid w:val="00B71798"/>
    <w:rsid w:val="00B76491"/>
    <w:rsid w:val="00B77DE2"/>
    <w:rsid w:val="00B83613"/>
    <w:rsid w:val="00B85FF9"/>
    <w:rsid w:val="00B904A1"/>
    <w:rsid w:val="00B91421"/>
    <w:rsid w:val="00B95664"/>
    <w:rsid w:val="00B95EF7"/>
    <w:rsid w:val="00BA18E7"/>
    <w:rsid w:val="00BA22F0"/>
    <w:rsid w:val="00BB2968"/>
    <w:rsid w:val="00BB537C"/>
    <w:rsid w:val="00BB6491"/>
    <w:rsid w:val="00BC0A7D"/>
    <w:rsid w:val="00BC0B71"/>
    <w:rsid w:val="00BC3511"/>
    <w:rsid w:val="00BC42BE"/>
    <w:rsid w:val="00BD0258"/>
    <w:rsid w:val="00BD03DA"/>
    <w:rsid w:val="00BD3001"/>
    <w:rsid w:val="00BD362B"/>
    <w:rsid w:val="00BD43D7"/>
    <w:rsid w:val="00BD5CA5"/>
    <w:rsid w:val="00BD6978"/>
    <w:rsid w:val="00BD7FA0"/>
    <w:rsid w:val="00BE117A"/>
    <w:rsid w:val="00BE3D31"/>
    <w:rsid w:val="00BE4135"/>
    <w:rsid w:val="00BE4973"/>
    <w:rsid w:val="00BE5EAA"/>
    <w:rsid w:val="00BF0656"/>
    <w:rsid w:val="00BF0EC0"/>
    <w:rsid w:val="00BF2EC6"/>
    <w:rsid w:val="00BF329E"/>
    <w:rsid w:val="00BF3D1C"/>
    <w:rsid w:val="00C060F6"/>
    <w:rsid w:val="00C12C64"/>
    <w:rsid w:val="00C15250"/>
    <w:rsid w:val="00C15CBB"/>
    <w:rsid w:val="00C2203A"/>
    <w:rsid w:val="00C328AC"/>
    <w:rsid w:val="00C33AA6"/>
    <w:rsid w:val="00C40B0C"/>
    <w:rsid w:val="00C43090"/>
    <w:rsid w:val="00C47131"/>
    <w:rsid w:val="00C479EE"/>
    <w:rsid w:val="00C508A4"/>
    <w:rsid w:val="00C52319"/>
    <w:rsid w:val="00C528EB"/>
    <w:rsid w:val="00C52AB3"/>
    <w:rsid w:val="00C545EB"/>
    <w:rsid w:val="00C56D60"/>
    <w:rsid w:val="00C570B5"/>
    <w:rsid w:val="00C60846"/>
    <w:rsid w:val="00C64AB4"/>
    <w:rsid w:val="00C72792"/>
    <w:rsid w:val="00C75DA1"/>
    <w:rsid w:val="00C771ED"/>
    <w:rsid w:val="00C80B67"/>
    <w:rsid w:val="00C84EC2"/>
    <w:rsid w:val="00C869C5"/>
    <w:rsid w:val="00C87054"/>
    <w:rsid w:val="00C95090"/>
    <w:rsid w:val="00CA0477"/>
    <w:rsid w:val="00CA11E4"/>
    <w:rsid w:val="00CA1547"/>
    <w:rsid w:val="00CA4EE7"/>
    <w:rsid w:val="00CA636E"/>
    <w:rsid w:val="00CB1C4F"/>
    <w:rsid w:val="00CB3B46"/>
    <w:rsid w:val="00CB7700"/>
    <w:rsid w:val="00CC237E"/>
    <w:rsid w:val="00CC2C8D"/>
    <w:rsid w:val="00CC3AA8"/>
    <w:rsid w:val="00CC4A89"/>
    <w:rsid w:val="00CD0AE1"/>
    <w:rsid w:val="00CD4BA1"/>
    <w:rsid w:val="00CD54CF"/>
    <w:rsid w:val="00CD5D85"/>
    <w:rsid w:val="00CE04EE"/>
    <w:rsid w:val="00CE23C1"/>
    <w:rsid w:val="00CE73DB"/>
    <w:rsid w:val="00CF0EB6"/>
    <w:rsid w:val="00CF255A"/>
    <w:rsid w:val="00CF699E"/>
    <w:rsid w:val="00CF72C3"/>
    <w:rsid w:val="00D00247"/>
    <w:rsid w:val="00D01BB5"/>
    <w:rsid w:val="00D14B1F"/>
    <w:rsid w:val="00D14F27"/>
    <w:rsid w:val="00D25370"/>
    <w:rsid w:val="00D27579"/>
    <w:rsid w:val="00D30DD7"/>
    <w:rsid w:val="00D312E9"/>
    <w:rsid w:val="00D3138E"/>
    <w:rsid w:val="00D34824"/>
    <w:rsid w:val="00D41508"/>
    <w:rsid w:val="00D42D94"/>
    <w:rsid w:val="00D4370D"/>
    <w:rsid w:val="00D451C8"/>
    <w:rsid w:val="00D509B9"/>
    <w:rsid w:val="00D519AA"/>
    <w:rsid w:val="00D602B1"/>
    <w:rsid w:val="00D64097"/>
    <w:rsid w:val="00D66652"/>
    <w:rsid w:val="00D67A3D"/>
    <w:rsid w:val="00D7200B"/>
    <w:rsid w:val="00D72A94"/>
    <w:rsid w:val="00D73709"/>
    <w:rsid w:val="00D73DDA"/>
    <w:rsid w:val="00D75995"/>
    <w:rsid w:val="00D85A6F"/>
    <w:rsid w:val="00D95BC4"/>
    <w:rsid w:val="00D97227"/>
    <w:rsid w:val="00D97583"/>
    <w:rsid w:val="00D97D11"/>
    <w:rsid w:val="00D97ED3"/>
    <w:rsid w:val="00DA2FD6"/>
    <w:rsid w:val="00DA310F"/>
    <w:rsid w:val="00DA3B3C"/>
    <w:rsid w:val="00DA4B23"/>
    <w:rsid w:val="00DB0713"/>
    <w:rsid w:val="00DB12BD"/>
    <w:rsid w:val="00DB257A"/>
    <w:rsid w:val="00DB2E1B"/>
    <w:rsid w:val="00DB50B7"/>
    <w:rsid w:val="00DB5633"/>
    <w:rsid w:val="00DC0F10"/>
    <w:rsid w:val="00DC1EE7"/>
    <w:rsid w:val="00DC2C5F"/>
    <w:rsid w:val="00DC39A8"/>
    <w:rsid w:val="00DC4721"/>
    <w:rsid w:val="00DD0464"/>
    <w:rsid w:val="00DD22DD"/>
    <w:rsid w:val="00DD2A68"/>
    <w:rsid w:val="00DD2D00"/>
    <w:rsid w:val="00DD3B7A"/>
    <w:rsid w:val="00DD70A8"/>
    <w:rsid w:val="00DD77F4"/>
    <w:rsid w:val="00DE2C09"/>
    <w:rsid w:val="00DE3551"/>
    <w:rsid w:val="00DE5963"/>
    <w:rsid w:val="00E00194"/>
    <w:rsid w:val="00E019BD"/>
    <w:rsid w:val="00E11CC0"/>
    <w:rsid w:val="00E13EF8"/>
    <w:rsid w:val="00E1478F"/>
    <w:rsid w:val="00E14C8F"/>
    <w:rsid w:val="00E16938"/>
    <w:rsid w:val="00E173A6"/>
    <w:rsid w:val="00E206E1"/>
    <w:rsid w:val="00E21091"/>
    <w:rsid w:val="00E25E60"/>
    <w:rsid w:val="00E31250"/>
    <w:rsid w:val="00E35787"/>
    <w:rsid w:val="00E3655C"/>
    <w:rsid w:val="00E3697C"/>
    <w:rsid w:val="00E375C5"/>
    <w:rsid w:val="00E430E4"/>
    <w:rsid w:val="00E4439D"/>
    <w:rsid w:val="00E44854"/>
    <w:rsid w:val="00E45960"/>
    <w:rsid w:val="00E45B6E"/>
    <w:rsid w:val="00E555D8"/>
    <w:rsid w:val="00E57A0E"/>
    <w:rsid w:val="00E6072E"/>
    <w:rsid w:val="00E61E94"/>
    <w:rsid w:val="00E6241F"/>
    <w:rsid w:val="00E62C62"/>
    <w:rsid w:val="00E647BF"/>
    <w:rsid w:val="00E652A6"/>
    <w:rsid w:val="00E66237"/>
    <w:rsid w:val="00E72264"/>
    <w:rsid w:val="00E73293"/>
    <w:rsid w:val="00E73ACB"/>
    <w:rsid w:val="00E74DBC"/>
    <w:rsid w:val="00E82CE5"/>
    <w:rsid w:val="00E85F84"/>
    <w:rsid w:val="00E8602E"/>
    <w:rsid w:val="00E877A7"/>
    <w:rsid w:val="00E878B5"/>
    <w:rsid w:val="00E878E4"/>
    <w:rsid w:val="00E87BDE"/>
    <w:rsid w:val="00E92C81"/>
    <w:rsid w:val="00E92FA9"/>
    <w:rsid w:val="00E93007"/>
    <w:rsid w:val="00E94DA5"/>
    <w:rsid w:val="00E961F1"/>
    <w:rsid w:val="00EA0238"/>
    <w:rsid w:val="00EA07A9"/>
    <w:rsid w:val="00EA26FB"/>
    <w:rsid w:val="00EA4936"/>
    <w:rsid w:val="00EB3EAB"/>
    <w:rsid w:val="00EB6D0B"/>
    <w:rsid w:val="00EC16FD"/>
    <w:rsid w:val="00EC2276"/>
    <w:rsid w:val="00EC2E12"/>
    <w:rsid w:val="00EC6F47"/>
    <w:rsid w:val="00EC79E5"/>
    <w:rsid w:val="00ED291E"/>
    <w:rsid w:val="00ED3C3D"/>
    <w:rsid w:val="00EE0418"/>
    <w:rsid w:val="00EE1DBA"/>
    <w:rsid w:val="00EE6586"/>
    <w:rsid w:val="00EE6F10"/>
    <w:rsid w:val="00EF2220"/>
    <w:rsid w:val="00EF59DC"/>
    <w:rsid w:val="00EF5B64"/>
    <w:rsid w:val="00EF5D90"/>
    <w:rsid w:val="00F03D6C"/>
    <w:rsid w:val="00F071B7"/>
    <w:rsid w:val="00F07504"/>
    <w:rsid w:val="00F12507"/>
    <w:rsid w:val="00F15162"/>
    <w:rsid w:val="00F17C10"/>
    <w:rsid w:val="00F21F4F"/>
    <w:rsid w:val="00F230A9"/>
    <w:rsid w:val="00F26388"/>
    <w:rsid w:val="00F3726D"/>
    <w:rsid w:val="00F4139A"/>
    <w:rsid w:val="00F41FD4"/>
    <w:rsid w:val="00F42183"/>
    <w:rsid w:val="00F43C15"/>
    <w:rsid w:val="00F46212"/>
    <w:rsid w:val="00F4652E"/>
    <w:rsid w:val="00F465AA"/>
    <w:rsid w:val="00F46BBA"/>
    <w:rsid w:val="00F5128F"/>
    <w:rsid w:val="00F517F2"/>
    <w:rsid w:val="00F5391A"/>
    <w:rsid w:val="00F569E6"/>
    <w:rsid w:val="00F6015C"/>
    <w:rsid w:val="00F6399D"/>
    <w:rsid w:val="00F66AB3"/>
    <w:rsid w:val="00F66B81"/>
    <w:rsid w:val="00F707AD"/>
    <w:rsid w:val="00F70FE7"/>
    <w:rsid w:val="00F7361E"/>
    <w:rsid w:val="00F73750"/>
    <w:rsid w:val="00F75568"/>
    <w:rsid w:val="00F75DFD"/>
    <w:rsid w:val="00F763B3"/>
    <w:rsid w:val="00F76FB7"/>
    <w:rsid w:val="00F777A3"/>
    <w:rsid w:val="00F77B66"/>
    <w:rsid w:val="00F83871"/>
    <w:rsid w:val="00F84454"/>
    <w:rsid w:val="00F84463"/>
    <w:rsid w:val="00F85076"/>
    <w:rsid w:val="00F858FA"/>
    <w:rsid w:val="00F91DBA"/>
    <w:rsid w:val="00F92738"/>
    <w:rsid w:val="00F9458E"/>
    <w:rsid w:val="00F94710"/>
    <w:rsid w:val="00F95EC8"/>
    <w:rsid w:val="00FA053D"/>
    <w:rsid w:val="00FA0761"/>
    <w:rsid w:val="00FA346C"/>
    <w:rsid w:val="00FA3D57"/>
    <w:rsid w:val="00FA69EE"/>
    <w:rsid w:val="00FB1887"/>
    <w:rsid w:val="00FB1AD2"/>
    <w:rsid w:val="00FB2458"/>
    <w:rsid w:val="00FB3E71"/>
    <w:rsid w:val="00FB7B9A"/>
    <w:rsid w:val="00FC469C"/>
    <w:rsid w:val="00FC7C5A"/>
    <w:rsid w:val="00FD192D"/>
    <w:rsid w:val="00FD200F"/>
    <w:rsid w:val="00FD449B"/>
    <w:rsid w:val="00FD6ADF"/>
    <w:rsid w:val="00FD7254"/>
    <w:rsid w:val="00FE0D82"/>
    <w:rsid w:val="00FE210A"/>
    <w:rsid w:val="00FE7AFC"/>
    <w:rsid w:val="00FF1101"/>
    <w:rsid w:val="00FF1A93"/>
    <w:rsid w:val="00FF3973"/>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A64539E"/>
  <w15:docId w15:val="{C13C4D94-DD2A-4023-8B3E-A5D14509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9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9B4"/>
    <w:pPr>
      <w:ind w:leftChars="400" w:left="840"/>
    </w:pPr>
  </w:style>
  <w:style w:type="paragraph" w:styleId="a4">
    <w:name w:val="header"/>
    <w:basedOn w:val="a"/>
    <w:link w:val="a5"/>
    <w:uiPriority w:val="99"/>
    <w:unhideWhenUsed/>
    <w:rsid w:val="006E4FAE"/>
    <w:pPr>
      <w:tabs>
        <w:tab w:val="center" w:pos="4252"/>
        <w:tab w:val="right" w:pos="8504"/>
      </w:tabs>
      <w:snapToGrid w:val="0"/>
    </w:pPr>
  </w:style>
  <w:style w:type="character" w:customStyle="1" w:styleId="a5">
    <w:name w:val="ヘッダー (文字)"/>
    <w:basedOn w:val="a0"/>
    <w:link w:val="a4"/>
    <w:uiPriority w:val="99"/>
    <w:rsid w:val="006E4FAE"/>
  </w:style>
  <w:style w:type="paragraph" w:styleId="a6">
    <w:name w:val="footer"/>
    <w:basedOn w:val="a"/>
    <w:link w:val="a7"/>
    <w:uiPriority w:val="99"/>
    <w:unhideWhenUsed/>
    <w:rsid w:val="006E4FAE"/>
    <w:pPr>
      <w:tabs>
        <w:tab w:val="center" w:pos="4252"/>
        <w:tab w:val="right" w:pos="8504"/>
      </w:tabs>
      <w:snapToGrid w:val="0"/>
    </w:pPr>
  </w:style>
  <w:style w:type="character" w:customStyle="1" w:styleId="a7">
    <w:name w:val="フッター (文字)"/>
    <w:basedOn w:val="a0"/>
    <w:link w:val="a6"/>
    <w:uiPriority w:val="99"/>
    <w:rsid w:val="006E4FAE"/>
  </w:style>
  <w:style w:type="paragraph" w:customStyle="1" w:styleId="Default">
    <w:name w:val="Default"/>
    <w:rsid w:val="00DD0464"/>
    <w:pPr>
      <w:widowControl w:val="0"/>
      <w:autoSpaceDE w:val="0"/>
      <w:autoSpaceDN w:val="0"/>
      <w:adjustRightInd w:val="0"/>
    </w:pPr>
    <w:rPr>
      <w:rFonts w:ascii="....." w:eastAsia="....." w:cs="....."/>
      <w:color w:val="000000"/>
      <w:kern w:val="0"/>
      <w:sz w:val="24"/>
      <w:szCs w:val="24"/>
    </w:rPr>
  </w:style>
  <w:style w:type="table" w:styleId="a8">
    <w:name w:val="Table Grid"/>
    <w:basedOn w:val="a1"/>
    <w:uiPriority w:val="39"/>
    <w:rsid w:val="00DD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61E94"/>
    <w:pPr>
      <w:widowControl w:val="0"/>
      <w:jc w:val="both"/>
    </w:pPr>
  </w:style>
  <w:style w:type="paragraph" w:styleId="aa">
    <w:name w:val="Balloon Text"/>
    <w:basedOn w:val="a"/>
    <w:link w:val="ab"/>
    <w:uiPriority w:val="99"/>
    <w:semiHidden/>
    <w:unhideWhenUsed/>
    <w:rsid w:val="00036C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6CC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D3138E"/>
    <w:rPr>
      <w:sz w:val="18"/>
      <w:szCs w:val="18"/>
    </w:rPr>
  </w:style>
  <w:style w:type="paragraph" w:styleId="ad">
    <w:name w:val="annotation text"/>
    <w:basedOn w:val="a"/>
    <w:link w:val="ae"/>
    <w:uiPriority w:val="99"/>
    <w:semiHidden/>
    <w:unhideWhenUsed/>
    <w:rsid w:val="00D3138E"/>
    <w:pPr>
      <w:jc w:val="left"/>
    </w:pPr>
  </w:style>
  <w:style w:type="character" w:customStyle="1" w:styleId="ae">
    <w:name w:val="コメント文字列 (文字)"/>
    <w:basedOn w:val="a0"/>
    <w:link w:val="ad"/>
    <w:uiPriority w:val="99"/>
    <w:semiHidden/>
    <w:rsid w:val="00D3138E"/>
  </w:style>
  <w:style w:type="paragraph" w:styleId="af">
    <w:name w:val="annotation subject"/>
    <w:basedOn w:val="ad"/>
    <w:next w:val="ad"/>
    <w:link w:val="af0"/>
    <w:uiPriority w:val="99"/>
    <w:semiHidden/>
    <w:unhideWhenUsed/>
    <w:rsid w:val="00D3138E"/>
    <w:rPr>
      <w:b/>
      <w:bCs/>
    </w:rPr>
  </w:style>
  <w:style w:type="character" w:customStyle="1" w:styleId="af0">
    <w:name w:val="コメント内容 (文字)"/>
    <w:basedOn w:val="ae"/>
    <w:link w:val="af"/>
    <w:uiPriority w:val="99"/>
    <w:semiHidden/>
    <w:rsid w:val="00D3138E"/>
    <w:rPr>
      <w:b/>
      <w:bCs/>
    </w:rPr>
  </w:style>
  <w:style w:type="paragraph" w:styleId="af1">
    <w:name w:val="Revision"/>
    <w:hidden/>
    <w:uiPriority w:val="99"/>
    <w:semiHidden/>
    <w:rsid w:val="00AB5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BACB-A56C-44B4-B6AF-1488D6D1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123</Words>
  <Characters>640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羽 海香子</cp:lastModifiedBy>
  <cp:revision>15</cp:revision>
  <cp:lastPrinted>2021-08-24T06:58:00Z</cp:lastPrinted>
  <dcterms:created xsi:type="dcterms:W3CDTF">2021-08-08T08:45:00Z</dcterms:created>
  <dcterms:modified xsi:type="dcterms:W3CDTF">2021-09-13T02:02:00Z</dcterms:modified>
</cp:coreProperties>
</file>